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CF5469" w:rsidRDefault="00CF5469" w14:paraId="3F38EE53" w14:textId="77777777"/>
    <w:p w:rsidR="00721A90" w:rsidP="00AB7684" w:rsidRDefault="3BE6D188" w14:paraId="1B5AB041" w14:textId="41068759">
      <w:pPr>
        <w:pStyle w:val="Title"/>
        <w:spacing w:before="3480"/>
      </w:pPr>
      <w:r>
        <w:t xml:space="preserve">Predicting </w:t>
      </w:r>
      <w:r w:rsidR="03C61160">
        <w:t>Path</w:t>
      </w:r>
      <w:r>
        <w:t xml:space="preserve"> and Intensity of Tropical Cyclones in the Australian Region Using a Deep Learning Model</w:t>
      </w:r>
    </w:p>
    <w:p w:rsidRPr="00FB552B" w:rsidR="00FB552B" w:rsidP="00FB552B" w:rsidRDefault="00FB552B" w14:paraId="49D5909B" w14:textId="77777777"/>
    <w:p w:rsidR="00FB552B" w:rsidP="00FB552B" w:rsidRDefault="00FB552B" w14:paraId="12DB3FB4" w14:textId="77777777"/>
    <w:p w:rsidR="00FB552B" w:rsidP="00FB552B" w:rsidRDefault="00FB552B" w14:paraId="39EB4EDE" w14:textId="68F61E32">
      <w:r>
        <w:t>Students:</w:t>
      </w:r>
      <w:r>
        <w:tab/>
      </w:r>
      <w:r w:rsidR="00AB7684">
        <w:tab/>
      </w:r>
      <w:r>
        <w:t>S3643808 Ngoc Huu Thien Phung</w:t>
      </w:r>
    </w:p>
    <w:p w:rsidR="00FB552B" w:rsidP="00AB7684" w:rsidRDefault="00FB552B" w14:paraId="0A53B77A" w14:textId="2C1DA562">
      <w:pPr>
        <w:ind w:left="1440" w:firstLine="720"/>
      </w:pPr>
      <w:r>
        <w:t>S3866666 Christopher Gallen</w:t>
      </w:r>
    </w:p>
    <w:p w:rsidR="00FB552B" w:rsidP="00FB552B" w:rsidRDefault="00FB552B" w14:paraId="568EBC2D" w14:textId="3418C0AD"/>
    <w:p w:rsidR="00B95079" w:rsidP="00B95079" w:rsidRDefault="00B95079" w14:paraId="24C02AF3" w14:textId="283CDF57">
      <w:r>
        <w:t>Industry Supervisor:</w:t>
      </w:r>
      <w:r>
        <w:tab/>
      </w:r>
      <w:r>
        <w:t>Jason West</w:t>
      </w:r>
      <w:r w:rsidR="5AE48019">
        <w:t>, Chief Statistician, Science &amp; Innovation Group</w:t>
      </w:r>
    </w:p>
    <w:p w:rsidR="00B95079" w:rsidP="68C67F7C" w:rsidRDefault="00B95079" w14:paraId="7B3C6B97" w14:textId="1BDC2FFB">
      <w:pPr>
        <w:ind w:left="1440" w:firstLine="720"/>
      </w:pPr>
      <w:r>
        <w:t>Bureau of Meteorology</w:t>
      </w:r>
    </w:p>
    <w:p w:rsidR="00B95079" w:rsidP="00B95079" w:rsidRDefault="00B95079" w14:paraId="74319871" w14:textId="77777777"/>
    <w:p w:rsidRPr="00FB552B" w:rsidR="00B95079" w:rsidP="6CC375A9" w:rsidRDefault="00B95079" w14:paraId="57F86C5A" w14:textId="5715E359">
      <w:r>
        <w:t>Academic Supervisor:</w:t>
      </w:r>
      <w:r>
        <w:tab/>
      </w:r>
      <w:r w:rsidR="5FEF73F8">
        <w:t>Yan Wang, Associate Professor, Mathematical Sciences</w:t>
      </w:r>
    </w:p>
    <w:p w:rsidR="00B95079" w:rsidP="68C67F7C" w:rsidRDefault="00B95079" w14:paraId="351122C0" w14:textId="18C01130">
      <w:pPr>
        <w:ind w:left="1440" w:firstLine="720"/>
      </w:pPr>
      <w:r>
        <w:t>Royal Melbourne Institute of Technology, School of Science</w:t>
      </w:r>
    </w:p>
    <w:p w:rsidR="00B95079" w:rsidP="00FB552B" w:rsidRDefault="00B95079" w14:paraId="11C0563B" w14:textId="77777777"/>
    <w:p w:rsidRPr="00FB552B" w:rsidR="00667680" w:rsidP="00FB552B" w:rsidRDefault="00AB7684" w14:paraId="73C132E4" w14:textId="12D508D4">
      <w:r>
        <w:t>Submission</w:t>
      </w:r>
      <w:r w:rsidR="00667680">
        <w:t xml:space="preserve"> Date:</w:t>
      </w:r>
      <w:r w:rsidR="00667680">
        <w:tab/>
      </w:r>
      <w:r w:rsidR="00667680">
        <w:t>16 June 2024</w:t>
      </w:r>
    </w:p>
    <w:p w:rsidR="00CF5469" w:rsidRDefault="00CF5469" w14:paraId="4E9494BF" w14:textId="77777777">
      <w:r>
        <w:br w:type="page"/>
      </w:r>
    </w:p>
    <w:p w:rsidR="00721A90" w:rsidP="64FC2352" w:rsidRDefault="3BE6D188" w14:paraId="53B49EE9" w14:textId="0E518A24">
      <w:pPr>
        <w:pStyle w:val="Heading1"/>
        <w:spacing w:after="160" w:line="360" w:lineRule="auto"/>
      </w:pPr>
      <w:bookmarkStart w:name="_Toc168061640" w:id="0"/>
      <w:bookmarkStart w:name="_Toc487534186" w:id="1"/>
      <w:r>
        <w:t>Disclaimer</w:t>
      </w:r>
      <w:bookmarkEnd w:id="0"/>
    </w:p>
    <w:p w:rsidR="00721A90" w:rsidP="00721A90" w:rsidRDefault="00721A90" w14:paraId="09C6C238" w14:textId="77777777">
      <w:pPr>
        <w:pStyle w:val="NormalWeb"/>
        <w:shd w:val="clear" w:color="auto" w:fill="FFFFFF"/>
        <w:spacing w:before="0" w:beforeAutospacing="0" w:after="150" w:afterAutospacing="0" w:line="360" w:lineRule="atLeast"/>
        <w:rPr>
          <w:rFonts w:ascii="Arial" w:hAnsi="Arial" w:cs="Arial"/>
          <w:color w:val="333333"/>
        </w:rPr>
      </w:pPr>
      <w:r>
        <w:rPr>
          <w:rFonts w:ascii="Arial" w:hAnsi="Arial" w:cs="Arial"/>
          <w:color w:val="333333"/>
        </w:rPr>
        <w:t>I/we agree and acknowledge that:</w:t>
      </w:r>
    </w:p>
    <w:p w:rsidR="00721A90" w:rsidP="00721A90" w:rsidRDefault="00721A90" w14:paraId="29158682" w14:textId="77777777">
      <w:pPr>
        <w:numPr>
          <w:ilvl w:val="0"/>
          <w:numId w:val="22"/>
        </w:numPr>
        <w:shd w:val="clear" w:color="auto" w:fill="FFFFFF"/>
        <w:spacing w:before="100" w:beforeAutospacing="1" w:after="100" w:afterAutospacing="1" w:line="360" w:lineRule="atLeast"/>
        <w:rPr>
          <w:rFonts w:ascii="Arial" w:hAnsi="Arial" w:cs="Arial"/>
          <w:color w:val="333333"/>
        </w:rPr>
      </w:pPr>
      <w:r>
        <w:rPr>
          <w:rFonts w:ascii="Arial" w:hAnsi="Arial" w:cs="Arial"/>
          <w:color w:val="333333"/>
        </w:rPr>
        <w:t>I/we have read and understood the Declaration and Statement of Authorship above.</w:t>
      </w:r>
    </w:p>
    <w:p w:rsidR="00721A90" w:rsidP="00721A90" w:rsidRDefault="00721A90" w14:paraId="39D5EA7D" w14:textId="77777777">
      <w:pPr>
        <w:numPr>
          <w:ilvl w:val="0"/>
          <w:numId w:val="22"/>
        </w:numPr>
        <w:shd w:val="clear" w:color="auto" w:fill="FFFFFF"/>
        <w:spacing w:before="100" w:beforeAutospacing="1" w:after="100" w:afterAutospacing="1" w:line="360" w:lineRule="atLeast"/>
        <w:rPr>
          <w:rFonts w:ascii="Arial" w:hAnsi="Arial" w:cs="Arial"/>
          <w:color w:val="333333"/>
        </w:rPr>
      </w:pPr>
      <w:r>
        <w:rPr>
          <w:rFonts w:ascii="Arial" w:hAnsi="Arial" w:cs="Arial"/>
          <w:color w:val="333333"/>
        </w:rPr>
        <w:t xml:space="preserve">If I/we do not agree to the Declaration and Statement of Authorship in this context and a signature is not included below, the assessment outcome is not valid for assessment purposes and will not be included in my </w:t>
      </w:r>
      <w:proofErr w:type="gramStart"/>
      <w:r>
        <w:rPr>
          <w:rFonts w:ascii="Arial" w:hAnsi="Arial" w:cs="Arial"/>
          <w:color w:val="333333"/>
        </w:rPr>
        <w:t>final result</w:t>
      </w:r>
      <w:proofErr w:type="gramEnd"/>
      <w:r>
        <w:rPr>
          <w:rFonts w:ascii="Arial" w:hAnsi="Arial" w:cs="Arial"/>
          <w:color w:val="333333"/>
        </w:rPr>
        <w:t xml:space="preserve"> for this course.</w:t>
      </w:r>
    </w:p>
    <w:p w:rsidR="00667680" w:rsidRDefault="00667680" w14:paraId="572333BE" w14:textId="77777777"/>
    <w:p w:rsidR="00667680" w:rsidRDefault="00667680" w14:paraId="51B8FC60" w14:textId="77777777">
      <w:r>
        <w:t>Ngoc Huu Thien Phung</w:t>
      </w:r>
      <w:r>
        <w:tab/>
      </w:r>
      <w:r>
        <w:t>____________________</w:t>
      </w:r>
      <w:r>
        <w:tab/>
      </w:r>
      <w:r>
        <w:t>___ / ___ / ______</w:t>
      </w:r>
    </w:p>
    <w:p w:rsidR="00667680" w:rsidP="00667680" w:rsidRDefault="00667680" w14:paraId="37025260" w14:textId="77777777"/>
    <w:p w:rsidR="00667680" w:rsidP="00667680" w:rsidRDefault="00667680" w14:paraId="0FEDDB6A" w14:textId="72DD8348">
      <w:r>
        <w:t>Christopher Gallen</w:t>
      </w:r>
      <w:r>
        <w:tab/>
      </w:r>
      <w:r>
        <w:t>____________________</w:t>
      </w:r>
      <w:r>
        <w:tab/>
      </w:r>
      <w:r>
        <w:t>___ / ___ / ______</w:t>
      </w:r>
    </w:p>
    <w:p w:rsidR="00721A90" w:rsidRDefault="00721A90" w14:paraId="7FEFDAEE" w14:textId="0CFC9A52">
      <w:pPr>
        <w:rPr>
          <w:rFonts w:asciiTheme="majorHAnsi" w:hAnsiTheme="majorHAnsi" w:eastAsiaTheme="majorEastAsia" w:cstheme="majorBidi"/>
          <w:color w:val="2E74B5" w:themeColor="accent1" w:themeShade="BF"/>
          <w:sz w:val="32"/>
          <w:szCs w:val="32"/>
        </w:rPr>
      </w:pPr>
      <w:r>
        <w:br w:type="page"/>
      </w:r>
    </w:p>
    <w:p w:rsidR="00721A90" w:rsidP="64FC2352" w:rsidRDefault="3BE6D188" w14:paraId="6DCD3F59" w14:textId="5120E506">
      <w:pPr>
        <w:pStyle w:val="Heading1"/>
        <w:spacing w:after="160" w:line="360" w:lineRule="auto"/>
      </w:pPr>
      <w:bookmarkStart w:name="_Toc168061641" w:id="2"/>
      <w:r>
        <w:t>Acknowledgements</w:t>
      </w:r>
      <w:commentRangeStart w:id="3"/>
      <w:commentRangeEnd w:id="3"/>
      <w:r>
        <w:rPr>
          <w:rStyle w:val="CommentReference"/>
        </w:rPr>
        <w:commentReference w:id="3"/>
      </w:r>
      <w:bookmarkEnd w:id="2"/>
    </w:p>
    <w:p w:rsidR="00721A90" w:rsidP="00721A90" w:rsidRDefault="00721A90" w14:paraId="7604302A" w14:textId="65998D15">
      <w:pPr>
        <w:spacing w:line="360" w:lineRule="auto"/>
      </w:pPr>
      <w:r>
        <w:t>Text</w:t>
      </w:r>
      <w:r w:rsidRPr="69B0EB20">
        <w:rPr>
          <w:rFonts w:ascii="Calibri" w:hAnsi="Calibri" w:eastAsia="Calibri" w:cs="Calibri"/>
        </w:rPr>
        <w:t>.</w:t>
      </w:r>
    </w:p>
    <w:p w:rsidR="00721A90" w:rsidRDefault="00721A90" w14:paraId="0A959DC0" w14:textId="77777777">
      <w:pPr>
        <w:rPr>
          <w:rFonts w:asciiTheme="majorHAnsi" w:hAnsiTheme="majorHAnsi" w:eastAsiaTheme="majorEastAsia" w:cstheme="majorBidi"/>
          <w:color w:val="2E74B5" w:themeColor="accent1" w:themeShade="BF"/>
          <w:sz w:val="32"/>
          <w:szCs w:val="32"/>
        </w:rPr>
      </w:pPr>
      <w:r>
        <w:br w:type="page"/>
      </w:r>
    </w:p>
    <w:bookmarkStart w:name="_Toc168061642" w:displacedByCustomXml="next" w:id="4"/>
    <w:sdt>
      <w:sdtPr>
        <w:id w:val="1653164105"/>
        <w:docPartObj>
          <w:docPartGallery w:val="Table of Contents"/>
          <w:docPartUnique/>
        </w:docPartObj>
        <w:rPr>
          <w:rFonts w:ascii="Calibri" w:hAnsi="Calibri" w:eastAsia="ＭＳ 明朝" w:cs="Arial" w:asciiTheme="minorAscii" w:hAnsiTheme="minorAscii" w:eastAsiaTheme="minorEastAsia" w:cstheme="minorBidi"/>
          <w:color w:val="auto"/>
          <w:sz w:val="22"/>
          <w:szCs w:val="22"/>
        </w:rPr>
      </w:sdtPr>
      <w:sdtContent>
        <w:p w:rsidRPr="006B0E8C" w:rsidR="00667680" w:rsidP="64FC2352" w:rsidRDefault="2B9A37DA" w14:paraId="3FE23FFC" w14:textId="6DF803E7">
          <w:pPr>
            <w:pStyle w:val="Heading1-Notincontentstable"/>
            <w:rPr>
              <w:rStyle w:val="Heading1Char"/>
            </w:rPr>
          </w:pPr>
          <w:r w:rsidRPr="64FC2352">
            <w:rPr>
              <w:rStyle w:val="Heading1Char"/>
            </w:rPr>
            <w:t>Contents</w:t>
          </w:r>
          <w:bookmarkEnd w:id="4"/>
        </w:p>
        <w:p w:rsidR="00E23116" w:rsidRDefault="64FC2352" w14:paraId="68352B8F" w14:textId="1E65A24C">
          <w:pPr>
            <w:pStyle w:val="TOC1"/>
            <w:tabs>
              <w:tab w:val="right" w:leader="dot" w:pos="9016"/>
            </w:tabs>
            <w:rPr>
              <w:rFonts w:eastAsiaTheme="minorEastAsia"/>
              <w:noProof/>
              <w:kern w:val="2"/>
              <w:sz w:val="24"/>
              <w:szCs w:val="24"/>
              <w:lang w:eastAsia="en-AU"/>
              <w14:ligatures w14:val="standardContextual"/>
            </w:rPr>
          </w:pPr>
          <w:r>
            <w:fldChar w:fldCharType="begin"/>
          </w:r>
          <w:r w:rsidR="0BFAFB1B">
            <w:instrText>TOC \o "1-3" \h \z \u</w:instrText>
          </w:r>
          <w:r>
            <w:fldChar w:fldCharType="separate"/>
          </w:r>
          <w:hyperlink w:history="1" w:anchor="_Toc168061640">
            <w:r w:rsidRPr="00344CC2" w:rsidR="00E23116">
              <w:rPr>
                <w:rStyle w:val="Hyperlink"/>
                <w:noProof/>
              </w:rPr>
              <w:t>Disclaimer</w:t>
            </w:r>
            <w:r w:rsidR="00E23116">
              <w:rPr>
                <w:noProof/>
                <w:webHidden/>
              </w:rPr>
              <w:tab/>
            </w:r>
            <w:r w:rsidR="00E23116">
              <w:rPr>
                <w:noProof/>
                <w:webHidden/>
              </w:rPr>
              <w:fldChar w:fldCharType="begin"/>
            </w:r>
            <w:r w:rsidR="00E23116">
              <w:rPr>
                <w:noProof/>
                <w:webHidden/>
              </w:rPr>
              <w:instrText xml:space="preserve"> PAGEREF _Toc168061640 \h </w:instrText>
            </w:r>
            <w:r w:rsidR="00E23116">
              <w:rPr>
                <w:noProof/>
                <w:webHidden/>
              </w:rPr>
            </w:r>
            <w:r w:rsidR="00E23116">
              <w:rPr>
                <w:noProof/>
                <w:webHidden/>
              </w:rPr>
              <w:fldChar w:fldCharType="separate"/>
            </w:r>
            <w:r w:rsidR="00E23116">
              <w:rPr>
                <w:noProof/>
                <w:webHidden/>
              </w:rPr>
              <w:t>1</w:t>
            </w:r>
            <w:r w:rsidR="00E23116">
              <w:rPr>
                <w:noProof/>
                <w:webHidden/>
              </w:rPr>
              <w:fldChar w:fldCharType="end"/>
            </w:r>
          </w:hyperlink>
        </w:p>
        <w:p w:rsidR="00E23116" w:rsidRDefault="00000000" w14:paraId="5AD50DD3" w14:textId="08C72D93">
          <w:pPr>
            <w:pStyle w:val="TOC1"/>
            <w:tabs>
              <w:tab w:val="right" w:leader="dot" w:pos="9016"/>
            </w:tabs>
            <w:rPr>
              <w:rFonts w:eastAsiaTheme="minorEastAsia"/>
              <w:noProof/>
              <w:kern w:val="2"/>
              <w:sz w:val="24"/>
              <w:szCs w:val="24"/>
              <w:lang w:eastAsia="en-AU"/>
              <w14:ligatures w14:val="standardContextual"/>
            </w:rPr>
          </w:pPr>
          <w:hyperlink w:history="1" w:anchor="_Toc168061641">
            <w:r w:rsidRPr="00344CC2" w:rsidR="00E23116">
              <w:rPr>
                <w:rStyle w:val="Hyperlink"/>
                <w:noProof/>
              </w:rPr>
              <w:t>Acknowledgements</w:t>
            </w:r>
            <w:r w:rsidR="00E23116">
              <w:rPr>
                <w:noProof/>
                <w:webHidden/>
              </w:rPr>
              <w:tab/>
            </w:r>
            <w:r w:rsidR="00E23116">
              <w:rPr>
                <w:noProof/>
                <w:webHidden/>
              </w:rPr>
              <w:fldChar w:fldCharType="begin"/>
            </w:r>
            <w:r w:rsidR="00E23116">
              <w:rPr>
                <w:noProof/>
                <w:webHidden/>
              </w:rPr>
              <w:instrText xml:space="preserve"> PAGEREF _Toc168061641 \h </w:instrText>
            </w:r>
            <w:r w:rsidR="00E23116">
              <w:rPr>
                <w:noProof/>
                <w:webHidden/>
              </w:rPr>
            </w:r>
            <w:r w:rsidR="00E23116">
              <w:rPr>
                <w:noProof/>
                <w:webHidden/>
              </w:rPr>
              <w:fldChar w:fldCharType="separate"/>
            </w:r>
            <w:r w:rsidR="00E23116">
              <w:rPr>
                <w:noProof/>
                <w:webHidden/>
              </w:rPr>
              <w:t>2</w:t>
            </w:r>
            <w:r w:rsidR="00E23116">
              <w:rPr>
                <w:noProof/>
                <w:webHidden/>
              </w:rPr>
              <w:fldChar w:fldCharType="end"/>
            </w:r>
          </w:hyperlink>
        </w:p>
        <w:p w:rsidR="00E23116" w:rsidRDefault="00000000" w14:paraId="3A8041AD" w14:textId="0C7DA29B">
          <w:pPr>
            <w:pStyle w:val="TOC1"/>
            <w:tabs>
              <w:tab w:val="right" w:leader="dot" w:pos="9016"/>
            </w:tabs>
            <w:rPr>
              <w:rFonts w:eastAsiaTheme="minorEastAsia"/>
              <w:noProof/>
              <w:kern w:val="2"/>
              <w:sz w:val="24"/>
              <w:szCs w:val="24"/>
              <w:lang w:eastAsia="en-AU"/>
              <w14:ligatures w14:val="standardContextual"/>
            </w:rPr>
          </w:pPr>
          <w:hyperlink w:history="1" w:anchor="_Toc168061642">
            <w:r w:rsidRPr="00344CC2" w:rsidR="00E23116">
              <w:rPr>
                <w:rStyle w:val="Hyperlink"/>
                <w:noProof/>
              </w:rPr>
              <w:t>Contents</w:t>
            </w:r>
            <w:r w:rsidR="00E23116">
              <w:rPr>
                <w:noProof/>
                <w:webHidden/>
              </w:rPr>
              <w:tab/>
            </w:r>
            <w:r w:rsidR="00E23116">
              <w:rPr>
                <w:noProof/>
                <w:webHidden/>
              </w:rPr>
              <w:fldChar w:fldCharType="begin"/>
            </w:r>
            <w:r w:rsidR="00E23116">
              <w:rPr>
                <w:noProof/>
                <w:webHidden/>
              </w:rPr>
              <w:instrText xml:space="preserve"> PAGEREF _Toc168061642 \h </w:instrText>
            </w:r>
            <w:r w:rsidR="00E23116">
              <w:rPr>
                <w:noProof/>
                <w:webHidden/>
              </w:rPr>
            </w:r>
            <w:r w:rsidR="00E23116">
              <w:rPr>
                <w:noProof/>
                <w:webHidden/>
              </w:rPr>
              <w:fldChar w:fldCharType="separate"/>
            </w:r>
            <w:r w:rsidR="00E23116">
              <w:rPr>
                <w:noProof/>
                <w:webHidden/>
              </w:rPr>
              <w:t>3</w:t>
            </w:r>
            <w:r w:rsidR="00E23116">
              <w:rPr>
                <w:noProof/>
                <w:webHidden/>
              </w:rPr>
              <w:fldChar w:fldCharType="end"/>
            </w:r>
          </w:hyperlink>
        </w:p>
        <w:p w:rsidR="00E23116" w:rsidRDefault="00000000" w14:paraId="65646482" w14:textId="7CA3BAF2">
          <w:pPr>
            <w:pStyle w:val="TOC1"/>
            <w:tabs>
              <w:tab w:val="right" w:leader="dot" w:pos="9016"/>
            </w:tabs>
            <w:rPr>
              <w:rFonts w:eastAsiaTheme="minorEastAsia"/>
              <w:noProof/>
              <w:kern w:val="2"/>
              <w:sz w:val="24"/>
              <w:szCs w:val="24"/>
              <w:lang w:eastAsia="en-AU"/>
              <w14:ligatures w14:val="standardContextual"/>
            </w:rPr>
          </w:pPr>
          <w:hyperlink w:history="1" w:anchor="_Toc168061643">
            <w:r w:rsidRPr="00344CC2" w:rsidR="00E23116">
              <w:rPr>
                <w:rStyle w:val="Hyperlink"/>
                <w:noProof/>
              </w:rPr>
              <w:t>Executive Summary</w:t>
            </w:r>
            <w:r w:rsidR="00E23116">
              <w:rPr>
                <w:noProof/>
                <w:webHidden/>
              </w:rPr>
              <w:tab/>
            </w:r>
            <w:r w:rsidR="00E23116">
              <w:rPr>
                <w:noProof/>
                <w:webHidden/>
              </w:rPr>
              <w:fldChar w:fldCharType="begin"/>
            </w:r>
            <w:r w:rsidR="00E23116">
              <w:rPr>
                <w:noProof/>
                <w:webHidden/>
              </w:rPr>
              <w:instrText xml:space="preserve"> PAGEREF _Toc168061643 \h </w:instrText>
            </w:r>
            <w:r w:rsidR="00E23116">
              <w:rPr>
                <w:noProof/>
                <w:webHidden/>
              </w:rPr>
            </w:r>
            <w:r w:rsidR="00E23116">
              <w:rPr>
                <w:noProof/>
                <w:webHidden/>
              </w:rPr>
              <w:fldChar w:fldCharType="separate"/>
            </w:r>
            <w:r w:rsidR="00E23116">
              <w:rPr>
                <w:noProof/>
                <w:webHidden/>
              </w:rPr>
              <w:t>4</w:t>
            </w:r>
            <w:r w:rsidR="00E23116">
              <w:rPr>
                <w:noProof/>
                <w:webHidden/>
              </w:rPr>
              <w:fldChar w:fldCharType="end"/>
            </w:r>
          </w:hyperlink>
        </w:p>
        <w:p w:rsidR="00E23116" w:rsidRDefault="00000000" w14:paraId="5770C730" w14:textId="430EC095">
          <w:pPr>
            <w:pStyle w:val="TOC1"/>
            <w:tabs>
              <w:tab w:val="right" w:leader="dot" w:pos="9016"/>
            </w:tabs>
            <w:rPr>
              <w:rFonts w:eastAsiaTheme="minorEastAsia"/>
              <w:noProof/>
              <w:kern w:val="2"/>
              <w:sz w:val="24"/>
              <w:szCs w:val="24"/>
              <w:lang w:eastAsia="en-AU"/>
              <w14:ligatures w14:val="standardContextual"/>
            </w:rPr>
          </w:pPr>
          <w:hyperlink w:history="1" w:anchor="_Toc168061644">
            <w:r w:rsidRPr="00344CC2" w:rsidR="00E23116">
              <w:rPr>
                <w:rStyle w:val="Hyperlink"/>
                <w:noProof/>
              </w:rPr>
              <w:t>Introduction</w:t>
            </w:r>
            <w:r w:rsidR="00E23116">
              <w:rPr>
                <w:noProof/>
                <w:webHidden/>
              </w:rPr>
              <w:tab/>
            </w:r>
            <w:r w:rsidR="00E23116">
              <w:rPr>
                <w:noProof/>
                <w:webHidden/>
              </w:rPr>
              <w:fldChar w:fldCharType="begin"/>
            </w:r>
            <w:r w:rsidR="00E23116">
              <w:rPr>
                <w:noProof/>
                <w:webHidden/>
              </w:rPr>
              <w:instrText xml:space="preserve"> PAGEREF _Toc168061644 \h </w:instrText>
            </w:r>
            <w:r w:rsidR="00E23116">
              <w:rPr>
                <w:noProof/>
                <w:webHidden/>
              </w:rPr>
            </w:r>
            <w:r w:rsidR="00E23116">
              <w:rPr>
                <w:noProof/>
                <w:webHidden/>
              </w:rPr>
              <w:fldChar w:fldCharType="separate"/>
            </w:r>
            <w:r w:rsidR="00E23116">
              <w:rPr>
                <w:noProof/>
                <w:webHidden/>
              </w:rPr>
              <w:t>5</w:t>
            </w:r>
            <w:r w:rsidR="00E23116">
              <w:rPr>
                <w:noProof/>
                <w:webHidden/>
              </w:rPr>
              <w:fldChar w:fldCharType="end"/>
            </w:r>
          </w:hyperlink>
        </w:p>
        <w:p w:rsidR="00E23116" w:rsidRDefault="00000000" w14:paraId="1C964EDC" w14:textId="1BB4F0F8">
          <w:pPr>
            <w:pStyle w:val="TOC2"/>
            <w:tabs>
              <w:tab w:val="right" w:leader="dot" w:pos="9016"/>
            </w:tabs>
            <w:rPr>
              <w:rFonts w:eastAsiaTheme="minorEastAsia"/>
              <w:noProof/>
              <w:kern w:val="2"/>
              <w:sz w:val="24"/>
              <w:szCs w:val="24"/>
              <w:lang w:eastAsia="en-AU"/>
              <w14:ligatures w14:val="standardContextual"/>
            </w:rPr>
          </w:pPr>
          <w:hyperlink w:history="1" w:anchor="_Toc168061645">
            <w:r w:rsidRPr="00344CC2" w:rsidR="00E23116">
              <w:rPr>
                <w:rStyle w:val="Hyperlink"/>
                <w:rFonts w:ascii="Calibri Light" w:hAnsi="Calibri Light" w:eastAsia="Calibri Light" w:cs="Calibri Light"/>
                <w:noProof/>
              </w:rPr>
              <w:t>Aim</w:t>
            </w:r>
            <w:r w:rsidR="00E23116">
              <w:rPr>
                <w:noProof/>
                <w:webHidden/>
              </w:rPr>
              <w:tab/>
            </w:r>
            <w:r w:rsidR="00E23116">
              <w:rPr>
                <w:noProof/>
                <w:webHidden/>
              </w:rPr>
              <w:fldChar w:fldCharType="begin"/>
            </w:r>
            <w:r w:rsidR="00E23116">
              <w:rPr>
                <w:noProof/>
                <w:webHidden/>
              </w:rPr>
              <w:instrText xml:space="preserve"> PAGEREF _Toc168061645 \h </w:instrText>
            </w:r>
            <w:r w:rsidR="00E23116">
              <w:rPr>
                <w:noProof/>
                <w:webHidden/>
              </w:rPr>
            </w:r>
            <w:r w:rsidR="00E23116">
              <w:rPr>
                <w:noProof/>
                <w:webHidden/>
              </w:rPr>
              <w:fldChar w:fldCharType="separate"/>
            </w:r>
            <w:r w:rsidR="00E23116">
              <w:rPr>
                <w:noProof/>
                <w:webHidden/>
              </w:rPr>
              <w:t>6</w:t>
            </w:r>
            <w:r w:rsidR="00E23116">
              <w:rPr>
                <w:noProof/>
                <w:webHidden/>
              </w:rPr>
              <w:fldChar w:fldCharType="end"/>
            </w:r>
          </w:hyperlink>
        </w:p>
        <w:p w:rsidR="00E23116" w:rsidRDefault="00000000" w14:paraId="4D5C2045" w14:textId="6FFC593B">
          <w:pPr>
            <w:pStyle w:val="TOC2"/>
            <w:tabs>
              <w:tab w:val="right" w:leader="dot" w:pos="9016"/>
            </w:tabs>
            <w:rPr>
              <w:rFonts w:eastAsiaTheme="minorEastAsia"/>
              <w:noProof/>
              <w:kern w:val="2"/>
              <w:sz w:val="24"/>
              <w:szCs w:val="24"/>
              <w:lang w:eastAsia="en-AU"/>
              <w14:ligatures w14:val="standardContextual"/>
            </w:rPr>
          </w:pPr>
          <w:hyperlink w:history="1" w:anchor="_Toc168061646">
            <w:r w:rsidRPr="00344CC2" w:rsidR="00E23116">
              <w:rPr>
                <w:rStyle w:val="Hyperlink"/>
                <w:rFonts w:ascii="Calibri Light" w:hAnsi="Calibri Light" w:eastAsia="Calibri Light" w:cs="Calibri Light"/>
                <w:noProof/>
              </w:rPr>
              <w:t>Objectives</w:t>
            </w:r>
            <w:r w:rsidR="00E23116">
              <w:rPr>
                <w:noProof/>
                <w:webHidden/>
              </w:rPr>
              <w:tab/>
            </w:r>
            <w:r w:rsidR="00E23116">
              <w:rPr>
                <w:noProof/>
                <w:webHidden/>
              </w:rPr>
              <w:fldChar w:fldCharType="begin"/>
            </w:r>
            <w:r w:rsidR="00E23116">
              <w:rPr>
                <w:noProof/>
                <w:webHidden/>
              </w:rPr>
              <w:instrText xml:space="preserve"> PAGEREF _Toc168061646 \h </w:instrText>
            </w:r>
            <w:r w:rsidR="00E23116">
              <w:rPr>
                <w:noProof/>
                <w:webHidden/>
              </w:rPr>
            </w:r>
            <w:r w:rsidR="00E23116">
              <w:rPr>
                <w:noProof/>
                <w:webHidden/>
              </w:rPr>
              <w:fldChar w:fldCharType="separate"/>
            </w:r>
            <w:r w:rsidR="00E23116">
              <w:rPr>
                <w:noProof/>
                <w:webHidden/>
              </w:rPr>
              <w:t>6</w:t>
            </w:r>
            <w:r w:rsidR="00E23116">
              <w:rPr>
                <w:noProof/>
                <w:webHidden/>
              </w:rPr>
              <w:fldChar w:fldCharType="end"/>
            </w:r>
          </w:hyperlink>
        </w:p>
        <w:p w:rsidR="00E23116" w:rsidRDefault="00000000" w14:paraId="624EC271" w14:textId="6B47C820">
          <w:pPr>
            <w:pStyle w:val="TOC1"/>
            <w:tabs>
              <w:tab w:val="right" w:leader="dot" w:pos="9016"/>
            </w:tabs>
            <w:rPr>
              <w:rFonts w:eastAsiaTheme="minorEastAsia"/>
              <w:noProof/>
              <w:kern w:val="2"/>
              <w:sz w:val="24"/>
              <w:szCs w:val="24"/>
              <w:lang w:eastAsia="en-AU"/>
              <w14:ligatures w14:val="standardContextual"/>
            </w:rPr>
          </w:pPr>
          <w:hyperlink w:history="1" w:anchor="_Toc168061647">
            <w:r w:rsidRPr="00344CC2" w:rsidR="00E23116">
              <w:rPr>
                <w:rStyle w:val="Hyperlink"/>
                <w:noProof/>
              </w:rPr>
              <w:t>Literature Review</w:t>
            </w:r>
            <w:r w:rsidR="00E23116">
              <w:rPr>
                <w:noProof/>
                <w:webHidden/>
              </w:rPr>
              <w:tab/>
            </w:r>
            <w:r w:rsidR="00E23116">
              <w:rPr>
                <w:noProof/>
                <w:webHidden/>
              </w:rPr>
              <w:fldChar w:fldCharType="begin"/>
            </w:r>
            <w:r w:rsidR="00E23116">
              <w:rPr>
                <w:noProof/>
                <w:webHidden/>
              </w:rPr>
              <w:instrText xml:space="preserve"> PAGEREF _Toc168061647 \h </w:instrText>
            </w:r>
            <w:r w:rsidR="00E23116">
              <w:rPr>
                <w:noProof/>
                <w:webHidden/>
              </w:rPr>
            </w:r>
            <w:r w:rsidR="00E23116">
              <w:rPr>
                <w:noProof/>
                <w:webHidden/>
              </w:rPr>
              <w:fldChar w:fldCharType="separate"/>
            </w:r>
            <w:r w:rsidR="00E23116">
              <w:rPr>
                <w:noProof/>
                <w:webHidden/>
              </w:rPr>
              <w:t>7</w:t>
            </w:r>
            <w:r w:rsidR="00E23116">
              <w:rPr>
                <w:noProof/>
                <w:webHidden/>
              </w:rPr>
              <w:fldChar w:fldCharType="end"/>
            </w:r>
          </w:hyperlink>
        </w:p>
        <w:p w:rsidR="00E23116" w:rsidRDefault="00000000" w14:paraId="02865EEB" w14:textId="2D8FDFE9">
          <w:pPr>
            <w:pStyle w:val="TOC1"/>
            <w:tabs>
              <w:tab w:val="right" w:leader="dot" w:pos="9016"/>
            </w:tabs>
            <w:rPr>
              <w:rFonts w:eastAsiaTheme="minorEastAsia"/>
              <w:noProof/>
              <w:kern w:val="2"/>
              <w:sz w:val="24"/>
              <w:szCs w:val="24"/>
              <w:lang w:eastAsia="en-AU"/>
              <w14:ligatures w14:val="standardContextual"/>
            </w:rPr>
          </w:pPr>
          <w:hyperlink w:history="1" w:anchor="_Toc168061648">
            <w:r w:rsidRPr="00344CC2" w:rsidR="00E23116">
              <w:rPr>
                <w:rStyle w:val="Hyperlink"/>
                <w:noProof/>
              </w:rPr>
              <w:t>Methodology</w:t>
            </w:r>
            <w:r w:rsidR="00E23116">
              <w:rPr>
                <w:noProof/>
                <w:webHidden/>
              </w:rPr>
              <w:tab/>
            </w:r>
            <w:r w:rsidR="00E23116">
              <w:rPr>
                <w:noProof/>
                <w:webHidden/>
              </w:rPr>
              <w:fldChar w:fldCharType="begin"/>
            </w:r>
            <w:r w:rsidR="00E23116">
              <w:rPr>
                <w:noProof/>
                <w:webHidden/>
              </w:rPr>
              <w:instrText xml:space="preserve"> PAGEREF _Toc168061648 \h </w:instrText>
            </w:r>
            <w:r w:rsidR="00E23116">
              <w:rPr>
                <w:noProof/>
                <w:webHidden/>
              </w:rPr>
            </w:r>
            <w:r w:rsidR="00E23116">
              <w:rPr>
                <w:noProof/>
                <w:webHidden/>
              </w:rPr>
              <w:fldChar w:fldCharType="separate"/>
            </w:r>
            <w:r w:rsidR="00E23116">
              <w:rPr>
                <w:noProof/>
                <w:webHidden/>
              </w:rPr>
              <w:t>9</w:t>
            </w:r>
            <w:r w:rsidR="00E23116">
              <w:rPr>
                <w:noProof/>
                <w:webHidden/>
              </w:rPr>
              <w:fldChar w:fldCharType="end"/>
            </w:r>
          </w:hyperlink>
        </w:p>
        <w:p w:rsidR="00E23116" w:rsidRDefault="00000000" w14:paraId="77F40621" w14:textId="470A60CC">
          <w:pPr>
            <w:pStyle w:val="TOC1"/>
            <w:tabs>
              <w:tab w:val="right" w:leader="dot" w:pos="9016"/>
            </w:tabs>
            <w:rPr>
              <w:rFonts w:eastAsiaTheme="minorEastAsia"/>
              <w:noProof/>
              <w:kern w:val="2"/>
              <w:sz w:val="24"/>
              <w:szCs w:val="24"/>
              <w:lang w:eastAsia="en-AU"/>
              <w14:ligatures w14:val="standardContextual"/>
            </w:rPr>
          </w:pPr>
          <w:hyperlink w:history="1" w:anchor="_Toc168061649">
            <w:r w:rsidRPr="00344CC2" w:rsidR="00E23116">
              <w:rPr>
                <w:rStyle w:val="Hyperlink"/>
                <w:rFonts w:ascii="Calibri Light" w:hAnsi="Calibri Light" w:eastAsia="Calibri Light" w:cs="Calibri Light"/>
                <w:noProof/>
              </w:rPr>
              <w:t>Data Description</w:t>
            </w:r>
            <w:r w:rsidR="00E23116">
              <w:rPr>
                <w:noProof/>
                <w:webHidden/>
              </w:rPr>
              <w:tab/>
            </w:r>
            <w:r w:rsidR="00E23116">
              <w:rPr>
                <w:noProof/>
                <w:webHidden/>
              </w:rPr>
              <w:fldChar w:fldCharType="begin"/>
            </w:r>
            <w:r w:rsidR="00E23116">
              <w:rPr>
                <w:noProof/>
                <w:webHidden/>
              </w:rPr>
              <w:instrText xml:space="preserve"> PAGEREF _Toc168061649 \h </w:instrText>
            </w:r>
            <w:r w:rsidR="00E23116">
              <w:rPr>
                <w:noProof/>
                <w:webHidden/>
              </w:rPr>
            </w:r>
            <w:r w:rsidR="00E23116">
              <w:rPr>
                <w:noProof/>
                <w:webHidden/>
              </w:rPr>
              <w:fldChar w:fldCharType="separate"/>
            </w:r>
            <w:r w:rsidR="00E23116">
              <w:rPr>
                <w:noProof/>
                <w:webHidden/>
              </w:rPr>
              <w:t>9</w:t>
            </w:r>
            <w:r w:rsidR="00E23116">
              <w:rPr>
                <w:noProof/>
                <w:webHidden/>
              </w:rPr>
              <w:fldChar w:fldCharType="end"/>
            </w:r>
          </w:hyperlink>
        </w:p>
        <w:p w:rsidR="00E23116" w:rsidRDefault="00000000" w14:paraId="679C18FF" w14:textId="68442851">
          <w:pPr>
            <w:pStyle w:val="TOC2"/>
            <w:tabs>
              <w:tab w:val="right" w:leader="dot" w:pos="9016"/>
            </w:tabs>
            <w:rPr>
              <w:rFonts w:eastAsiaTheme="minorEastAsia"/>
              <w:noProof/>
              <w:kern w:val="2"/>
              <w:sz w:val="24"/>
              <w:szCs w:val="24"/>
              <w:lang w:eastAsia="en-AU"/>
              <w14:ligatures w14:val="standardContextual"/>
            </w:rPr>
          </w:pPr>
          <w:hyperlink w:history="1" w:anchor="_Toc168061650">
            <w:r w:rsidRPr="00344CC2" w:rsidR="00E23116">
              <w:rPr>
                <w:rStyle w:val="Hyperlink"/>
                <w:rFonts w:ascii="Calibri Light" w:hAnsi="Calibri Light" w:eastAsia="Calibri Light" w:cs="Calibri Light"/>
                <w:noProof/>
              </w:rPr>
              <w:t>Source of data</w:t>
            </w:r>
            <w:r w:rsidR="00E23116">
              <w:rPr>
                <w:noProof/>
                <w:webHidden/>
              </w:rPr>
              <w:tab/>
            </w:r>
            <w:r w:rsidR="00E23116">
              <w:rPr>
                <w:noProof/>
                <w:webHidden/>
              </w:rPr>
              <w:fldChar w:fldCharType="begin"/>
            </w:r>
            <w:r w:rsidR="00E23116">
              <w:rPr>
                <w:noProof/>
                <w:webHidden/>
              </w:rPr>
              <w:instrText xml:space="preserve"> PAGEREF _Toc168061650 \h </w:instrText>
            </w:r>
            <w:r w:rsidR="00E23116">
              <w:rPr>
                <w:noProof/>
                <w:webHidden/>
              </w:rPr>
            </w:r>
            <w:r w:rsidR="00E23116">
              <w:rPr>
                <w:noProof/>
                <w:webHidden/>
              </w:rPr>
              <w:fldChar w:fldCharType="separate"/>
            </w:r>
            <w:r w:rsidR="00E23116">
              <w:rPr>
                <w:noProof/>
                <w:webHidden/>
              </w:rPr>
              <w:t>9</w:t>
            </w:r>
            <w:r w:rsidR="00E23116">
              <w:rPr>
                <w:noProof/>
                <w:webHidden/>
              </w:rPr>
              <w:fldChar w:fldCharType="end"/>
            </w:r>
          </w:hyperlink>
        </w:p>
        <w:p w:rsidR="00E23116" w:rsidRDefault="00000000" w14:paraId="6A77ECE3" w14:textId="40C21D66">
          <w:pPr>
            <w:pStyle w:val="TOC2"/>
            <w:tabs>
              <w:tab w:val="right" w:leader="dot" w:pos="9016"/>
            </w:tabs>
            <w:rPr>
              <w:rFonts w:eastAsiaTheme="minorEastAsia"/>
              <w:noProof/>
              <w:kern w:val="2"/>
              <w:sz w:val="24"/>
              <w:szCs w:val="24"/>
              <w:lang w:eastAsia="en-AU"/>
              <w14:ligatures w14:val="standardContextual"/>
            </w:rPr>
          </w:pPr>
          <w:hyperlink w:history="1" w:anchor="_Toc168061651">
            <w:r w:rsidRPr="00344CC2" w:rsidR="00E23116">
              <w:rPr>
                <w:rStyle w:val="Hyperlink"/>
                <w:rFonts w:ascii="Calibri Light" w:hAnsi="Calibri Light" w:eastAsia="Calibri Light" w:cs="Calibri Light"/>
                <w:noProof/>
              </w:rPr>
              <w:t>Data Access</w:t>
            </w:r>
            <w:r w:rsidR="00E23116">
              <w:rPr>
                <w:noProof/>
                <w:webHidden/>
              </w:rPr>
              <w:tab/>
            </w:r>
            <w:r w:rsidR="00E23116">
              <w:rPr>
                <w:noProof/>
                <w:webHidden/>
              </w:rPr>
              <w:fldChar w:fldCharType="begin"/>
            </w:r>
            <w:r w:rsidR="00E23116">
              <w:rPr>
                <w:noProof/>
                <w:webHidden/>
              </w:rPr>
              <w:instrText xml:space="preserve"> PAGEREF _Toc168061651 \h </w:instrText>
            </w:r>
            <w:r w:rsidR="00E23116">
              <w:rPr>
                <w:noProof/>
                <w:webHidden/>
              </w:rPr>
            </w:r>
            <w:r w:rsidR="00E23116">
              <w:rPr>
                <w:noProof/>
                <w:webHidden/>
              </w:rPr>
              <w:fldChar w:fldCharType="separate"/>
            </w:r>
            <w:r w:rsidR="00E23116">
              <w:rPr>
                <w:noProof/>
                <w:webHidden/>
              </w:rPr>
              <w:t>9</w:t>
            </w:r>
            <w:r w:rsidR="00E23116">
              <w:rPr>
                <w:noProof/>
                <w:webHidden/>
              </w:rPr>
              <w:fldChar w:fldCharType="end"/>
            </w:r>
          </w:hyperlink>
        </w:p>
        <w:p w:rsidR="00E23116" w:rsidRDefault="00000000" w14:paraId="15C7C325" w14:textId="1CC08A53">
          <w:pPr>
            <w:pStyle w:val="TOC2"/>
            <w:tabs>
              <w:tab w:val="right" w:leader="dot" w:pos="9016"/>
            </w:tabs>
            <w:rPr>
              <w:rFonts w:eastAsiaTheme="minorEastAsia"/>
              <w:noProof/>
              <w:kern w:val="2"/>
              <w:sz w:val="24"/>
              <w:szCs w:val="24"/>
              <w:lang w:eastAsia="en-AU"/>
              <w14:ligatures w14:val="standardContextual"/>
            </w:rPr>
          </w:pPr>
          <w:hyperlink w:history="1" w:anchor="_Toc168061652">
            <w:r w:rsidRPr="00344CC2" w:rsidR="00E23116">
              <w:rPr>
                <w:rStyle w:val="Hyperlink"/>
                <w:rFonts w:ascii="Calibri Light" w:hAnsi="Calibri Light" w:eastAsia="Calibri Light" w:cs="Calibri Light"/>
                <w:noProof/>
              </w:rPr>
              <w:t>Data Description</w:t>
            </w:r>
            <w:r w:rsidR="00E23116">
              <w:rPr>
                <w:noProof/>
                <w:webHidden/>
              </w:rPr>
              <w:tab/>
            </w:r>
            <w:r w:rsidR="00E23116">
              <w:rPr>
                <w:noProof/>
                <w:webHidden/>
              </w:rPr>
              <w:fldChar w:fldCharType="begin"/>
            </w:r>
            <w:r w:rsidR="00E23116">
              <w:rPr>
                <w:noProof/>
                <w:webHidden/>
              </w:rPr>
              <w:instrText xml:space="preserve"> PAGEREF _Toc168061652 \h </w:instrText>
            </w:r>
            <w:r w:rsidR="00E23116">
              <w:rPr>
                <w:noProof/>
                <w:webHidden/>
              </w:rPr>
            </w:r>
            <w:r w:rsidR="00E23116">
              <w:rPr>
                <w:noProof/>
                <w:webHidden/>
              </w:rPr>
              <w:fldChar w:fldCharType="separate"/>
            </w:r>
            <w:r w:rsidR="00E23116">
              <w:rPr>
                <w:noProof/>
                <w:webHidden/>
              </w:rPr>
              <w:t>9</w:t>
            </w:r>
            <w:r w:rsidR="00E23116">
              <w:rPr>
                <w:noProof/>
                <w:webHidden/>
              </w:rPr>
              <w:fldChar w:fldCharType="end"/>
            </w:r>
          </w:hyperlink>
        </w:p>
        <w:p w:rsidR="00E23116" w:rsidRDefault="00000000" w14:paraId="2B960D87" w14:textId="7BFECBF5">
          <w:pPr>
            <w:pStyle w:val="TOC1"/>
            <w:tabs>
              <w:tab w:val="right" w:leader="dot" w:pos="9016"/>
            </w:tabs>
            <w:rPr>
              <w:rFonts w:eastAsiaTheme="minorEastAsia"/>
              <w:noProof/>
              <w:kern w:val="2"/>
              <w:sz w:val="24"/>
              <w:szCs w:val="24"/>
              <w:lang w:eastAsia="en-AU"/>
              <w14:ligatures w14:val="standardContextual"/>
            </w:rPr>
          </w:pPr>
          <w:hyperlink w:history="1" w:anchor="_Toc168061653">
            <w:r w:rsidRPr="00344CC2" w:rsidR="00E23116">
              <w:rPr>
                <w:rStyle w:val="Hyperlink"/>
                <w:rFonts w:ascii="Calibri Light" w:hAnsi="Calibri Light" w:eastAsia="Calibri Light" w:cs="Calibri Light"/>
                <w:noProof/>
              </w:rPr>
              <w:t>Methodology</w:t>
            </w:r>
            <w:r w:rsidR="00E23116">
              <w:rPr>
                <w:noProof/>
                <w:webHidden/>
              </w:rPr>
              <w:tab/>
            </w:r>
            <w:r w:rsidR="00E23116">
              <w:rPr>
                <w:noProof/>
                <w:webHidden/>
              </w:rPr>
              <w:fldChar w:fldCharType="begin"/>
            </w:r>
            <w:r w:rsidR="00E23116">
              <w:rPr>
                <w:noProof/>
                <w:webHidden/>
              </w:rPr>
              <w:instrText xml:space="preserve"> PAGEREF _Toc168061653 \h </w:instrText>
            </w:r>
            <w:r w:rsidR="00E23116">
              <w:rPr>
                <w:noProof/>
                <w:webHidden/>
              </w:rPr>
            </w:r>
            <w:r w:rsidR="00E23116">
              <w:rPr>
                <w:noProof/>
                <w:webHidden/>
              </w:rPr>
              <w:fldChar w:fldCharType="separate"/>
            </w:r>
            <w:r w:rsidR="00E23116">
              <w:rPr>
                <w:noProof/>
                <w:webHidden/>
              </w:rPr>
              <w:t>10</w:t>
            </w:r>
            <w:r w:rsidR="00E23116">
              <w:rPr>
                <w:noProof/>
                <w:webHidden/>
              </w:rPr>
              <w:fldChar w:fldCharType="end"/>
            </w:r>
          </w:hyperlink>
        </w:p>
        <w:p w:rsidR="00E23116" w:rsidRDefault="00000000" w14:paraId="3691B887" w14:textId="65EE09BB">
          <w:pPr>
            <w:pStyle w:val="TOC2"/>
            <w:tabs>
              <w:tab w:val="right" w:leader="dot" w:pos="9016"/>
            </w:tabs>
            <w:rPr>
              <w:rFonts w:eastAsiaTheme="minorEastAsia"/>
              <w:noProof/>
              <w:kern w:val="2"/>
              <w:sz w:val="24"/>
              <w:szCs w:val="24"/>
              <w:lang w:eastAsia="en-AU"/>
              <w14:ligatures w14:val="standardContextual"/>
            </w:rPr>
          </w:pPr>
          <w:hyperlink w:history="1" w:anchor="_Toc168061654">
            <w:r w:rsidRPr="00344CC2" w:rsidR="00E23116">
              <w:rPr>
                <w:rStyle w:val="Hyperlink"/>
                <w:rFonts w:ascii="Calibri Light" w:hAnsi="Calibri Light" w:eastAsia="Calibri Light" w:cs="Calibri Light"/>
                <w:noProof/>
              </w:rPr>
              <w:t>Methodologies</w:t>
            </w:r>
            <w:r w:rsidR="00E23116">
              <w:rPr>
                <w:noProof/>
                <w:webHidden/>
              </w:rPr>
              <w:tab/>
            </w:r>
            <w:r w:rsidR="00E23116">
              <w:rPr>
                <w:noProof/>
                <w:webHidden/>
              </w:rPr>
              <w:fldChar w:fldCharType="begin"/>
            </w:r>
            <w:r w:rsidR="00E23116">
              <w:rPr>
                <w:noProof/>
                <w:webHidden/>
              </w:rPr>
              <w:instrText xml:space="preserve"> PAGEREF _Toc168061654 \h </w:instrText>
            </w:r>
            <w:r w:rsidR="00E23116">
              <w:rPr>
                <w:noProof/>
                <w:webHidden/>
              </w:rPr>
            </w:r>
            <w:r w:rsidR="00E23116">
              <w:rPr>
                <w:noProof/>
                <w:webHidden/>
              </w:rPr>
              <w:fldChar w:fldCharType="separate"/>
            </w:r>
            <w:r w:rsidR="00E23116">
              <w:rPr>
                <w:noProof/>
                <w:webHidden/>
              </w:rPr>
              <w:t>10</w:t>
            </w:r>
            <w:r w:rsidR="00E23116">
              <w:rPr>
                <w:noProof/>
                <w:webHidden/>
              </w:rPr>
              <w:fldChar w:fldCharType="end"/>
            </w:r>
          </w:hyperlink>
        </w:p>
        <w:p w:rsidR="00E23116" w:rsidRDefault="00000000" w14:paraId="0F60EDA2" w14:textId="4513B2C8">
          <w:pPr>
            <w:pStyle w:val="TOC2"/>
            <w:tabs>
              <w:tab w:val="right" w:leader="dot" w:pos="9016"/>
            </w:tabs>
            <w:rPr>
              <w:rFonts w:eastAsiaTheme="minorEastAsia"/>
              <w:noProof/>
              <w:kern w:val="2"/>
              <w:sz w:val="24"/>
              <w:szCs w:val="24"/>
              <w:lang w:eastAsia="en-AU"/>
              <w14:ligatures w14:val="standardContextual"/>
            </w:rPr>
          </w:pPr>
          <w:hyperlink w:history="1" w:anchor="_Toc168061655">
            <w:r w:rsidRPr="00344CC2" w:rsidR="00E23116">
              <w:rPr>
                <w:rStyle w:val="Hyperlink"/>
                <w:rFonts w:ascii="Calibri Light" w:hAnsi="Calibri Light" w:eastAsia="Calibri Light" w:cs="Calibri Light"/>
                <w:noProof/>
              </w:rPr>
              <w:t>Practical Issues</w:t>
            </w:r>
            <w:r w:rsidR="00E23116">
              <w:rPr>
                <w:noProof/>
                <w:webHidden/>
              </w:rPr>
              <w:tab/>
            </w:r>
            <w:r w:rsidR="00E23116">
              <w:rPr>
                <w:noProof/>
                <w:webHidden/>
              </w:rPr>
              <w:fldChar w:fldCharType="begin"/>
            </w:r>
            <w:r w:rsidR="00E23116">
              <w:rPr>
                <w:noProof/>
                <w:webHidden/>
              </w:rPr>
              <w:instrText xml:space="preserve"> PAGEREF _Toc168061655 \h </w:instrText>
            </w:r>
            <w:r w:rsidR="00E23116">
              <w:rPr>
                <w:noProof/>
                <w:webHidden/>
              </w:rPr>
            </w:r>
            <w:r w:rsidR="00E23116">
              <w:rPr>
                <w:noProof/>
                <w:webHidden/>
              </w:rPr>
              <w:fldChar w:fldCharType="separate"/>
            </w:r>
            <w:r w:rsidR="00E23116">
              <w:rPr>
                <w:noProof/>
                <w:webHidden/>
              </w:rPr>
              <w:t>12</w:t>
            </w:r>
            <w:r w:rsidR="00E23116">
              <w:rPr>
                <w:noProof/>
                <w:webHidden/>
              </w:rPr>
              <w:fldChar w:fldCharType="end"/>
            </w:r>
          </w:hyperlink>
        </w:p>
        <w:p w:rsidR="00E23116" w:rsidRDefault="00000000" w14:paraId="14892A7C" w14:textId="15388C29">
          <w:pPr>
            <w:pStyle w:val="TOC1"/>
            <w:tabs>
              <w:tab w:val="right" w:leader="dot" w:pos="9016"/>
            </w:tabs>
            <w:rPr>
              <w:rFonts w:eastAsiaTheme="minorEastAsia"/>
              <w:noProof/>
              <w:kern w:val="2"/>
              <w:sz w:val="24"/>
              <w:szCs w:val="24"/>
              <w:lang w:eastAsia="en-AU"/>
              <w14:ligatures w14:val="standardContextual"/>
            </w:rPr>
          </w:pPr>
          <w:hyperlink w:history="1" w:anchor="_Toc168061656">
            <w:r w:rsidRPr="00344CC2" w:rsidR="00E23116">
              <w:rPr>
                <w:rStyle w:val="Hyperlink"/>
                <w:noProof/>
              </w:rPr>
              <w:t>Results</w:t>
            </w:r>
            <w:r w:rsidR="00E23116">
              <w:rPr>
                <w:noProof/>
                <w:webHidden/>
              </w:rPr>
              <w:tab/>
            </w:r>
            <w:r w:rsidR="00E23116">
              <w:rPr>
                <w:noProof/>
                <w:webHidden/>
              </w:rPr>
              <w:fldChar w:fldCharType="begin"/>
            </w:r>
            <w:r w:rsidR="00E23116">
              <w:rPr>
                <w:noProof/>
                <w:webHidden/>
              </w:rPr>
              <w:instrText xml:space="preserve"> PAGEREF _Toc168061656 \h </w:instrText>
            </w:r>
            <w:r w:rsidR="00E23116">
              <w:rPr>
                <w:noProof/>
                <w:webHidden/>
              </w:rPr>
            </w:r>
            <w:r w:rsidR="00E23116">
              <w:rPr>
                <w:noProof/>
                <w:webHidden/>
              </w:rPr>
              <w:fldChar w:fldCharType="separate"/>
            </w:r>
            <w:r w:rsidR="00E23116">
              <w:rPr>
                <w:noProof/>
                <w:webHidden/>
              </w:rPr>
              <w:t>14</w:t>
            </w:r>
            <w:r w:rsidR="00E23116">
              <w:rPr>
                <w:noProof/>
                <w:webHidden/>
              </w:rPr>
              <w:fldChar w:fldCharType="end"/>
            </w:r>
          </w:hyperlink>
        </w:p>
        <w:p w:rsidR="00E23116" w:rsidRDefault="00000000" w14:paraId="6D2F8739" w14:textId="4862F850">
          <w:pPr>
            <w:pStyle w:val="TOC1"/>
            <w:tabs>
              <w:tab w:val="right" w:leader="dot" w:pos="9016"/>
            </w:tabs>
            <w:rPr>
              <w:rFonts w:eastAsiaTheme="minorEastAsia"/>
              <w:noProof/>
              <w:kern w:val="2"/>
              <w:sz w:val="24"/>
              <w:szCs w:val="24"/>
              <w:lang w:eastAsia="en-AU"/>
              <w14:ligatures w14:val="standardContextual"/>
            </w:rPr>
          </w:pPr>
          <w:hyperlink w:history="1" w:anchor="_Toc168061657">
            <w:r w:rsidRPr="00344CC2" w:rsidR="00E23116">
              <w:rPr>
                <w:rStyle w:val="Hyperlink"/>
                <w:noProof/>
              </w:rPr>
              <w:t>Discussion</w:t>
            </w:r>
            <w:r w:rsidR="00E23116">
              <w:rPr>
                <w:noProof/>
                <w:webHidden/>
              </w:rPr>
              <w:tab/>
            </w:r>
            <w:r w:rsidR="00E23116">
              <w:rPr>
                <w:noProof/>
                <w:webHidden/>
              </w:rPr>
              <w:fldChar w:fldCharType="begin"/>
            </w:r>
            <w:r w:rsidR="00E23116">
              <w:rPr>
                <w:noProof/>
                <w:webHidden/>
              </w:rPr>
              <w:instrText xml:space="preserve"> PAGEREF _Toc168061657 \h </w:instrText>
            </w:r>
            <w:r w:rsidR="00E23116">
              <w:rPr>
                <w:noProof/>
                <w:webHidden/>
              </w:rPr>
            </w:r>
            <w:r w:rsidR="00E23116">
              <w:rPr>
                <w:noProof/>
                <w:webHidden/>
              </w:rPr>
              <w:fldChar w:fldCharType="separate"/>
            </w:r>
            <w:r w:rsidR="00E23116">
              <w:rPr>
                <w:noProof/>
                <w:webHidden/>
              </w:rPr>
              <w:t>15</w:t>
            </w:r>
            <w:r w:rsidR="00E23116">
              <w:rPr>
                <w:noProof/>
                <w:webHidden/>
              </w:rPr>
              <w:fldChar w:fldCharType="end"/>
            </w:r>
          </w:hyperlink>
        </w:p>
        <w:p w:rsidR="00E23116" w:rsidRDefault="00000000" w14:paraId="53638E0B" w14:textId="26DB176D">
          <w:pPr>
            <w:pStyle w:val="TOC1"/>
            <w:tabs>
              <w:tab w:val="right" w:leader="dot" w:pos="9016"/>
            </w:tabs>
            <w:rPr>
              <w:rFonts w:eastAsiaTheme="minorEastAsia"/>
              <w:noProof/>
              <w:kern w:val="2"/>
              <w:sz w:val="24"/>
              <w:szCs w:val="24"/>
              <w:lang w:eastAsia="en-AU"/>
              <w14:ligatures w14:val="standardContextual"/>
            </w:rPr>
          </w:pPr>
          <w:hyperlink w:history="1" w:anchor="_Toc168061658">
            <w:r w:rsidRPr="00344CC2" w:rsidR="00E23116">
              <w:rPr>
                <w:rStyle w:val="Hyperlink"/>
                <w:noProof/>
              </w:rPr>
              <w:t>Conclusion</w:t>
            </w:r>
            <w:r w:rsidR="00E23116">
              <w:rPr>
                <w:noProof/>
                <w:webHidden/>
              </w:rPr>
              <w:tab/>
            </w:r>
            <w:r w:rsidR="00E23116">
              <w:rPr>
                <w:noProof/>
                <w:webHidden/>
              </w:rPr>
              <w:fldChar w:fldCharType="begin"/>
            </w:r>
            <w:r w:rsidR="00E23116">
              <w:rPr>
                <w:noProof/>
                <w:webHidden/>
              </w:rPr>
              <w:instrText xml:space="preserve"> PAGEREF _Toc168061658 \h </w:instrText>
            </w:r>
            <w:r w:rsidR="00E23116">
              <w:rPr>
                <w:noProof/>
                <w:webHidden/>
              </w:rPr>
            </w:r>
            <w:r w:rsidR="00E23116">
              <w:rPr>
                <w:noProof/>
                <w:webHidden/>
              </w:rPr>
              <w:fldChar w:fldCharType="separate"/>
            </w:r>
            <w:r w:rsidR="00E23116">
              <w:rPr>
                <w:noProof/>
                <w:webHidden/>
              </w:rPr>
              <w:t>16</w:t>
            </w:r>
            <w:r w:rsidR="00E23116">
              <w:rPr>
                <w:noProof/>
                <w:webHidden/>
              </w:rPr>
              <w:fldChar w:fldCharType="end"/>
            </w:r>
          </w:hyperlink>
        </w:p>
        <w:p w:rsidR="00E23116" w:rsidRDefault="00000000" w14:paraId="2D4D0B0C" w14:textId="55755E9C">
          <w:pPr>
            <w:pStyle w:val="TOC1"/>
            <w:tabs>
              <w:tab w:val="right" w:leader="dot" w:pos="9016"/>
            </w:tabs>
            <w:rPr>
              <w:rFonts w:eastAsiaTheme="minorEastAsia"/>
              <w:noProof/>
              <w:kern w:val="2"/>
              <w:sz w:val="24"/>
              <w:szCs w:val="24"/>
              <w:lang w:eastAsia="en-AU"/>
              <w14:ligatures w14:val="standardContextual"/>
            </w:rPr>
          </w:pPr>
          <w:hyperlink w:history="1" w:anchor="_Toc168061659">
            <w:r w:rsidRPr="00344CC2" w:rsidR="00E23116">
              <w:rPr>
                <w:rStyle w:val="Hyperlink"/>
                <w:noProof/>
              </w:rPr>
              <w:t>Students’ Contributions</w:t>
            </w:r>
            <w:r w:rsidR="00E23116">
              <w:rPr>
                <w:noProof/>
                <w:webHidden/>
              </w:rPr>
              <w:tab/>
            </w:r>
            <w:r w:rsidR="00E23116">
              <w:rPr>
                <w:noProof/>
                <w:webHidden/>
              </w:rPr>
              <w:fldChar w:fldCharType="begin"/>
            </w:r>
            <w:r w:rsidR="00E23116">
              <w:rPr>
                <w:noProof/>
                <w:webHidden/>
              </w:rPr>
              <w:instrText xml:space="preserve"> PAGEREF _Toc168061659 \h </w:instrText>
            </w:r>
            <w:r w:rsidR="00E23116">
              <w:rPr>
                <w:noProof/>
                <w:webHidden/>
              </w:rPr>
            </w:r>
            <w:r w:rsidR="00E23116">
              <w:rPr>
                <w:noProof/>
                <w:webHidden/>
              </w:rPr>
              <w:fldChar w:fldCharType="separate"/>
            </w:r>
            <w:r w:rsidR="00E23116">
              <w:rPr>
                <w:noProof/>
                <w:webHidden/>
              </w:rPr>
              <w:t>17</w:t>
            </w:r>
            <w:r w:rsidR="00E23116">
              <w:rPr>
                <w:noProof/>
                <w:webHidden/>
              </w:rPr>
              <w:fldChar w:fldCharType="end"/>
            </w:r>
          </w:hyperlink>
        </w:p>
        <w:p w:rsidR="00E23116" w:rsidRDefault="00000000" w14:paraId="7FAD9709" w14:textId="64053CBF">
          <w:pPr>
            <w:pStyle w:val="TOC1"/>
            <w:tabs>
              <w:tab w:val="right" w:leader="dot" w:pos="9016"/>
            </w:tabs>
            <w:rPr>
              <w:rFonts w:eastAsiaTheme="minorEastAsia"/>
              <w:noProof/>
              <w:kern w:val="2"/>
              <w:sz w:val="24"/>
              <w:szCs w:val="24"/>
              <w:lang w:eastAsia="en-AU"/>
              <w14:ligatures w14:val="standardContextual"/>
            </w:rPr>
          </w:pPr>
          <w:hyperlink w:history="1" w:anchor="_Toc168061660">
            <w:r w:rsidRPr="00344CC2" w:rsidR="00E23116">
              <w:rPr>
                <w:rStyle w:val="Hyperlink"/>
                <w:noProof/>
              </w:rPr>
              <w:t>References</w:t>
            </w:r>
            <w:r w:rsidR="00E23116">
              <w:rPr>
                <w:noProof/>
                <w:webHidden/>
              </w:rPr>
              <w:tab/>
            </w:r>
            <w:r w:rsidR="00E23116">
              <w:rPr>
                <w:noProof/>
                <w:webHidden/>
              </w:rPr>
              <w:fldChar w:fldCharType="begin"/>
            </w:r>
            <w:r w:rsidR="00E23116">
              <w:rPr>
                <w:noProof/>
                <w:webHidden/>
              </w:rPr>
              <w:instrText xml:space="preserve"> PAGEREF _Toc168061660 \h </w:instrText>
            </w:r>
            <w:r w:rsidR="00E23116">
              <w:rPr>
                <w:noProof/>
                <w:webHidden/>
              </w:rPr>
            </w:r>
            <w:r w:rsidR="00E23116">
              <w:rPr>
                <w:noProof/>
                <w:webHidden/>
              </w:rPr>
              <w:fldChar w:fldCharType="separate"/>
            </w:r>
            <w:r w:rsidR="00E23116">
              <w:rPr>
                <w:noProof/>
                <w:webHidden/>
              </w:rPr>
              <w:t>18</w:t>
            </w:r>
            <w:r w:rsidR="00E23116">
              <w:rPr>
                <w:noProof/>
                <w:webHidden/>
              </w:rPr>
              <w:fldChar w:fldCharType="end"/>
            </w:r>
          </w:hyperlink>
        </w:p>
        <w:p w:rsidR="00E23116" w:rsidRDefault="00000000" w14:paraId="41881FA4" w14:textId="50E79674">
          <w:pPr>
            <w:pStyle w:val="TOC1"/>
            <w:tabs>
              <w:tab w:val="right" w:leader="dot" w:pos="9016"/>
            </w:tabs>
            <w:rPr>
              <w:rFonts w:eastAsiaTheme="minorEastAsia"/>
              <w:noProof/>
              <w:kern w:val="2"/>
              <w:sz w:val="24"/>
              <w:szCs w:val="24"/>
              <w:lang w:eastAsia="en-AU"/>
              <w14:ligatures w14:val="standardContextual"/>
            </w:rPr>
          </w:pPr>
          <w:hyperlink w:history="1" w:anchor="_Toc168061661">
            <w:r w:rsidRPr="00344CC2" w:rsidR="00E23116">
              <w:rPr>
                <w:rStyle w:val="Hyperlink"/>
                <w:noProof/>
              </w:rPr>
              <w:t>Appendix A</w:t>
            </w:r>
            <w:r w:rsidR="00E23116">
              <w:rPr>
                <w:noProof/>
                <w:webHidden/>
              </w:rPr>
              <w:tab/>
            </w:r>
            <w:r w:rsidR="00E23116">
              <w:rPr>
                <w:noProof/>
                <w:webHidden/>
              </w:rPr>
              <w:fldChar w:fldCharType="begin"/>
            </w:r>
            <w:r w:rsidR="00E23116">
              <w:rPr>
                <w:noProof/>
                <w:webHidden/>
              </w:rPr>
              <w:instrText xml:space="preserve"> PAGEREF _Toc168061661 \h </w:instrText>
            </w:r>
            <w:r w:rsidR="00E23116">
              <w:rPr>
                <w:noProof/>
                <w:webHidden/>
              </w:rPr>
            </w:r>
            <w:r w:rsidR="00E23116">
              <w:rPr>
                <w:noProof/>
                <w:webHidden/>
              </w:rPr>
              <w:fldChar w:fldCharType="separate"/>
            </w:r>
            <w:r w:rsidR="00E23116">
              <w:rPr>
                <w:noProof/>
                <w:webHidden/>
              </w:rPr>
              <w:t>20</w:t>
            </w:r>
            <w:r w:rsidR="00E23116">
              <w:rPr>
                <w:noProof/>
                <w:webHidden/>
              </w:rPr>
              <w:fldChar w:fldCharType="end"/>
            </w:r>
          </w:hyperlink>
        </w:p>
        <w:p w:rsidR="64FC2352" w:rsidP="64FC2352" w:rsidRDefault="64FC2352" w14:paraId="22C307F2" w14:textId="1E32BBA9">
          <w:pPr>
            <w:pStyle w:val="TOC1"/>
            <w:tabs>
              <w:tab w:val="right" w:leader="dot" w:pos="9015"/>
            </w:tabs>
            <w:rPr>
              <w:rStyle w:val="Hyperlink"/>
            </w:rPr>
          </w:pPr>
          <w:r>
            <w:fldChar w:fldCharType="end"/>
          </w:r>
        </w:p>
      </w:sdtContent>
      <w:sdtEndPr>
        <w:rPr>
          <w:rFonts w:ascii="Calibri" w:hAnsi="Calibri" w:eastAsia="ＭＳ 明朝" w:cs="Arial" w:asciiTheme="minorAscii" w:hAnsiTheme="minorAscii" w:eastAsiaTheme="minorEastAsia" w:cstheme="minorBidi"/>
          <w:color w:val="auto"/>
          <w:sz w:val="22"/>
          <w:szCs w:val="22"/>
        </w:rPr>
      </w:sdtEndPr>
    </w:sdt>
    <w:p w:rsidR="0BFAFB1B" w:rsidP="0BFAFB1B" w:rsidRDefault="0BFAFB1B" w14:paraId="52F35DCF" w14:textId="708026B6">
      <w:pPr>
        <w:pStyle w:val="TOC1"/>
        <w:tabs>
          <w:tab w:val="right" w:leader="dot" w:pos="9015"/>
        </w:tabs>
        <w:rPr>
          <w:rStyle w:val="Hyperlink"/>
        </w:rPr>
      </w:pPr>
    </w:p>
    <w:p w:rsidR="6CC375A9" w:rsidP="6CC375A9" w:rsidRDefault="6CC375A9" w14:paraId="1C792D40" w14:textId="07686586">
      <w:pPr>
        <w:pStyle w:val="TOC1"/>
        <w:tabs>
          <w:tab w:val="right" w:leader="dot" w:pos="9015"/>
        </w:tabs>
        <w:rPr>
          <w:rStyle w:val="Hyperlink"/>
        </w:rPr>
      </w:pPr>
    </w:p>
    <w:p w:rsidR="00667680" w:rsidRDefault="00667680" w14:paraId="65BD7957" w14:textId="091F771D"/>
    <w:p w:rsidR="00721A90" w:rsidP="00721A90" w:rsidRDefault="00721A90" w14:paraId="6D5C240F" w14:textId="46A8F26B">
      <w:pPr>
        <w:spacing w:line="360" w:lineRule="auto"/>
      </w:pPr>
    </w:p>
    <w:p w:rsidR="00721A90" w:rsidP="00721A90" w:rsidRDefault="00721A90" w14:paraId="062471F2" w14:textId="3AF3EFC6">
      <w:pPr>
        <w:pStyle w:val="Heading1"/>
        <w:keepNext w:val="0"/>
        <w:keepLines w:val="0"/>
        <w:spacing w:after="160" w:line="360" w:lineRule="auto"/>
      </w:pPr>
      <w:r>
        <w:br w:type="page"/>
      </w:r>
      <w:bookmarkStart w:name="_Toc168061643" w:id="5"/>
      <w:r w:rsidR="6D01E27E">
        <w:t>Executive Summary</w:t>
      </w:r>
      <w:commentRangeStart w:id="6"/>
      <w:commentRangeEnd w:id="6"/>
      <w:r>
        <w:rPr>
          <w:rStyle w:val="CommentReference"/>
        </w:rPr>
        <w:commentReference w:id="6"/>
      </w:r>
      <w:bookmarkEnd w:id="5"/>
    </w:p>
    <w:p w:rsidR="00721A90" w:rsidP="6CC375A9" w:rsidRDefault="42257BA7" w14:paraId="7F919352" w14:textId="77777777">
      <w:pPr>
        <w:spacing w:line="360" w:lineRule="auto"/>
      </w:pPr>
      <w:r>
        <w:t>Text</w:t>
      </w:r>
      <w:r w:rsidRPr="6CC375A9">
        <w:rPr>
          <w:rFonts w:ascii="Calibri" w:hAnsi="Calibri" w:eastAsia="Calibri" w:cs="Calibri"/>
        </w:rPr>
        <w:t>.</w:t>
      </w:r>
    </w:p>
    <w:p w:rsidR="00721A90" w:rsidP="6CC375A9" w:rsidRDefault="00721A90" w14:paraId="53D655F0" w14:textId="25DD14E6"/>
    <w:p w:rsidR="00721A90" w:rsidP="6CC375A9" w:rsidRDefault="00721A90" w14:paraId="7CFD625A" w14:textId="4243F2AD">
      <w:pPr>
        <w:spacing w:line="360" w:lineRule="auto"/>
      </w:pPr>
      <w:r>
        <w:br w:type="page"/>
      </w:r>
    </w:p>
    <w:p w:rsidR="00721A90" w:rsidP="00721A90" w:rsidRDefault="3BE6D188" w14:paraId="091394FE" w14:textId="3B4E32D8">
      <w:pPr>
        <w:pStyle w:val="Heading1"/>
        <w:keepNext w:val="0"/>
        <w:keepLines w:val="0"/>
        <w:spacing w:after="160" w:line="360" w:lineRule="auto"/>
      </w:pPr>
      <w:bookmarkStart w:name="_Toc168061644" w:id="7"/>
      <w:r>
        <w:t>Introduction</w:t>
      </w:r>
      <w:commentRangeStart w:id="8"/>
      <w:commentRangeEnd w:id="8"/>
      <w:r>
        <w:rPr>
          <w:rStyle w:val="CommentReference"/>
        </w:rPr>
        <w:commentReference w:id="8"/>
      </w:r>
      <w:bookmarkEnd w:id="7"/>
    </w:p>
    <w:p w:rsidR="4F7868A4" w:rsidP="68C67F7C" w:rsidRDefault="4F7868A4" w14:paraId="6D530728" w14:textId="0F91F7E8">
      <w:pPr>
        <w:spacing w:line="360" w:lineRule="auto"/>
        <w:rPr>
          <w:rFonts w:ascii="Calibri" w:hAnsi="Calibri" w:eastAsia="Calibri" w:cs="Calibri"/>
        </w:rPr>
      </w:pPr>
      <w:r w:rsidRPr="68C67F7C">
        <w:rPr>
          <w:rFonts w:ascii="Calibri" w:hAnsi="Calibri" w:eastAsia="Calibri" w:cs="Calibri"/>
        </w:rPr>
        <w:t xml:space="preserve">Tropical cyclones are associated with several hazards such as extreme winds, storm surges and heavy rainfall. There is an average of 11 cyclones in </w:t>
      </w:r>
      <w:r w:rsidRPr="68C67F7C" w:rsidR="4700DE75">
        <w:rPr>
          <w:rFonts w:ascii="Calibri" w:hAnsi="Calibri" w:eastAsia="Calibri" w:cs="Calibri"/>
        </w:rPr>
        <w:t xml:space="preserve">the </w:t>
      </w:r>
      <w:r w:rsidRPr="68C67F7C">
        <w:rPr>
          <w:rFonts w:ascii="Calibri" w:hAnsi="Calibri" w:eastAsia="Calibri" w:cs="Calibri"/>
        </w:rPr>
        <w:t>Australia</w:t>
      </w:r>
      <w:r w:rsidRPr="68C67F7C" w:rsidR="3B6B1E42">
        <w:rPr>
          <w:rFonts w:ascii="Calibri" w:hAnsi="Calibri" w:eastAsia="Calibri" w:cs="Calibri"/>
        </w:rPr>
        <w:t>n region</w:t>
      </w:r>
      <w:r w:rsidRPr="68C67F7C">
        <w:rPr>
          <w:rFonts w:ascii="Calibri" w:hAnsi="Calibri" w:eastAsia="Calibri" w:cs="Calibri"/>
        </w:rPr>
        <w:t xml:space="preserve"> annually which can have adverse effects on Australia’s social communities, infrastructure, economy and ecosystems (ACS 2024). Nowhere do tropical cyclones cross the coast more often than between Exmouth and Broome in the Northwest of Western Australia (BoM 2024a). With significant amounts of infrastructure associated with the mining, agriculture and oil and gas industries both on and offshore in this </w:t>
      </w:r>
      <w:r w:rsidRPr="68C67F7C" w:rsidR="0611A29E">
        <w:rPr>
          <w:rFonts w:ascii="Calibri" w:hAnsi="Calibri" w:eastAsia="Calibri" w:cs="Calibri"/>
        </w:rPr>
        <w:t>region</w:t>
      </w:r>
      <w:r w:rsidRPr="68C67F7C">
        <w:rPr>
          <w:rFonts w:ascii="Calibri" w:hAnsi="Calibri" w:eastAsia="Calibri" w:cs="Calibri"/>
        </w:rPr>
        <w:t>, the accurate forecasting of cyclone intensity and path is extremely valuable to asset owners and operators in this region.</w:t>
      </w:r>
    </w:p>
    <w:p w:rsidR="4F7868A4" w:rsidP="68C67F7C" w:rsidRDefault="4F7868A4" w14:paraId="3584E6C2" w14:textId="15F85F1C">
      <w:pPr>
        <w:spacing w:line="360" w:lineRule="auto"/>
        <w:rPr>
          <w:rFonts w:ascii="Calibri" w:hAnsi="Calibri" w:eastAsia="Calibri" w:cs="Calibri"/>
        </w:rPr>
      </w:pPr>
      <w:r w:rsidRPr="68C67F7C">
        <w:rPr>
          <w:rFonts w:ascii="Calibri" w:hAnsi="Calibri" w:eastAsia="Calibri" w:cs="Calibri"/>
        </w:rPr>
        <w:t>In 2019, cyclone Veronica alone led to an estimated loss of $2 billion in Australian export revenue and the death of approximately 2000 cattle (Paterson 2019). Therefore, it is critical for communities and industries to be well informed of a cyclone’s path and intensity so that emergency plans such as evacuations and shutdowns of business operations can be carried out in a timely manner whilst minimising disruption.</w:t>
      </w:r>
    </w:p>
    <w:p w:rsidR="4F7868A4" w:rsidP="68C67F7C" w:rsidRDefault="4F7868A4" w14:paraId="3A07B707" w14:textId="061A4944">
      <w:pPr>
        <w:spacing w:line="360" w:lineRule="auto"/>
        <w:rPr>
          <w:rFonts w:ascii="Calibri" w:hAnsi="Calibri" w:eastAsia="Calibri" w:cs="Calibri"/>
        </w:rPr>
      </w:pPr>
      <w:r w:rsidRPr="3B6A73F1">
        <w:rPr>
          <w:rFonts w:ascii="Calibri" w:hAnsi="Calibri" w:eastAsia="Calibri" w:cs="Calibri"/>
        </w:rPr>
        <w:t xml:space="preserve">In general, the forecast behaviour of a tropical cyclone is produced for the coming 1-7 days, however, it remains a challenge to produce accurate predictions for a cyclone’s path and intensity. </w:t>
      </w:r>
      <w:r w:rsidRPr="3B6A73F1" w:rsidR="56609614">
        <w:rPr>
          <w:rFonts w:ascii="Calibri" w:hAnsi="Calibri" w:eastAsia="Calibri" w:cs="Calibri"/>
        </w:rPr>
        <w:t>Currently</w:t>
      </w:r>
      <w:r w:rsidRPr="3B6A73F1">
        <w:rPr>
          <w:rFonts w:ascii="Calibri" w:hAnsi="Calibri" w:eastAsia="Calibri" w:cs="Calibri"/>
        </w:rPr>
        <w:t>, the Bureau of Meteorology (BoM) us</w:t>
      </w:r>
      <w:r w:rsidRPr="3B6A73F1" w:rsidR="409DACA4">
        <w:rPr>
          <w:rFonts w:ascii="Calibri" w:hAnsi="Calibri" w:eastAsia="Calibri" w:cs="Calibri"/>
        </w:rPr>
        <w:t>es</w:t>
      </w:r>
      <w:r w:rsidRPr="3B6A73F1">
        <w:rPr>
          <w:rFonts w:ascii="Calibri" w:hAnsi="Calibri" w:eastAsia="Calibri" w:cs="Calibri"/>
        </w:rPr>
        <w:t xml:space="preserve"> statistical methods to analyse the data from satellites, radars and other observation platforms and numerical modelling (consisting of multiple physics-based equations) to predict tropical cyclone activity (BoM 2024</w:t>
      </w:r>
      <w:r w:rsidRPr="3B6A73F1" w:rsidR="026ED973">
        <w:rPr>
          <w:rFonts w:ascii="Calibri" w:hAnsi="Calibri" w:eastAsia="Calibri" w:cs="Calibri"/>
        </w:rPr>
        <w:t>b</w:t>
      </w:r>
      <w:r w:rsidRPr="3B6A73F1">
        <w:rPr>
          <w:rFonts w:ascii="Calibri" w:hAnsi="Calibri" w:eastAsia="Calibri" w:cs="Calibri"/>
        </w:rPr>
        <w:t xml:space="preserve">). According to BoM, the performance of current computer weather models depends on the quality of the real time observed data from the current atmosphere. The cyclone’s direction and speed are guided by the wind flows in the surrounding environment. A slight change of key metrics in the atmosphere can cause a huge shift in a cyclone’s </w:t>
      </w:r>
      <w:r w:rsidRPr="3B6A73F1" w:rsidR="35B308AD">
        <w:rPr>
          <w:rFonts w:ascii="Calibri" w:hAnsi="Calibri" w:eastAsia="Calibri" w:cs="Calibri"/>
        </w:rPr>
        <w:t xml:space="preserve">path </w:t>
      </w:r>
      <w:r w:rsidRPr="3B6A73F1">
        <w:rPr>
          <w:rFonts w:ascii="Calibri" w:hAnsi="Calibri" w:eastAsia="Calibri" w:cs="Calibri"/>
        </w:rPr>
        <w:t>and</w:t>
      </w:r>
      <w:r w:rsidRPr="3B6A73F1" w:rsidR="03208D9C">
        <w:rPr>
          <w:rFonts w:ascii="Calibri" w:hAnsi="Calibri" w:eastAsia="Calibri" w:cs="Calibri"/>
        </w:rPr>
        <w:t>/or</w:t>
      </w:r>
      <w:r w:rsidRPr="3B6A73F1">
        <w:rPr>
          <w:rFonts w:ascii="Calibri" w:hAnsi="Calibri" w:eastAsia="Calibri" w:cs="Calibri"/>
        </w:rPr>
        <w:t xml:space="preserve"> intensity</w:t>
      </w:r>
      <w:r w:rsidRPr="3B6A73F1" w:rsidR="214E75EC">
        <w:rPr>
          <w:rFonts w:ascii="Calibri" w:hAnsi="Calibri" w:eastAsia="Calibri" w:cs="Calibri"/>
        </w:rPr>
        <w:t>,</w:t>
      </w:r>
      <w:r w:rsidRPr="3B6A73F1">
        <w:rPr>
          <w:rFonts w:ascii="Calibri" w:hAnsi="Calibri" w:eastAsia="Calibri" w:cs="Calibri"/>
        </w:rPr>
        <w:t xml:space="preserve"> while </w:t>
      </w:r>
      <w:r w:rsidRPr="3B6A73F1" w:rsidR="1B390644">
        <w:rPr>
          <w:rFonts w:ascii="Calibri" w:hAnsi="Calibri" w:eastAsia="Calibri" w:cs="Calibri"/>
        </w:rPr>
        <w:t xml:space="preserve">the nature and magnitude of </w:t>
      </w:r>
      <w:r w:rsidRPr="3B6A73F1">
        <w:rPr>
          <w:rFonts w:ascii="Calibri" w:hAnsi="Calibri" w:eastAsia="Calibri" w:cs="Calibri"/>
        </w:rPr>
        <w:t xml:space="preserve">this change is hard to </w:t>
      </w:r>
      <w:r w:rsidRPr="3B6A73F1" w:rsidR="6C5D3B52">
        <w:rPr>
          <w:rFonts w:ascii="Calibri" w:hAnsi="Calibri" w:eastAsia="Calibri" w:cs="Calibri"/>
        </w:rPr>
        <w:t>measure</w:t>
      </w:r>
      <w:r w:rsidRPr="3B6A73F1">
        <w:rPr>
          <w:rFonts w:ascii="Calibri" w:hAnsi="Calibri" w:eastAsia="Calibri" w:cs="Calibri"/>
        </w:rPr>
        <w:t>.</w:t>
      </w:r>
    </w:p>
    <w:p w:rsidR="4F7868A4" w:rsidP="68C67F7C" w:rsidRDefault="4F7868A4" w14:paraId="390C15E3" w14:textId="7DCF42D7">
      <w:pPr>
        <w:spacing w:line="360" w:lineRule="auto"/>
        <w:rPr>
          <w:rFonts w:ascii="Calibri" w:hAnsi="Calibri" w:eastAsia="Calibri" w:cs="Calibri"/>
        </w:rPr>
      </w:pPr>
      <w:r w:rsidRPr="68C67F7C">
        <w:rPr>
          <w:rFonts w:ascii="Calibri" w:hAnsi="Calibri" w:eastAsia="Calibri" w:cs="Calibri"/>
        </w:rPr>
        <w:t>To improve the forecast parameters of a cyclone off the N</w:t>
      </w:r>
      <w:r w:rsidRPr="68C67F7C" w:rsidR="65D5BF5F">
        <w:rPr>
          <w:rFonts w:ascii="Calibri" w:hAnsi="Calibri" w:eastAsia="Calibri" w:cs="Calibri"/>
        </w:rPr>
        <w:t>orthwest of Australia</w:t>
      </w:r>
      <w:r w:rsidRPr="68C67F7C">
        <w:rPr>
          <w:rFonts w:ascii="Calibri" w:hAnsi="Calibri" w:eastAsia="Calibri" w:cs="Calibri"/>
        </w:rPr>
        <w:t xml:space="preserve"> using the current Joint Industry Project-Ensemble Prediction System (JIP-EPS), the output of the European Centre for Medium-Range Weather Forecasting Ensemble Prediction System (ECMWF-EPS) must be bias corrected (Chen et al 2019). For instance, one of the most important parameters that BoM use</w:t>
      </w:r>
      <w:r w:rsidRPr="68C67F7C" w:rsidR="4147F9E5">
        <w:rPr>
          <w:rFonts w:ascii="Calibri" w:hAnsi="Calibri" w:eastAsia="Calibri" w:cs="Calibri"/>
        </w:rPr>
        <w:t>s</w:t>
      </w:r>
      <w:r w:rsidRPr="68C67F7C">
        <w:rPr>
          <w:rFonts w:ascii="Calibri" w:hAnsi="Calibri" w:eastAsia="Calibri" w:cs="Calibri"/>
        </w:rPr>
        <w:t xml:space="preserve"> to predict future </w:t>
      </w:r>
      <w:r w:rsidRPr="68C67F7C" w:rsidR="5EF228B0">
        <w:rPr>
          <w:rFonts w:ascii="Calibri" w:hAnsi="Calibri" w:eastAsia="Calibri" w:cs="Calibri"/>
        </w:rPr>
        <w:t xml:space="preserve">cyclone </w:t>
      </w:r>
      <w:r w:rsidRPr="68C67F7C">
        <w:rPr>
          <w:rFonts w:ascii="Calibri" w:hAnsi="Calibri" w:eastAsia="Calibri" w:cs="Calibri"/>
        </w:rPr>
        <w:t xml:space="preserve">behaviour are the gale speed wind radii, R34. These radii are measured by quadrant around the centre of the system, i.e. NE, SE, SW and NW. It is at these radii where interactions with the surrounding environment can be important. Because surface observations including ship observations heavily biased gale radii, advanced technologies such as scatterometry </w:t>
      </w:r>
      <w:r w:rsidRPr="68C67F7C">
        <w:rPr>
          <w:rFonts w:ascii="Calibri" w:hAnsi="Calibri" w:eastAsia="Calibri" w:cs="Calibri"/>
        </w:rPr>
        <w:t>and microwave imagery need to be incorporated into the tracking process for higher accuracy of data (Courtney and Burton 2018). Another key parameter is the maximum mean wind speed (Vmax), which can be representative of the intensity of tropical cyclones. Due to the high variable nature of winds, the scatterometry passed from multiple surface observations and sensors needs to be combined with the subjective Dvorak technique and objective guidance SATCON and Advanced Dvorak Technique (ADT) to derive high accuracy of the maximum mean wind speed (Courtney 2022).</w:t>
      </w:r>
    </w:p>
    <w:p w:rsidR="4F7868A4" w:rsidP="68C67F7C" w:rsidRDefault="4F7868A4" w14:paraId="62CB0ED6" w14:textId="29C82687">
      <w:pPr>
        <w:spacing w:line="360" w:lineRule="auto"/>
        <w:rPr>
          <w:rFonts w:ascii="Calibri" w:hAnsi="Calibri" w:eastAsia="Calibri" w:cs="Calibri"/>
        </w:rPr>
      </w:pPr>
      <w:r w:rsidRPr="68C67F7C">
        <w:rPr>
          <w:rFonts w:ascii="Calibri" w:hAnsi="Calibri" w:eastAsia="Calibri" w:cs="Calibri"/>
        </w:rPr>
        <w:t xml:space="preserve">Courtney (2022) describes this high-quality data as ‘Tropical Cyclone Best Track’, which consists of the most accurate estimates of important parameters of a tropical cyclone. They also note however, that this data is the result of reanalysis after a cyclone and might not be available until after a tropical cyclone season </w:t>
      </w:r>
      <w:r w:rsidRPr="68C67F7C" w:rsidR="400FBE55">
        <w:rPr>
          <w:rFonts w:ascii="Calibri" w:hAnsi="Calibri" w:eastAsia="Calibri" w:cs="Calibri"/>
        </w:rPr>
        <w:t xml:space="preserve">has </w:t>
      </w:r>
      <w:r w:rsidRPr="68C67F7C">
        <w:rPr>
          <w:rFonts w:ascii="Calibri" w:hAnsi="Calibri" w:eastAsia="Calibri" w:cs="Calibri"/>
        </w:rPr>
        <w:t xml:space="preserve">ended. Therefore, there is a need for an alternative predicting model that can utilise this historical data of previous cyclones’ movements and intensity, using newer machine learning techniques that do not require the intensive computing power required by </w:t>
      </w:r>
      <w:r w:rsidRPr="68C67F7C" w:rsidR="2BAB2B94">
        <w:rPr>
          <w:rFonts w:ascii="Calibri" w:hAnsi="Calibri" w:eastAsia="Calibri" w:cs="Calibri"/>
        </w:rPr>
        <w:t xml:space="preserve">the existing </w:t>
      </w:r>
      <w:r w:rsidRPr="68C67F7C">
        <w:rPr>
          <w:rFonts w:ascii="Calibri" w:hAnsi="Calibri" w:eastAsia="Calibri" w:cs="Calibri"/>
        </w:rPr>
        <w:t>numerical prediction models.</w:t>
      </w:r>
    </w:p>
    <w:p w:rsidR="4F7868A4" w:rsidP="64FC2352" w:rsidRDefault="4F7868A4" w14:paraId="30341224" w14:textId="1BF2478E">
      <w:pPr>
        <w:pStyle w:val="Heading2"/>
        <w:spacing w:after="160" w:line="360" w:lineRule="auto"/>
        <w:rPr>
          <w:rFonts w:ascii="Calibri Light" w:hAnsi="Calibri Light" w:eastAsia="Calibri Light" w:cs="Calibri Light"/>
        </w:rPr>
      </w:pPr>
      <w:bookmarkStart w:name="_Toc168061645" w:id="9"/>
      <w:r w:rsidRPr="68C67F7C">
        <w:rPr>
          <w:rFonts w:ascii="Calibri Light" w:hAnsi="Calibri Light" w:eastAsia="Calibri Light" w:cs="Calibri Light"/>
        </w:rPr>
        <w:t>Aim</w:t>
      </w:r>
      <w:bookmarkEnd w:id="9"/>
    </w:p>
    <w:p w:rsidR="4F7868A4" w:rsidP="79BC1F6F" w:rsidRDefault="4F7868A4" w14:paraId="48BE9224" w14:textId="1FBE174C">
      <w:pPr>
        <w:spacing w:line="360" w:lineRule="auto"/>
        <w:rPr>
          <w:rFonts w:ascii="Calibri" w:hAnsi="Calibri" w:eastAsia="Calibri" w:cs="Calibri"/>
        </w:rPr>
      </w:pPr>
      <w:r w:rsidRPr="79BC1F6F">
        <w:rPr>
          <w:rFonts w:ascii="Calibri" w:hAnsi="Calibri" w:eastAsia="Calibri" w:cs="Calibri"/>
        </w:rPr>
        <w:t xml:space="preserve">The aim of this project </w:t>
      </w:r>
      <w:r w:rsidRPr="79BC1F6F" w:rsidR="35C3570A">
        <w:rPr>
          <w:rFonts w:ascii="Calibri" w:hAnsi="Calibri" w:eastAsia="Calibri" w:cs="Calibri"/>
        </w:rPr>
        <w:t>wa</w:t>
      </w:r>
      <w:r w:rsidRPr="79BC1F6F">
        <w:rPr>
          <w:rFonts w:ascii="Calibri" w:hAnsi="Calibri" w:eastAsia="Calibri" w:cs="Calibri"/>
        </w:rPr>
        <w:t xml:space="preserve">s to apply machine learning techniques to develop a prediction model for the </w:t>
      </w:r>
      <w:r w:rsidRPr="79BC1F6F" w:rsidR="3E632147">
        <w:rPr>
          <w:rFonts w:ascii="Calibri" w:hAnsi="Calibri" w:eastAsia="Calibri" w:cs="Calibri"/>
        </w:rPr>
        <w:t xml:space="preserve">path </w:t>
      </w:r>
      <w:r w:rsidRPr="79BC1F6F">
        <w:rPr>
          <w:rFonts w:ascii="Calibri" w:hAnsi="Calibri" w:eastAsia="Calibri" w:cs="Calibri"/>
        </w:rPr>
        <w:t>and intensity of cyclones in the Australian region based on the historical data contained in the Tropical Cyclone Best Track database of the BoM. This model w</w:t>
      </w:r>
      <w:r w:rsidRPr="79BC1F6F" w:rsidR="52D0A124">
        <w:rPr>
          <w:rFonts w:ascii="Calibri" w:hAnsi="Calibri" w:eastAsia="Calibri" w:cs="Calibri"/>
        </w:rPr>
        <w:t xml:space="preserve">as </w:t>
      </w:r>
      <w:r w:rsidRPr="79BC1F6F">
        <w:rPr>
          <w:rFonts w:ascii="Calibri" w:hAnsi="Calibri" w:eastAsia="Calibri" w:cs="Calibri"/>
        </w:rPr>
        <w:t>based on key parameters of previous cyclones and generate</w:t>
      </w:r>
      <w:r w:rsidRPr="79BC1F6F" w:rsidR="681F4195">
        <w:rPr>
          <w:rFonts w:ascii="Calibri" w:hAnsi="Calibri" w:eastAsia="Calibri" w:cs="Calibri"/>
        </w:rPr>
        <w:t>d</w:t>
      </w:r>
      <w:r w:rsidRPr="79BC1F6F">
        <w:rPr>
          <w:rFonts w:ascii="Calibri" w:hAnsi="Calibri" w:eastAsia="Calibri" w:cs="Calibri"/>
        </w:rPr>
        <w:t xml:space="preserve"> </w:t>
      </w:r>
      <w:r w:rsidRPr="79BC1F6F" w:rsidR="6F8CB979">
        <w:rPr>
          <w:rFonts w:ascii="Calibri" w:hAnsi="Calibri" w:eastAsia="Calibri" w:cs="Calibri"/>
        </w:rPr>
        <w:t xml:space="preserve">predicted </w:t>
      </w:r>
      <w:r w:rsidRPr="79BC1F6F">
        <w:rPr>
          <w:rFonts w:ascii="Calibri" w:hAnsi="Calibri" w:eastAsia="Calibri" w:cs="Calibri"/>
        </w:rPr>
        <w:t xml:space="preserve">paths and </w:t>
      </w:r>
      <w:r w:rsidRPr="79BC1F6F" w:rsidR="3214A993">
        <w:rPr>
          <w:rFonts w:ascii="Calibri" w:hAnsi="Calibri" w:eastAsia="Calibri" w:cs="Calibri"/>
        </w:rPr>
        <w:t xml:space="preserve">wind speeds </w:t>
      </w:r>
      <w:r w:rsidRPr="79BC1F6F">
        <w:rPr>
          <w:rFonts w:ascii="Calibri" w:hAnsi="Calibri" w:eastAsia="Calibri" w:cs="Calibri"/>
        </w:rPr>
        <w:t>of cyclones in different Australian regions.</w:t>
      </w:r>
    </w:p>
    <w:p w:rsidR="4F7868A4" w:rsidP="64FC2352" w:rsidRDefault="4F7868A4" w14:paraId="3C17F529" w14:textId="0D9B5F10">
      <w:pPr>
        <w:pStyle w:val="Heading2"/>
        <w:spacing w:after="160" w:line="360" w:lineRule="auto"/>
        <w:rPr>
          <w:rFonts w:ascii="Calibri Light" w:hAnsi="Calibri Light" w:eastAsia="Calibri Light" w:cs="Calibri Light"/>
        </w:rPr>
      </w:pPr>
      <w:bookmarkStart w:name="_Toc168061646" w:id="10"/>
      <w:r w:rsidRPr="64FC2352">
        <w:rPr>
          <w:rFonts w:ascii="Calibri Light" w:hAnsi="Calibri Light" w:eastAsia="Calibri Light" w:cs="Calibri Light"/>
        </w:rPr>
        <w:t>Objectives</w:t>
      </w:r>
      <w:bookmarkEnd w:id="10"/>
    </w:p>
    <w:p w:rsidR="4F7868A4" w:rsidP="79BC1F6F" w:rsidRDefault="4F7868A4" w14:paraId="00FF13F2" w14:textId="68037B1B">
      <w:pPr>
        <w:spacing w:line="360" w:lineRule="auto"/>
        <w:rPr>
          <w:rFonts w:ascii="Calibri" w:hAnsi="Calibri" w:eastAsia="Calibri" w:cs="Calibri"/>
        </w:rPr>
      </w:pPr>
      <w:r w:rsidRPr="79BC1F6F">
        <w:rPr>
          <w:rFonts w:ascii="Calibri" w:hAnsi="Calibri" w:eastAsia="Calibri" w:cs="Calibri"/>
        </w:rPr>
        <w:t>The data used in this project w</w:t>
      </w:r>
      <w:r w:rsidRPr="79BC1F6F" w:rsidR="6F40BBAE">
        <w:rPr>
          <w:rFonts w:ascii="Calibri" w:hAnsi="Calibri" w:eastAsia="Calibri" w:cs="Calibri"/>
        </w:rPr>
        <w:t>as</w:t>
      </w:r>
      <w:r w:rsidRPr="79BC1F6F">
        <w:rPr>
          <w:rFonts w:ascii="Calibri" w:hAnsi="Calibri" w:eastAsia="Calibri" w:cs="Calibri"/>
        </w:rPr>
        <w:t xml:space="preserve"> derived from the BoM’s Tropical Cyclone Best Track database, fields from which w</w:t>
      </w:r>
      <w:r w:rsidRPr="79BC1F6F" w:rsidR="549D9B0F">
        <w:rPr>
          <w:rFonts w:ascii="Calibri" w:hAnsi="Calibri" w:eastAsia="Calibri" w:cs="Calibri"/>
        </w:rPr>
        <w:t xml:space="preserve">ere </w:t>
      </w:r>
      <w:r w:rsidRPr="79BC1F6F">
        <w:rPr>
          <w:rFonts w:ascii="Calibri" w:hAnsi="Calibri" w:eastAsia="Calibri" w:cs="Calibri"/>
        </w:rPr>
        <w:t>selected and combined as per the recommendations from Courtney and Burton (2018) for non-bias or least-bias observations of Australian cyclones between the period of 1981 to 2023.</w:t>
      </w:r>
    </w:p>
    <w:p w:rsidR="4F7868A4" w:rsidP="0D8954A5" w:rsidRDefault="4F7868A4" w14:paraId="7DAD7489" w14:textId="41E0BE94">
      <w:pPr>
        <w:spacing w:line="360" w:lineRule="auto"/>
        <w:rPr>
          <w:rFonts w:ascii="Calibri" w:hAnsi="Calibri" w:eastAsia="Calibri" w:cs="Calibri"/>
          <w:highlight w:val="yellow"/>
        </w:rPr>
      </w:pPr>
      <w:r w:rsidRPr="68C67F7C">
        <w:rPr>
          <w:rFonts w:ascii="Calibri" w:hAnsi="Calibri" w:eastAsia="Calibri" w:cs="Calibri"/>
        </w:rPr>
        <w:t xml:space="preserve">Data preprocessing and data modelling </w:t>
      </w:r>
      <w:r w:rsidRPr="68C67F7C" w:rsidR="0EED1530">
        <w:rPr>
          <w:rFonts w:ascii="Calibri" w:hAnsi="Calibri" w:eastAsia="Calibri" w:cs="Calibri"/>
        </w:rPr>
        <w:t xml:space="preserve">was </w:t>
      </w:r>
      <w:r w:rsidRPr="68C67F7C">
        <w:rPr>
          <w:rFonts w:ascii="Calibri" w:hAnsi="Calibri" w:eastAsia="Calibri" w:cs="Calibri"/>
        </w:rPr>
        <w:t>implemented in Python. Each cyclone w</w:t>
      </w:r>
      <w:r w:rsidRPr="68C67F7C" w:rsidR="2DE5A0E0">
        <w:rPr>
          <w:rFonts w:ascii="Calibri" w:hAnsi="Calibri" w:eastAsia="Calibri" w:cs="Calibri"/>
        </w:rPr>
        <w:t xml:space="preserve">as </w:t>
      </w:r>
      <w:r w:rsidRPr="68C67F7C">
        <w:rPr>
          <w:rFonts w:ascii="Calibri" w:hAnsi="Calibri" w:eastAsia="Calibri" w:cs="Calibri"/>
        </w:rPr>
        <w:t xml:space="preserve">treated as a single multivariate time series. </w:t>
      </w:r>
      <w:r w:rsidRPr="68C67F7C" w:rsidR="4362B531">
        <w:rPr>
          <w:rFonts w:ascii="Calibri" w:hAnsi="Calibri" w:eastAsia="Calibri" w:cs="Calibri"/>
        </w:rPr>
        <w:t xml:space="preserve">Training and testing </w:t>
      </w:r>
      <w:r w:rsidRPr="68C67F7C" w:rsidR="276BF6BB">
        <w:rPr>
          <w:rFonts w:ascii="Calibri" w:hAnsi="Calibri" w:eastAsia="Calibri" w:cs="Calibri"/>
        </w:rPr>
        <w:t>were</w:t>
      </w:r>
      <w:r w:rsidRPr="68C67F7C" w:rsidR="4362B531">
        <w:rPr>
          <w:rFonts w:ascii="Calibri" w:hAnsi="Calibri" w:eastAsia="Calibri" w:cs="Calibri"/>
        </w:rPr>
        <w:t xml:space="preserve"> accomplished using a</w:t>
      </w:r>
      <w:r w:rsidRPr="68C67F7C" w:rsidR="4B4C952A">
        <w:rPr>
          <w:rFonts w:ascii="Calibri" w:hAnsi="Calibri" w:eastAsia="Calibri" w:cs="Calibri"/>
        </w:rPr>
        <w:t xml:space="preserve"> Neural Basis Expansion Analysis Time Series forecasting model, or N-BEATS model, from t</w:t>
      </w:r>
      <w:r w:rsidRPr="68C67F7C" w:rsidR="59A35CFE">
        <w:rPr>
          <w:rFonts w:ascii="Calibri" w:hAnsi="Calibri" w:eastAsia="Calibri" w:cs="Calibri"/>
        </w:rPr>
        <w:t>he Darts package</w:t>
      </w:r>
      <w:r w:rsidRPr="68C67F7C" w:rsidR="6A467A56">
        <w:rPr>
          <w:rFonts w:ascii="Calibri" w:hAnsi="Calibri" w:eastAsia="Calibri" w:cs="Calibri"/>
        </w:rPr>
        <w:t>.</w:t>
      </w:r>
    </w:p>
    <w:p w:rsidR="4F7868A4" w:rsidP="0D8954A5" w:rsidRDefault="6C89150E" w14:paraId="4DEF9BE2" w14:textId="589CC025">
      <w:pPr>
        <w:spacing w:line="360" w:lineRule="auto"/>
        <w:rPr>
          <w:rFonts w:ascii="Calibri" w:hAnsi="Calibri" w:eastAsia="Calibri" w:cs="Calibri"/>
        </w:rPr>
      </w:pPr>
      <w:r w:rsidRPr="0D8954A5">
        <w:rPr>
          <w:rFonts w:ascii="Calibri" w:hAnsi="Calibri" w:eastAsia="Calibri" w:cs="Calibri"/>
        </w:rPr>
        <w:t xml:space="preserve">To determine </w:t>
      </w:r>
      <w:r w:rsidRPr="0D8954A5" w:rsidR="49C64D91">
        <w:rPr>
          <w:rFonts w:ascii="Calibri" w:hAnsi="Calibri" w:eastAsia="Calibri" w:cs="Calibri"/>
        </w:rPr>
        <w:t xml:space="preserve">the inclusion of </w:t>
      </w:r>
      <w:r w:rsidRPr="0D8954A5">
        <w:rPr>
          <w:rFonts w:ascii="Calibri" w:hAnsi="Calibri" w:eastAsia="Calibri" w:cs="Calibri"/>
        </w:rPr>
        <w:t xml:space="preserve">which variables produced the best performing model, different variables were included as covariates and the errors between the models compared. </w:t>
      </w:r>
      <w:r w:rsidRPr="0D8954A5" w:rsidR="04634A1E">
        <w:rPr>
          <w:rFonts w:ascii="Calibri" w:hAnsi="Calibri" w:eastAsia="Calibri" w:cs="Calibri"/>
        </w:rPr>
        <w:t xml:space="preserve">To determine how the model performed between different regions, the cyclones were divided by </w:t>
      </w:r>
      <w:r w:rsidRPr="0D8954A5" w:rsidR="3D4B7695">
        <w:rPr>
          <w:rFonts w:ascii="Calibri" w:hAnsi="Calibri" w:eastAsia="Calibri" w:cs="Calibri"/>
        </w:rPr>
        <w:t>whether</w:t>
      </w:r>
      <w:r w:rsidRPr="0D8954A5" w:rsidR="04634A1E">
        <w:rPr>
          <w:rFonts w:ascii="Calibri" w:hAnsi="Calibri" w:eastAsia="Calibri" w:cs="Calibri"/>
        </w:rPr>
        <w:t xml:space="preserve"> they </w:t>
      </w:r>
      <w:r w:rsidRPr="0D8954A5" w:rsidR="04634A1E">
        <w:rPr>
          <w:rFonts w:ascii="Calibri" w:hAnsi="Calibri" w:eastAsia="Calibri" w:cs="Calibri"/>
        </w:rPr>
        <w:t>exis</w:t>
      </w:r>
      <w:r w:rsidRPr="0D8954A5" w:rsidR="62BA9F5A">
        <w:rPr>
          <w:rFonts w:ascii="Calibri" w:hAnsi="Calibri" w:eastAsia="Calibri" w:cs="Calibri"/>
        </w:rPr>
        <w:t xml:space="preserve">ted East or West of </w:t>
      </w:r>
      <w:r w:rsidRPr="0D8954A5" w:rsidR="30052E3B">
        <w:rPr>
          <w:rFonts w:ascii="Calibri" w:hAnsi="Calibri" w:eastAsia="Calibri" w:cs="Calibri"/>
        </w:rPr>
        <w:t>131</w:t>
      </w:r>
      <w:r w:rsidRPr="0D8954A5" w:rsidR="62BA9F5A">
        <w:rPr>
          <w:rFonts w:ascii="Calibri" w:hAnsi="Calibri" w:eastAsia="Calibri" w:cs="Calibri"/>
        </w:rPr>
        <w:t xml:space="preserve"> degrees </w:t>
      </w:r>
      <w:r w:rsidRPr="0D8954A5" w:rsidR="30245038">
        <w:rPr>
          <w:rFonts w:ascii="Calibri" w:hAnsi="Calibri" w:eastAsia="Calibri" w:cs="Calibri"/>
        </w:rPr>
        <w:t xml:space="preserve">East </w:t>
      </w:r>
      <w:r w:rsidRPr="0D8954A5" w:rsidR="62BA9F5A">
        <w:rPr>
          <w:rFonts w:ascii="Calibri" w:hAnsi="Calibri" w:eastAsia="Calibri" w:cs="Calibri"/>
        </w:rPr>
        <w:t xml:space="preserve">longitude, the approximate </w:t>
      </w:r>
      <w:r w:rsidRPr="0D8954A5" w:rsidR="3ACB91D8">
        <w:rPr>
          <w:rFonts w:ascii="Calibri" w:hAnsi="Calibri" w:eastAsia="Calibri" w:cs="Calibri"/>
        </w:rPr>
        <w:t>long</w:t>
      </w:r>
      <w:r w:rsidRPr="0D8954A5" w:rsidR="754C3D1D">
        <w:rPr>
          <w:rFonts w:ascii="Calibri" w:hAnsi="Calibri" w:eastAsia="Calibri" w:cs="Calibri"/>
        </w:rPr>
        <w:t>itude</w:t>
      </w:r>
      <w:r w:rsidRPr="0D8954A5" w:rsidR="3ACB91D8">
        <w:rPr>
          <w:rFonts w:ascii="Calibri" w:hAnsi="Calibri" w:eastAsia="Calibri" w:cs="Calibri"/>
        </w:rPr>
        <w:t xml:space="preserve"> of Darwin, in the Northern Territory.</w:t>
      </w:r>
    </w:p>
    <w:p w:rsidR="4F7868A4" w:rsidP="0D8954A5" w:rsidRDefault="04634A1E" w14:paraId="19C84DD4" w14:textId="7EF7ADA4">
      <w:pPr>
        <w:spacing w:line="360" w:lineRule="auto"/>
        <w:rPr>
          <w:rFonts w:ascii="Calibri" w:hAnsi="Calibri" w:eastAsia="Calibri" w:cs="Calibri"/>
        </w:rPr>
      </w:pPr>
      <w:r w:rsidRPr="0D8954A5">
        <w:rPr>
          <w:rFonts w:ascii="Calibri" w:hAnsi="Calibri" w:eastAsia="Calibri" w:cs="Calibri"/>
        </w:rPr>
        <w:t>The performance of the model was v</w:t>
      </w:r>
      <w:r w:rsidRPr="0D8954A5" w:rsidR="4F7868A4">
        <w:rPr>
          <w:rFonts w:ascii="Calibri" w:hAnsi="Calibri" w:eastAsia="Calibri" w:cs="Calibri"/>
        </w:rPr>
        <w:t xml:space="preserve">isualised by plotting the actual data recorded for cyclones </w:t>
      </w:r>
      <w:r w:rsidRPr="0D8954A5" w:rsidR="42FF1A8E">
        <w:rPr>
          <w:rFonts w:ascii="Calibri" w:hAnsi="Calibri" w:eastAsia="Calibri" w:cs="Calibri"/>
        </w:rPr>
        <w:t xml:space="preserve">in conjunction </w:t>
      </w:r>
      <w:r w:rsidRPr="0D8954A5" w:rsidR="4F7868A4">
        <w:rPr>
          <w:rFonts w:ascii="Calibri" w:hAnsi="Calibri" w:eastAsia="Calibri" w:cs="Calibri"/>
        </w:rPr>
        <w:t>with t</w:t>
      </w:r>
      <w:r w:rsidRPr="0D8954A5" w:rsidR="7E419AFA">
        <w:rPr>
          <w:rFonts w:ascii="Calibri" w:hAnsi="Calibri" w:eastAsia="Calibri" w:cs="Calibri"/>
        </w:rPr>
        <w:t xml:space="preserve">he data </w:t>
      </w:r>
      <w:r w:rsidRPr="0D8954A5" w:rsidR="4F7868A4">
        <w:rPr>
          <w:rFonts w:ascii="Calibri" w:hAnsi="Calibri" w:eastAsia="Calibri" w:cs="Calibri"/>
        </w:rPr>
        <w:t>predicted by the model</w:t>
      </w:r>
      <w:r w:rsidRPr="0D8954A5" w:rsidR="1122DA4E">
        <w:rPr>
          <w:rFonts w:ascii="Calibri" w:hAnsi="Calibri" w:eastAsia="Calibri" w:cs="Calibri"/>
        </w:rPr>
        <w:t xml:space="preserve"> using the </w:t>
      </w:r>
      <w:proofErr w:type="spellStart"/>
      <w:r w:rsidRPr="0D8954A5" w:rsidR="1122DA4E">
        <w:rPr>
          <w:rFonts w:ascii="Calibri" w:hAnsi="Calibri" w:eastAsia="Calibri" w:cs="Calibri"/>
        </w:rPr>
        <w:t>geopandas</w:t>
      </w:r>
      <w:proofErr w:type="spellEnd"/>
      <w:r w:rsidRPr="0D8954A5" w:rsidR="1122DA4E">
        <w:rPr>
          <w:rFonts w:ascii="Calibri" w:hAnsi="Calibri" w:eastAsia="Calibri" w:cs="Calibri"/>
        </w:rPr>
        <w:t xml:space="preserve"> and </w:t>
      </w:r>
      <w:proofErr w:type="spellStart"/>
      <w:r w:rsidRPr="0D8954A5" w:rsidR="1122DA4E">
        <w:rPr>
          <w:rFonts w:ascii="Calibri" w:hAnsi="Calibri" w:eastAsia="Calibri" w:cs="Calibri"/>
        </w:rPr>
        <w:t>movingpandas</w:t>
      </w:r>
      <w:proofErr w:type="spellEnd"/>
      <w:r w:rsidRPr="0D8954A5" w:rsidR="1122DA4E">
        <w:rPr>
          <w:rFonts w:ascii="Calibri" w:hAnsi="Calibri" w:eastAsia="Calibri" w:cs="Calibri"/>
        </w:rPr>
        <w:t xml:space="preserve"> packages</w:t>
      </w:r>
      <w:r w:rsidRPr="0D8954A5" w:rsidR="5EC7745A">
        <w:rPr>
          <w:rFonts w:ascii="Calibri" w:hAnsi="Calibri" w:eastAsia="Calibri" w:cs="Calibri"/>
        </w:rPr>
        <w:t xml:space="preserve"> in a manner like that described by </w:t>
      </w:r>
      <w:proofErr w:type="spellStart"/>
      <w:r w:rsidRPr="0D8954A5" w:rsidR="5EC7745A">
        <w:rPr>
          <w:rFonts w:ascii="Calibri" w:hAnsi="Calibri" w:eastAsia="Calibri" w:cs="Calibri"/>
        </w:rPr>
        <w:t>Tenkanen</w:t>
      </w:r>
      <w:proofErr w:type="spellEnd"/>
      <w:r w:rsidRPr="0D8954A5" w:rsidR="5EC7745A">
        <w:rPr>
          <w:rFonts w:ascii="Calibri" w:hAnsi="Calibri" w:eastAsia="Calibri" w:cs="Calibri"/>
        </w:rPr>
        <w:t xml:space="preserve"> (2024)</w:t>
      </w:r>
      <w:r w:rsidRPr="0D8954A5" w:rsidR="1122DA4E">
        <w:rPr>
          <w:rFonts w:ascii="Calibri" w:hAnsi="Calibri" w:eastAsia="Calibri" w:cs="Calibri"/>
        </w:rPr>
        <w:t>.</w:t>
      </w:r>
    </w:p>
    <w:p w:rsidR="00721A90" w:rsidP="00721A90" w:rsidRDefault="3BE6D188" w14:paraId="3188C6B4" w14:textId="396E48DB">
      <w:pPr>
        <w:pStyle w:val="Heading1"/>
        <w:keepNext w:val="0"/>
        <w:keepLines w:val="0"/>
        <w:spacing w:after="160" w:line="360" w:lineRule="auto"/>
      </w:pPr>
      <w:bookmarkStart w:name="_Toc168061647" w:id="11"/>
      <w:r>
        <w:t>Literature Review</w:t>
      </w:r>
      <w:bookmarkEnd w:id="11"/>
    </w:p>
    <w:p w:rsidR="00721A90" w:rsidP="1CCC40D9" w:rsidRDefault="226CBBB5" w14:paraId="37097B8A" w14:textId="6ADBE0DC">
      <w:pPr>
        <w:spacing w:line="360" w:lineRule="auto"/>
        <w:rPr>
          <w:rFonts w:ascii="Calibri" w:hAnsi="Calibri" w:eastAsia="Calibri" w:cs="Calibri"/>
        </w:rPr>
      </w:pPr>
      <w:r w:rsidRPr="1CCC40D9">
        <w:rPr>
          <w:rFonts w:ascii="Calibri" w:hAnsi="Calibri" w:eastAsia="Calibri" w:cs="Calibri"/>
        </w:rPr>
        <w:t>The extremely complex nature of weather and specifically tropical cyclones, makes forecasting the path and intensity of a cyclone equally complex. Improvements in computer processing power, the increases in volume and quality of observational data available</w:t>
      </w:r>
      <w:r w:rsidRPr="1CCC40D9" w:rsidR="1491A1BC">
        <w:rPr>
          <w:rFonts w:ascii="Calibri" w:hAnsi="Calibri" w:eastAsia="Calibri" w:cs="Calibri"/>
        </w:rPr>
        <w:t>,</w:t>
      </w:r>
      <w:r w:rsidRPr="1CCC40D9">
        <w:rPr>
          <w:rFonts w:ascii="Calibri" w:hAnsi="Calibri" w:eastAsia="Calibri" w:cs="Calibri"/>
        </w:rPr>
        <w:t xml:space="preserve"> and the development of techniques to process these large datasets have all contributed to improvements in the forecasting of cyclone paths and intensity.</w:t>
      </w:r>
    </w:p>
    <w:p w:rsidR="00721A90" w:rsidP="1CCC40D9" w:rsidRDefault="226CBBB5" w14:paraId="11330909" w14:textId="4CB622B5">
      <w:pPr>
        <w:spacing w:line="360" w:lineRule="auto"/>
        <w:rPr>
          <w:rFonts w:ascii="Calibri" w:hAnsi="Calibri" w:eastAsia="Calibri" w:cs="Calibri"/>
        </w:rPr>
      </w:pPr>
      <w:r w:rsidRPr="68C67F7C">
        <w:rPr>
          <w:rFonts w:ascii="Calibri" w:hAnsi="Calibri" w:eastAsia="Calibri" w:cs="Calibri"/>
        </w:rPr>
        <w:t>The Bureau of Meteorology in Australia has detailed data on cyclones going back as far as 1970 (BoM 2024</w:t>
      </w:r>
      <w:r w:rsidRPr="68C67F7C" w:rsidR="05D1524F">
        <w:rPr>
          <w:rFonts w:ascii="Calibri" w:hAnsi="Calibri" w:eastAsia="Calibri" w:cs="Calibri"/>
        </w:rPr>
        <w:t>c</w:t>
      </w:r>
      <w:r w:rsidRPr="68C67F7C">
        <w:rPr>
          <w:rFonts w:ascii="Calibri" w:hAnsi="Calibri" w:eastAsia="Calibri" w:cs="Calibri"/>
        </w:rPr>
        <w:t xml:space="preserve">). BoM uses this data to produce both seasonal forecasts as well as 7 days forecasts of existing tropical cyclones or systems with a possibility to become tropical cyclones. Seasonal briefs are also prepared for </w:t>
      </w:r>
      <w:r w:rsidRPr="68C67F7C" w:rsidR="34B2824F">
        <w:rPr>
          <w:rFonts w:ascii="Calibri" w:hAnsi="Calibri" w:eastAsia="Calibri" w:cs="Calibri"/>
        </w:rPr>
        <w:t>specific</w:t>
      </w:r>
      <w:r w:rsidRPr="68C67F7C">
        <w:rPr>
          <w:rFonts w:ascii="Calibri" w:hAnsi="Calibri" w:eastAsia="Calibri" w:cs="Calibri"/>
        </w:rPr>
        <w:t xml:space="preserve"> clients which include a review of the previous season with a comparison to historical behaviours as well as a forecast of how many and where tropical cyclones are expected to occur in the coming season. These briefs also include analysis of sea surface temperatures in both the Indian and Pacific Oceans, the El Niño Southern Oscillation index and the Indian Ocean Dipole as these are known to effect weather and the number of cyclones across the northern regions of Australia (Watkins 2022).</w:t>
      </w:r>
    </w:p>
    <w:p w:rsidR="00721A90" w:rsidP="1CCC40D9" w:rsidRDefault="226CBBB5" w14:paraId="6FDDE35C" w14:textId="5CCF0855">
      <w:pPr>
        <w:spacing w:line="360" w:lineRule="auto"/>
        <w:rPr>
          <w:rFonts w:ascii="Calibri" w:hAnsi="Calibri" w:eastAsia="Calibri" w:cs="Calibri"/>
        </w:rPr>
      </w:pPr>
      <w:r w:rsidRPr="1CCC40D9">
        <w:rPr>
          <w:rFonts w:ascii="Calibri" w:hAnsi="Calibri" w:eastAsia="Calibri" w:cs="Calibri"/>
        </w:rPr>
        <w:t>The highest quality data available from the BoM is for the period between July 2003 and December 2016 which includes Passive Microwave data (PMW) (Courtney and Burton 2018). Th</w:t>
      </w:r>
      <w:r w:rsidRPr="1CCC40D9" w:rsidR="2C1CEB79">
        <w:rPr>
          <w:rFonts w:ascii="Calibri" w:hAnsi="Calibri" w:eastAsia="Calibri" w:cs="Calibri"/>
        </w:rPr>
        <w:t>e</w:t>
      </w:r>
      <w:r w:rsidRPr="1CCC40D9">
        <w:rPr>
          <w:rFonts w:ascii="Calibri" w:hAnsi="Calibri" w:eastAsia="Calibri" w:cs="Calibri"/>
        </w:rPr>
        <w:t xml:space="preserve"> data from </w:t>
      </w:r>
      <w:r w:rsidRPr="1CCC40D9" w:rsidR="26D4DFEA">
        <w:rPr>
          <w:rFonts w:ascii="Calibri" w:hAnsi="Calibri" w:eastAsia="Calibri" w:cs="Calibri"/>
        </w:rPr>
        <w:t xml:space="preserve">this period </w:t>
      </w:r>
      <w:r w:rsidRPr="1CCC40D9">
        <w:rPr>
          <w:rFonts w:ascii="Calibri" w:hAnsi="Calibri" w:eastAsia="Calibri" w:cs="Calibri"/>
        </w:rPr>
        <w:t>was used to improve the 1989 to 2003 data to produce a larger sample size of cyclones for analyses, albeit with some loss in accuracy. The ability to improve the data from prior to 1989 is limited by the lower quantity of satellite imagery available and the lack of accuracy in geolocating these images.</w:t>
      </w:r>
    </w:p>
    <w:p w:rsidR="00721A90" w:rsidP="1CCC40D9" w:rsidRDefault="0B0911D7" w14:paraId="3FFFEB92" w14:textId="373BCCD3">
      <w:pPr>
        <w:spacing w:line="360" w:lineRule="auto"/>
        <w:rPr>
          <w:rFonts w:ascii="Calibri" w:hAnsi="Calibri" w:eastAsia="Calibri" w:cs="Calibri"/>
        </w:rPr>
      </w:pPr>
      <w:r w:rsidRPr="1CCC40D9">
        <w:rPr>
          <w:rFonts w:ascii="Calibri" w:hAnsi="Calibri" w:eastAsia="Calibri" w:cs="Calibri"/>
        </w:rPr>
        <w:t>Chen et al (2019) de</w:t>
      </w:r>
      <w:r w:rsidRPr="1CCC40D9" w:rsidR="061D9C49">
        <w:rPr>
          <w:rFonts w:ascii="Calibri" w:hAnsi="Calibri" w:eastAsia="Calibri" w:cs="Calibri"/>
        </w:rPr>
        <w:t>tail</w:t>
      </w:r>
      <w:r w:rsidRPr="1CCC40D9">
        <w:rPr>
          <w:rFonts w:ascii="Calibri" w:hAnsi="Calibri" w:eastAsia="Calibri" w:cs="Calibri"/>
        </w:rPr>
        <w:t xml:space="preserve">ed in their </w:t>
      </w:r>
      <w:r w:rsidRPr="1CCC40D9" w:rsidR="226CBBB5">
        <w:rPr>
          <w:rFonts w:ascii="Calibri" w:hAnsi="Calibri" w:eastAsia="Calibri" w:cs="Calibri"/>
        </w:rPr>
        <w:t>report</w:t>
      </w:r>
      <w:r w:rsidRPr="1CCC40D9" w:rsidR="6405BBAB">
        <w:rPr>
          <w:rFonts w:ascii="Calibri" w:hAnsi="Calibri" w:eastAsia="Calibri" w:cs="Calibri"/>
        </w:rPr>
        <w:t>,</w:t>
      </w:r>
      <w:r w:rsidRPr="1CCC40D9" w:rsidR="226CBBB5">
        <w:rPr>
          <w:rFonts w:ascii="Calibri" w:hAnsi="Calibri" w:eastAsia="Calibri" w:cs="Calibri"/>
        </w:rPr>
        <w:t xml:space="preserve"> </w:t>
      </w:r>
      <w:r w:rsidRPr="68C67F7C" w:rsidR="226CBBB5">
        <w:rPr>
          <w:rFonts w:ascii="Calibri" w:hAnsi="Calibri" w:eastAsia="Calibri" w:cs="Calibri"/>
          <w:i/>
          <w:iCs/>
        </w:rPr>
        <w:t>Recalibration of coefficients for the ECMWF-Ensemble Prediction System Bias Correction model</w:t>
      </w:r>
      <w:r w:rsidRPr="68C67F7C" w:rsidR="152F8100">
        <w:rPr>
          <w:rFonts w:ascii="Calibri" w:hAnsi="Calibri" w:eastAsia="Calibri" w:cs="Calibri"/>
          <w:i/>
          <w:iCs/>
        </w:rPr>
        <w:t>,</w:t>
      </w:r>
      <w:r w:rsidRPr="1CCC40D9" w:rsidR="226CBBB5">
        <w:rPr>
          <w:rFonts w:ascii="Calibri" w:hAnsi="Calibri" w:eastAsia="Calibri" w:cs="Calibri"/>
        </w:rPr>
        <w:t xml:space="preserve"> how </w:t>
      </w:r>
      <w:r w:rsidRPr="1CCC40D9" w:rsidR="73A911F2">
        <w:rPr>
          <w:rFonts w:ascii="Calibri" w:hAnsi="Calibri" w:eastAsia="Calibri" w:cs="Calibri"/>
        </w:rPr>
        <w:t xml:space="preserve">the </w:t>
      </w:r>
      <w:r w:rsidRPr="1CCC40D9" w:rsidR="226CBBB5">
        <w:rPr>
          <w:rFonts w:ascii="Calibri" w:hAnsi="Calibri" w:eastAsia="Calibri" w:cs="Calibri"/>
        </w:rPr>
        <w:t>forecasting model was biasing the R34 (radius to 34 kn</w:t>
      </w:r>
      <w:r w:rsidRPr="1CCC40D9" w:rsidR="70D2509D">
        <w:rPr>
          <w:rFonts w:ascii="Calibri" w:hAnsi="Calibri" w:eastAsia="Calibri" w:cs="Calibri"/>
        </w:rPr>
        <w:t>ot</w:t>
      </w:r>
      <w:r w:rsidRPr="1CCC40D9" w:rsidR="226CBBB5">
        <w:rPr>
          <w:rFonts w:ascii="Calibri" w:hAnsi="Calibri" w:eastAsia="Calibri" w:cs="Calibri"/>
        </w:rPr>
        <w:t xml:space="preserve"> winds) to less than zero, an obviously non-sensical value, as Cyclone Veronica approached the Pilbara coast</w:t>
      </w:r>
      <w:r w:rsidRPr="1CCC40D9" w:rsidR="44DC4111">
        <w:rPr>
          <w:rFonts w:ascii="Calibri" w:hAnsi="Calibri" w:eastAsia="Calibri" w:cs="Calibri"/>
        </w:rPr>
        <w:t xml:space="preserve"> in March 2019</w:t>
      </w:r>
      <w:r w:rsidRPr="1CCC40D9" w:rsidR="226CBBB5">
        <w:rPr>
          <w:rFonts w:ascii="Calibri" w:hAnsi="Calibri" w:eastAsia="Calibri" w:cs="Calibri"/>
        </w:rPr>
        <w:t>. BoM was consequently forced to stop issuing its ECBC product, the bias</w:t>
      </w:r>
      <w:r w:rsidRPr="1CCC40D9" w:rsidR="5927143B">
        <w:rPr>
          <w:rFonts w:ascii="Calibri" w:hAnsi="Calibri" w:eastAsia="Calibri" w:cs="Calibri"/>
        </w:rPr>
        <w:t>-</w:t>
      </w:r>
      <w:r w:rsidRPr="1CCC40D9" w:rsidR="226CBBB5">
        <w:rPr>
          <w:rFonts w:ascii="Calibri" w:hAnsi="Calibri" w:eastAsia="Calibri" w:cs="Calibri"/>
        </w:rPr>
        <w:t>corrected version of the EC-EPS</w:t>
      </w:r>
      <w:r w:rsidRPr="1CCC40D9" w:rsidR="20F5C0A6">
        <w:rPr>
          <w:rFonts w:ascii="Calibri" w:hAnsi="Calibri" w:eastAsia="Calibri" w:cs="Calibri"/>
        </w:rPr>
        <w:t xml:space="preserve"> (ECMWF-ensemble prediction system)</w:t>
      </w:r>
      <w:r w:rsidRPr="1CCC40D9" w:rsidR="226CBBB5">
        <w:rPr>
          <w:rFonts w:ascii="Calibri" w:hAnsi="Calibri" w:eastAsia="Calibri" w:cs="Calibri"/>
        </w:rPr>
        <w:t xml:space="preserve">. The ECBC coefficient </w:t>
      </w:r>
      <w:r w:rsidRPr="1CCC40D9" w:rsidR="226CBBB5">
        <w:rPr>
          <w:rFonts w:ascii="Calibri" w:hAnsi="Calibri" w:eastAsia="Calibri" w:cs="Calibri"/>
        </w:rPr>
        <w:t>was recalibrated later that year, after the end of the cyclone season. The EC-EPS was upgraded in 2016, after the ECBC was put into operation. The bias correction, however, was based on the previous version</w:t>
      </w:r>
      <w:r w:rsidRPr="1CCC40D9" w:rsidR="02974E49">
        <w:rPr>
          <w:rFonts w:ascii="Calibri" w:hAnsi="Calibri" w:eastAsia="Calibri" w:cs="Calibri"/>
        </w:rPr>
        <w:t>, h</w:t>
      </w:r>
      <w:r w:rsidRPr="1CCC40D9" w:rsidR="226CBBB5">
        <w:rPr>
          <w:rFonts w:ascii="Calibri" w:hAnsi="Calibri" w:eastAsia="Calibri" w:cs="Calibri"/>
        </w:rPr>
        <w:t>ence the need to recalibrate the coefficients. It was also recommended in this report that this recalibration be done in every tropical cyclone off-season.</w:t>
      </w:r>
    </w:p>
    <w:p w:rsidR="00721A90" w:rsidP="1CCC40D9" w:rsidRDefault="226CBBB5" w14:paraId="4A6A45B2" w14:textId="285954E1">
      <w:pPr>
        <w:spacing w:line="360" w:lineRule="auto"/>
        <w:rPr>
          <w:rFonts w:ascii="Calibri" w:hAnsi="Calibri" w:eastAsia="Calibri" w:cs="Calibri"/>
        </w:rPr>
      </w:pPr>
      <w:r w:rsidRPr="0A628F21">
        <w:rPr>
          <w:rFonts w:ascii="Calibri" w:hAnsi="Calibri" w:eastAsia="Calibri" w:cs="Calibri"/>
        </w:rPr>
        <w:t>The challenge of training a single model to predict cyclone behaviour comes about because cyclones, even within a small region, do not always start at the same time, or day of the year, nor do they exist for the same duration. The Australian Cyclone season begins in October and ends in April. Their duration can vary widely based on surrounding weather conditions, where they first generate and how soon they cross onto land, if at all. Multiple cyclones can also co-exist with</w:t>
      </w:r>
      <w:r w:rsidRPr="0A628F21" w:rsidR="7C6257F3">
        <w:rPr>
          <w:rFonts w:ascii="Calibri" w:hAnsi="Calibri" w:eastAsia="Calibri" w:cs="Calibri"/>
        </w:rPr>
        <w:t>in any given period</w:t>
      </w:r>
      <w:r w:rsidRPr="0A628F21">
        <w:rPr>
          <w:rFonts w:ascii="Calibri" w:hAnsi="Calibri" w:eastAsia="Calibri" w:cs="Calibri"/>
        </w:rPr>
        <w:t>. This makes it difficult to analyse as a traditional time series dataset.</w:t>
      </w:r>
    </w:p>
    <w:p w:rsidR="00721A90" w:rsidP="0A628F21" w:rsidRDefault="34119EBB" w14:paraId="78528C27" w14:textId="45E5CE1B">
      <w:pPr>
        <w:spacing w:line="360" w:lineRule="auto"/>
        <w:rPr>
          <w:rFonts w:ascii="Calibri" w:hAnsi="Calibri" w:eastAsia="Calibri" w:cs="Calibri"/>
        </w:rPr>
      </w:pPr>
      <w:r w:rsidRPr="0A628F21">
        <w:rPr>
          <w:rFonts w:ascii="Calibri" w:hAnsi="Calibri" w:eastAsia="Calibri" w:cs="Calibri"/>
        </w:rPr>
        <w:t xml:space="preserve">As discussed, the given dataset is a combination of multiple cyclones through decades. Each data frame of a cyclone is a multi-dimensional time series containing several features such as Longitudes, Latitudes, Mean radius of gale force winds, etc. </w:t>
      </w:r>
      <w:r w:rsidRPr="0A628F21" w:rsidR="226CBBB5">
        <w:rPr>
          <w:rFonts w:ascii="Calibri" w:hAnsi="Calibri" w:eastAsia="Calibri" w:cs="Calibri"/>
        </w:rPr>
        <w:t>The Dart</w:t>
      </w:r>
      <w:r w:rsidRPr="0A628F21" w:rsidR="11D197B7">
        <w:rPr>
          <w:rFonts w:ascii="Calibri" w:hAnsi="Calibri" w:eastAsia="Calibri" w:cs="Calibri"/>
        </w:rPr>
        <w:t>s</w:t>
      </w:r>
      <w:r w:rsidRPr="0A628F21" w:rsidR="226CBBB5">
        <w:rPr>
          <w:rFonts w:ascii="Calibri" w:hAnsi="Calibri" w:eastAsia="Calibri" w:cs="Calibri"/>
        </w:rPr>
        <w:t xml:space="preserve"> Python package (Herzen et al 2022) provides the ability to train a model on several separate time series. </w:t>
      </w:r>
      <w:r w:rsidRPr="0A628F21" w:rsidR="5D3B6706">
        <w:rPr>
          <w:rFonts w:ascii="Calibri" w:hAnsi="Calibri" w:eastAsia="Calibri" w:cs="Calibri"/>
        </w:rPr>
        <w:t xml:space="preserve">The N-BEATS forecasting model described by </w:t>
      </w:r>
      <w:proofErr w:type="spellStart"/>
      <w:r w:rsidRPr="0A628F21" w:rsidR="5D3B6706">
        <w:rPr>
          <w:rFonts w:ascii="Calibri" w:hAnsi="Calibri" w:eastAsia="Calibri" w:cs="Calibri"/>
        </w:rPr>
        <w:t>Oreshkin</w:t>
      </w:r>
      <w:proofErr w:type="spellEnd"/>
      <w:r w:rsidRPr="0A628F21" w:rsidR="5D3B6706">
        <w:rPr>
          <w:rFonts w:ascii="Calibri" w:hAnsi="Calibri" w:eastAsia="Calibri" w:cs="Calibri"/>
        </w:rPr>
        <w:t xml:space="preserve"> et al (2020) details how this model can handle multiple multivariate time series</w:t>
      </w:r>
      <w:r w:rsidRPr="0A628F21" w:rsidR="335F29ED">
        <w:rPr>
          <w:rFonts w:ascii="Calibri" w:hAnsi="Calibri" w:eastAsia="Calibri" w:cs="Calibri"/>
        </w:rPr>
        <w:t xml:space="preserve">, </w:t>
      </w:r>
      <w:r w:rsidRPr="0A628F21" w:rsidR="226CBBB5">
        <w:rPr>
          <w:rFonts w:ascii="Calibri" w:hAnsi="Calibri" w:eastAsia="Calibri" w:cs="Calibri"/>
        </w:rPr>
        <w:t>which is particularly valuable given the complex nature of cyclones. Including larger amounts of data provides these models the best opportunity to produce an accurate forecast. These models can forecast the future values of a cyclone’s parameters, regardless of where or when the cyclone develops, even if the model was never trained on data with a cyclone starting at that time or in that location.</w:t>
      </w:r>
    </w:p>
    <w:p w:rsidR="00721A90" w:rsidP="0A628F21" w:rsidRDefault="25A49421" w14:paraId="58C5F95A" w14:textId="43C2CA35">
      <w:pPr>
        <w:spacing w:line="360" w:lineRule="auto"/>
        <w:rPr>
          <w:rFonts w:ascii="Calibri" w:hAnsi="Calibri" w:eastAsia="Calibri" w:cs="Calibri"/>
        </w:rPr>
      </w:pPr>
      <w:r w:rsidRPr="0A628F21">
        <w:rPr>
          <w:rFonts w:ascii="Calibri" w:hAnsi="Calibri" w:eastAsia="Calibri" w:cs="Calibri"/>
        </w:rPr>
        <w:t xml:space="preserve">From </w:t>
      </w:r>
      <w:r w:rsidRPr="0A628F21">
        <w:rPr>
          <w:rFonts w:ascii="Calibri" w:hAnsi="Calibri" w:eastAsia="Calibri" w:cs="Calibri"/>
          <w:highlight w:val="yellow"/>
        </w:rPr>
        <w:t xml:space="preserve">Figure </w:t>
      </w:r>
      <w:commentRangeStart w:id="12"/>
      <w:r w:rsidRPr="0A628F21">
        <w:rPr>
          <w:rFonts w:ascii="Calibri" w:hAnsi="Calibri" w:eastAsia="Calibri" w:cs="Calibri"/>
          <w:highlight w:val="yellow"/>
        </w:rPr>
        <w:t>1</w:t>
      </w:r>
      <w:commentRangeEnd w:id="12"/>
      <w:r w:rsidR="226CBBB5">
        <w:rPr>
          <w:rStyle w:val="CommentReference"/>
        </w:rPr>
        <w:commentReference w:id="12"/>
      </w:r>
      <w:r w:rsidRPr="0A628F21">
        <w:rPr>
          <w:rFonts w:ascii="Calibri" w:hAnsi="Calibri" w:eastAsia="Calibri" w:cs="Calibri"/>
        </w:rPr>
        <w:t xml:space="preserve"> below, it is noted that the N-BEATS model follows block </w:t>
      </w:r>
      <w:proofErr w:type="gramStart"/>
      <w:r w:rsidRPr="0A628F21" w:rsidR="72B2CCA8">
        <w:rPr>
          <w:rFonts w:ascii="Calibri" w:hAnsi="Calibri" w:eastAsia="Calibri" w:cs="Calibri"/>
        </w:rPr>
        <w:t>a</w:t>
      </w:r>
      <w:proofErr w:type="gramEnd"/>
      <w:r w:rsidRPr="0A628F21" w:rsidR="72B2CCA8">
        <w:rPr>
          <w:rFonts w:ascii="Calibri" w:hAnsi="Calibri" w:eastAsia="Calibri" w:cs="Calibri"/>
        </w:rPr>
        <w:t xml:space="preserve"> </w:t>
      </w:r>
      <w:r w:rsidRPr="0A628F21">
        <w:rPr>
          <w:rFonts w:ascii="Calibri" w:hAnsi="Calibri" w:eastAsia="Calibri" w:cs="Calibri"/>
        </w:rPr>
        <w:t>architect</w:t>
      </w:r>
      <w:r w:rsidRPr="0A628F21" w:rsidR="6D68B166">
        <w:rPr>
          <w:rFonts w:ascii="Calibri" w:hAnsi="Calibri" w:eastAsia="Calibri" w:cs="Calibri"/>
        </w:rPr>
        <w:t>ure</w:t>
      </w:r>
      <w:r w:rsidRPr="0A628F21">
        <w:rPr>
          <w:rFonts w:ascii="Calibri" w:hAnsi="Calibri" w:eastAsia="Calibri" w:cs="Calibri"/>
        </w:rPr>
        <w:t xml:space="preserve">, which is based on multi-layer fully connected (FC) network building blocks of backward and forward residual links. These blocks are then inputted to each stack using the residual stacking principle. A stack may have shared backward and forward basis layers. When a look back window Horizon </w:t>
      </w:r>
      <w:proofErr w:type="spellStart"/>
      <w:r w:rsidRPr="0A628F21">
        <w:rPr>
          <w:rFonts w:ascii="Calibri" w:hAnsi="Calibri" w:eastAsia="Calibri" w:cs="Calibri"/>
        </w:rPr>
        <w:t>nH</w:t>
      </w:r>
      <w:proofErr w:type="spellEnd"/>
      <w:r w:rsidRPr="0A628F21">
        <w:rPr>
          <w:rFonts w:ascii="Calibri" w:hAnsi="Calibri" w:eastAsia="Calibri" w:cs="Calibri"/>
        </w:rPr>
        <w:t xml:space="preserve"> is inputted to the model, a global forecast with length Horizon H is generated.</w:t>
      </w:r>
    </w:p>
    <w:p w:rsidR="00721A90" w:rsidP="0A628F21" w:rsidRDefault="25A49421" w14:paraId="19F02041" w14:textId="38581BAA">
      <w:pPr>
        <w:spacing w:line="360" w:lineRule="auto"/>
      </w:pPr>
      <w:r>
        <w:rPr>
          <w:noProof/>
        </w:rPr>
        <w:drawing>
          <wp:inline distT="0" distB="0" distL="0" distR="0" wp14:anchorId="69697A4A" wp14:editId="7CC79CDA">
            <wp:extent cx="4822354" cy="2993396"/>
            <wp:effectExtent l="0" t="0" r="0" b="0"/>
            <wp:docPr id="1592095940" name="Picture 159209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822354" cy="2993396"/>
                    </a:xfrm>
                    <a:prstGeom prst="rect">
                      <a:avLst/>
                    </a:prstGeom>
                  </pic:spPr>
                </pic:pic>
              </a:graphicData>
            </a:graphic>
          </wp:inline>
        </w:drawing>
      </w:r>
    </w:p>
    <w:p w:rsidR="00721A90" w:rsidP="0A628F21" w:rsidRDefault="25A49421" w14:paraId="3D9610C9" w14:textId="11C16443">
      <w:pPr>
        <w:spacing w:line="360" w:lineRule="auto"/>
        <w:rPr>
          <w:rFonts w:ascii="Calibri" w:hAnsi="Calibri" w:eastAsia="Calibri" w:cs="Calibri"/>
        </w:rPr>
      </w:pPr>
      <w:r w:rsidRPr="0A628F21">
        <w:rPr>
          <w:rFonts w:ascii="Calibri" w:hAnsi="Calibri" w:eastAsia="Calibri" w:cs="Calibri"/>
        </w:rPr>
        <w:t xml:space="preserve">Using the Darts package in Python to implement this N-BEATS architecture, the internal neural network can be trained with multiple time series, or in this case, multiple cyclones. This implementation can also handle multivariate series by flattening components of the series into a </w:t>
      </w:r>
      <w:r w:rsidRPr="0A628F21" w:rsidR="1B9935DD">
        <w:rPr>
          <w:rFonts w:ascii="Calibri" w:hAnsi="Calibri" w:eastAsia="Calibri" w:cs="Calibri"/>
        </w:rPr>
        <w:t xml:space="preserve">one-dimensional </w:t>
      </w:r>
      <w:r w:rsidRPr="0A628F21">
        <w:rPr>
          <w:rFonts w:ascii="Calibri" w:hAnsi="Calibri" w:eastAsia="Calibri" w:cs="Calibri"/>
        </w:rPr>
        <w:t>series and capturing the interactions between the variables using its fully connected layers (Herzen et al, 2022).</w:t>
      </w:r>
    </w:p>
    <w:p w:rsidR="00721A90" w:rsidP="0A628F21" w:rsidRDefault="25A49421" w14:paraId="53E57767" w14:textId="65EE2486">
      <w:pPr>
        <w:spacing w:line="360" w:lineRule="auto"/>
        <w:rPr>
          <w:rFonts w:ascii="Calibri" w:hAnsi="Calibri" w:eastAsia="Calibri" w:cs="Calibri"/>
        </w:rPr>
      </w:pPr>
      <w:commentRangeStart w:id="13"/>
      <w:r w:rsidRPr="0A628F21">
        <w:rPr>
          <w:rFonts w:ascii="Calibri" w:hAnsi="Calibri" w:eastAsia="Calibri" w:cs="Calibri"/>
        </w:rPr>
        <w:t xml:space="preserve">Figure </w:t>
      </w:r>
      <w:commentRangeEnd w:id="13"/>
      <w:r w:rsidR="226CBBB5">
        <w:rPr>
          <w:rStyle w:val="CommentReference"/>
        </w:rPr>
        <w:commentReference w:id="13"/>
      </w:r>
      <w:r w:rsidRPr="0A628F21">
        <w:rPr>
          <w:rFonts w:ascii="Calibri" w:hAnsi="Calibri" w:eastAsia="Calibri" w:cs="Calibri"/>
        </w:rPr>
        <w:t xml:space="preserve">is an example of how the Darts N-BEATS model can fit two training series of length N and length M with a look back window (input) of length 4 and global forecast (output) length 2. Consecutive pairs of input/output of length 4 and 2 </w:t>
      </w:r>
      <w:r w:rsidRPr="0A628F21" w:rsidR="1825CA3F">
        <w:rPr>
          <w:rFonts w:ascii="Calibri" w:hAnsi="Calibri" w:eastAsia="Calibri" w:cs="Calibri"/>
        </w:rPr>
        <w:t xml:space="preserve">respectively, </w:t>
      </w:r>
      <w:r w:rsidRPr="0A628F21">
        <w:rPr>
          <w:rFonts w:ascii="Calibri" w:hAnsi="Calibri" w:eastAsia="Calibri" w:cs="Calibri"/>
        </w:rPr>
        <w:t>are built and used as training samples for prediction.</w:t>
      </w:r>
    </w:p>
    <w:p w:rsidR="00721A90" w:rsidP="0A628F21" w:rsidRDefault="25A49421" w14:paraId="0AAF9BA6" w14:textId="3598A9F4">
      <w:pPr>
        <w:spacing w:line="360" w:lineRule="auto"/>
      </w:pPr>
      <w:r>
        <w:rPr>
          <w:noProof/>
        </w:rPr>
        <w:drawing>
          <wp:inline distT="0" distB="0" distL="0" distR="0" wp14:anchorId="0D415CFF" wp14:editId="51209169">
            <wp:extent cx="5724638" cy="3304318"/>
            <wp:effectExtent l="0" t="0" r="0" b="0"/>
            <wp:docPr id="593890711" name="Picture 59389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24638" cy="3304318"/>
                    </a:xfrm>
                    <a:prstGeom prst="rect">
                      <a:avLst/>
                    </a:prstGeom>
                  </pic:spPr>
                </pic:pic>
              </a:graphicData>
            </a:graphic>
          </wp:inline>
        </w:drawing>
      </w:r>
    </w:p>
    <w:p w:rsidR="00721A90" w:rsidP="68C67F7C" w:rsidRDefault="226CBBB5" w14:paraId="55EF66A6" w14:textId="30156B8B">
      <w:pPr>
        <w:spacing w:line="360" w:lineRule="auto"/>
        <w:rPr>
          <w:rFonts w:ascii="Calibri" w:hAnsi="Calibri" w:eastAsia="Calibri" w:cs="Calibri"/>
        </w:rPr>
      </w:pPr>
      <w:r w:rsidRPr="0A628F21">
        <w:rPr>
          <w:rFonts w:ascii="Calibri" w:hAnsi="Calibri" w:eastAsia="Calibri" w:cs="Calibri"/>
        </w:rPr>
        <w:t xml:space="preserve">A neural </w:t>
      </w:r>
      <w:r w:rsidRPr="0A628F21" w:rsidR="424A05D3">
        <w:rPr>
          <w:rFonts w:ascii="Calibri" w:hAnsi="Calibri" w:eastAsia="Calibri" w:cs="Calibri"/>
        </w:rPr>
        <w:t>network-based</w:t>
      </w:r>
      <w:r w:rsidRPr="0A628F21">
        <w:rPr>
          <w:rFonts w:ascii="Calibri" w:hAnsi="Calibri" w:eastAsia="Calibri" w:cs="Calibri"/>
        </w:rPr>
        <w:t xml:space="preserve"> model, once trained, has the advantage of being able to perform forecasts much faster than a numerical model, which requires the entire process to be run for each increment in time (Lam et al 2023). Improvements in computing power have meant that the forecasts from the traditional numerical methods have become more accurate and available at closer time intervals, however the predicting power of these numerical methods still relies on the ability to model the extremely complex global weather by using mathematical equations. An alternative to the traditional numerical weather prediction methods was recently released by Lam et al (2023). Their </w:t>
      </w:r>
      <w:proofErr w:type="spellStart"/>
      <w:r w:rsidRPr="0A628F21">
        <w:rPr>
          <w:rFonts w:ascii="Calibri" w:hAnsi="Calibri" w:eastAsia="Calibri" w:cs="Calibri"/>
        </w:rPr>
        <w:t>GraphCast</w:t>
      </w:r>
      <w:proofErr w:type="spellEnd"/>
      <w:r w:rsidRPr="0A628F21">
        <w:rPr>
          <w:rFonts w:ascii="Calibri" w:hAnsi="Calibri" w:eastAsia="Calibri" w:cs="Calibri"/>
        </w:rPr>
        <w:t xml:space="preserve"> product used a Graph Neural Network to make predictions of the weather across the entire globe. </w:t>
      </w:r>
      <w:proofErr w:type="spellStart"/>
      <w:r w:rsidRPr="0A628F21">
        <w:rPr>
          <w:rFonts w:ascii="Calibri" w:hAnsi="Calibri" w:eastAsia="Calibri" w:cs="Calibri"/>
        </w:rPr>
        <w:t>GraphCast</w:t>
      </w:r>
      <w:proofErr w:type="spellEnd"/>
      <w:r w:rsidRPr="0A628F21">
        <w:rPr>
          <w:rFonts w:ascii="Calibri" w:hAnsi="Calibri" w:eastAsia="Calibri" w:cs="Calibri"/>
        </w:rPr>
        <w:t xml:space="preserve"> was originally trained on the same data that the numerical mod</w:t>
      </w:r>
      <w:r w:rsidRPr="0A628F21" w:rsidR="760A051F">
        <w:rPr>
          <w:rFonts w:ascii="Calibri" w:hAnsi="Calibri" w:eastAsia="Calibri" w:cs="Calibri"/>
        </w:rPr>
        <w:t>el</w:t>
      </w:r>
      <w:r w:rsidRPr="0A628F21">
        <w:rPr>
          <w:rFonts w:ascii="Calibri" w:hAnsi="Calibri" w:eastAsia="Calibri" w:cs="Calibri"/>
        </w:rPr>
        <w:t xml:space="preserve">s were developed to </w:t>
      </w:r>
      <w:r w:rsidRPr="0A628F21" w:rsidR="6BC8D374">
        <w:rPr>
          <w:rFonts w:ascii="Calibri" w:hAnsi="Calibri" w:eastAsia="Calibri" w:cs="Calibri"/>
        </w:rPr>
        <w:t>simulate</w:t>
      </w:r>
      <w:r w:rsidRPr="0A628F21">
        <w:rPr>
          <w:rFonts w:ascii="Calibri" w:hAnsi="Calibri" w:eastAsia="Calibri" w:cs="Calibri"/>
        </w:rPr>
        <w:t xml:space="preserve">, however, once provided with the data for a given location for two moments in time, being the current time and the moment 6 hours prior, </w:t>
      </w:r>
      <w:r w:rsidRPr="0A628F21" w:rsidR="4D26AE5C">
        <w:rPr>
          <w:rFonts w:ascii="Calibri" w:hAnsi="Calibri" w:eastAsia="Calibri" w:cs="Calibri"/>
        </w:rPr>
        <w:t xml:space="preserve">the </w:t>
      </w:r>
      <w:proofErr w:type="spellStart"/>
      <w:r w:rsidRPr="0A628F21" w:rsidR="4D26AE5C">
        <w:rPr>
          <w:rFonts w:ascii="Calibri" w:hAnsi="Calibri" w:eastAsia="Calibri" w:cs="Calibri"/>
        </w:rPr>
        <w:t>GraphCast</w:t>
      </w:r>
      <w:proofErr w:type="spellEnd"/>
      <w:r w:rsidRPr="0A628F21" w:rsidR="4D26AE5C">
        <w:rPr>
          <w:rFonts w:ascii="Calibri" w:hAnsi="Calibri" w:eastAsia="Calibri" w:cs="Calibri"/>
        </w:rPr>
        <w:t xml:space="preserve"> product</w:t>
      </w:r>
      <w:r w:rsidRPr="0A628F21">
        <w:rPr>
          <w:rFonts w:ascii="Calibri" w:hAnsi="Calibri" w:eastAsia="Calibri" w:cs="Calibri"/>
        </w:rPr>
        <w:t xml:space="preserve"> can then predict the weather for the same location 6 hours into the future. This prediction can then also be used by </w:t>
      </w:r>
      <w:proofErr w:type="spellStart"/>
      <w:r w:rsidRPr="0A628F21">
        <w:rPr>
          <w:rFonts w:ascii="Calibri" w:hAnsi="Calibri" w:eastAsia="Calibri" w:cs="Calibri"/>
        </w:rPr>
        <w:t>GraphCast</w:t>
      </w:r>
      <w:proofErr w:type="spellEnd"/>
      <w:r w:rsidRPr="0A628F21">
        <w:rPr>
          <w:rFonts w:ascii="Calibri" w:hAnsi="Calibri" w:eastAsia="Calibri" w:cs="Calibri"/>
        </w:rPr>
        <w:t xml:space="preserve"> to make further 6 hourly forecasts.</w:t>
      </w:r>
    </w:p>
    <w:p w:rsidR="357EE2A5" w:rsidP="0A628F21" w:rsidRDefault="3D5879AC" w14:paraId="05446436" w14:textId="34FEC5A1">
      <w:pPr>
        <w:spacing w:line="360" w:lineRule="auto"/>
        <w:rPr>
          <w:rFonts w:ascii="Calibri" w:hAnsi="Calibri" w:eastAsia="Calibri" w:cs="Calibri"/>
        </w:rPr>
      </w:pPr>
      <w:r w:rsidRPr="0A628F21">
        <w:rPr>
          <w:rFonts w:ascii="Calibri" w:hAnsi="Calibri" w:eastAsia="Calibri" w:cs="Calibri"/>
        </w:rPr>
        <w:t>This project used a</w:t>
      </w:r>
      <w:r w:rsidRPr="0A628F21" w:rsidR="60B4726D">
        <w:rPr>
          <w:rFonts w:ascii="Calibri" w:hAnsi="Calibri" w:eastAsia="Calibri" w:cs="Calibri"/>
        </w:rPr>
        <w:t xml:space="preserve"> similar approach to that used by Lam et al (2023) </w:t>
      </w:r>
      <w:r w:rsidRPr="0A628F21" w:rsidR="2BAABED0">
        <w:rPr>
          <w:rFonts w:ascii="Calibri" w:hAnsi="Calibri" w:eastAsia="Calibri" w:cs="Calibri"/>
        </w:rPr>
        <w:t xml:space="preserve">in that it uses a </w:t>
      </w:r>
      <w:r w:rsidRPr="0A628F21" w:rsidR="5C34CEB2">
        <w:rPr>
          <w:rFonts w:ascii="Calibri" w:hAnsi="Calibri" w:eastAsia="Calibri" w:cs="Calibri"/>
        </w:rPr>
        <w:t xml:space="preserve">neural network to </w:t>
      </w:r>
      <w:r w:rsidRPr="0A628F21" w:rsidR="401B4783">
        <w:rPr>
          <w:rFonts w:ascii="Calibri" w:hAnsi="Calibri" w:eastAsia="Calibri" w:cs="Calibri"/>
        </w:rPr>
        <w:t xml:space="preserve">make predictions about </w:t>
      </w:r>
      <w:r w:rsidRPr="0A628F21" w:rsidR="095896F5">
        <w:rPr>
          <w:rFonts w:ascii="Calibri" w:hAnsi="Calibri" w:eastAsia="Calibri" w:cs="Calibri"/>
        </w:rPr>
        <w:t xml:space="preserve">a cyclone’s </w:t>
      </w:r>
      <w:r w:rsidRPr="0A628F21" w:rsidR="401B4783">
        <w:rPr>
          <w:rFonts w:ascii="Calibri" w:hAnsi="Calibri" w:eastAsia="Calibri" w:cs="Calibri"/>
        </w:rPr>
        <w:t xml:space="preserve">future behaviour based on the behaviour seen in previous cyclones. The Darts package was used within the Python programming language </w:t>
      </w:r>
      <w:r w:rsidRPr="0A628F21" w:rsidR="6C878ED4">
        <w:rPr>
          <w:rFonts w:ascii="Calibri" w:hAnsi="Calibri" w:eastAsia="Calibri" w:cs="Calibri"/>
        </w:rPr>
        <w:t xml:space="preserve">to </w:t>
      </w:r>
      <w:r w:rsidRPr="0A628F21" w:rsidR="4BB00EB7">
        <w:rPr>
          <w:rFonts w:ascii="Calibri" w:hAnsi="Calibri" w:eastAsia="Calibri" w:cs="Calibri"/>
        </w:rPr>
        <w:t xml:space="preserve">build a model that was trained on </w:t>
      </w:r>
      <w:r w:rsidRPr="0A628F21" w:rsidR="60B4726D">
        <w:rPr>
          <w:rFonts w:ascii="Calibri" w:hAnsi="Calibri" w:eastAsia="Calibri" w:cs="Calibri"/>
        </w:rPr>
        <w:t>the data available within BoM’s Tropical Cyclone Best Track database, with variables being selected and filtered as per the recommendations of Courtney and Burton (2018).</w:t>
      </w:r>
      <w:r w:rsidRPr="0A628F21" w:rsidR="377A611B">
        <w:rPr>
          <w:rFonts w:ascii="Calibri" w:hAnsi="Calibri" w:eastAsia="Calibri" w:cs="Calibri"/>
        </w:rPr>
        <w:t xml:space="preserve"> This model can be trained, tested and </w:t>
      </w:r>
      <w:r w:rsidRPr="0A628F21" w:rsidR="22EB3158">
        <w:rPr>
          <w:rFonts w:ascii="Calibri" w:hAnsi="Calibri" w:eastAsia="Calibri" w:cs="Calibri"/>
        </w:rPr>
        <w:t xml:space="preserve">output </w:t>
      </w:r>
      <w:r w:rsidRPr="0A628F21" w:rsidR="377A611B">
        <w:rPr>
          <w:rFonts w:ascii="Calibri" w:hAnsi="Calibri" w:eastAsia="Calibri" w:cs="Calibri"/>
        </w:rPr>
        <w:t xml:space="preserve">predictions </w:t>
      </w:r>
      <w:r w:rsidRPr="0A628F21" w:rsidR="0522805D">
        <w:rPr>
          <w:rFonts w:ascii="Calibri" w:hAnsi="Calibri" w:eastAsia="Calibri" w:cs="Calibri"/>
        </w:rPr>
        <w:t xml:space="preserve">in significantly less time using </w:t>
      </w:r>
      <w:r w:rsidRPr="0A628F21" w:rsidR="616D665C">
        <w:rPr>
          <w:rFonts w:ascii="Calibri" w:hAnsi="Calibri" w:eastAsia="Calibri" w:cs="Calibri"/>
        </w:rPr>
        <w:t xml:space="preserve">readily </w:t>
      </w:r>
      <w:r w:rsidRPr="0A628F21" w:rsidR="616D665C">
        <w:rPr>
          <w:rFonts w:ascii="Calibri" w:hAnsi="Calibri" w:eastAsia="Calibri" w:cs="Calibri"/>
        </w:rPr>
        <w:t>available computing resources. If the accuracy and re</w:t>
      </w:r>
      <w:r w:rsidRPr="0A628F21" w:rsidR="0C1F5F51">
        <w:rPr>
          <w:rFonts w:ascii="Calibri" w:hAnsi="Calibri" w:eastAsia="Calibri" w:cs="Calibri"/>
        </w:rPr>
        <w:t>liability of such a model can match that of the existing method, significant cost savings could be made</w:t>
      </w:r>
      <w:r w:rsidRPr="0A628F21" w:rsidR="2EA50213">
        <w:rPr>
          <w:rFonts w:ascii="Calibri" w:hAnsi="Calibri" w:eastAsia="Calibri" w:cs="Calibri"/>
        </w:rPr>
        <w:t>.</w:t>
      </w:r>
    </w:p>
    <w:p w:rsidR="00721A90" w:rsidP="00721A90" w:rsidRDefault="3BE6D188" w14:paraId="418F1ACC" w14:textId="45060065">
      <w:pPr>
        <w:pStyle w:val="Heading1"/>
        <w:keepNext w:val="0"/>
        <w:keepLines w:val="0"/>
        <w:spacing w:after="160" w:line="360" w:lineRule="auto"/>
      </w:pPr>
      <w:bookmarkStart w:name="_Toc168061648" w:id="14"/>
      <w:r>
        <w:t>Method</w:t>
      </w:r>
      <w:r w:rsidR="0BEEDB38">
        <w:t>ology</w:t>
      </w:r>
      <w:bookmarkEnd w:id="14"/>
    </w:p>
    <w:p w:rsidR="00721A90" w:rsidP="64FC2352" w:rsidRDefault="7DFF8440" w14:paraId="5CD97CE1" w14:textId="054001A1">
      <w:pPr>
        <w:pStyle w:val="Heading1"/>
        <w:keepNext w:val="0"/>
        <w:keepLines w:val="0"/>
        <w:spacing w:before="0" w:after="160" w:line="360" w:lineRule="auto"/>
        <w:rPr>
          <w:rFonts w:ascii="Calibri Light" w:hAnsi="Calibri Light" w:eastAsia="Calibri Light" w:cs="Calibri Light"/>
        </w:rPr>
      </w:pPr>
      <w:bookmarkStart w:name="_Toc168061649" w:id="15"/>
      <w:r w:rsidRPr="79BC1F6F">
        <w:rPr>
          <w:rFonts w:ascii="Calibri Light" w:hAnsi="Calibri Light" w:eastAsia="Calibri Light" w:cs="Calibri Light"/>
        </w:rPr>
        <w:t>Data Description</w:t>
      </w:r>
      <w:bookmarkEnd w:id="15"/>
    </w:p>
    <w:p w:rsidR="00721A90" w:rsidP="79BC1F6F" w:rsidRDefault="7DFF8440" w14:paraId="1B49B185" w14:textId="776DAE46">
      <w:pPr>
        <w:spacing w:line="360" w:lineRule="auto"/>
        <w:rPr>
          <w:rFonts w:ascii="Calibri" w:hAnsi="Calibri" w:eastAsia="Calibri" w:cs="Calibri"/>
        </w:rPr>
      </w:pPr>
      <w:r w:rsidRPr="79BC1F6F">
        <w:rPr>
          <w:rFonts w:ascii="Calibri" w:hAnsi="Calibri" w:eastAsia="Calibri" w:cs="Calibri"/>
        </w:rPr>
        <w:t>The data set contain</w:t>
      </w:r>
      <w:r w:rsidRPr="79BC1F6F" w:rsidR="18E84CAA">
        <w:rPr>
          <w:rFonts w:ascii="Calibri" w:hAnsi="Calibri" w:eastAsia="Calibri" w:cs="Calibri"/>
        </w:rPr>
        <w:t>ed</w:t>
      </w:r>
      <w:r w:rsidRPr="79BC1F6F">
        <w:rPr>
          <w:rFonts w:ascii="Calibri" w:hAnsi="Calibri" w:eastAsia="Calibri" w:cs="Calibri"/>
        </w:rPr>
        <w:t xml:space="preserve"> historical information for 1092 cyclones that existed, at least to some degree, within the Australian Area of Responsibility, as defined by Earl-Spurr and Conroy (2024). The data set contain</w:t>
      </w:r>
      <w:r w:rsidRPr="79BC1F6F" w:rsidR="68F824F1">
        <w:rPr>
          <w:rFonts w:ascii="Calibri" w:hAnsi="Calibri" w:eastAsia="Calibri" w:cs="Calibri"/>
        </w:rPr>
        <w:t>ed</w:t>
      </w:r>
      <w:r w:rsidRPr="79BC1F6F">
        <w:rPr>
          <w:rFonts w:ascii="Calibri" w:hAnsi="Calibri" w:eastAsia="Calibri" w:cs="Calibri"/>
        </w:rPr>
        <w:t xml:space="preserve"> many observation types including pressures, wind speeds, location data and the corresponding date and time. As the aim of this project </w:t>
      </w:r>
      <w:r w:rsidRPr="79BC1F6F" w:rsidR="7666CD13">
        <w:rPr>
          <w:rFonts w:ascii="Calibri" w:hAnsi="Calibri" w:eastAsia="Calibri" w:cs="Calibri"/>
        </w:rPr>
        <w:t>wa</w:t>
      </w:r>
      <w:r w:rsidRPr="79BC1F6F">
        <w:rPr>
          <w:rFonts w:ascii="Calibri" w:hAnsi="Calibri" w:eastAsia="Calibri" w:cs="Calibri"/>
        </w:rPr>
        <w:t xml:space="preserve">s to predict the characteristics of cyclones, </w:t>
      </w:r>
      <w:r w:rsidRPr="79BC1F6F" w:rsidR="466306D9">
        <w:rPr>
          <w:rFonts w:ascii="Calibri" w:hAnsi="Calibri" w:eastAsia="Calibri" w:cs="Calibri"/>
        </w:rPr>
        <w:t xml:space="preserve">it was determined that </w:t>
      </w:r>
      <w:r w:rsidRPr="79BC1F6F">
        <w:rPr>
          <w:rFonts w:ascii="Calibri" w:hAnsi="Calibri" w:eastAsia="Calibri" w:cs="Calibri"/>
        </w:rPr>
        <w:t xml:space="preserve">this data set </w:t>
      </w:r>
      <w:r w:rsidRPr="79BC1F6F" w:rsidR="7C6CFDF2">
        <w:rPr>
          <w:rFonts w:ascii="Calibri" w:hAnsi="Calibri" w:eastAsia="Calibri" w:cs="Calibri"/>
        </w:rPr>
        <w:t>w</w:t>
      </w:r>
      <w:r w:rsidRPr="79BC1F6F">
        <w:rPr>
          <w:rFonts w:ascii="Calibri" w:hAnsi="Calibri" w:eastAsia="Calibri" w:cs="Calibri"/>
        </w:rPr>
        <w:t>ould provide the best training data for a machine learning based model.</w:t>
      </w:r>
    </w:p>
    <w:p w:rsidR="00721A90" w:rsidP="64FC2352" w:rsidRDefault="7DFF8440" w14:paraId="39A547AA" w14:textId="2DA7D601">
      <w:pPr>
        <w:pStyle w:val="Heading2"/>
        <w:keepNext w:val="0"/>
        <w:keepLines w:val="0"/>
        <w:spacing w:before="0" w:after="160" w:line="360" w:lineRule="auto"/>
        <w:rPr>
          <w:rFonts w:ascii="Calibri Light" w:hAnsi="Calibri Light" w:eastAsia="Calibri Light" w:cs="Calibri Light"/>
        </w:rPr>
      </w:pPr>
      <w:bookmarkStart w:name="_Toc168061650" w:id="16"/>
      <w:r w:rsidRPr="79BC1F6F">
        <w:rPr>
          <w:rFonts w:ascii="Calibri Light" w:hAnsi="Calibri Light" w:eastAsia="Calibri Light" w:cs="Calibri Light"/>
        </w:rPr>
        <w:t>Source of data</w:t>
      </w:r>
      <w:bookmarkEnd w:id="16"/>
    </w:p>
    <w:p w:rsidR="00721A90" w:rsidP="79BC1F6F" w:rsidRDefault="7DFF8440" w14:paraId="2ACD95E3" w14:textId="7705B68C">
      <w:pPr>
        <w:spacing w:line="360" w:lineRule="auto"/>
        <w:rPr>
          <w:rFonts w:ascii="Calibri" w:hAnsi="Calibri" w:eastAsia="Calibri" w:cs="Calibri"/>
        </w:rPr>
      </w:pPr>
      <w:r w:rsidRPr="79BC1F6F">
        <w:rPr>
          <w:rFonts w:ascii="Calibri" w:hAnsi="Calibri" w:eastAsia="Calibri" w:cs="Calibri"/>
        </w:rPr>
        <w:t xml:space="preserve">The data used in this report was secondary data collected and produced by BoM over many years. It </w:t>
      </w:r>
      <w:r w:rsidRPr="79BC1F6F" w:rsidR="67F1A4C6">
        <w:rPr>
          <w:rFonts w:ascii="Calibri" w:hAnsi="Calibri" w:eastAsia="Calibri" w:cs="Calibri"/>
        </w:rPr>
        <w:t>wa</w:t>
      </w:r>
      <w:r w:rsidRPr="79BC1F6F">
        <w:rPr>
          <w:rFonts w:ascii="Calibri" w:hAnsi="Calibri" w:eastAsia="Calibri" w:cs="Calibri"/>
        </w:rPr>
        <w:t xml:space="preserve">s based on observations made by various methods including ground-based radar, wind and pressure observations, visible, infra-red and microwave satellite imagery as well as observations from ships. The Best Track data </w:t>
      </w:r>
      <w:r w:rsidRPr="79BC1F6F" w:rsidR="72585B00">
        <w:rPr>
          <w:rFonts w:ascii="Calibri" w:hAnsi="Calibri" w:eastAsia="Calibri" w:cs="Calibri"/>
        </w:rPr>
        <w:t>wa</w:t>
      </w:r>
      <w:r w:rsidRPr="79BC1F6F">
        <w:rPr>
          <w:rFonts w:ascii="Calibri" w:hAnsi="Calibri" w:eastAsia="Calibri" w:cs="Calibri"/>
        </w:rPr>
        <w:t>s the result of the analysis of available cyclone data to produce a database that can be used for forecasting purposes (Courtney 2022).</w:t>
      </w:r>
    </w:p>
    <w:p w:rsidR="00721A90" w:rsidP="64FC2352" w:rsidRDefault="7DFF8440" w14:paraId="5E989AB0" w14:textId="60977F12">
      <w:pPr>
        <w:pStyle w:val="Heading2"/>
        <w:keepNext w:val="0"/>
        <w:keepLines w:val="0"/>
        <w:spacing w:before="0" w:after="160" w:line="360" w:lineRule="auto"/>
        <w:rPr>
          <w:rFonts w:ascii="Calibri Light" w:hAnsi="Calibri Light" w:eastAsia="Calibri Light" w:cs="Calibri Light"/>
        </w:rPr>
      </w:pPr>
      <w:bookmarkStart w:name="_Toc168061651" w:id="17"/>
      <w:r w:rsidRPr="64FC2352">
        <w:rPr>
          <w:rFonts w:ascii="Calibri Light" w:hAnsi="Calibri Light" w:eastAsia="Calibri Light" w:cs="Calibri Light"/>
        </w:rPr>
        <w:t>Data Access</w:t>
      </w:r>
      <w:bookmarkEnd w:id="17"/>
    </w:p>
    <w:p w:rsidR="00721A90" w:rsidP="79BC1F6F" w:rsidRDefault="7DFF8440" w14:paraId="43BE8962" w14:textId="7B2B727E">
      <w:pPr>
        <w:spacing w:line="360" w:lineRule="auto"/>
        <w:rPr>
          <w:rFonts w:ascii="Calibri" w:hAnsi="Calibri" w:eastAsia="Calibri" w:cs="Calibri"/>
        </w:rPr>
      </w:pPr>
      <w:r w:rsidRPr="79BC1F6F">
        <w:rPr>
          <w:rFonts w:ascii="Calibri" w:hAnsi="Calibri" w:eastAsia="Calibri" w:cs="Calibri"/>
        </w:rPr>
        <w:t>Data used in this report was obtained from the BoM website (BoM 2024). The data was readily available, however required a significant amount of cleaning and filtering to make it suitable for modelling with the chosen technique.</w:t>
      </w:r>
    </w:p>
    <w:p w:rsidR="00721A90" w:rsidP="79BC1F6F" w:rsidRDefault="7DFF8440" w14:paraId="68CE064A" w14:textId="23369829">
      <w:pPr>
        <w:spacing w:line="360" w:lineRule="auto"/>
        <w:rPr>
          <w:rFonts w:ascii="Calibri" w:hAnsi="Calibri" w:eastAsia="Calibri" w:cs="Calibri"/>
        </w:rPr>
      </w:pPr>
      <w:r w:rsidRPr="79BC1F6F">
        <w:rPr>
          <w:rFonts w:ascii="Calibri" w:hAnsi="Calibri" w:eastAsia="Calibri" w:cs="Calibri"/>
        </w:rPr>
        <w:t>The data files obtained were in comma separated values (csv) format.</w:t>
      </w:r>
    </w:p>
    <w:p w:rsidR="00721A90" w:rsidP="64FC2352" w:rsidRDefault="7DFF8440" w14:paraId="149A321A" w14:textId="41B430BA">
      <w:pPr>
        <w:pStyle w:val="Heading2"/>
        <w:keepNext w:val="0"/>
        <w:keepLines w:val="0"/>
        <w:spacing w:before="0" w:after="160" w:line="360" w:lineRule="auto"/>
        <w:rPr>
          <w:rFonts w:ascii="Calibri Light" w:hAnsi="Calibri Light" w:eastAsia="Calibri Light" w:cs="Calibri Light"/>
        </w:rPr>
      </w:pPr>
      <w:bookmarkStart w:name="_Toc168061652" w:id="18"/>
      <w:r w:rsidRPr="79BC1F6F">
        <w:rPr>
          <w:rFonts w:ascii="Calibri Light" w:hAnsi="Calibri Light" w:eastAsia="Calibri Light" w:cs="Calibri Light"/>
        </w:rPr>
        <w:t>Data Description</w:t>
      </w:r>
      <w:bookmarkEnd w:id="18"/>
    </w:p>
    <w:p w:rsidR="7DFF8440" w:rsidP="79BC1F6F" w:rsidRDefault="7DFF8440" w14:paraId="53DCCDAD" w14:textId="20885194">
      <w:pPr>
        <w:spacing w:line="360" w:lineRule="auto"/>
        <w:rPr>
          <w:rFonts w:ascii="Calibri" w:hAnsi="Calibri" w:eastAsia="Calibri" w:cs="Calibri"/>
        </w:rPr>
      </w:pPr>
      <w:r w:rsidRPr="79BC1F6F">
        <w:rPr>
          <w:rFonts w:ascii="Calibri" w:hAnsi="Calibri" w:eastAsia="Calibri" w:cs="Calibri"/>
        </w:rPr>
        <w:t xml:space="preserve">The </w:t>
      </w:r>
      <w:r w:rsidRPr="79BC1F6F" w:rsidR="4CBB6423">
        <w:rPr>
          <w:rFonts w:ascii="Calibri" w:hAnsi="Calibri" w:eastAsia="Calibri" w:cs="Calibri"/>
        </w:rPr>
        <w:t xml:space="preserve">descriptions of the </w:t>
      </w:r>
      <w:r w:rsidRPr="79BC1F6F">
        <w:rPr>
          <w:rFonts w:ascii="Calibri" w:hAnsi="Calibri" w:eastAsia="Calibri" w:cs="Calibri"/>
        </w:rPr>
        <w:t xml:space="preserve">data </w:t>
      </w:r>
      <w:r w:rsidRPr="79BC1F6F" w:rsidR="22FF43D5">
        <w:rPr>
          <w:rFonts w:ascii="Calibri" w:hAnsi="Calibri" w:eastAsia="Calibri" w:cs="Calibri"/>
        </w:rPr>
        <w:t xml:space="preserve">fields from the Best Track database are described in </w:t>
      </w:r>
      <w:r w:rsidR="00E23116">
        <w:rPr>
          <w:rFonts w:ascii="Calibri" w:hAnsi="Calibri" w:eastAsia="Calibri" w:cs="Calibri"/>
        </w:rPr>
        <w:fldChar w:fldCharType="begin"/>
      </w:r>
      <w:r w:rsidR="00E23116">
        <w:rPr>
          <w:rFonts w:ascii="Calibri" w:hAnsi="Calibri" w:eastAsia="Calibri" w:cs="Calibri"/>
        </w:rPr>
        <w:instrText xml:space="preserve"> REF _Ref168061577 \h </w:instrText>
      </w:r>
      <w:r w:rsidR="00E23116">
        <w:rPr>
          <w:rFonts w:ascii="Calibri" w:hAnsi="Calibri" w:eastAsia="Calibri" w:cs="Calibri"/>
        </w:rPr>
      </w:r>
      <w:r w:rsidR="00E23116">
        <w:rPr>
          <w:rFonts w:ascii="Calibri" w:hAnsi="Calibri" w:eastAsia="Calibri" w:cs="Calibri"/>
        </w:rPr>
        <w:fldChar w:fldCharType="separate"/>
      </w:r>
      <w:r w:rsidR="00E23116">
        <w:t xml:space="preserve">Table </w:t>
      </w:r>
      <w:r w:rsidR="00E23116">
        <w:rPr>
          <w:noProof/>
        </w:rPr>
        <w:t>1</w:t>
      </w:r>
      <w:r w:rsidR="00E23116">
        <w:rPr>
          <w:rFonts w:ascii="Calibri" w:hAnsi="Calibri" w:eastAsia="Calibri" w:cs="Calibri"/>
        </w:rPr>
        <w:fldChar w:fldCharType="end"/>
      </w:r>
      <w:r w:rsidRPr="79BC1F6F" w:rsidR="22FF43D5">
        <w:rPr>
          <w:rFonts w:ascii="Calibri" w:hAnsi="Calibri" w:eastAsia="Calibri" w:cs="Calibri"/>
        </w:rPr>
        <w:t xml:space="preserve"> below.</w:t>
      </w:r>
      <w:r w:rsidRPr="79BC1F6F" w:rsidR="7C6F522B">
        <w:rPr>
          <w:rFonts w:ascii="Calibri" w:hAnsi="Calibri" w:eastAsia="Calibri" w:cs="Calibri"/>
        </w:rPr>
        <w:t xml:space="preserve"> </w:t>
      </w:r>
      <w:r w:rsidRPr="79BC1F6F" w:rsidR="65B77B23">
        <w:rPr>
          <w:rFonts w:ascii="Calibri" w:hAnsi="Calibri" w:eastAsia="Calibri" w:cs="Calibri"/>
        </w:rPr>
        <w:t xml:space="preserve">These </w:t>
      </w:r>
      <w:r w:rsidRPr="79BC1F6F">
        <w:rPr>
          <w:rFonts w:ascii="Calibri" w:hAnsi="Calibri" w:eastAsia="Calibri" w:cs="Calibri"/>
        </w:rPr>
        <w:t xml:space="preserve">descriptions </w:t>
      </w:r>
      <w:r w:rsidRPr="79BC1F6F" w:rsidR="60E4890B">
        <w:rPr>
          <w:rFonts w:ascii="Calibri" w:hAnsi="Calibri" w:eastAsia="Calibri" w:cs="Calibri"/>
        </w:rPr>
        <w:t xml:space="preserve">are </w:t>
      </w:r>
      <w:r w:rsidRPr="79BC1F6F">
        <w:rPr>
          <w:rFonts w:ascii="Calibri" w:hAnsi="Calibri" w:eastAsia="Calibri" w:cs="Calibri"/>
        </w:rPr>
        <w:t xml:space="preserve">from BoM (2011), where further details are </w:t>
      </w:r>
      <w:r w:rsidRPr="79BC1F6F" w:rsidR="6680E0F3">
        <w:rPr>
          <w:rFonts w:ascii="Calibri" w:hAnsi="Calibri" w:eastAsia="Calibri" w:cs="Calibri"/>
        </w:rPr>
        <w:t xml:space="preserve">also </w:t>
      </w:r>
      <w:r w:rsidRPr="79BC1F6F">
        <w:rPr>
          <w:rFonts w:ascii="Calibri" w:hAnsi="Calibri" w:eastAsia="Calibri" w:cs="Calibri"/>
        </w:rPr>
        <w:t>available.</w:t>
      </w:r>
    </w:p>
    <w:p w:rsidR="00E23116" w:rsidP="00E23116" w:rsidRDefault="00E23116" w14:paraId="7855BFF4" w14:textId="502C7D54">
      <w:pPr>
        <w:pStyle w:val="Caption"/>
        <w:keepNext/>
      </w:pPr>
      <w:bookmarkStart w:name="_Ref168061577" w:id="19"/>
      <w:r>
        <w:t xml:space="preserve">Table </w:t>
      </w:r>
      <w:r>
        <w:fldChar w:fldCharType="begin"/>
      </w:r>
      <w:r>
        <w:instrText xml:space="preserve"> SEQ Table \* ARABIC </w:instrText>
      </w:r>
      <w:r>
        <w:fldChar w:fldCharType="separate"/>
      </w:r>
      <w:r>
        <w:rPr>
          <w:noProof/>
        </w:rPr>
        <w:t>1</w:t>
      </w:r>
      <w:r>
        <w:fldChar w:fldCharType="end"/>
      </w:r>
      <w:bookmarkEnd w:id="19"/>
      <w:r>
        <w:t xml:space="preserve"> - Best Track Database Variable Descriptions</w:t>
      </w:r>
    </w:p>
    <w:tbl>
      <w:tblPr>
        <w:tblStyle w:val="TableGrid"/>
        <w:tblW w:w="9015" w:type="dxa"/>
        <w:tblLayout w:type="fixed"/>
        <w:tblLook w:val="0680" w:firstRow="0" w:lastRow="0" w:firstColumn="1" w:lastColumn="0" w:noHBand="1" w:noVBand="1"/>
      </w:tblPr>
      <w:tblGrid>
        <w:gridCol w:w="2640"/>
        <w:gridCol w:w="1335"/>
        <w:gridCol w:w="5040"/>
      </w:tblGrid>
      <w:tr w:rsidR="79BC1F6F" w:rsidTr="00E23116" w14:paraId="4A405537" w14:textId="77777777">
        <w:trPr>
          <w:trHeight w:val="300"/>
        </w:trPr>
        <w:tc>
          <w:tcPr>
            <w:tcW w:w="26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79BC1F6F" w:rsidP="79BC1F6F" w:rsidRDefault="79BC1F6F" w14:paraId="74FFFB85" w14:textId="1090912A">
            <w:r w:rsidRPr="79BC1F6F">
              <w:rPr>
                <w:rFonts w:ascii="Calibri" w:hAnsi="Calibri" w:eastAsia="Calibri" w:cs="Calibri"/>
                <w:b/>
                <w:bCs/>
              </w:rPr>
              <w:t>Variable</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79BC1F6F" w:rsidP="79BC1F6F" w:rsidRDefault="79BC1F6F" w14:paraId="09CE788E" w14:textId="18647445">
            <w:r w:rsidRPr="79BC1F6F">
              <w:rPr>
                <w:rFonts w:ascii="Calibri" w:hAnsi="Calibri" w:eastAsia="Calibri" w:cs="Calibri"/>
                <w:b/>
                <w:bCs/>
              </w:rPr>
              <w:t>Type</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79BC1F6F" w:rsidP="79BC1F6F" w:rsidRDefault="79BC1F6F" w14:paraId="7C85F9AA" w14:textId="601E15D0">
            <w:r w:rsidRPr="79BC1F6F">
              <w:rPr>
                <w:rFonts w:ascii="Calibri" w:hAnsi="Calibri" w:eastAsia="Calibri" w:cs="Calibri"/>
                <w:b/>
                <w:bCs/>
              </w:rPr>
              <w:t>Description</w:t>
            </w:r>
          </w:p>
        </w:tc>
      </w:tr>
      <w:tr w:rsidR="79BC1F6F" w:rsidTr="00E23116" w14:paraId="6FF7A670" w14:textId="77777777">
        <w:trPr>
          <w:trHeight w:val="300"/>
        </w:trPr>
        <w:tc>
          <w:tcPr>
            <w:tcW w:w="26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79BC1F6F" w:rsidP="79BC1F6F" w:rsidRDefault="79BC1F6F" w14:paraId="4BAEA230" w14:textId="765D92E0">
            <w:r w:rsidRPr="79BC1F6F">
              <w:rPr>
                <w:rFonts w:ascii="Calibri" w:hAnsi="Calibri" w:eastAsia="Calibri" w:cs="Calibri"/>
              </w:rPr>
              <w:t>NAME</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79BC1F6F" w:rsidP="79BC1F6F" w:rsidRDefault="79BC1F6F" w14:paraId="47692EB9" w14:textId="612D2B92">
            <w:r w:rsidRPr="79BC1F6F">
              <w:rPr>
                <w:rFonts w:ascii="Calibri" w:hAnsi="Calibri" w:eastAsia="Calibri" w:cs="Calibri"/>
              </w:rPr>
              <w:t>String</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79BC1F6F" w:rsidP="79BC1F6F" w:rsidRDefault="79BC1F6F" w14:paraId="3AA9ABC4" w14:textId="2AC8B374">
            <w:r w:rsidRPr="79BC1F6F">
              <w:rPr>
                <w:rFonts w:ascii="Calibri" w:hAnsi="Calibri" w:eastAsia="Calibri" w:cs="Calibri"/>
              </w:rPr>
              <w:t>Cyclone name, “unnamed” if the cyclone was not named</w:t>
            </w:r>
          </w:p>
        </w:tc>
      </w:tr>
      <w:tr w:rsidR="79BC1F6F" w:rsidTr="00E23116" w14:paraId="64ACAB82" w14:textId="77777777">
        <w:trPr>
          <w:trHeight w:val="300"/>
        </w:trPr>
        <w:tc>
          <w:tcPr>
            <w:tcW w:w="26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79BC1F6F" w:rsidP="79BC1F6F" w:rsidRDefault="79BC1F6F" w14:paraId="3C58F038" w14:textId="20C276DF">
            <w:r w:rsidRPr="79BC1F6F">
              <w:rPr>
                <w:rFonts w:ascii="Calibri" w:hAnsi="Calibri" w:eastAsia="Calibri" w:cs="Calibri"/>
              </w:rPr>
              <w:t>DISTURBANCE_ID</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79BC1F6F" w:rsidP="79BC1F6F" w:rsidRDefault="79BC1F6F" w14:paraId="1750C8EA" w14:textId="3CCE76AD">
            <w:r w:rsidRPr="79BC1F6F">
              <w:rPr>
                <w:rFonts w:ascii="Calibri" w:hAnsi="Calibri" w:eastAsia="Calibri" w:cs="Calibri"/>
              </w:rPr>
              <w:t>String</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79BC1F6F" w:rsidP="79BC1F6F" w:rsidRDefault="79BC1F6F" w14:paraId="6411F5C1" w14:textId="046568C5">
            <w:r w:rsidRPr="79BC1F6F">
              <w:rPr>
                <w:rFonts w:ascii="Calibri" w:hAnsi="Calibri" w:eastAsia="Calibri" w:cs="Calibri"/>
              </w:rPr>
              <w:t>Unique ID code for reference</w:t>
            </w:r>
          </w:p>
        </w:tc>
      </w:tr>
      <w:tr w:rsidR="79BC1F6F" w:rsidTr="00E23116" w14:paraId="63333ED1" w14:textId="77777777">
        <w:trPr>
          <w:trHeight w:val="300"/>
        </w:trPr>
        <w:tc>
          <w:tcPr>
            <w:tcW w:w="26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79BC1F6F" w:rsidP="79BC1F6F" w:rsidRDefault="79BC1F6F" w14:paraId="36AAD30F" w14:textId="5F700573">
            <w:r w:rsidRPr="79BC1F6F">
              <w:rPr>
                <w:rFonts w:ascii="Calibri" w:hAnsi="Calibri" w:eastAsia="Calibri" w:cs="Calibri"/>
              </w:rPr>
              <w:t>TM</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79BC1F6F" w:rsidP="79BC1F6F" w:rsidRDefault="79BC1F6F" w14:paraId="4C7BA417" w14:textId="328548C7">
            <w:proofErr w:type="spellStart"/>
            <w:r w:rsidRPr="79BC1F6F">
              <w:rPr>
                <w:rFonts w:ascii="Calibri" w:hAnsi="Calibri" w:eastAsia="Calibri" w:cs="Calibri"/>
              </w:rPr>
              <w:t>DateTime</w:t>
            </w:r>
            <w:proofErr w:type="spellEnd"/>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79BC1F6F" w:rsidP="79BC1F6F" w:rsidRDefault="79BC1F6F" w14:paraId="6A8782ED" w14:textId="36CE60AB">
            <w:r w:rsidRPr="79BC1F6F">
              <w:rPr>
                <w:rFonts w:ascii="Calibri" w:hAnsi="Calibri" w:eastAsia="Calibri" w:cs="Calibri"/>
              </w:rPr>
              <w:t>The date/time for this observation, in UTC</w:t>
            </w:r>
          </w:p>
        </w:tc>
      </w:tr>
      <w:tr w:rsidR="79BC1F6F" w:rsidTr="00E23116" w14:paraId="5D2C4CB5" w14:textId="77777777">
        <w:trPr>
          <w:trHeight w:val="300"/>
        </w:trPr>
        <w:tc>
          <w:tcPr>
            <w:tcW w:w="26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79BC1F6F" w:rsidP="79BC1F6F" w:rsidRDefault="79BC1F6F" w14:paraId="7010FC50" w14:textId="6D8737C2">
            <w:r w:rsidRPr="79BC1F6F">
              <w:rPr>
                <w:rFonts w:ascii="Calibri" w:hAnsi="Calibri" w:eastAsia="Calibri" w:cs="Calibri"/>
              </w:rPr>
              <w:t>LAT</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79BC1F6F" w:rsidP="79BC1F6F" w:rsidRDefault="79BC1F6F" w14:paraId="5F22EEA7" w14:textId="6CD22B21">
            <w:r w:rsidRPr="79BC1F6F">
              <w:rPr>
                <w:rFonts w:ascii="Calibri" w:hAnsi="Calibri" w:eastAsia="Calibri" w:cs="Calibri"/>
              </w:rPr>
              <w:t>Numeric</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79BC1F6F" w:rsidP="79BC1F6F" w:rsidRDefault="79BC1F6F" w14:paraId="764289B6" w14:textId="770EBA08">
            <w:r w:rsidRPr="79BC1F6F">
              <w:rPr>
                <w:rFonts w:ascii="Calibri" w:hAnsi="Calibri" w:eastAsia="Calibri" w:cs="Calibri"/>
              </w:rPr>
              <w:t>Latitude of cyclone centre, measured in degrees (decimal)</w:t>
            </w:r>
          </w:p>
        </w:tc>
      </w:tr>
      <w:tr w:rsidR="79BC1F6F" w:rsidTr="00E23116" w14:paraId="318BF71F" w14:textId="77777777">
        <w:trPr>
          <w:trHeight w:val="300"/>
        </w:trPr>
        <w:tc>
          <w:tcPr>
            <w:tcW w:w="26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79BC1F6F" w:rsidP="79BC1F6F" w:rsidRDefault="79BC1F6F" w14:paraId="49CF6BC0" w14:textId="30643687">
            <w:r w:rsidRPr="79BC1F6F">
              <w:rPr>
                <w:rFonts w:ascii="Calibri" w:hAnsi="Calibri" w:eastAsia="Calibri" w:cs="Calibri"/>
              </w:rPr>
              <w:t>LON</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79BC1F6F" w:rsidP="79BC1F6F" w:rsidRDefault="79BC1F6F" w14:paraId="1078D479" w14:textId="3DF5025C">
            <w:r w:rsidRPr="79BC1F6F">
              <w:rPr>
                <w:rFonts w:ascii="Calibri" w:hAnsi="Calibri" w:eastAsia="Calibri" w:cs="Calibri"/>
              </w:rPr>
              <w:t>Numeric</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79BC1F6F" w:rsidP="79BC1F6F" w:rsidRDefault="79BC1F6F" w14:paraId="3BD47D50" w14:textId="2894F3DA">
            <w:r w:rsidRPr="79BC1F6F">
              <w:rPr>
                <w:rFonts w:ascii="Calibri" w:hAnsi="Calibri" w:eastAsia="Calibri" w:cs="Calibri"/>
              </w:rPr>
              <w:t>Longitude of cyclone centre, measured in degrees (decimal)</w:t>
            </w:r>
          </w:p>
        </w:tc>
      </w:tr>
      <w:tr w:rsidR="79BC1F6F" w:rsidTr="00E23116" w14:paraId="73826E3E" w14:textId="77777777">
        <w:trPr>
          <w:trHeight w:val="300"/>
        </w:trPr>
        <w:tc>
          <w:tcPr>
            <w:tcW w:w="26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79BC1F6F" w:rsidP="79BC1F6F" w:rsidRDefault="79BC1F6F" w14:paraId="74856069" w14:textId="4303A785">
            <w:r w:rsidRPr="79BC1F6F">
              <w:rPr>
                <w:rFonts w:ascii="Calibri" w:hAnsi="Calibri" w:eastAsia="Calibri" w:cs="Calibri"/>
              </w:rPr>
              <w:t>CENTRAL_PRES</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79BC1F6F" w:rsidP="79BC1F6F" w:rsidRDefault="79BC1F6F" w14:paraId="71D18C2C" w14:textId="7C06E4D1">
            <w:r w:rsidRPr="79BC1F6F">
              <w:rPr>
                <w:rFonts w:ascii="Calibri" w:hAnsi="Calibri" w:eastAsia="Calibri" w:cs="Calibri"/>
              </w:rPr>
              <w:t>Numeric</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79BC1F6F" w:rsidP="79BC1F6F" w:rsidRDefault="79BC1F6F" w14:paraId="4604C294" w14:textId="3E579C75">
            <w:r w:rsidRPr="79BC1F6F">
              <w:rPr>
                <w:rFonts w:ascii="Calibri" w:hAnsi="Calibri" w:eastAsia="Calibri" w:cs="Calibri"/>
              </w:rPr>
              <w:t>Central pressure of cyclone, measured in hectopascals (</w:t>
            </w:r>
            <w:proofErr w:type="spellStart"/>
            <w:r w:rsidRPr="79BC1F6F">
              <w:rPr>
                <w:rFonts w:ascii="Calibri" w:hAnsi="Calibri" w:eastAsia="Calibri" w:cs="Calibri"/>
              </w:rPr>
              <w:t>hPa</w:t>
            </w:r>
            <w:proofErr w:type="spellEnd"/>
            <w:r w:rsidRPr="79BC1F6F">
              <w:rPr>
                <w:rFonts w:ascii="Calibri" w:hAnsi="Calibri" w:eastAsia="Calibri" w:cs="Calibri"/>
              </w:rPr>
              <w:t>)</w:t>
            </w:r>
          </w:p>
        </w:tc>
      </w:tr>
      <w:tr w:rsidR="79BC1F6F" w:rsidTr="00E23116" w14:paraId="426DA201" w14:textId="77777777">
        <w:trPr>
          <w:trHeight w:val="300"/>
        </w:trPr>
        <w:tc>
          <w:tcPr>
            <w:tcW w:w="26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79BC1F6F" w:rsidP="79BC1F6F" w:rsidRDefault="79BC1F6F" w14:paraId="12C89840" w14:textId="309AFFC1">
            <w:r w:rsidRPr="79BC1F6F">
              <w:rPr>
                <w:rFonts w:ascii="Calibri" w:hAnsi="Calibri" w:eastAsia="Calibri" w:cs="Calibri"/>
              </w:rPr>
              <w:t>ENV_PRES</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79BC1F6F" w:rsidP="79BC1F6F" w:rsidRDefault="79BC1F6F" w14:paraId="57E47897" w14:textId="56486330">
            <w:r w:rsidRPr="79BC1F6F">
              <w:rPr>
                <w:rFonts w:ascii="Calibri" w:hAnsi="Calibri" w:eastAsia="Calibri" w:cs="Calibri"/>
              </w:rPr>
              <w:t>Numeric</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79BC1F6F" w:rsidP="79BC1F6F" w:rsidRDefault="79BC1F6F" w14:paraId="3B18775E" w14:textId="39A7978F">
            <w:r w:rsidRPr="79BC1F6F">
              <w:rPr>
                <w:rFonts w:ascii="Calibri" w:hAnsi="Calibri" w:eastAsia="Calibri" w:cs="Calibri"/>
              </w:rPr>
              <w:t>Environmental pressure in which cyclone is embedded, measured in hectopascals (</w:t>
            </w:r>
            <w:proofErr w:type="spellStart"/>
            <w:r w:rsidRPr="79BC1F6F">
              <w:rPr>
                <w:rFonts w:ascii="Calibri" w:hAnsi="Calibri" w:eastAsia="Calibri" w:cs="Calibri"/>
              </w:rPr>
              <w:t>hPa</w:t>
            </w:r>
            <w:proofErr w:type="spellEnd"/>
            <w:r w:rsidRPr="79BC1F6F">
              <w:rPr>
                <w:rFonts w:ascii="Calibri" w:hAnsi="Calibri" w:eastAsia="Calibri" w:cs="Calibri"/>
              </w:rPr>
              <w:t>)</w:t>
            </w:r>
          </w:p>
        </w:tc>
      </w:tr>
      <w:tr w:rsidR="79BC1F6F" w:rsidTr="00E23116" w14:paraId="3A5F4F17" w14:textId="77777777">
        <w:trPr>
          <w:trHeight w:val="300"/>
        </w:trPr>
        <w:tc>
          <w:tcPr>
            <w:tcW w:w="26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79BC1F6F" w:rsidP="79BC1F6F" w:rsidRDefault="79BC1F6F" w14:paraId="29B484B4" w14:textId="6886754E">
            <w:r w:rsidRPr="79BC1F6F">
              <w:rPr>
                <w:rFonts w:ascii="Calibri" w:hAnsi="Calibri" w:eastAsia="Calibri" w:cs="Calibri"/>
              </w:rPr>
              <w:t>MN_RADIUS_GF_SECNE</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79BC1F6F" w:rsidP="79BC1F6F" w:rsidRDefault="79BC1F6F" w14:paraId="4C8DFA6A" w14:textId="4EF7909F">
            <w:r w:rsidRPr="79BC1F6F">
              <w:rPr>
                <w:rFonts w:ascii="Calibri" w:hAnsi="Calibri" w:eastAsia="Calibri" w:cs="Calibri"/>
              </w:rPr>
              <w:t>Numeric</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79BC1F6F" w:rsidP="79BC1F6F" w:rsidRDefault="79BC1F6F" w14:paraId="000CDEA9" w14:textId="26FE0C9B">
            <w:r w:rsidRPr="79BC1F6F">
              <w:rPr>
                <w:rFonts w:ascii="Calibri" w:hAnsi="Calibri" w:eastAsia="Calibri" w:cs="Calibri"/>
              </w:rPr>
              <w:t xml:space="preserve">Mean radius from the cyclone centre to distance of gale-force winds (34 </w:t>
            </w:r>
            <w:proofErr w:type="spellStart"/>
            <w:r w:rsidRPr="79BC1F6F">
              <w:rPr>
                <w:rFonts w:ascii="Calibri" w:hAnsi="Calibri" w:eastAsia="Calibri" w:cs="Calibri"/>
              </w:rPr>
              <w:t>kn</w:t>
            </w:r>
            <w:proofErr w:type="spellEnd"/>
            <w:r w:rsidRPr="79BC1F6F">
              <w:rPr>
                <w:rFonts w:ascii="Calibri" w:hAnsi="Calibri" w:eastAsia="Calibri" w:cs="Calibri"/>
              </w:rPr>
              <w:t>) in the Northeast quadrant, measured in km</w:t>
            </w:r>
          </w:p>
        </w:tc>
      </w:tr>
      <w:tr w:rsidR="79BC1F6F" w:rsidTr="00E23116" w14:paraId="78273900" w14:textId="77777777">
        <w:trPr>
          <w:trHeight w:val="300"/>
        </w:trPr>
        <w:tc>
          <w:tcPr>
            <w:tcW w:w="26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79BC1F6F" w:rsidP="79BC1F6F" w:rsidRDefault="79BC1F6F" w14:paraId="3B8C8E3D" w14:textId="592A2FF5">
            <w:r w:rsidRPr="79BC1F6F">
              <w:rPr>
                <w:rFonts w:ascii="Calibri" w:hAnsi="Calibri" w:eastAsia="Calibri" w:cs="Calibri"/>
              </w:rPr>
              <w:t>MN_RADIUS_GF_SECSE</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79BC1F6F" w:rsidP="79BC1F6F" w:rsidRDefault="79BC1F6F" w14:paraId="777FB8DF" w14:textId="0832DB9C">
            <w:r w:rsidRPr="79BC1F6F">
              <w:rPr>
                <w:rFonts w:ascii="Calibri" w:hAnsi="Calibri" w:eastAsia="Calibri" w:cs="Calibri"/>
              </w:rPr>
              <w:t>Numeric</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79BC1F6F" w:rsidP="79BC1F6F" w:rsidRDefault="79BC1F6F" w14:paraId="648B1FC2" w14:textId="1C1969D3">
            <w:r w:rsidRPr="79BC1F6F">
              <w:rPr>
                <w:rFonts w:ascii="Calibri" w:hAnsi="Calibri" w:eastAsia="Calibri" w:cs="Calibri"/>
              </w:rPr>
              <w:t xml:space="preserve">Mean radius from the cyclone centre to distance of gale-force winds (34 </w:t>
            </w:r>
            <w:proofErr w:type="spellStart"/>
            <w:r w:rsidRPr="79BC1F6F">
              <w:rPr>
                <w:rFonts w:ascii="Calibri" w:hAnsi="Calibri" w:eastAsia="Calibri" w:cs="Calibri"/>
              </w:rPr>
              <w:t>kn</w:t>
            </w:r>
            <w:proofErr w:type="spellEnd"/>
            <w:r w:rsidRPr="79BC1F6F">
              <w:rPr>
                <w:rFonts w:ascii="Calibri" w:hAnsi="Calibri" w:eastAsia="Calibri" w:cs="Calibri"/>
              </w:rPr>
              <w:t>) in the Southeast quadrant, measured in km</w:t>
            </w:r>
          </w:p>
        </w:tc>
      </w:tr>
      <w:tr w:rsidR="79BC1F6F" w:rsidTr="00E23116" w14:paraId="02AFEE82" w14:textId="77777777">
        <w:trPr>
          <w:trHeight w:val="300"/>
        </w:trPr>
        <w:tc>
          <w:tcPr>
            <w:tcW w:w="26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79BC1F6F" w:rsidP="79BC1F6F" w:rsidRDefault="79BC1F6F" w14:paraId="7EB29937" w14:textId="25728046">
            <w:r w:rsidRPr="79BC1F6F">
              <w:rPr>
                <w:rFonts w:ascii="Calibri" w:hAnsi="Calibri" w:eastAsia="Calibri" w:cs="Calibri"/>
              </w:rPr>
              <w:t>MN_RADIUS_GF_SECSW</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79BC1F6F" w:rsidP="79BC1F6F" w:rsidRDefault="79BC1F6F" w14:paraId="51703F81" w14:textId="165C5220">
            <w:r w:rsidRPr="79BC1F6F">
              <w:rPr>
                <w:rFonts w:ascii="Calibri" w:hAnsi="Calibri" w:eastAsia="Calibri" w:cs="Calibri"/>
              </w:rPr>
              <w:t>Numeric</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79BC1F6F" w:rsidP="79BC1F6F" w:rsidRDefault="79BC1F6F" w14:paraId="4B31181F" w14:textId="339D6E16">
            <w:r w:rsidRPr="79BC1F6F">
              <w:rPr>
                <w:rFonts w:ascii="Calibri" w:hAnsi="Calibri" w:eastAsia="Calibri" w:cs="Calibri"/>
              </w:rPr>
              <w:t xml:space="preserve">Mean radius from the cyclone centre to distance of gale-force winds (34 </w:t>
            </w:r>
            <w:proofErr w:type="spellStart"/>
            <w:r w:rsidRPr="79BC1F6F">
              <w:rPr>
                <w:rFonts w:ascii="Calibri" w:hAnsi="Calibri" w:eastAsia="Calibri" w:cs="Calibri"/>
              </w:rPr>
              <w:t>kn</w:t>
            </w:r>
            <w:proofErr w:type="spellEnd"/>
            <w:r w:rsidRPr="79BC1F6F">
              <w:rPr>
                <w:rFonts w:ascii="Calibri" w:hAnsi="Calibri" w:eastAsia="Calibri" w:cs="Calibri"/>
              </w:rPr>
              <w:t>) in the Southwest quadrant, measured in km</w:t>
            </w:r>
          </w:p>
        </w:tc>
      </w:tr>
      <w:tr w:rsidR="79BC1F6F" w:rsidTr="00E23116" w14:paraId="012577F8" w14:textId="77777777">
        <w:trPr>
          <w:trHeight w:val="300"/>
        </w:trPr>
        <w:tc>
          <w:tcPr>
            <w:tcW w:w="26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79BC1F6F" w:rsidP="79BC1F6F" w:rsidRDefault="79BC1F6F" w14:paraId="6907F903" w14:textId="1C067EB1">
            <w:r w:rsidRPr="79BC1F6F">
              <w:rPr>
                <w:rFonts w:ascii="Calibri" w:hAnsi="Calibri" w:eastAsia="Calibri" w:cs="Calibri"/>
              </w:rPr>
              <w:t>MN_RADIUS_GF_SECNW</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79BC1F6F" w:rsidP="79BC1F6F" w:rsidRDefault="79BC1F6F" w14:paraId="68D0B358" w14:textId="5AB7857C">
            <w:r w:rsidRPr="79BC1F6F">
              <w:rPr>
                <w:rFonts w:ascii="Calibri" w:hAnsi="Calibri" w:eastAsia="Calibri" w:cs="Calibri"/>
              </w:rPr>
              <w:t>Numeric</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79BC1F6F" w:rsidP="79BC1F6F" w:rsidRDefault="79BC1F6F" w14:paraId="7CDDBA64" w14:textId="026111AF">
            <w:r w:rsidRPr="79BC1F6F">
              <w:rPr>
                <w:rFonts w:ascii="Calibri" w:hAnsi="Calibri" w:eastAsia="Calibri" w:cs="Calibri"/>
              </w:rPr>
              <w:t xml:space="preserve">Mean radius from the cyclone centre to distance of gale-force winds (34 </w:t>
            </w:r>
            <w:proofErr w:type="spellStart"/>
            <w:r w:rsidRPr="79BC1F6F">
              <w:rPr>
                <w:rFonts w:ascii="Calibri" w:hAnsi="Calibri" w:eastAsia="Calibri" w:cs="Calibri"/>
              </w:rPr>
              <w:t>kn</w:t>
            </w:r>
            <w:proofErr w:type="spellEnd"/>
            <w:r w:rsidRPr="79BC1F6F">
              <w:rPr>
                <w:rFonts w:ascii="Calibri" w:hAnsi="Calibri" w:eastAsia="Calibri" w:cs="Calibri"/>
              </w:rPr>
              <w:t>) in the Northwest quadrant, measured in km</w:t>
            </w:r>
          </w:p>
        </w:tc>
      </w:tr>
    </w:tbl>
    <w:p w:rsidR="79BC1F6F" w:rsidP="79BC1F6F" w:rsidRDefault="79BC1F6F" w14:paraId="00499E79" w14:textId="7009DF26">
      <w:pPr>
        <w:rPr>
          <w:rFonts w:ascii="Calibri" w:hAnsi="Calibri" w:eastAsia="Calibri" w:cs="Calibri"/>
        </w:rPr>
      </w:pPr>
    </w:p>
    <w:p w:rsidR="00721A90" w:rsidP="64FC2352" w:rsidRDefault="7DFF8440" w14:paraId="1754E024" w14:textId="298F4CF3">
      <w:pPr>
        <w:pStyle w:val="Heading1"/>
        <w:keepNext w:val="0"/>
        <w:keepLines w:val="0"/>
        <w:spacing w:before="0" w:after="160" w:line="360" w:lineRule="auto"/>
        <w:rPr>
          <w:rFonts w:ascii="Calibri Light" w:hAnsi="Calibri Light" w:eastAsia="Calibri Light" w:cs="Calibri Light"/>
        </w:rPr>
      </w:pPr>
      <w:bookmarkStart w:name="_Toc168061653" w:id="20"/>
      <w:r w:rsidRPr="64FC2352">
        <w:rPr>
          <w:rFonts w:ascii="Calibri Light" w:hAnsi="Calibri Light" w:eastAsia="Calibri Light" w:cs="Calibri Light"/>
        </w:rPr>
        <w:t>Methodology</w:t>
      </w:r>
      <w:bookmarkEnd w:id="20"/>
    </w:p>
    <w:p w:rsidR="00721A90" w:rsidP="64FC2352" w:rsidRDefault="08A32065" w14:paraId="3FF615DC" w14:textId="297B5E76">
      <w:pPr>
        <w:pStyle w:val="Heading2"/>
        <w:keepNext w:val="0"/>
        <w:keepLines w:val="0"/>
        <w:spacing w:before="0" w:after="160" w:line="360" w:lineRule="auto"/>
        <w:rPr>
          <w:rFonts w:ascii="Calibri Light" w:hAnsi="Calibri Light" w:eastAsia="Calibri Light" w:cs="Calibri Light"/>
        </w:rPr>
      </w:pPr>
      <w:bookmarkStart w:name="_Toc168061654" w:id="21"/>
      <w:r w:rsidRPr="357EE2A5">
        <w:rPr>
          <w:rFonts w:ascii="Calibri Light" w:hAnsi="Calibri Light" w:eastAsia="Calibri Light" w:cs="Calibri Light"/>
        </w:rPr>
        <w:t>Methodologies</w:t>
      </w:r>
      <w:bookmarkEnd w:id="21"/>
    </w:p>
    <w:p w:rsidR="1A05C7CD" w:rsidP="0D479126" w:rsidRDefault="1A05C7CD" w14:paraId="56B7E948" w14:textId="36149909">
      <w:pPr>
        <w:spacing w:line="360" w:lineRule="auto"/>
      </w:pPr>
      <w:r w:rsidRPr="0D479126">
        <w:rPr>
          <w:rFonts w:ascii="Aptos" w:hAnsi="Aptos" w:eastAsia="Aptos" w:cs="Aptos"/>
        </w:rPr>
        <w:t>This project was implemented in Python programming and had 4 main stages: data pre-processing, descriptive analysis, data modelling and evaluation and data visualisation.</w:t>
      </w:r>
    </w:p>
    <w:p w:rsidR="1A05C7CD" w:rsidP="00516ADA" w:rsidRDefault="1A05C7CD" w14:paraId="16A92949" w14:textId="732EBC8B">
      <w:pPr>
        <w:pStyle w:val="ListParagraph"/>
        <w:numPr>
          <w:ilvl w:val="0"/>
          <w:numId w:val="24"/>
        </w:numPr>
        <w:spacing w:line="360" w:lineRule="auto"/>
        <w:ind w:hanging="720"/>
        <w:rPr>
          <w:rFonts w:ascii="Calibri" w:hAnsi="Calibri" w:eastAsia="Calibri" w:cs="Calibri"/>
          <w:b/>
          <w:bCs/>
        </w:rPr>
      </w:pPr>
      <w:r w:rsidRPr="0D479126">
        <w:rPr>
          <w:rFonts w:ascii="Calibri" w:hAnsi="Calibri" w:eastAsia="Calibri" w:cs="Calibri"/>
          <w:b/>
          <w:bCs/>
        </w:rPr>
        <w:t xml:space="preserve">Data pre-processing: </w:t>
      </w:r>
    </w:p>
    <w:p w:rsidR="1A05C7CD" w:rsidP="0D479126" w:rsidRDefault="1A05C7CD" w14:paraId="6E98F788" w14:textId="499886E8">
      <w:pPr>
        <w:spacing w:line="360" w:lineRule="auto"/>
      </w:pPr>
      <w:r w:rsidRPr="0D479126">
        <w:rPr>
          <w:rFonts w:ascii="Aptos" w:hAnsi="Aptos" w:eastAsia="Aptos" w:cs="Aptos"/>
        </w:rPr>
        <w:t>Following data cleaning tasks were conducted in preparing the data for analysis and modelling:</w:t>
      </w:r>
    </w:p>
    <w:p w:rsidR="1A05C7CD" w:rsidP="0D479126" w:rsidRDefault="1A05C7CD" w14:paraId="0E8ADC80" w14:textId="44FB9D2E">
      <w:pPr>
        <w:spacing w:line="360" w:lineRule="auto"/>
      </w:pPr>
      <w:r w:rsidRPr="0D479126">
        <w:rPr>
          <w:rFonts w:ascii="Aptos" w:hAnsi="Aptos" w:eastAsia="Aptos" w:cs="Aptos"/>
        </w:rPr>
        <w:t>•</w:t>
      </w:r>
      <w:r>
        <w:tab/>
      </w:r>
      <w:r w:rsidRPr="0D479126">
        <w:rPr>
          <w:rFonts w:ascii="Aptos" w:hAnsi="Aptos" w:eastAsia="Aptos" w:cs="Aptos"/>
        </w:rPr>
        <w:t xml:space="preserve">Identifying and handling data quality issues: the data set was inspected for any incorrect data structures, misspelling or trailing white spaces and corrected as necessary. </w:t>
      </w:r>
    </w:p>
    <w:p w:rsidR="1A05C7CD" w:rsidP="0D479126" w:rsidRDefault="1A05C7CD" w14:paraId="2DB2CA28" w14:textId="694876FE">
      <w:pPr>
        <w:spacing w:line="360" w:lineRule="auto"/>
      </w:pPr>
      <w:r w:rsidRPr="0D479126">
        <w:rPr>
          <w:rFonts w:ascii="Aptos" w:hAnsi="Aptos" w:eastAsia="Aptos" w:cs="Aptos"/>
        </w:rPr>
        <w:t>•</w:t>
      </w:r>
      <w:r>
        <w:tab/>
      </w:r>
      <w:r w:rsidRPr="0D479126">
        <w:rPr>
          <w:rFonts w:ascii="Aptos" w:hAnsi="Aptos" w:eastAsia="Aptos" w:cs="Aptos"/>
        </w:rPr>
        <w:t xml:space="preserve">Handling Outliers: to be discussed in the descriptive analysis. </w:t>
      </w:r>
    </w:p>
    <w:p w:rsidR="1A05C7CD" w:rsidP="0D479126" w:rsidRDefault="1A05C7CD" w14:paraId="457CC320" w14:textId="5BAB8BD4">
      <w:pPr>
        <w:spacing w:line="360" w:lineRule="auto"/>
      </w:pPr>
      <w:r w:rsidRPr="0D479126">
        <w:rPr>
          <w:rFonts w:ascii="Aptos" w:hAnsi="Aptos" w:eastAsia="Aptos" w:cs="Aptos"/>
        </w:rPr>
        <w:t>•</w:t>
      </w:r>
      <w:r>
        <w:tab/>
      </w:r>
      <w:r w:rsidRPr="0D479126">
        <w:rPr>
          <w:rFonts w:ascii="Aptos" w:hAnsi="Aptos" w:eastAsia="Aptos" w:cs="Aptos"/>
        </w:rPr>
        <w:t xml:space="preserve">Data resampling to 6-hourly interval: Resampling observations of each cyclone based on its ‘DISTURBANCE_ID’ and ‘TM’ so that all cyclones have a uniform format of 6-hourly interval observations. </w:t>
      </w:r>
    </w:p>
    <w:p w:rsidR="1A05C7CD" w:rsidP="0D479126" w:rsidRDefault="1A05C7CD" w14:paraId="29A52CF5" w14:textId="2DD30E9B">
      <w:pPr>
        <w:spacing w:line="360" w:lineRule="auto"/>
      </w:pPr>
      <w:r w:rsidRPr="0D479126">
        <w:rPr>
          <w:rFonts w:ascii="Aptos" w:hAnsi="Aptos" w:eastAsia="Aptos" w:cs="Aptos"/>
        </w:rPr>
        <w:t>•</w:t>
      </w:r>
      <w:r>
        <w:tab/>
      </w:r>
      <w:r w:rsidRPr="0D479126">
        <w:rPr>
          <w:rFonts w:ascii="Aptos" w:hAnsi="Aptos" w:eastAsia="Aptos" w:cs="Aptos"/>
        </w:rPr>
        <w:t xml:space="preserve">Missing values: grouped by each cyclone using ‘DISTURBANCE_ID’, various techniques for handling missing values were adopted in different steps of the data cleaning process. For numerical features, where appropriate, linear interpolation was used to fill missing values </w:t>
      </w:r>
      <w:r w:rsidRPr="0D479126">
        <w:rPr>
          <w:rFonts w:ascii="Aptos" w:hAnsi="Aptos" w:eastAsia="Aptos" w:cs="Aptos"/>
        </w:rPr>
        <w:t>between any two valid data points within one column and k-nearest neighbour imputation was used to fill the rows with only 1 missing value using its 3 nearest neighbours in the data set. For categorical variables (name and ID), forward filling was used to propagate the last valid observation to next valid.</w:t>
      </w:r>
    </w:p>
    <w:p w:rsidR="357EE2A5" w:rsidP="0A628F21" w:rsidRDefault="1A05C7CD" w14:paraId="5FF83128" w14:textId="1BE86FB3">
      <w:pPr>
        <w:spacing w:line="360" w:lineRule="auto"/>
        <w:rPr>
          <w:rFonts w:ascii="Aptos" w:hAnsi="Aptos" w:eastAsia="Aptos" w:cs="Aptos"/>
        </w:rPr>
      </w:pPr>
      <w:r w:rsidRPr="0A628F21">
        <w:rPr>
          <w:rFonts w:ascii="Aptos" w:hAnsi="Aptos" w:eastAsia="Aptos" w:cs="Aptos"/>
        </w:rPr>
        <w:t>•</w:t>
      </w:r>
      <w:r w:rsidR="357EE2A5">
        <w:tab/>
      </w:r>
      <w:r w:rsidRPr="0A628F21">
        <w:rPr>
          <w:rFonts w:ascii="Aptos" w:hAnsi="Aptos" w:eastAsia="Aptos" w:cs="Aptos"/>
        </w:rPr>
        <w:t>Finally, each cyclone will be converted into a separate multivariate time series in preparation for modelling.</w:t>
      </w:r>
    </w:p>
    <w:p w:rsidR="00721A90" w:rsidP="00516ADA" w:rsidRDefault="08A32065" w14:paraId="07DAFE2D" w14:textId="7C0A0707">
      <w:pPr>
        <w:pStyle w:val="ListParagraph"/>
        <w:numPr>
          <w:ilvl w:val="0"/>
          <w:numId w:val="24"/>
        </w:numPr>
        <w:spacing w:line="360" w:lineRule="auto"/>
        <w:ind w:hanging="720"/>
        <w:rPr>
          <w:rFonts w:ascii="Calibri" w:hAnsi="Calibri" w:eastAsia="Calibri" w:cs="Calibri"/>
          <w:b/>
          <w:bCs/>
        </w:rPr>
      </w:pPr>
      <w:r w:rsidRPr="0A628F21">
        <w:rPr>
          <w:rFonts w:ascii="Calibri" w:hAnsi="Calibri" w:eastAsia="Calibri" w:cs="Calibri"/>
          <w:b/>
          <w:bCs/>
        </w:rPr>
        <w:t>Descripti</w:t>
      </w:r>
      <w:r w:rsidR="00516ADA">
        <w:rPr>
          <w:rFonts w:ascii="Calibri" w:hAnsi="Calibri" w:eastAsia="Calibri" w:cs="Calibri"/>
          <w:b/>
          <w:bCs/>
        </w:rPr>
        <w:t>v</w:t>
      </w:r>
      <w:r w:rsidRPr="0A628F21">
        <w:rPr>
          <w:rFonts w:ascii="Calibri" w:hAnsi="Calibri" w:eastAsia="Calibri" w:cs="Calibri"/>
          <w:b/>
          <w:bCs/>
        </w:rPr>
        <w:t>e analysis:</w:t>
      </w:r>
    </w:p>
    <w:p w:rsidR="00721A90" w:rsidP="0A628F21" w:rsidRDefault="7DFF8440" w14:paraId="4B38D351" w14:textId="0910B33D">
      <w:pPr>
        <w:spacing w:line="360" w:lineRule="auto"/>
        <w:rPr>
          <w:rFonts w:ascii="Calibri" w:hAnsi="Calibri" w:eastAsia="Calibri" w:cs="Calibri"/>
        </w:rPr>
      </w:pPr>
      <w:r w:rsidRPr="0A628F21">
        <w:rPr>
          <w:rFonts w:ascii="Calibri" w:hAnsi="Calibri" w:eastAsia="Calibri" w:cs="Calibri"/>
        </w:rPr>
        <w:t>Descriptive analysis include</w:t>
      </w:r>
      <w:r w:rsidRPr="0A628F21" w:rsidR="079801F8">
        <w:rPr>
          <w:rFonts w:ascii="Calibri" w:hAnsi="Calibri" w:eastAsia="Calibri" w:cs="Calibri"/>
        </w:rPr>
        <w:t>d</w:t>
      </w:r>
      <w:r w:rsidRPr="0A628F21">
        <w:rPr>
          <w:rFonts w:ascii="Calibri" w:hAnsi="Calibri" w:eastAsia="Calibri" w:cs="Calibri"/>
        </w:rPr>
        <w:t xml:space="preserve"> producing statistical summaries and box plots for each selected variable. This analysis w</w:t>
      </w:r>
      <w:r w:rsidRPr="0A628F21" w:rsidR="33138AF8">
        <w:rPr>
          <w:rFonts w:ascii="Calibri" w:hAnsi="Calibri" w:eastAsia="Calibri" w:cs="Calibri"/>
        </w:rPr>
        <w:t xml:space="preserve">as </w:t>
      </w:r>
      <w:r w:rsidRPr="0A628F21">
        <w:rPr>
          <w:rFonts w:ascii="Calibri" w:hAnsi="Calibri" w:eastAsia="Calibri" w:cs="Calibri"/>
        </w:rPr>
        <w:t>used to identify potential outliers. Extreme values do not always indicate a problem with the data but could in fact be associated with particularly strong cyclones. This analysis w</w:t>
      </w:r>
      <w:r w:rsidRPr="0A628F21" w:rsidR="5D32E737">
        <w:rPr>
          <w:rFonts w:ascii="Calibri" w:hAnsi="Calibri" w:eastAsia="Calibri" w:cs="Calibri"/>
        </w:rPr>
        <w:t>as also</w:t>
      </w:r>
      <w:r w:rsidRPr="0A628F21">
        <w:rPr>
          <w:rFonts w:ascii="Calibri" w:hAnsi="Calibri" w:eastAsia="Calibri" w:cs="Calibri"/>
        </w:rPr>
        <w:t xml:space="preserve"> used to investigate the reasoning behind the selection of variables as recommended by Courtney and Burton (2018) who recommended omitting observations where the gale force wind radii were above 300 km due to as these wind speeds </w:t>
      </w:r>
      <w:r w:rsidRPr="0A628F21" w:rsidR="3014993F">
        <w:rPr>
          <w:rFonts w:ascii="Calibri" w:hAnsi="Calibri" w:eastAsia="Calibri" w:cs="Calibri"/>
        </w:rPr>
        <w:t xml:space="preserve">being </w:t>
      </w:r>
      <w:r w:rsidRPr="0A628F21">
        <w:rPr>
          <w:rFonts w:ascii="Calibri" w:hAnsi="Calibri" w:eastAsia="Calibri" w:cs="Calibri"/>
        </w:rPr>
        <w:t>more likely associated with the surrounding environment than the cyclone itself.</w:t>
      </w:r>
    </w:p>
    <w:p w:rsidRPr="00516ADA" w:rsidR="00721A90" w:rsidP="00516ADA" w:rsidRDefault="08A32065" w14:paraId="03D50D41" w14:textId="49ACADDF">
      <w:pPr>
        <w:pStyle w:val="ListParagraph"/>
        <w:numPr>
          <w:ilvl w:val="0"/>
          <w:numId w:val="24"/>
        </w:numPr>
        <w:spacing w:line="360" w:lineRule="auto"/>
        <w:ind w:hanging="720"/>
        <w:rPr>
          <w:rFonts w:ascii="Calibri" w:hAnsi="Calibri" w:eastAsia="Calibri" w:cs="Calibri"/>
          <w:b/>
          <w:bCs/>
        </w:rPr>
      </w:pPr>
      <w:r w:rsidRPr="00516ADA">
        <w:rPr>
          <w:rFonts w:ascii="Calibri" w:hAnsi="Calibri" w:eastAsia="Calibri" w:cs="Calibri"/>
          <w:b/>
          <w:bCs/>
        </w:rPr>
        <w:t>Data modelling and evaluation:</w:t>
      </w:r>
    </w:p>
    <w:p w:rsidR="0115AE2F" w:rsidP="0D479126" w:rsidRDefault="0115AE2F" w14:paraId="260C0C5C" w14:textId="31AD331B">
      <w:pPr>
        <w:spacing w:line="360" w:lineRule="auto"/>
        <w:rPr>
          <w:rFonts w:ascii="Aptos" w:hAnsi="Aptos" w:eastAsia="Aptos" w:cs="Aptos"/>
        </w:rPr>
      </w:pPr>
      <w:r w:rsidRPr="0D479126">
        <w:rPr>
          <w:rFonts w:ascii="Aptos" w:hAnsi="Aptos" w:eastAsia="Aptos" w:cs="Aptos"/>
        </w:rPr>
        <w:t xml:space="preserve">In this project, we are only interested in studying the cyclones that lasted at least 72 hours. Hence, after cleaning stage, we selected those cyclones with minimum of 12 observations for modelling. As a result, 94 cyclones were selected. </w:t>
      </w:r>
      <w:r w:rsidRPr="0D479126">
        <w:rPr>
          <w:rFonts w:ascii="Aptos" w:hAnsi="Aptos" w:eastAsia="Aptos" w:cs="Aptos"/>
          <w:i/>
          <w:iCs/>
        </w:rPr>
        <w:t>The process of data modelling and evaluation for this research paper can be described as follows:</w:t>
      </w:r>
    </w:p>
    <w:p w:rsidR="0115AE2F" w:rsidP="0D479126" w:rsidRDefault="0115AE2F" w14:paraId="1F313539" w14:textId="3A97965B">
      <w:pPr>
        <w:spacing w:line="360" w:lineRule="auto"/>
        <w:rPr>
          <w:rFonts w:ascii="Aptos" w:hAnsi="Aptos" w:eastAsia="Aptos" w:cs="Aptos"/>
        </w:rPr>
      </w:pPr>
      <w:r w:rsidRPr="718F0843" w:rsidR="0115AE2F">
        <w:rPr>
          <w:rFonts w:ascii="Aptos" w:hAnsi="Aptos" w:eastAsia="Aptos" w:cs="Aptos"/>
        </w:rPr>
        <w:t xml:space="preserve">The 94 cyclones were split into training set and test set with ratio of 93 cyclones: 1 </w:t>
      </w:r>
      <w:r w:rsidRPr="718F0843" w:rsidR="0115AE2F">
        <w:rPr>
          <w:rFonts w:ascii="Aptos" w:hAnsi="Aptos" w:eastAsia="Aptos" w:cs="Aptos"/>
        </w:rPr>
        <w:t>cyclone</w:t>
      </w:r>
      <w:r w:rsidRPr="718F0843" w:rsidR="0115AE2F">
        <w:rPr>
          <w:rFonts w:ascii="Aptos" w:hAnsi="Aptos" w:eastAsia="Aptos" w:cs="Aptos"/>
        </w:rPr>
        <w:t xml:space="preserve"> respectively. The model was trained on training set and was test and </w:t>
      </w:r>
      <w:r w:rsidRPr="718F0843" w:rsidR="0115AE2F">
        <w:rPr>
          <w:rFonts w:ascii="Aptos" w:hAnsi="Aptos" w:eastAsia="Aptos" w:cs="Aptos"/>
        </w:rPr>
        <w:t>validated</w:t>
      </w:r>
      <w:r w:rsidRPr="718F0843" w:rsidR="0115AE2F">
        <w:rPr>
          <w:rFonts w:ascii="Aptos" w:hAnsi="Aptos" w:eastAsia="Aptos" w:cs="Aptos"/>
        </w:rPr>
        <w:t xml:space="preserve"> on test set.</w:t>
      </w:r>
      <w:r w:rsidRPr="718F0843" w:rsidR="5BA6CF7B">
        <w:rPr>
          <w:rFonts w:ascii="Aptos" w:hAnsi="Aptos" w:eastAsia="Aptos" w:cs="Aptos"/>
        </w:rPr>
        <w:t xml:space="preserve"> </w:t>
      </w:r>
      <w:r w:rsidRPr="718F0843" w:rsidR="56236364">
        <w:rPr>
          <w:rFonts w:ascii="Aptos" w:hAnsi="Aptos" w:eastAsia="Aptos" w:cs="Aptos"/>
        </w:rPr>
        <w:t xml:space="preserve">Each </w:t>
      </w:r>
      <w:r w:rsidRPr="718F0843" w:rsidR="56236364">
        <w:rPr>
          <w:rFonts w:ascii="Aptos" w:hAnsi="Aptos" w:eastAsia="Aptos" w:cs="Aptos"/>
        </w:rPr>
        <w:t>component</w:t>
      </w:r>
      <w:r w:rsidRPr="718F0843" w:rsidR="56236364">
        <w:rPr>
          <w:rFonts w:ascii="Aptos" w:hAnsi="Aptos" w:eastAsia="Aptos" w:cs="Aptos"/>
        </w:rPr>
        <w:t xml:space="preserve"> of every</w:t>
      </w:r>
      <w:r w:rsidRPr="718F0843" w:rsidR="5BA6CF7B">
        <w:rPr>
          <w:rFonts w:ascii="Aptos" w:hAnsi="Aptos" w:eastAsia="Aptos" w:cs="Aptos"/>
        </w:rPr>
        <w:t xml:space="preserve"> </w:t>
      </w:r>
      <w:r w:rsidRPr="718F0843" w:rsidR="5BA6CF7B">
        <w:rPr>
          <w:rFonts w:ascii="Aptos" w:hAnsi="Aptos" w:eastAsia="Aptos" w:cs="Aptos"/>
        </w:rPr>
        <w:t xml:space="preserve">cyclone was scaled </w:t>
      </w:r>
      <w:r w:rsidRPr="718F0843" w:rsidR="600E0DA9">
        <w:rPr>
          <w:rFonts w:ascii="Aptos" w:hAnsi="Aptos" w:eastAsia="Aptos" w:cs="Aptos"/>
        </w:rPr>
        <w:t xml:space="preserve">between 0 and 1 </w:t>
      </w:r>
      <w:r w:rsidRPr="718F0843" w:rsidR="5BA6CF7B">
        <w:rPr>
          <w:rFonts w:ascii="Aptos" w:hAnsi="Aptos" w:eastAsia="Aptos" w:cs="Aptos"/>
        </w:rPr>
        <w:t xml:space="preserve">before </w:t>
      </w:r>
      <w:r w:rsidRPr="718F0843" w:rsidR="509FF74D">
        <w:rPr>
          <w:rFonts w:ascii="Aptos" w:hAnsi="Aptos" w:eastAsia="Aptos" w:cs="Aptos"/>
        </w:rPr>
        <w:t>being used for model training or validation.</w:t>
      </w:r>
    </w:p>
    <w:p w:rsidR="0115AE2F" w:rsidP="0D479126" w:rsidRDefault="0115AE2F" w14:paraId="5EB79868" w14:textId="5D8F2DA2">
      <w:pPr>
        <w:spacing w:line="360" w:lineRule="auto"/>
      </w:pPr>
      <w:r w:rsidRPr="0D479126">
        <w:rPr>
          <w:rFonts w:ascii="Aptos" w:hAnsi="Aptos" w:eastAsia="Aptos" w:cs="Aptos"/>
        </w:rPr>
        <w:t>At model fitting step, by fitting 93 training cyclones to the NBEATS, the model would flatten these multiple multivariate series into a univariate time series and trained the neural network using consecutive pairs of [input chunk length of 6 observations/ output chunk length of 4 observations] training samples. The number of training samples depending on the length of all training cyclones. As there was 6-hour gap between observations, this means the model would learn the pattern of target series in the next 24 hours by looking back the window of 36 hours.</w:t>
      </w:r>
    </w:p>
    <w:p w:rsidR="0115AE2F" w:rsidP="718F0843" w:rsidRDefault="0115AE2F" w14:paraId="50980619" w14:textId="22103967">
      <w:pPr>
        <w:spacing w:line="360" w:lineRule="auto"/>
        <w:rPr>
          <w:rFonts w:ascii="Aptos" w:hAnsi="Aptos" w:eastAsia="Aptos" w:cs="Aptos"/>
        </w:rPr>
      </w:pPr>
      <w:r w:rsidRPr="718F0843" w:rsidR="0115AE2F">
        <w:rPr>
          <w:rFonts w:ascii="Aptos" w:hAnsi="Aptos" w:eastAsia="Aptos" w:cs="Aptos"/>
        </w:rPr>
        <w:t xml:space="preserve">The validating cyclone was then used for testing the fitted model and making predictions for 8 observations (48 hours). Because the output chunk length (4) was smaller than the length of prediction horizon (8), after predicting the first 4 points, the model used these 4 outputs to feed the model and made the predictions for the next 4 points auto-regressively. At the end of the </w:t>
      </w:r>
      <w:r w:rsidRPr="718F0843" w:rsidR="0115AE2F">
        <w:rPr>
          <w:rFonts w:ascii="Aptos" w:hAnsi="Aptos" w:eastAsia="Aptos" w:cs="Aptos"/>
        </w:rPr>
        <w:t xml:space="preserve">process, the NBEATS model reshaped the forecasts from univariate series to a tensor of </w:t>
      </w:r>
      <w:r w:rsidRPr="718F0843" w:rsidR="0115AE2F">
        <w:rPr>
          <w:rFonts w:ascii="Aptos" w:hAnsi="Aptos" w:eastAsia="Aptos" w:cs="Aptos"/>
        </w:rPr>
        <w:t>appropriate dimensions</w:t>
      </w:r>
      <w:r w:rsidRPr="718F0843" w:rsidR="0115AE2F">
        <w:rPr>
          <w:rFonts w:ascii="Aptos" w:hAnsi="Aptos" w:eastAsia="Aptos" w:cs="Aptos"/>
        </w:rPr>
        <w:t xml:space="preserve"> or so-called corresponding variables. </w:t>
      </w:r>
      <w:r w:rsidRPr="718F0843" w:rsidR="28787B03">
        <w:rPr>
          <w:rFonts w:ascii="Aptos" w:hAnsi="Aptos" w:eastAsia="Aptos" w:cs="Aptos"/>
        </w:rPr>
        <w:t xml:space="preserve">These forecasts can be in scaled format or </w:t>
      </w:r>
      <w:r w:rsidRPr="718F0843" w:rsidR="1A7A7EA6">
        <w:rPr>
          <w:rFonts w:ascii="Aptos" w:hAnsi="Aptos" w:eastAsia="Aptos" w:cs="Aptos"/>
        </w:rPr>
        <w:t>can be conver</w:t>
      </w:r>
      <w:r w:rsidRPr="718F0843" w:rsidR="534101AC">
        <w:rPr>
          <w:rFonts w:ascii="Aptos" w:hAnsi="Aptos" w:eastAsia="Aptos" w:cs="Aptos"/>
        </w:rPr>
        <w:t>te</w:t>
      </w:r>
      <w:r w:rsidRPr="718F0843" w:rsidR="1A7A7EA6">
        <w:rPr>
          <w:rFonts w:ascii="Aptos" w:hAnsi="Aptos" w:eastAsia="Aptos" w:cs="Aptos"/>
        </w:rPr>
        <w:t>d to each component’s original metric</w:t>
      </w:r>
      <w:r w:rsidRPr="718F0843" w:rsidR="2D2E11C7">
        <w:rPr>
          <w:rFonts w:ascii="Aptos" w:hAnsi="Aptos" w:eastAsia="Aptos" w:cs="Aptos"/>
        </w:rPr>
        <w:t xml:space="preserve"> units by inverse</w:t>
      </w:r>
      <w:r w:rsidRPr="718F0843" w:rsidR="274BAD85">
        <w:rPr>
          <w:rFonts w:ascii="Aptos" w:hAnsi="Aptos" w:eastAsia="Aptos" w:cs="Aptos"/>
        </w:rPr>
        <w:t>-scaling</w:t>
      </w:r>
      <w:r w:rsidRPr="718F0843" w:rsidR="1A7A7EA6">
        <w:rPr>
          <w:rFonts w:ascii="Aptos" w:hAnsi="Aptos" w:eastAsia="Aptos" w:cs="Aptos"/>
        </w:rPr>
        <w:t xml:space="preserve"> </w:t>
      </w:r>
      <w:r w:rsidRPr="718F0843" w:rsidR="79CCF13E">
        <w:rPr>
          <w:rFonts w:ascii="Aptos" w:hAnsi="Aptos" w:eastAsia="Aptos" w:cs="Aptos"/>
        </w:rPr>
        <w:t>depending on the research purpose.</w:t>
      </w:r>
    </w:p>
    <w:p w:rsidR="0115AE2F" w:rsidP="0D479126" w:rsidRDefault="0115AE2F" w14:paraId="0564CDE9" w14:textId="42A90B23">
      <w:pPr>
        <w:spacing w:line="360" w:lineRule="auto"/>
      </w:pPr>
      <w:r w:rsidRPr="0D479126">
        <w:rPr>
          <w:rFonts w:ascii="Aptos" w:hAnsi="Aptos" w:eastAsia="Aptos" w:cs="Aptos"/>
        </w:rPr>
        <w:t xml:space="preserve">For model evaluation, multiple model evaluation metrics including Mean Absolute Error (MAE), Root Mean Squared Error (RMSE) and Mean Squared Error (MSE) were calculated. The lower the errors, the better a model performed. </w:t>
      </w:r>
    </w:p>
    <w:p w:rsidR="0115AE2F" w:rsidP="0D479126" w:rsidRDefault="0115AE2F" w14:paraId="10F39264" w14:textId="3353210F">
      <w:pPr>
        <w:spacing w:line="360" w:lineRule="auto"/>
      </w:pPr>
      <w:r w:rsidRPr="0D479126">
        <w:rPr>
          <w:rFonts w:ascii="Aptos" w:hAnsi="Aptos" w:eastAsia="Aptos" w:cs="Aptos"/>
        </w:rPr>
        <w:t xml:space="preserve">Our model evaluation strategy was to conduct cross-validation using back test to minimise the chance of lucky split. The process of back testing was </w:t>
      </w:r>
      <w:proofErr w:type="gramStart"/>
      <w:r w:rsidRPr="0D479126">
        <w:rPr>
          <w:rFonts w:ascii="Aptos" w:hAnsi="Aptos" w:eastAsia="Aptos" w:cs="Aptos"/>
        </w:rPr>
        <w:t>similar to</w:t>
      </w:r>
      <w:proofErr w:type="gramEnd"/>
      <w:r w:rsidRPr="0D479126">
        <w:rPr>
          <w:rFonts w:ascii="Aptos" w:hAnsi="Aptos" w:eastAsia="Aptos" w:cs="Aptos"/>
        </w:rPr>
        <w:t xml:space="preserve"> how the model was trained. The testing cyclone was folded into multiple consecutive pairs of [input chunk length of 6 observations/prediction horizon of 8 observations] testing samples. In other words, 48-hour predictions were made with look back window of 36 hours. The number of testing samples depended on the length of the testing cyclone. For every testing sample, at each forecast point (from 1 to 8), errors were calculated between the actual value and the predicted value. The mean of errors at each forecast points across all testing samples were used to evaluate model performance.</w:t>
      </w:r>
    </w:p>
    <w:p w:rsidR="0115AE2F" w:rsidP="0D479126" w:rsidRDefault="0115AE2F" w14:paraId="666C9705" w14:textId="66434F70">
      <w:pPr>
        <w:spacing w:line="360" w:lineRule="auto"/>
      </w:pPr>
      <w:r w:rsidRPr="0A628F21">
        <w:rPr>
          <w:rFonts w:ascii="Aptos" w:hAnsi="Aptos" w:eastAsia="Aptos" w:cs="Aptos"/>
        </w:rPr>
        <w:t xml:space="preserve">To answer the first research question, we repeated model training process 4 times, each time the model was tested using one of following 4 cyclones: Lucas, Marian, </w:t>
      </w:r>
      <w:proofErr w:type="spellStart"/>
      <w:r w:rsidRPr="0A628F21">
        <w:rPr>
          <w:rFonts w:ascii="Aptos" w:hAnsi="Aptos" w:eastAsia="Aptos" w:cs="Aptos"/>
        </w:rPr>
        <w:t>Seroja</w:t>
      </w:r>
      <w:proofErr w:type="spellEnd"/>
      <w:r w:rsidRPr="0A628F21">
        <w:rPr>
          <w:rFonts w:ascii="Aptos" w:hAnsi="Aptos" w:eastAsia="Aptos" w:cs="Aptos"/>
        </w:rPr>
        <w:t xml:space="preserve"> and Niran. To study cyclone path prediction accuracy, first, only longitude and latitude were fitted to the model for prediction. Next, we explored the difference between actual path and predicted path by plotting these tracks on a world map. In a step further, the report compared project’s forecasts and BoM’s forecasts (ref: verification report) on the predicting errors of each coordinate component produced by each approach. On the other hand, the predicting errors of a model fitted with only Mean radius of gale force winds (</w:t>
      </w:r>
      <w:r w:rsidRPr="0A628F21" w:rsidR="459C1403">
        <w:rPr>
          <w:rFonts w:ascii="Aptos" w:hAnsi="Aptos" w:eastAsia="Aptos" w:cs="Aptos"/>
        </w:rPr>
        <w:t>R</w:t>
      </w:r>
      <w:r w:rsidRPr="0A628F21">
        <w:rPr>
          <w:rFonts w:ascii="Aptos" w:hAnsi="Aptos" w:eastAsia="Aptos" w:cs="Aptos"/>
        </w:rPr>
        <w:t xml:space="preserve">34s) of all 4 quadrants were also calculated to investigate the accuracy of model prediction for cyclone intensity. </w:t>
      </w:r>
    </w:p>
    <w:p w:rsidR="0115AE2F" w:rsidP="0A628F21" w:rsidRDefault="0115AE2F" w14:paraId="0EF207C7" w14:textId="0C8E6FFC">
      <w:pPr>
        <w:spacing w:line="360" w:lineRule="auto"/>
        <w:rPr>
          <w:rFonts w:ascii="Aptos" w:hAnsi="Aptos" w:eastAsia="Aptos" w:cs="Aptos"/>
        </w:rPr>
      </w:pPr>
      <w:r w:rsidRPr="718F0843" w:rsidR="0115AE2F">
        <w:rPr>
          <w:rFonts w:ascii="Aptos" w:hAnsi="Aptos" w:eastAsia="Aptos" w:cs="Aptos"/>
        </w:rPr>
        <w:t xml:space="preserve">For the second research question, </w:t>
      </w:r>
      <w:r w:rsidRPr="718F0843" w:rsidR="0115AE2F">
        <w:rPr>
          <w:rFonts w:ascii="Aptos" w:hAnsi="Aptos" w:eastAsia="Aptos" w:cs="Aptos"/>
        </w:rPr>
        <w:t>regarding</w:t>
      </w:r>
      <w:r w:rsidRPr="718F0843" w:rsidR="0115AE2F">
        <w:rPr>
          <w:rFonts w:ascii="Aptos" w:hAnsi="Aptos" w:eastAsia="Aptos" w:cs="Aptos"/>
        </w:rPr>
        <w:t xml:space="preserve"> cyclone path, the research developed 4 models with 2 target series of Longitude and Latitude. Each of these 4 models was then fitted with different sets of past covariates including (</w:t>
      </w:r>
      <w:r w:rsidRPr="718F0843" w:rsidR="46853572">
        <w:rPr>
          <w:rFonts w:ascii="Aptos" w:hAnsi="Aptos" w:eastAsia="Aptos" w:cs="Aptos"/>
        </w:rPr>
        <w:t>0</w:t>
      </w:r>
      <w:r w:rsidRPr="718F0843" w:rsidR="0115AE2F">
        <w:rPr>
          <w:rFonts w:ascii="Aptos" w:hAnsi="Aptos" w:eastAsia="Aptos" w:cs="Aptos"/>
        </w:rPr>
        <w:t>) no covariates, (</w:t>
      </w:r>
      <w:r w:rsidRPr="718F0843" w:rsidR="4A361C97">
        <w:rPr>
          <w:rFonts w:ascii="Aptos" w:hAnsi="Aptos" w:eastAsia="Aptos" w:cs="Aptos"/>
        </w:rPr>
        <w:t>1</w:t>
      </w:r>
      <w:r w:rsidRPr="718F0843" w:rsidR="0115AE2F">
        <w:rPr>
          <w:rFonts w:ascii="Aptos" w:hAnsi="Aptos" w:eastAsia="Aptos" w:cs="Aptos"/>
        </w:rPr>
        <w:t>) pressures as covariates, (</w:t>
      </w:r>
      <w:r w:rsidRPr="718F0843" w:rsidR="7004D732">
        <w:rPr>
          <w:rFonts w:ascii="Aptos" w:hAnsi="Aptos" w:eastAsia="Aptos" w:cs="Aptos"/>
        </w:rPr>
        <w:t>2</w:t>
      </w:r>
      <w:r w:rsidRPr="718F0843" w:rsidR="0115AE2F">
        <w:rPr>
          <w:rFonts w:ascii="Aptos" w:hAnsi="Aptos" w:eastAsia="Aptos" w:cs="Aptos"/>
        </w:rPr>
        <w:t xml:space="preserve">) </w:t>
      </w:r>
      <w:r w:rsidRPr="718F0843" w:rsidR="075C7881">
        <w:rPr>
          <w:rFonts w:ascii="Aptos" w:hAnsi="Aptos" w:eastAsia="Aptos" w:cs="Aptos"/>
        </w:rPr>
        <w:t>R</w:t>
      </w:r>
      <w:r w:rsidRPr="718F0843" w:rsidR="0115AE2F">
        <w:rPr>
          <w:rFonts w:ascii="Aptos" w:hAnsi="Aptos" w:eastAsia="Aptos" w:cs="Aptos"/>
        </w:rPr>
        <w:t>34s as covariates and (</w:t>
      </w:r>
      <w:r w:rsidRPr="718F0843" w:rsidR="31F13C67">
        <w:rPr>
          <w:rFonts w:ascii="Aptos" w:hAnsi="Aptos" w:eastAsia="Aptos" w:cs="Aptos"/>
        </w:rPr>
        <w:t>3</w:t>
      </w:r>
      <w:r w:rsidRPr="718F0843" w:rsidR="0115AE2F">
        <w:rPr>
          <w:rFonts w:ascii="Aptos" w:hAnsi="Aptos" w:eastAsia="Aptos" w:cs="Aptos"/>
        </w:rPr>
        <w:t xml:space="preserve">) both pressures and </w:t>
      </w:r>
      <w:r w:rsidRPr="718F0843" w:rsidR="783975D1">
        <w:rPr>
          <w:rFonts w:ascii="Aptos" w:hAnsi="Aptos" w:eastAsia="Aptos" w:cs="Aptos"/>
        </w:rPr>
        <w:t>R</w:t>
      </w:r>
      <w:r w:rsidRPr="718F0843" w:rsidR="0115AE2F">
        <w:rPr>
          <w:rFonts w:ascii="Aptos" w:hAnsi="Aptos" w:eastAsia="Aptos" w:cs="Aptos"/>
        </w:rPr>
        <w:t xml:space="preserve">34s as covariates. In a paired fashion (same random state and random seed) and leave-one-out method, each model was trained with 93 cyclones and tested on 1 cyclone using back test as discussed above and the process was repeated 4 times, each time 1 cyclone was left out and the model was retrained with the rest of 93 cyclones.  Next, we compared the performance of the model without covariates with each of other 3 models using paired t-test to check the statistical difference in the mean values of their predicting errors at 95% confident intervals. The sample size was 43 back test sets (43 testing </w:t>
      </w:r>
      <w:r w:rsidRPr="718F0843" w:rsidR="0115AE2F">
        <w:rPr>
          <w:rFonts w:ascii="Aptos" w:hAnsi="Aptos" w:eastAsia="Aptos" w:cs="Aptos"/>
        </w:rPr>
        <w:t xml:space="preserve">samples). Finally, the best model was selected based on the result of paired t-test and Parsimony principles (i.e. the simplest model with fewest entities). A similar approach was implemented for studying the best set of features for predicting cyclone intensity, except that this was based on 4 models with 4 target series of </w:t>
      </w:r>
      <w:r w:rsidRPr="718F0843" w:rsidR="3EAFF26B">
        <w:rPr>
          <w:rFonts w:ascii="Aptos" w:hAnsi="Aptos" w:eastAsia="Aptos" w:cs="Aptos"/>
        </w:rPr>
        <w:t>R</w:t>
      </w:r>
      <w:r w:rsidRPr="718F0843" w:rsidR="0115AE2F">
        <w:rPr>
          <w:rFonts w:ascii="Aptos" w:hAnsi="Aptos" w:eastAsia="Aptos" w:cs="Aptos"/>
        </w:rPr>
        <w:t>34s of all 4 quadrants and set</w:t>
      </w:r>
      <w:r w:rsidRPr="718F0843" w:rsidR="4EC74A03">
        <w:rPr>
          <w:rFonts w:ascii="Aptos" w:hAnsi="Aptos" w:eastAsia="Aptos" w:cs="Aptos"/>
        </w:rPr>
        <w:t>s</w:t>
      </w:r>
      <w:r w:rsidRPr="718F0843" w:rsidR="0115AE2F">
        <w:rPr>
          <w:rFonts w:ascii="Aptos" w:hAnsi="Aptos" w:eastAsia="Aptos" w:cs="Aptos"/>
        </w:rPr>
        <w:t xml:space="preserve"> of past covariates including (</w:t>
      </w:r>
      <w:r w:rsidRPr="718F0843" w:rsidR="503C4ED0">
        <w:rPr>
          <w:rFonts w:ascii="Aptos" w:hAnsi="Aptos" w:eastAsia="Aptos" w:cs="Aptos"/>
        </w:rPr>
        <w:t>0</w:t>
      </w:r>
      <w:r w:rsidRPr="718F0843" w:rsidR="0115AE2F">
        <w:rPr>
          <w:rFonts w:ascii="Aptos" w:hAnsi="Aptos" w:eastAsia="Aptos" w:cs="Aptos"/>
        </w:rPr>
        <w:t>) no covariates, (</w:t>
      </w:r>
      <w:r w:rsidRPr="718F0843" w:rsidR="619AAB2A">
        <w:rPr>
          <w:rFonts w:ascii="Aptos" w:hAnsi="Aptos" w:eastAsia="Aptos" w:cs="Aptos"/>
        </w:rPr>
        <w:t>1</w:t>
      </w:r>
      <w:r w:rsidRPr="718F0843" w:rsidR="0115AE2F">
        <w:rPr>
          <w:rFonts w:ascii="Aptos" w:hAnsi="Aptos" w:eastAsia="Aptos" w:cs="Aptos"/>
        </w:rPr>
        <w:t>) pressures as covariates, (</w:t>
      </w:r>
      <w:r w:rsidRPr="718F0843" w:rsidR="1A7455B4">
        <w:rPr>
          <w:rFonts w:ascii="Aptos" w:hAnsi="Aptos" w:eastAsia="Aptos" w:cs="Aptos"/>
        </w:rPr>
        <w:t>2</w:t>
      </w:r>
      <w:r w:rsidRPr="718F0843" w:rsidR="0115AE2F">
        <w:rPr>
          <w:rFonts w:ascii="Aptos" w:hAnsi="Aptos" w:eastAsia="Aptos" w:cs="Aptos"/>
        </w:rPr>
        <w:t>) coordinates as covariates, (</w:t>
      </w:r>
      <w:r w:rsidRPr="718F0843" w:rsidR="1EC78C9B">
        <w:rPr>
          <w:rFonts w:ascii="Aptos" w:hAnsi="Aptos" w:eastAsia="Aptos" w:cs="Aptos"/>
        </w:rPr>
        <w:t>3</w:t>
      </w:r>
      <w:r w:rsidRPr="718F0843" w:rsidR="0115AE2F">
        <w:rPr>
          <w:rFonts w:ascii="Aptos" w:hAnsi="Aptos" w:eastAsia="Aptos" w:cs="Aptos"/>
        </w:rPr>
        <w:t xml:space="preserve">) both pressures and coordinates as covariates.  </w:t>
      </w:r>
    </w:p>
    <w:p w:rsidR="0115AE2F" w:rsidP="0D479126" w:rsidRDefault="0115AE2F" w14:paraId="36ABB6C7" w14:textId="68DCCF92">
      <w:pPr>
        <w:spacing w:line="360" w:lineRule="auto"/>
      </w:pPr>
      <w:r w:rsidRPr="0D479126">
        <w:rPr>
          <w:rFonts w:ascii="Aptos" w:hAnsi="Aptos" w:eastAsia="Aptos" w:cs="Aptos"/>
        </w:rPr>
        <w:t>The hypothesis for each paired t-test in Research Question 2:</w:t>
      </w:r>
    </w:p>
    <w:p w:rsidR="6981F49E" w:rsidP="0D479126" w:rsidRDefault="6981F49E" w14:paraId="3239E0BF" w14:textId="135B4446">
      <w:pPr>
        <w:spacing w:line="360" w:lineRule="auto"/>
        <w:ind w:left="567"/>
        <w:rPr>
          <w:rFonts w:ascii="Aptos" w:hAnsi="Aptos" w:eastAsia="Aptos" w:cs="Aptos"/>
        </w:rPr>
      </w:pPr>
      <w:r w:rsidRPr="0D479126">
        <w:rPr>
          <w:rFonts w:ascii="Aptos" w:hAnsi="Aptos" w:eastAsia="Aptos" w:cs="Aptos"/>
        </w:rPr>
        <w:t>H</w:t>
      </w:r>
      <w:r w:rsidRPr="0D479126" w:rsidR="0112B605">
        <w:rPr>
          <w:rFonts w:ascii="Aptos" w:hAnsi="Aptos" w:eastAsia="Aptos" w:cs="Aptos"/>
        </w:rPr>
        <w:t>0</w:t>
      </w:r>
      <w:r w:rsidRPr="0D479126">
        <w:rPr>
          <w:rFonts w:ascii="Aptos" w:hAnsi="Aptos" w:eastAsia="Aptos" w:cs="Aptos"/>
        </w:rPr>
        <w:t>: The true mean difference is equal to zero. There is no significant difference in predicting errors between the two models.</w:t>
      </w:r>
    </w:p>
    <w:p w:rsidR="6981F49E" w:rsidP="0D479126" w:rsidRDefault="6981F49E" w14:paraId="3BF7CB01" w14:textId="6059AE28">
      <w:pPr>
        <w:spacing w:line="360" w:lineRule="auto"/>
        <w:ind w:left="567"/>
        <w:rPr>
          <w:rFonts w:ascii="Aptos" w:hAnsi="Aptos" w:eastAsia="Aptos" w:cs="Aptos"/>
        </w:rPr>
      </w:pPr>
      <w:r w:rsidRPr="0D479126">
        <w:rPr>
          <w:rFonts w:ascii="Aptos" w:hAnsi="Aptos" w:eastAsia="Aptos" w:cs="Aptos"/>
        </w:rPr>
        <w:t xml:space="preserve"> </w:t>
      </w:r>
      <w:r w:rsidRPr="0D479126" w:rsidR="3E3E5AD2">
        <w:rPr>
          <w:rFonts w:ascii="Aptos" w:hAnsi="Aptos" w:eastAsia="Aptos" w:cs="Aptos"/>
        </w:rPr>
        <w:t xml:space="preserve">H1: </w:t>
      </w:r>
      <w:r w:rsidRPr="0D479126">
        <w:rPr>
          <w:rFonts w:ascii="Aptos" w:hAnsi="Aptos" w:eastAsia="Aptos" w:cs="Aptos"/>
        </w:rPr>
        <w:t>The true mean difference is not equal to zero. There is significant difference in predicting errors between the two models.</w:t>
      </w:r>
    </w:p>
    <w:p w:rsidR="3274C9DD" w:rsidP="0D479126" w:rsidRDefault="52672C40" w14:paraId="7935742A" w14:textId="37520475">
      <w:pPr>
        <w:spacing w:line="360" w:lineRule="auto"/>
      </w:pPr>
      <w:r>
        <w:t xml:space="preserve">                                                                  </w:t>
      </w:r>
      <w:r>
        <w:rPr>
          <w:noProof/>
        </w:rPr>
        <w:drawing>
          <wp:inline distT="0" distB="0" distL="0" distR="0" wp14:anchorId="7B976629" wp14:editId="22391399">
            <wp:extent cx="977950" cy="711236"/>
            <wp:effectExtent l="0" t="0" r="0" b="0"/>
            <wp:docPr id="6813750" name="Picture 681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977950" cy="711236"/>
                    </a:xfrm>
                    <a:prstGeom prst="rect">
                      <a:avLst/>
                    </a:prstGeom>
                  </pic:spPr>
                </pic:pic>
              </a:graphicData>
            </a:graphic>
          </wp:inline>
        </w:drawing>
      </w:r>
    </w:p>
    <w:p w:rsidR="0115AE2F" w:rsidP="0D479126" w:rsidRDefault="0115AE2F" w14:paraId="72498CE2" w14:textId="7812D259">
      <w:pPr>
        <w:spacing w:line="360" w:lineRule="auto"/>
      </w:pPr>
      <w:r w:rsidRPr="0A628F21">
        <w:rPr>
          <w:rFonts w:ascii="Aptos" w:hAnsi="Aptos" w:eastAsia="Aptos" w:cs="Aptos"/>
        </w:rPr>
        <w:t xml:space="preserve">To investigate the third research question, </w:t>
      </w:r>
      <w:r w:rsidRPr="0A628F21" w:rsidR="772B7526">
        <w:rPr>
          <w:rFonts w:ascii="Aptos" w:hAnsi="Aptos" w:eastAsia="Aptos" w:cs="Aptos"/>
        </w:rPr>
        <w:t xml:space="preserve">in studying cyclone path, </w:t>
      </w:r>
      <w:r w:rsidRPr="0A628F21">
        <w:rPr>
          <w:rFonts w:ascii="Aptos" w:hAnsi="Aptos" w:eastAsia="Aptos" w:cs="Aptos"/>
        </w:rPr>
        <w:t xml:space="preserve">we </w:t>
      </w:r>
      <w:r w:rsidRPr="0A628F21" w:rsidR="6F87CF32">
        <w:rPr>
          <w:rFonts w:ascii="Aptos" w:hAnsi="Aptos" w:eastAsia="Aptos" w:cs="Aptos"/>
        </w:rPr>
        <w:t xml:space="preserve">again </w:t>
      </w:r>
      <w:r w:rsidRPr="0A628F21">
        <w:rPr>
          <w:rFonts w:ascii="Aptos" w:hAnsi="Aptos" w:eastAsia="Aptos" w:cs="Aptos"/>
        </w:rPr>
        <w:t>fit</w:t>
      </w:r>
      <w:r w:rsidRPr="0A628F21" w:rsidR="44F5F283">
        <w:rPr>
          <w:rFonts w:ascii="Aptos" w:hAnsi="Aptos" w:eastAsia="Aptos" w:cs="Aptos"/>
        </w:rPr>
        <w:t>ted</w:t>
      </w:r>
      <w:r w:rsidRPr="0A628F21">
        <w:rPr>
          <w:rFonts w:ascii="Aptos" w:hAnsi="Aptos" w:eastAsia="Aptos" w:cs="Aptos"/>
        </w:rPr>
        <w:t xml:space="preserve"> the NBEATS model with 2 target series of Longitude and Latitude. The model was also trained on 93 cyclones and tested on 1 cyclone using back test. However, in this section, we classified the cyclones used for validation into East and West regions. </w:t>
      </w:r>
      <w:r w:rsidRPr="0A628F21" w:rsidR="1EEC59E7">
        <w:rPr>
          <w:rFonts w:ascii="Aptos" w:hAnsi="Aptos" w:eastAsia="Aptos" w:cs="Aptos"/>
        </w:rPr>
        <w:t>To</w:t>
      </w:r>
      <w:r w:rsidRPr="0A628F21">
        <w:rPr>
          <w:rFonts w:ascii="Aptos" w:hAnsi="Aptos" w:eastAsia="Aptos" w:cs="Aptos"/>
        </w:rPr>
        <w:t xml:space="preserve"> understand the model performance for predicting cyclone path in East regions, we used leave-one-out method as described in second research question methodology to repeat the training/cross-validation process 24 times, each time with different cyclones in East region. Similarly, we repeated the process 25 times, each time with different cyclones in West region to study the model performance for predicting West region cyclones. The purpose of this design was to enable two independent samples t-tests to check the statistical difference between the mean values of predicting errors in both regions. Firstly, we conducted two independent sample t-test in terms of predicting errors of 24 cyclones (sample size of 24 cyclones) randomly selected from each region.  Secondly, we conducted two independent sample t-test in terms of predicting errors of 218 back test sets/samples (sample size of 218 testing samples) randomly selected from each region. Before every two independent samples t-test, we performed </w:t>
      </w:r>
      <w:proofErr w:type="spellStart"/>
      <w:r w:rsidRPr="0A628F21">
        <w:rPr>
          <w:rFonts w:ascii="Aptos" w:hAnsi="Aptos" w:eastAsia="Aptos" w:cs="Aptos"/>
        </w:rPr>
        <w:t>Fligner</w:t>
      </w:r>
      <w:proofErr w:type="spellEnd"/>
      <w:r w:rsidRPr="0A628F21">
        <w:rPr>
          <w:rFonts w:ascii="Aptos" w:hAnsi="Aptos" w:eastAsia="Aptos" w:cs="Aptos"/>
        </w:rPr>
        <w:t>-Killeen test for equality of variance to check for equal variance assumption. In case equal variance could not be assumed, Welch’s t-test was used instead.</w:t>
      </w:r>
      <w:r w:rsidRPr="0A628F21" w:rsidR="341B7F80">
        <w:rPr>
          <w:rFonts w:ascii="Aptos" w:hAnsi="Aptos" w:eastAsia="Aptos" w:cs="Aptos"/>
        </w:rPr>
        <w:t xml:space="preserve"> A similar approach was used to study </w:t>
      </w:r>
      <w:r w:rsidRPr="0A628F21" w:rsidR="550D6673">
        <w:rPr>
          <w:rFonts w:ascii="Aptos" w:hAnsi="Aptos" w:eastAsia="Aptos" w:cs="Aptos"/>
        </w:rPr>
        <w:t xml:space="preserve">model </w:t>
      </w:r>
      <w:r w:rsidRPr="0A628F21" w:rsidR="550D6673">
        <w:rPr>
          <w:rFonts w:ascii="Aptos" w:hAnsi="Aptos" w:eastAsia="Aptos" w:cs="Aptos"/>
        </w:rPr>
        <w:t xml:space="preserve">performance for predicting </w:t>
      </w:r>
      <w:r w:rsidRPr="0A628F21" w:rsidR="341B7F80">
        <w:rPr>
          <w:rFonts w:ascii="Aptos" w:hAnsi="Aptos" w:eastAsia="Aptos" w:cs="Aptos"/>
        </w:rPr>
        <w:t>cyclone intensity</w:t>
      </w:r>
      <w:r w:rsidRPr="0A628F21" w:rsidR="4A4F92D9">
        <w:rPr>
          <w:rFonts w:ascii="Aptos" w:hAnsi="Aptos" w:eastAsia="Aptos" w:cs="Aptos"/>
        </w:rPr>
        <w:t xml:space="preserve"> in each region</w:t>
      </w:r>
      <w:r w:rsidRPr="0A628F21" w:rsidR="341B7F80">
        <w:rPr>
          <w:rFonts w:ascii="Aptos" w:hAnsi="Aptos" w:eastAsia="Aptos" w:cs="Aptos"/>
        </w:rPr>
        <w:t>, the only difference was that in</w:t>
      </w:r>
      <w:r w:rsidRPr="0A628F21" w:rsidR="21C10D8B">
        <w:rPr>
          <w:rFonts w:ascii="Aptos" w:hAnsi="Aptos" w:eastAsia="Aptos" w:cs="Aptos"/>
        </w:rPr>
        <w:t xml:space="preserve">stead of Longitude and Latitude, we fitted the NBEATS model with </w:t>
      </w:r>
      <w:r w:rsidRPr="0A628F21" w:rsidR="0F1AD23C">
        <w:rPr>
          <w:rFonts w:ascii="Aptos" w:hAnsi="Aptos" w:eastAsia="Aptos" w:cs="Aptos"/>
        </w:rPr>
        <w:t>R</w:t>
      </w:r>
      <w:r w:rsidRPr="0A628F21" w:rsidR="21C10D8B">
        <w:rPr>
          <w:rFonts w:ascii="Aptos" w:hAnsi="Aptos" w:eastAsia="Aptos" w:cs="Aptos"/>
        </w:rPr>
        <w:t>34s of all 4 quadrants.</w:t>
      </w:r>
    </w:p>
    <w:p w:rsidR="0115AE2F" w:rsidP="0D479126" w:rsidRDefault="0115AE2F" w14:paraId="6E9A39AE" w14:textId="586D3C86">
      <w:pPr>
        <w:spacing w:line="360" w:lineRule="auto"/>
      </w:pPr>
      <w:r w:rsidRPr="0D479126">
        <w:rPr>
          <w:rFonts w:ascii="Aptos" w:hAnsi="Aptos" w:eastAsia="Aptos" w:cs="Aptos"/>
        </w:rPr>
        <w:t>The hypothesis for each two independent samples t-test in Research Question 3:</w:t>
      </w:r>
    </w:p>
    <w:p w:rsidR="0115AE2F" w:rsidP="0D479126" w:rsidRDefault="0115AE2F" w14:paraId="0B030E89" w14:textId="666BCEBA">
      <w:pPr>
        <w:spacing w:line="360" w:lineRule="auto"/>
        <w:ind w:left="567"/>
        <w:rPr>
          <w:rFonts w:ascii="Aptos" w:hAnsi="Aptos" w:eastAsia="Aptos" w:cs="Aptos"/>
        </w:rPr>
      </w:pPr>
      <w:r w:rsidRPr="0D479126">
        <w:rPr>
          <w:rFonts w:ascii="Aptos" w:hAnsi="Aptos" w:eastAsia="Aptos" w:cs="Aptos"/>
        </w:rPr>
        <w:t xml:space="preserve"> </w:t>
      </w:r>
      <w:r w:rsidRPr="0D479126" w:rsidR="6CAE2343">
        <w:rPr>
          <w:rFonts w:ascii="Aptos" w:hAnsi="Aptos" w:eastAsia="Aptos" w:cs="Aptos"/>
        </w:rPr>
        <w:t>H0: In the population, average predicting errors do not differ significantly between East region and West region.)</w:t>
      </w:r>
    </w:p>
    <w:p w:rsidR="6CAE2343" w:rsidP="0D479126" w:rsidRDefault="6CAE2343" w14:paraId="25ADF340" w14:textId="22B5C226">
      <w:pPr>
        <w:spacing w:line="360" w:lineRule="auto"/>
        <w:ind w:left="567"/>
        <w:rPr>
          <w:rFonts w:ascii="Aptos" w:hAnsi="Aptos" w:eastAsia="Aptos" w:cs="Aptos"/>
        </w:rPr>
      </w:pPr>
      <w:r w:rsidRPr="0D479126">
        <w:rPr>
          <w:rFonts w:ascii="Aptos" w:hAnsi="Aptos" w:eastAsia="Aptos" w:cs="Aptos"/>
        </w:rPr>
        <w:t xml:space="preserve"> H1: In the population, there is significant difference between the predicting errors between East region and West region.)</w:t>
      </w:r>
    </w:p>
    <w:p w:rsidR="04C316CC" w:rsidP="0D479126" w:rsidRDefault="04C316CC" w14:paraId="459CDF0D" w14:textId="2FD65A17">
      <w:pPr>
        <w:spacing w:line="360" w:lineRule="auto"/>
        <w:ind w:left="567"/>
      </w:pPr>
      <w:r>
        <w:t xml:space="preserve">                                   </w:t>
      </w:r>
      <w:r>
        <w:rPr>
          <w:noProof/>
        </w:rPr>
        <w:drawing>
          <wp:inline distT="0" distB="0" distL="0" distR="0" wp14:anchorId="51A4F29F" wp14:editId="0C76DDCE">
            <wp:extent cx="1516072" cy="621846"/>
            <wp:effectExtent l="0" t="0" r="0" b="0"/>
            <wp:docPr id="37769833" name="Picture 37769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516072" cy="621846"/>
                    </a:xfrm>
                    <a:prstGeom prst="rect">
                      <a:avLst/>
                    </a:prstGeom>
                  </pic:spPr>
                </pic:pic>
              </a:graphicData>
            </a:graphic>
          </wp:inline>
        </w:drawing>
      </w:r>
    </w:p>
    <w:p w:rsidR="00721A90" w:rsidP="00516ADA" w:rsidRDefault="08A32065" w14:paraId="50ABAA47" w14:textId="3EE90F15">
      <w:pPr>
        <w:pStyle w:val="ListParagraph"/>
        <w:numPr>
          <w:ilvl w:val="0"/>
          <w:numId w:val="24"/>
        </w:numPr>
        <w:spacing w:line="360" w:lineRule="auto"/>
        <w:ind w:hanging="720"/>
        <w:rPr>
          <w:rFonts w:ascii="Calibri" w:hAnsi="Calibri" w:eastAsia="Calibri" w:cs="Calibri"/>
          <w:b/>
          <w:bCs/>
        </w:rPr>
      </w:pPr>
      <w:r w:rsidRPr="0A628F21">
        <w:rPr>
          <w:rFonts w:ascii="Calibri" w:hAnsi="Calibri" w:eastAsia="Calibri" w:cs="Calibri"/>
          <w:b/>
          <w:bCs/>
        </w:rPr>
        <w:t>Data visualisation</w:t>
      </w:r>
    </w:p>
    <w:p w:rsidR="00721A90" w:rsidP="0A628F21" w:rsidRDefault="7DFF8440" w14:paraId="30DF2D91" w14:textId="5E0CAFEF">
      <w:pPr>
        <w:spacing w:line="360" w:lineRule="auto"/>
        <w:rPr>
          <w:rFonts w:ascii="Calibri" w:hAnsi="Calibri" w:eastAsia="Calibri" w:cs="Calibri"/>
        </w:rPr>
      </w:pPr>
      <w:r w:rsidRPr="0A628F21">
        <w:rPr>
          <w:rFonts w:ascii="Calibri" w:hAnsi="Calibri" w:eastAsia="Calibri" w:cs="Calibri"/>
        </w:rPr>
        <w:t>The predicted cyclone paths generated w</w:t>
      </w:r>
      <w:r w:rsidRPr="0A628F21" w:rsidR="0D001FA1">
        <w:rPr>
          <w:rFonts w:ascii="Calibri" w:hAnsi="Calibri" w:eastAsia="Calibri" w:cs="Calibri"/>
        </w:rPr>
        <w:t xml:space="preserve">ere </w:t>
      </w:r>
      <w:r w:rsidRPr="0A628F21">
        <w:rPr>
          <w:rFonts w:ascii="Calibri" w:hAnsi="Calibri" w:eastAsia="Calibri" w:cs="Calibri"/>
        </w:rPr>
        <w:t xml:space="preserve">compared with the actual paths visually using the </w:t>
      </w:r>
      <w:proofErr w:type="spellStart"/>
      <w:r w:rsidRPr="0A628F21">
        <w:rPr>
          <w:rFonts w:ascii="Calibri" w:hAnsi="Calibri" w:eastAsia="Calibri" w:cs="Calibri"/>
        </w:rPr>
        <w:t>geopandas</w:t>
      </w:r>
      <w:proofErr w:type="spellEnd"/>
      <w:r w:rsidRPr="0A628F21">
        <w:rPr>
          <w:rFonts w:ascii="Calibri" w:hAnsi="Calibri" w:eastAsia="Calibri" w:cs="Calibri"/>
        </w:rPr>
        <w:t xml:space="preserve"> and </w:t>
      </w:r>
      <w:proofErr w:type="spellStart"/>
      <w:r w:rsidRPr="0A628F21">
        <w:rPr>
          <w:rFonts w:ascii="Calibri" w:hAnsi="Calibri" w:eastAsia="Calibri" w:cs="Calibri"/>
        </w:rPr>
        <w:t>movingpandas</w:t>
      </w:r>
      <w:proofErr w:type="spellEnd"/>
      <w:r w:rsidRPr="0A628F21">
        <w:rPr>
          <w:rFonts w:ascii="Calibri" w:hAnsi="Calibri" w:eastAsia="Calibri" w:cs="Calibri"/>
        </w:rPr>
        <w:t xml:space="preserve"> libraries in a method </w:t>
      </w:r>
      <w:proofErr w:type="gramStart"/>
      <w:r w:rsidRPr="0A628F21">
        <w:rPr>
          <w:rFonts w:ascii="Calibri" w:hAnsi="Calibri" w:eastAsia="Calibri" w:cs="Calibri"/>
        </w:rPr>
        <w:t>similar to</w:t>
      </w:r>
      <w:proofErr w:type="gramEnd"/>
      <w:r w:rsidRPr="0A628F21">
        <w:rPr>
          <w:rFonts w:ascii="Calibri" w:hAnsi="Calibri" w:eastAsia="Calibri" w:cs="Calibri"/>
        </w:rPr>
        <w:t xml:space="preserve"> that described by </w:t>
      </w:r>
      <w:proofErr w:type="spellStart"/>
      <w:r w:rsidRPr="0A628F21">
        <w:rPr>
          <w:rFonts w:ascii="Calibri" w:hAnsi="Calibri" w:eastAsia="Calibri" w:cs="Calibri"/>
        </w:rPr>
        <w:t>Tenkanen</w:t>
      </w:r>
      <w:proofErr w:type="spellEnd"/>
      <w:r w:rsidRPr="0A628F21">
        <w:rPr>
          <w:rFonts w:ascii="Calibri" w:hAnsi="Calibri" w:eastAsia="Calibri" w:cs="Calibri"/>
        </w:rPr>
        <w:t xml:space="preserve"> (2024). This not only allow</w:t>
      </w:r>
      <w:r w:rsidRPr="0A628F21" w:rsidR="4548AEE8">
        <w:rPr>
          <w:rFonts w:ascii="Calibri" w:hAnsi="Calibri" w:eastAsia="Calibri" w:cs="Calibri"/>
        </w:rPr>
        <w:t>ed</w:t>
      </w:r>
      <w:r w:rsidRPr="0A628F21">
        <w:rPr>
          <w:rFonts w:ascii="Calibri" w:hAnsi="Calibri" w:eastAsia="Calibri" w:cs="Calibri"/>
        </w:rPr>
        <w:t xml:space="preserve"> for the predict</w:t>
      </w:r>
      <w:r w:rsidRPr="0A628F21" w:rsidR="42911AD6">
        <w:rPr>
          <w:rFonts w:ascii="Calibri" w:hAnsi="Calibri" w:eastAsia="Calibri" w:cs="Calibri"/>
        </w:rPr>
        <w:t>ed</w:t>
      </w:r>
      <w:r w:rsidRPr="0A628F21">
        <w:rPr>
          <w:rFonts w:ascii="Calibri" w:hAnsi="Calibri" w:eastAsia="Calibri" w:cs="Calibri"/>
        </w:rPr>
        <w:t xml:space="preserve"> and actual paths to be compared easily, but since it also overlays the paths on a map of the Australian region, differences between the model’s performance in different Australian sub-regions w</w:t>
      </w:r>
      <w:r w:rsidRPr="0A628F21" w:rsidR="0BA34827">
        <w:rPr>
          <w:rFonts w:ascii="Calibri" w:hAnsi="Calibri" w:eastAsia="Calibri" w:cs="Calibri"/>
        </w:rPr>
        <w:t xml:space="preserve">ere also </w:t>
      </w:r>
      <w:r w:rsidRPr="0A628F21">
        <w:rPr>
          <w:rFonts w:ascii="Calibri" w:hAnsi="Calibri" w:eastAsia="Calibri" w:cs="Calibri"/>
        </w:rPr>
        <w:t>visible.</w:t>
      </w:r>
    </w:p>
    <w:p w:rsidR="00721A90" w:rsidP="64FC2352" w:rsidRDefault="7DFF8440" w14:paraId="01084F73" w14:textId="4D67304F">
      <w:pPr>
        <w:pStyle w:val="Heading2"/>
        <w:keepNext w:val="0"/>
        <w:keepLines w:val="0"/>
        <w:spacing w:before="0" w:after="160" w:line="360" w:lineRule="auto"/>
        <w:rPr>
          <w:rFonts w:ascii="Calibri Light" w:hAnsi="Calibri Light" w:eastAsia="Calibri Light" w:cs="Calibri Light"/>
        </w:rPr>
      </w:pPr>
      <w:bookmarkStart w:name="_Toc168061655" w:id="22"/>
      <w:r w:rsidRPr="64FC2352">
        <w:rPr>
          <w:rFonts w:ascii="Calibri Light" w:hAnsi="Calibri Light" w:eastAsia="Calibri Light" w:cs="Calibri Light"/>
        </w:rPr>
        <w:t>Practical Issues</w:t>
      </w:r>
      <w:bookmarkEnd w:id="22"/>
    </w:p>
    <w:p w:rsidR="00721A90" w:rsidP="79BC1F6F" w:rsidRDefault="7DFF8440" w14:paraId="58AD0412" w14:textId="014511AA">
      <w:pPr>
        <w:spacing w:line="360" w:lineRule="auto"/>
        <w:rPr>
          <w:rFonts w:ascii="Calibri" w:hAnsi="Calibri" w:eastAsia="Calibri" w:cs="Calibri"/>
          <w:highlight w:val="yellow"/>
        </w:rPr>
      </w:pPr>
      <w:r w:rsidRPr="79BC1F6F">
        <w:rPr>
          <w:rFonts w:ascii="Calibri" w:hAnsi="Calibri" w:eastAsia="Calibri" w:cs="Calibri"/>
          <w:highlight w:val="yellow"/>
        </w:rPr>
        <w:t>The more data per cyclone that can be used for training a model, the better the model is expected to perform. Reducing the number of observations per cyclone used for training will make more cyclones available, it may be at the cost of data quality. While missing data can be interpolated to make cyclone data suitable for model training, it was decided not to extrapolate data before or after the available data because this is normally associated with a cyclone that is still forming or is degrading. Alternatively, including more observations per cyclone will necessitate filtering out some cyclones from the training set.</w:t>
      </w:r>
    </w:p>
    <w:p w:rsidR="00721A90" w:rsidP="79BC1F6F" w:rsidRDefault="7DFF8440" w14:paraId="0D7FCF1A" w14:textId="08702A76">
      <w:pPr>
        <w:spacing w:line="360" w:lineRule="auto"/>
        <w:rPr>
          <w:rFonts w:ascii="Calibri" w:hAnsi="Calibri" w:eastAsia="Calibri" w:cs="Calibri"/>
          <w:highlight w:val="yellow"/>
        </w:rPr>
      </w:pPr>
      <w:r w:rsidRPr="79BC1F6F">
        <w:rPr>
          <w:rFonts w:ascii="Calibri" w:hAnsi="Calibri" w:eastAsia="Calibri" w:cs="Calibri"/>
          <w:highlight w:val="yellow"/>
        </w:rPr>
        <w:t>As deep learning models work best with large amounts of training data, to maximise the amount of data available to the model, only a single cyclone is to be used for validation at a time. This means that the model needs to be trained for each individual cyclone to be validated, which involves significant processing time.</w:t>
      </w:r>
    </w:p>
    <w:p w:rsidR="00721A90" w:rsidP="79BC1F6F" w:rsidRDefault="7DFF8440" w14:paraId="2C7E8A73" w14:textId="6E4771B5">
      <w:pPr>
        <w:spacing w:line="360" w:lineRule="auto"/>
        <w:rPr>
          <w:rFonts w:ascii="Calibri" w:hAnsi="Calibri" w:eastAsia="Calibri" w:cs="Calibri"/>
          <w:highlight w:val="yellow"/>
        </w:rPr>
      </w:pPr>
      <w:r w:rsidRPr="79BC1F6F">
        <w:rPr>
          <w:rFonts w:ascii="Calibri" w:hAnsi="Calibri" w:eastAsia="Calibri" w:cs="Calibri"/>
          <w:highlight w:val="yellow"/>
        </w:rPr>
        <w:t xml:space="preserve">The different behaviours of cyclones between the NE and NW regions may also impact the model’s performance, as such, it may be beneficial to split the data before training to improve its performance. The sea surface temperatures in the Indian Ocean are observed to be more </w:t>
      </w:r>
      <w:r w:rsidRPr="79BC1F6F">
        <w:rPr>
          <w:rFonts w:ascii="Calibri" w:hAnsi="Calibri" w:eastAsia="Calibri" w:cs="Calibri"/>
          <w:highlight w:val="yellow"/>
        </w:rPr>
        <w:t>homogenous that those observed in the Coral Sea. Currently BoM uses different numerical models for cyclones depending on which region they are in to account for this.</w:t>
      </w:r>
      <w:r w:rsidRPr="79BC1F6F">
        <w:rPr>
          <w:rFonts w:ascii="Calibri" w:hAnsi="Calibri" w:eastAsia="Calibri" w:cs="Calibri"/>
        </w:rPr>
        <w:t xml:space="preserve"> </w:t>
      </w:r>
    </w:p>
    <w:p w:rsidR="00721A90" w:rsidP="64FC2352" w:rsidRDefault="00721A90" w14:paraId="2A03CDC4" w14:textId="0D68BCDD">
      <w:pPr>
        <w:spacing w:line="360" w:lineRule="auto"/>
        <w:rPr>
          <w:rFonts w:ascii="Calibri" w:hAnsi="Calibri" w:eastAsia="Calibri" w:cs="Calibri"/>
        </w:rPr>
      </w:pPr>
    </w:p>
    <w:p w:rsidR="00721A90" w:rsidP="64FC2352" w:rsidRDefault="00721A90" w14:paraId="5D303256" w14:textId="1FBC8919">
      <w:pPr>
        <w:pStyle w:val="Heading1"/>
        <w:keepNext w:val="0"/>
        <w:keepLines w:val="0"/>
        <w:spacing w:before="0" w:after="160" w:line="360" w:lineRule="auto"/>
      </w:pPr>
      <w:r>
        <w:br w:type="page"/>
      </w:r>
      <w:bookmarkStart w:name="_Toc168061656" w:id="23"/>
      <w:r w:rsidR="3BE6D188">
        <w:t>Results</w:t>
      </w:r>
      <w:bookmarkEnd w:id="23"/>
    </w:p>
    <w:p w:rsidR="197CA0A9" w:rsidP="753D695C" w:rsidRDefault="197CA0A9" w14:paraId="0AE2AF54" w14:textId="1DFDF59E">
      <w:pPr>
        <w:pStyle w:val="Heading2"/>
        <w:suppressLineNumbers w:val="0"/>
        <w:bidi w:val="0"/>
        <w:spacing w:before="0" w:beforeAutospacing="off" w:after="160" w:afterAutospacing="off" w:line="360" w:lineRule="auto"/>
        <w:ind w:left="0" w:right="0"/>
        <w:jc w:val="left"/>
      </w:pPr>
      <w:r w:rsidR="615B5749">
        <w:rPr/>
        <w:t>Research Question 1</w:t>
      </w:r>
    </w:p>
    <w:p w:rsidR="59FBC4B4" w:rsidP="753D695C" w:rsidRDefault="59FBC4B4" w14:paraId="53E896FA" w14:textId="268320F7">
      <w:pPr>
        <w:pStyle w:val="Normal"/>
        <w:spacing w:line="360" w:lineRule="auto"/>
        <w:ind w:left="0"/>
      </w:pPr>
      <w:r w:rsidR="59FBC4B4">
        <w:rPr/>
        <w:t xml:space="preserve">To </w:t>
      </w:r>
      <w:r w:rsidR="59FBC4B4">
        <w:rPr/>
        <w:t>determine</w:t>
      </w:r>
      <w:r w:rsidR="59FBC4B4">
        <w:rPr/>
        <w:t xml:space="preserve"> the </w:t>
      </w:r>
      <w:r w:rsidR="59FBC4B4">
        <w:rPr/>
        <w:t>accuracy</w:t>
      </w:r>
      <w:r w:rsidR="59FBC4B4">
        <w:rPr/>
        <w:t xml:space="preserve"> of the deep learning model</w:t>
      </w:r>
      <w:r w:rsidR="0E36312F">
        <w:rPr/>
        <w:t xml:space="preserve"> in predicting the path of cyclones</w:t>
      </w:r>
      <w:r w:rsidR="0B7AAB98">
        <w:rPr/>
        <w:t xml:space="preserve">, the errors in the predictions </w:t>
      </w:r>
      <w:r w:rsidR="710DCF36">
        <w:rPr/>
        <w:t xml:space="preserve">of latitude and longitude </w:t>
      </w:r>
      <w:r w:rsidR="0B7AAB98">
        <w:rPr/>
        <w:t>for</w:t>
      </w:r>
      <w:r w:rsidR="59FBC4B4">
        <w:rPr/>
        <w:t xml:space="preserve"> four cyclones </w:t>
      </w:r>
      <w:r w:rsidR="594011A5">
        <w:rPr/>
        <w:t xml:space="preserve">were </w:t>
      </w:r>
      <w:r w:rsidR="2BBEC58D">
        <w:rPr/>
        <w:t xml:space="preserve">calculated. </w:t>
      </w:r>
      <w:r w:rsidR="45BE756B">
        <w:rPr/>
        <w:t xml:space="preserve">Only latitude and longitude data were included in the training dataset. </w:t>
      </w:r>
      <w:r w:rsidR="2BBEC58D">
        <w:rPr/>
        <w:t>The</w:t>
      </w:r>
      <w:r w:rsidR="4187050A">
        <w:rPr/>
        <w:t xml:space="preserve"> errors for cyclones Lucas, Marian, Niran and </w:t>
      </w:r>
      <w:r w:rsidR="4187050A">
        <w:rPr/>
        <w:t>Seroja</w:t>
      </w:r>
      <w:r w:rsidR="4187050A">
        <w:rPr/>
        <w:t xml:space="preserve"> are </w:t>
      </w:r>
      <w:r w:rsidR="2BBEC58D">
        <w:rPr/>
        <w:t xml:space="preserve">shown in </w:t>
      </w:r>
      <w:r w:rsidR="75F0EFA1">
        <w:rPr/>
        <w:t xml:space="preserve">figure </w:t>
      </w:r>
      <w:r w:rsidR="068DF738">
        <w:rPr/>
        <w:t xml:space="preserve">xx </w:t>
      </w:r>
      <w:r w:rsidR="75F0EFA1">
        <w:rPr/>
        <w:t>below.</w:t>
      </w:r>
      <w:r w:rsidR="45605D1F">
        <w:rPr/>
        <w:t xml:space="preserve"> The errors shown are a combination of errors in latitude and longitude and are scaled between zero and one.</w:t>
      </w:r>
    </w:p>
    <w:p w:rsidR="75F0EFA1" w:rsidP="753D695C" w:rsidRDefault="75F0EFA1" w14:paraId="2F3AADB9" w14:textId="2B2B16E5">
      <w:pPr>
        <w:pStyle w:val="Normal"/>
        <w:spacing w:line="360" w:lineRule="auto"/>
        <w:ind w:left="0"/>
      </w:pPr>
      <w:r w:rsidR="75F0EFA1">
        <w:drawing>
          <wp:inline wp14:editId="38764A91" wp14:anchorId="1F242297">
            <wp:extent cx="5724524" cy="4295775"/>
            <wp:effectExtent l="0" t="0" r="0" b="0"/>
            <wp:docPr id="2103127534" name="" title=""/>
            <wp:cNvGraphicFramePr>
              <a:graphicFrameLocks noChangeAspect="1"/>
            </wp:cNvGraphicFramePr>
            <a:graphic>
              <a:graphicData uri="http://schemas.openxmlformats.org/drawingml/2006/picture">
                <pic:pic>
                  <pic:nvPicPr>
                    <pic:cNvPr id="0" name=""/>
                    <pic:cNvPicPr/>
                  </pic:nvPicPr>
                  <pic:blipFill>
                    <a:blip r:embed="Rb8fbdfe17188497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4295775"/>
                    </a:xfrm>
                    <a:prstGeom prst="rect">
                      <a:avLst/>
                    </a:prstGeom>
                  </pic:spPr>
                </pic:pic>
              </a:graphicData>
            </a:graphic>
          </wp:inline>
        </w:drawing>
      </w:r>
      <w:r w:rsidR="01FFBDD2">
        <w:rPr/>
        <w:t xml:space="preserve">The actual paths of these four cyclones, along with the final 48 hours as predicted by the model, were plotted on a map in figure xx below. These paths generally showed more accurate predictions of cyclone paths in the Coral Sea versus those in the Indian Ocean. </w:t>
      </w:r>
    </w:p>
    <w:p w:rsidR="75F0EFA1" w:rsidP="753D695C" w:rsidRDefault="75F0EFA1" w14:paraId="0208406B" w14:textId="3D232FF7">
      <w:pPr>
        <w:pStyle w:val="Normal"/>
        <w:spacing w:line="360" w:lineRule="auto"/>
        <w:ind w:left="0"/>
      </w:pPr>
      <w:r w:rsidR="01FFBDD2">
        <w:drawing>
          <wp:inline wp14:editId="2D14931F" wp14:anchorId="688EF1D5">
            <wp:extent cx="5724524" cy="2071332"/>
            <wp:effectExtent l="0" t="0" r="0" b="0"/>
            <wp:docPr id="520989423" name="" title=""/>
            <wp:cNvGraphicFramePr>
              <a:graphicFrameLocks noChangeAspect="1"/>
            </wp:cNvGraphicFramePr>
            <a:graphic>
              <a:graphicData uri="http://schemas.openxmlformats.org/drawingml/2006/picture">
                <pic:pic>
                  <pic:nvPicPr>
                    <pic:cNvPr id="0" name=""/>
                    <pic:cNvPicPr/>
                  </pic:nvPicPr>
                  <pic:blipFill>
                    <a:blip r:embed="Ra0c2dc3bf02a42c8">
                      <a:extLst>
                        <a:ext xmlns:a="http://schemas.openxmlformats.org/drawingml/2006/main" uri="{28A0092B-C50C-407E-A947-70E740481C1C}">
                          <a14:useLocalDpi val="0"/>
                        </a:ext>
                      </a:extLst>
                    </a:blip>
                    <a:srcRect l="0" t="702" r="0" b="0"/>
                    <a:stretch>
                      <a:fillRect/>
                    </a:stretch>
                  </pic:blipFill>
                  <pic:spPr>
                    <a:xfrm>
                      <a:off x="0" y="0"/>
                      <a:ext cx="5724524" cy="2071332"/>
                    </a:xfrm>
                    <a:prstGeom prst="rect">
                      <a:avLst/>
                    </a:prstGeom>
                  </pic:spPr>
                </pic:pic>
              </a:graphicData>
            </a:graphic>
          </wp:inline>
        </w:drawing>
      </w:r>
    </w:p>
    <w:p w:rsidR="75F0EFA1" w:rsidP="753D695C" w:rsidRDefault="75F0EFA1" w14:paraId="73438777" w14:textId="4F045AA0">
      <w:pPr>
        <w:pStyle w:val="Normal"/>
        <w:spacing w:line="360" w:lineRule="auto"/>
        <w:ind w:left="0"/>
      </w:pPr>
      <w:r w:rsidR="732D9D71">
        <w:rPr/>
        <w:t>To compare the model’s prediction error to that of BoM’s model, the unscaled error</w:t>
      </w:r>
      <w:r w:rsidR="193BC36D">
        <w:rPr/>
        <w:t xml:space="preserve"> for predictions of latitude and longitude</w:t>
      </w:r>
      <w:r w:rsidR="732D9D71">
        <w:rPr/>
        <w:t xml:space="preserve">, measured in nautical miles, </w:t>
      </w:r>
      <w:r w:rsidR="5EC440C6">
        <w:rPr/>
        <w:t>w</w:t>
      </w:r>
      <w:r w:rsidR="6A850F72">
        <w:rPr/>
        <w:t>ere each</w:t>
      </w:r>
      <w:r w:rsidR="5EC440C6">
        <w:rPr/>
        <w:t xml:space="preserve"> </w:t>
      </w:r>
      <w:r w:rsidR="144C59F7">
        <w:rPr/>
        <w:t>calculated and plotted. Figure xx below, shows th</w:t>
      </w:r>
      <w:r w:rsidR="2352BA98">
        <w:rPr/>
        <w:t xml:space="preserve">at </w:t>
      </w:r>
      <w:r w:rsidR="0296F417">
        <w:rPr/>
        <w:t xml:space="preserve">in the case of cyclone Lucas, </w:t>
      </w:r>
      <w:r w:rsidR="2352BA98">
        <w:rPr/>
        <w:t xml:space="preserve">the model </w:t>
      </w:r>
      <w:r w:rsidR="55A06C09">
        <w:rPr/>
        <w:t>wa</w:t>
      </w:r>
      <w:r w:rsidR="2352BA98">
        <w:rPr/>
        <w:t xml:space="preserve">s both more </w:t>
      </w:r>
      <w:r w:rsidR="2352BA98">
        <w:rPr/>
        <w:t>accurate</w:t>
      </w:r>
      <w:r w:rsidR="2352BA98">
        <w:rPr/>
        <w:t xml:space="preserve"> and less </w:t>
      </w:r>
      <w:r w:rsidR="2352BA98">
        <w:rPr/>
        <w:t>accurate</w:t>
      </w:r>
      <w:r w:rsidR="2352BA98">
        <w:rPr/>
        <w:t xml:space="preserve"> than the BoM model at different forecast times. Th</w:t>
      </w:r>
      <w:r w:rsidR="7F6AC571">
        <w:rPr/>
        <w:t xml:space="preserve">is figure also shows that the </w:t>
      </w:r>
      <w:r w:rsidR="76CAFB34">
        <w:rPr/>
        <w:t xml:space="preserve">model </w:t>
      </w:r>
      <w:r w:rsidR="16B48FD7">
        <w:rPr/>
        <w:t xml:space="preserve">can sometimes produce a more </w:t>
      </w:r>
      <w:r w:rsidR="16B48FD7">
        <w:rPr/>
        <w:t>accurate</w:t>
      </w:r>
      <w:r w:rsidR="16B48FD7">
        <w:rPr/>
        <w:t xml:space="preserve"> prediction further into the future than at closer prediction points, </w:t>
      </w:r>
      <w:r w:rsidR="16B48FD7">
        <w:rPr/>
        <w:t>whilst for the most part, the</w:t>
      </w:r>
      <w:r w:rsidR="16B48FD7">
        <w:rPr/>
        <w:t xml:space="preserve"> </w:t>
      </w:r>
      <w:r w:rsidR="16B48FD7">
        <w:rPr/>
        <w:t>erro</w:t>
      </w:r>
      <w:r w:rsidR="08795859">
        <w:rPr/>
        <w:t>r</w:t>
      </w:r>
      <w:r w:rsidR="16B48FD7">
        <w:rPr/>
        <w:t>s</w:t>
      </w:r>
      <w:r w:rsidR="16B48FD7">
        <w:rPr/>
        <w:t xml:space="preserve"> in the BoM </w:t>
      </w:r>
      <w:r w:rsidR="16B48FD7">
        <w:rPr/>
        <w:t xml:space="preserve">model’s predictions </w:t>
      </w:r>
      <w:r w:rsidR="75F38929">
        <w:rPr/>
        <w:t xml:space="preserve">tend to steadily increase </w:t>
      </w:r>
      <w:r w:rsidR="3E3F140F">
        <w:rPr/>
        <w:t>as the prediction time increases.</w:t>
      </w:r>
    </w:p>
    <w:p w:rsidR="788E3605" w:rsidP="66639D49" w:rsidRDefault="788E3605" w14:paraId="433E8438" w14:textId="0830329A">
      <w:pPr>
        <w:pStyle w:val="Normal"/>
        <w:spacing w:line="360" w:lineRule="auto"/>
        <w:ind w:left="0"/>
      </w:pPr>
      <w:r w:rsidR="788E3605">
        <w:drawing>
          <wp:inline wp14:editId="31667FC3" wp14:anchorId="04E70206">
            <wp:extent cx="2863531" cy="2148840"/>
            <wp:effectExtent l="0" t="0" r="0" b="0"/>
            <wp:docPr id="1619543990" name="" title=""/>
            <wp:cNvGraphicFramePr>
              <a:graphicFrameLocks noChangeAspect="1"/>
            </wp:cNvGraphicFramePr>
            <a:graphic>
              <a:graphicData uri="http://schemas.openxmlformats.org/drawingml/2006/picture">
                <pic:pic>
                  <pic:nvPicPr>
                    <pic:cNvPr id="0" name=""/>
                    <pic:cNvPicPr/>
                  </pic:nvPicPr>
                  <pic:blipFill>
                    <a:blip r:embed="R338fa9938fd84bf3">
                      <a:extLst>
                        <a:ext xmlns:a="http://schemas.openxmlformats.org/drawingml/2006/main" uri="{28A0092B-C50C-407E-A947-70E740481C1C}">
                          <a14:useLocalDpi val="0"/>
                        </a:ext>
                      </a:extLst>
                    </a:blip>
                    <a:stretch>
                      <a:fillRect/>
                    </a:stretch>
                  </pic:blipFill>
                  <pic:spPr>
                    <a:xfrm>
                      <a:off x="0" y="0"/>
                      <a:ext cx="2863531" cy="2148840"/>
                    </a:xfrm>
                    <a:prstGeom prst="rect">
                      <a:avLst/>
                    </a:prstGeom>
                  </pic:spPr>
                </pic:pic>
              </a:graphicData>
            </a:graphic>
          </wp:inline>
        </w:drawing>
      </w:r>
      <w:r w:rsidR="70729DEA">
        <w:drawing>
          <wp:inline wp14:editId="455065F5" wp14:anchorId="6C94A954">
            <wp:extent cx="2863531" cy="2148840"/>
            <wp:effectExtent l="0" t="0" r="0" b="0"/>
            <wp:docPr id="525517269" name="" title=""/>
            <wp:cNvGraphicFramePr>
              <a:graphicFrameLocks noChangeAspect="1"/>
            </wp:cNvGraphicFramePr>
            <a:graphic>
              <a:graphicData uri="http://schemas.openxmlformats.org/drawingml/2006/picture">
                <pic:pic>
                  <pic:nvPicPr>
                    <pic:cNvPr id="0" name=""/>
                    <pic:cNvPicPr/>
                  </pic:nvPicPr>
                  <pic:blipFill>
                    <a:blip r:embed="R5200b09d319a419c">
                      <a:extLst>
                        <a:ext xmlns:a="http://schemas.openxmlformats.org/drawingml/2006/main" uri="{28A0092B-C50C-407E-A947-70E740481C1C}">
                          <a14:useLocalDpi val="0"/>
                        </a:ext>
                      </a:extLst>
                    </a:blip>
                    <a:stretch>
                      <a:fillRect/>
                    </a:stretch>
                  </pic:blipFill>
                  <pic:spPr>
                    <a:xfrm>
                      <a:off x="0" y="0"/>
                      <a:ext cx="2863531" cy="2148840"/>
                    </a:xfrm>
                    <a:prstGeom prst="rect">
                      <a:avLst/>
                    </a:prstGeom>
                  </pic:spPr>
                </pic:pic>
              </a:graphicData>
            </a:graphic>
          </wp:inline>
        </w:drawing>
      </w:r>
      <w:r w:rsidR="4F639928">
        <w:rPr/>
        <w:t xml:space="preserve">In the case of cyclone Marian, figure xx below shows the model’s error increasing at a much faster </w:t>
      </w:r>
      <w:r w:rsidR="79FE5A37">
        <w:rPr/>
        <w:t xml:space="preserve">rate than that </w:t>
      </w:r>
      <w:r w:rsidR="602D5C3C">
        <w:rPr/>
        <w:t>of</w:t>
      </w:r>
      <w:r w:rsidR="79FE5A37">
        <w:rPr/>
        <w:t xml:space="preserve"> BoM’s model.</w:t>
      </w:r>
      <w:r w:rsidR="4F639928">
        <w:rPr/>
        <w:t xml:space="preserve"> </w:t>
      </w:r>
    </w:p>
    <w:p w:rsidR="4F639928" w:rsidP="66639D49" w:rsidRDefault="4F639928" w14:paraId="3C017A28" w14:textId="30376D25">
      <w:pPr>
        <w:pStyle w:val="Normal"/>
        <w:spacing w:line="360" w:lineRule="auto"/>
        <w:ind w:left="0"/>
      </w:pPr>
      <w:r w:rsidR="4F639928">
        <w:drawing>
          <wp:inline wp14:editId="563D4C72" wp14:anchorId="0F65E9E9">
            <wp:extent cx="2863531" cy="2148840"/>
            <wp:effectExtent l="0" t="0" r="0" b="0"/>
            <wp:docPr id="1457420248" name="" title=""/>
            <wp:cNvGraphicFramePr>
              <a:graphicFrameLocks noChangeAspect="1"/>
            </wp:cNvGraphicFramePr>
            <a:graphic>
              <a:graphicData uri="http://schemas.openxmlformats.org/drawingml/2006/picture">
                <pic:pic>
                  <pic:nvPicPr>
                    <pic:cNvPr id="0" name=""/>
                    <pic:cNvPicPr/>
                  </pic:nvPicPr>
                  <pic:blipFill>
                    <a:blip r:embed="Rb845d64aca0241cc">
                      <a:extLst>
                        <a:ext xmlns:a="http://schemas.openxmlformats.org/drawingml/2006/main" uri="{28A0092B-C50C-407E-A947-70E740481C1C}">
                          <a14:useLocalDpi val="0"/>
                        </a:ext>
                      </a:extLst>
                    </a:blip>
                    <a:stretch>
                      <a:fillRect/>
                    </a:stretch>
                  </pic:blipFill>
                  <pic:spPr>
                    <a:xfrm>
                      <a:off x="0" y="0"/>
                      <a:ext cx="2863531" cy="2148840"/>
                    </a:xfrm>
                    <a:prstGeom prst="rect">
                      <a:avLst/>
                    </a:prstGeom>
                  </pic:spPr>
                </pic:pic>
              </a:graphicData>
            </a:graphic>
          </wp:inline>
        </w:drawing>
      </w:r>
      <w:r w:rsidR="4F639928">
        <w:drawing>
          <wp:inline wp14:editId="308C2339" wp14:anchorId="05D512B5">
            <wp:extent cx="2863531" cy="2148840"/>
            <wp:effectExtent l="0" t="0" r="0" b="0"/>
            <wp:docPr id="2016653462" name="" title=""/>
            <wp:cNvGraphicFramePr>
              <a:graphicFrameLocks noChangeAspect="1"/>
            </wp:cNvGraphicFramePr>
            <a:graphic>
              <a:graphicData uri="http://schemas.openxmlformats.org/drawingml/2006/picture">
                <pic:pic>
                  <pic:nvPicPr>
                    <pic:cNvPr id="0" name=""/>
                    <pic:cNvPicPr/>
                  </pic:nvPicPr>
                  <pic:blipFill>
                    <a:blip r:embed="R65c455329ce24ca3">
                      <a:extLst>
                        <a:ext xmlns:a="http://schemas.openxmlformats.org/drawingml/2006/main" uri="{28A0092B-C50C-407E-A947-70E740481C1C}">
                          <a14:useLocalDpi val="0"/>
                        </a:ext>
                      </a:extLst>
                    </a:blip>
                    <a:stretch>
                      <a:fillRect/>
                    </a:stretch>
                  </pic:blipFill>
                  <pic:spPr>
                    <a:xfrm>
                      <a:off x="0" y="0"/>
                      <a:ext cx="2863531" cy="2148840"/>
                    </a:xfrm>
                    <a:prstGeom prst="rect">
                      <a:avLst/>
                    </a:prstGeom>
                  </pic:spPr>
                </pic:pic>
              </a:graphicData>
            </a:graphic>
          </wp:inline>
        </w:drawing>
      </w:r>
      <w:r w:rsidR="323CA905">
        <w:rPr/>
        <w:t xml:space="preserve">Figure xx below, shows the model performing better than BoM’s model for most prediction points for latitude </w:t>
      </w:r>
      <w:r w:rsidR="503400CF">
        <w:rPr/>
        <w:t xml:space="preserve">but worse for longitude. Again, </w:t>
      </w:r>
      <w:r w:rsidR="503400CF">
        <w:rPr/>
        <w:t>th</w:t>
      </w:r>
      <w:r w:rsidR="503400CF">
        <w:rPr/>
        <w:t>e model showed an ability to make improved predictions at more distant prediction times.</w:t>
      </w:r>
    </w:p>
    <w:p w:rsidR="323CA905" w:rsidP="66639D49" w:rsidRDefault="323CA905" w14:paraId="61570C02" w14:textId="01C4AC25">
      <w:pPr>
        <w:pStyle w:val="Normal"/>
        <w:spacing w:line="360" w:lineRule="auto"/>
        <w:ind w:left="0"/>
      </w:pPr>
      <w:r w:rsidR="323CA905">
        <w:drawing>
          <wp:inline wp14:editId="25E7B0CC" wp14:anchorId="2FB5AAE9">
            <wp:extent cx="2863531" cy="2148840"/>
            <wp:effectExtent l="0" t="0" r="0" b="0"/>
            <wp:docPr id="867261032" name="" title=""/>
            <wp:cNvGraphicFramePr>
              <a:graphicFrameLocks noChangeAspect="1"/>
            </wp:cNvGraphicFramePr>
            <a:graphic>
              <a:graphicData uri="http://schemas.openxmlformats.org/drawingml/2006/picture">
                <pic:pic>
                  <pic:nvPicPr>
                    <pic:cNvPr id="0" name=""/>
                    <pic:cNvPicPr/>
                  </pic:nvPicPr>
                  <pic:blipFill>
                    <a:blip r:embed="R10c2bb5da87748be">
                      <a:extLst>
                        <a:ext xmlns:a="http://schemas.openxmlformats.org/drawingml/2006/main" uri="{28A0092B-C50C-407E-A947-70E740481C1C}">
                          <a14:useLocalDpi val="0"/>
                        </a:ext>
                      </a:extLst>
                    </a:blip>
                    <a:stretch>
                      <a:fillRect/>
                    </a:stretch>
                  </pic:blipFill>
                  <pic:spPr>
                    <a:xfrm>
                      <a:off x="0" y="0"/>
                      <a:ext cx="2863531" cy="2148840"/>
                    </a:xfrm>
                    <a:prstGeom prst="rect">
                      <a:avLst/>
                    </a:prstGeom>
                  </pic:spPr>
                </pic:pic>
              </a:graphicData>
            </a:graphic>
          </wp:inline>
        </w:drawing>
      </w:r>
      <w:r w:rsidR="323CA905">
        <w:drawing>
          <wp:inline wp14:editId="746A68C8" wp14:anchorId="70C09C55">
            <wp:extent cx="2863531" cy="2148840"/>
            <wp:effectExtent l="0" t="0" r="0" b="0"/>
            <wp:docPr id="1373175921" name="" title=""/>
            <wp:cNvGraphicFramePr>
              <a:graphicFrameLocks noChangeAspect="1"/>
            </wp:cNvGraphicFramePr>
            <a:graphic>
              <a:graphicData uri="http://schemas.openxmlformats.org/drawingml/2006/picture">
                <pic:pic>
                  <pic:nvPicPr>
                    <pic:cNvPr id="0" name=""/>
                    <pic:cNvPicPr/>
                  </pic:nvPicPr>
                  <pic:blipFill>
                    <a:blip r:embed="Ra8d87597aba24c61">
                      <a:extLst>
                        <a:ext xmlns:a="http://schemas.openxmlformats.org/drawingml/2006/main" uri="{28A0092B-C50C-407E-A947-70E740481C1C}">
                          <a14:useLocalDpi val="0"/>
                        </a:ext>
                      </a:extLst>
                    </a:blip>
                    <a:stretch>
                      <a:fillRect/>
                    </a:stretch>
                  </pic:blipFill>
                  <pic:spPr>
                    <a:xfrm>
                      <a:off x="0" y="0"/>
                      <a:ext cx="2863531" cy="2148840"/>
                    </a:xfrm>
                    <a:prstGeom prst="rect">
                      <a:avLst/>
                    </a:prstGeom>
                  </pic:spPr>
                </pic:pic>
              </a:graphicData>
            </a:graphic>
          </wp:inline>
        </w:drawing>
      </w:r>
      <w:r w:rsidR="5D012D97">
        <w:rPr/>
        <w:t xml:space="preserve">In the case of cyclone </w:t>
      </w:r>
      <w:r w:rsidR="5D012D97">
        <w:rPr/>
        <w:t>Seroja</w:t>
      </w:r>
      <w:r w:rsidR="5D012D97">
        <w:rPr/>
        <w:t>, figure xx below shows the model’s error increasing at a faster rate than that of BoM’s model.</w:t>
      </w:r>
    </w:p>
    <w:p w:rsidR="5D012D97" w:rsidP="66639D49" w:rsidRDefault="5D012D97" w14:paraId="5B54CDB8" w14:textId="704D77DB">
      <w:pPr>
        <w:pStyle w:val="Normal"/>
        <w:spacing w:line="360" w:lineRule="auto"/>
        <w:ind w:left="0"/>
      </w:pPr>
      <w:r w:rsidR="5D012D97">
        <w:drawing>
          <wp:inline wp14:editId="346E3087" wp14:anchorId="799F4FA0">
            <wp:extent cx="2863531" cy="2148840"/>
            <wp:effectExtent l="0" t="0" r="0" b="0"/>
            <wp:docPr id="42601442" name="" title=""/>
            <wp:cNvGraphicFramePr>
              <a:graphicFrameLocks noChangeAspect="1"/>
            </wp:cNvGraphicFramePr>
            <a:graphic>
              <a:graphicData uri="http://schemas.openxmlformats.org/drawingml/2006/picture">
                <pic:pic>
                  <pic:nvPicPr>
                    <pic:cNvPr id="0" name=""/>
                    <pic:cNvPicPr/>
                  </pic:nvPicPr>
                  <pic:blipFill>
                    <a:blip r:embed="Rae9078e4f57d4790">
                      <a:extLst>
                        <a:ext xmlns:a="http://schemas.openxmlformats.org/drawingml/2006/main" uri="{28A0092B-C50C-407E-A947-70E740481C1C}">
                          <a14:useLocalDpi val="0"/>
                        </a:ext>
                      </a:extLst>
                    </a:blip>
                    <a:stretch>
                      <a:fillRect/>
                    </a:stretch>
                  </pic:blipFill>
                  <pic:spPr>
                    <a:xfrm>
                      <a:off x="0" y="0"/>
                      <a:ext cx="2863531" cy="2148840"/>
                    </a:xfrm>
                    <a:prstGeom prst="rect">
                      <a:avLst/>
                    </a:prstGeom>
                  </pic:spPr>
                </pic:pic>
              </a:graphicData>
            </a:graphic>
          </wp:inline>
        </w:drawing>
      </w:r>
      <w:r w:rsidR="5D012D97">
        <w:drawing>
          <wp:inline wp14:editId="32C3C349" wp14:anchorId="10BC19D2">
            <wp:extent cx="2863531" cy="2148840"/>
            <wp:effectExtent l="0" t="0" r="0" b="0"/>
            <wp:docPr id="1825992610" name="" title=""/>
            <wp:cNvGraphicFramePr>
              <a:graphicFrameLocks noChangeAspect="1"/>
            </wp:cNvGraphicFramePr>
            <a:graphic>
              <a:graphicData uri="http://schemas.openxmlformats.org/drawingml/2006/picture">
                <pic:pic>
                  <pic:nvPicPr>
                    <pic:cNvPr id="0" name=""/>
                    <pic:cNvPicPr/>
                  </pic:nvPicPr>
                  <pic:blipFill>
                    <a:blip r:embed="Rf9f3cf77726d4f92">
                      <a:extLst>
                        <a:ext xmlns:a="http://schemas.openxmlformats.org/drawingml/2006/main" uri="{28A0092B-C50C-407E-A947-70E740481C1C}">
                          <a14:useLocalDpi val="0"/>
                        </a:ext>
                      </a:extLst>
                    </a:blip>
                    <a:stretch>
                      <a:fillRect/>
                    </a:stretch>
                  </pic:blipFill>
                  <pic:spPr>
                    <a:xfrm>
                      <a:off x="0" y="0"/>
                      <a:ext cx="2863531" cy="2148840"/>
                    </a:xfrm>
                    <a:prstGeom prst="rect">
                      <a:avLst/>
                    </a:prstGeom>
                  </pic:spPr>
                </pic:pic>
              </a:graphicData>
            </a:graphic>
          </wp:inline>
        </w:drawing>
      </w:r>
    </w:p>
    <w:p w:rsidR="57C71B0C" w:rsidP="753D695C" w:rsidRDefault="57C71B0C" w14:paraId="369F5146" w14:textId="63376C05">
      <w:pPr>
        <w:pStyle w:val="Normal"/>
        <w:spacing w:line="360" w:lineRule="auto"/>
        <w:ind w:left="0"/>
      </w:pPr>
      <w:r w:rsidR="57C71B0C">
        <w:rPr/>
        <w:t xml:space="preserve">To </w:t>
      </w:r>
      <w:r w:rsidR="57C71B0C">
        <w:rPr/>
        <w:t>determine</w:t>
      </w:r>
      <w:r w:rsidR="57C71B0C">
        <w:rPr/>
        <w:t xml:space="preserve"> the accuracy of the model in </w:t>
      </w:r>
      <w:r w:rsidR="57C71B0C">
        <w:rPr/>
        <w:t>determining</w:t>
      </w:r>
      <w:r w:rsidR="57C71B0C">
        <w:rPr/>
        <w:t xml:space="preserve"> cyclone intensity, as measured by R34 distance, the errors in the predictions of the R34 d</w:t>
      </w:r>
      <w:r w:rsidR="5034D86C">
        <w:rPr/>
        <w:t>istance in each quadrant were ca</w:t>
      </w:r>
      <w:r w:rsidR="5034D86C">
        <w:rPr/>
        <w:t>lculated for the same four cyclones</w:t>
      </w:r>
      <w:r w:rsidR="43D73696">
        <w:rPr/>
        <w:t xml:space="preserve">. Only R34 distances were used for training the model. The </w:t>
      </w:r>
      <w:r w:rsidR="43D73696">
        <w:rPr/>
        <w:t>errors</w:t>
      </w:r>
      <w:r w:rsidR="43D73696">
        <w:rPr/>
        <w:t xml:space="preserve"> for these cyclones is shown in figures xx to xx below</w:t>
      </w:r>
      <w:r w:rsidR="5C83AE2C">
        <w:rPr/>
        <w:t>.</w:t>
      </w:r>
    </w:p>
    <w:p w:rsidR="5C83AE2C" w:rsidP="753D695C" w:rsidRDefault="5C83AE2C" w14:paraId="4DF43106" w14:textId="67AEE01C">
      <w:pPr>
        <w:pStyle w:val="Normal"/>
        <w:spacing w:line="360" w:lineRule="auto"/>
        <w:ind w:left="0"/>
      </w:pPr>
      <w:r w:rsidR="5C83AE2C">
        <w:drawing>
          <wp:inline wp14:editId="7CFB3DAD" wp14:anchorId="21885F7C">
            <wp:extent cx="5724524" cy="4295775"/>
            <wp:effectExtent l="0" t="0" r="0" b="0"/>
            <wp:docPr id="872035802" name="" title="Inserting image..."/>
            <wp:cNvGraphicFramePr>
              <a:graphicFrameLocks noChangeAspect="1"/>
            </wp:cNvGraphicFramePr>
            <a:graphic>
              <a:graphicData uri="http://schemas.openxmlformats.org/drawingml/2006/picture">
                <pic:pic>
                  <pic:nvPicPr>
                    <pic:cNvPr id="0" name=""/>
                    <pic:cNvPicPr/>
                  </pic:nvPicPr>
                  <pic:blipFill>
                    <a:blip r:embed="Rabbabd5312d34a31">
                      <a:extLst>
                        <a:ext xmlns:a="http://schemas.openxmlformats.org/drawingml/2006/main" uri="{28A0092B-C50C-407E-A947-70E740481C1C}">
                          <a14:useLocalDpi val="0"/>
                        </a:ext>
                      </a:extLst>
                    </a:blip>
                    <a:stretch>
                      <a:fillRect/>
                    </a:stretch>
                  </pic:blipFill>
                  <pic:spPr>
                    <a:xfrm>
                      <a:off x="0" y="0"/>
                      <a:ext cx="5724524" cy="4295775"/>
                    </a:xfrm>
                    <a:prstGeom prst="rect">
                      <a:avLst/>
                    </a:prstGeom>
                  </pic:spPr>
                </pic:pic>
              </a:graphicData>
            </a:graphic>
          </wp:inline>
        </w:drawing>
      </w:r>
    </w:p>
    <w:p w:rsidR="5C83AE2C" w:rsidP="753D695C" w:rsidRDefault="5C83AE2C" w14:paraId="738C9E03" w14:textId="657CBA12">
      <w:pPr>
        <w:pStyle w:val="Normal"/>
        <w:spacing w:line="360" w:lineRule="auto"/>
        <w:ind w:left="0"/>
      </w:pPr>
      <w:r w:rsidR="5C83AE2C">
        <w:drawing>
          <wp:inline wp14:editId="7D867AEC" wp14:anchorId="14B6BE7B">
            <wp:extent cx="5724524" cy="4295775"/>
            <wp:effectExtent l="0" t="0" r="0" b="0"/>
            <wp:docPr id="2098945721" name="" title=""/>
            <wp:cNvGraphicFramePr>
              <a:graphicFrameLocks noChangeAspect="1"/>
            </wp:cNvGraphicFramePr>
            <a:graphic>
              <a:graphicData uri="http://schemas.openxmlformats.org/drawingml/2006/picture">
                <pic:pic>
                  <pic:nvPicPr>
                    <pic:cNvPr id="0" name=""/>
                    <pic:cNvPicPr/>
                  </pic:nvPicPr>
                  <pic:blipFill>
                    <a:blip r:embed="Re60034a03bbf4b18">
                      <a:extLst>
                        <a:ext xmlns:a="http://schemas.openxmlformats.org/drawingml/2006/main" uri="{28A0092B-C50C-407E-A947-70E740481C1C}">
                          <a14:useLocalDpi val="0"/>
                        </a:ext>
                      </a:extLst>
                    </a:blip>
                    <a:stretch>
                      <a:fillRect/>
                    </a:stretch>
                  </pic:blipFill>
                  <pic:spPr>
                    <a:xfrm>
                      <a:off x="0" y="0"/>
                      <a:ext cx="5724524" cy="4295775"/>
                    </a:xfrm>
                    <a:prstGeom prst="rect">
                      <a:avLst/>
                    </a:prstGeom>
                  </pic:spPr>
                </pic:pic>
              </a:graphicData>
            </a:graphic>
          </wp:inline>
        </w:drawing>
      </w:r>
    </w:p>
    <w:p w:rsidR="5C83AE2C" w:rsidP="753D695C" w:rsidRDefault="5C83AE2C" w14:paraId="5A83CC25" w14:textId="12A12D13">
      <w:pPr>
        <w:pStyle w:val="Normal"/>
        <w:spacing w:line="360" w:lineRule="auto"/>
        <w:ind w:left="0"/>
      </w:pPr>
      <w:r w:rsidR="5C83AE2C">
        <w:drawing>
          <wp:inline wp14:editId="59B1DF41" wp14:anchorId="52C11738">
            <wp:extent cx="5724524" cy="4295775"/>
            <wp:effectExtent l="0" t="0" r="0" b="0"/>
            <wp:docPr id="467183008" name="" title=""/>
            <wp:cNvGraphicFramePr>
              <a:graphicFrameLocks noChangeAspect="1"/>
            </wp:cNvGraphicFramePr>
            <a:graphic>
              <a:graphicData uri="http://schemas.openxmlformats.org/drawingml/2006/picture">
                <pic:pic>
                  <pic:nvPicPr>
                    <pic:cNvPr id="0" name=""/>
                    <pic:cNvPicPr/>
                  </pic:nvPicPr>
                  <pic:blipFill>
                    <a:blip r:embed="Rc44fdf1169794c02">
                      <a:extLst>
                        <a:ext xmlns:a="http://schemas.openxmlformats.org/drawingml/2006/main" uri="{28A0092B-C50C-407E-A947-70E740481C1C}">
                          <a14:useLocalDpi val="0"/>
                        </a:ext>
                      </a:extLst>
                    </a:blip>
                    <a:stretch>
                      <a:fillRect/>
                    </a:stretch>
                  </pic:blipFill>
                  <pic:spPr>
                    <a:xfrm>
                      <a:off x="0" y="0"/>
                      <a:ext cx="5724524" cy="4295775"/>
                    </a:xfrm>
                    <a:prstGeom prst="rect">
                      <a:avLst/>
                    </a:prstGeom>
                  </pic:spPr>
                </pic:pic>
              </a:graphicData>
            </a:graphic>
          </wp:inline>
        </w:drawing>
      </w:r>
    </w:p>
    <w:p w:rsidR="5C83AE2C" w:rsidP="753D695C" w:rsidRDefault="5C83AE2C" w14:paraId="49AFA84D" w14:textId="4CE66BAD">
      <w:pPr>
        <w:pStyle w:val="Normal"/>
        <w:spacing w:line="360" w:lineRule="auto"/>
        <w:ind w:left="0"/>
      </w:pPr>
      <w:r w:rsidR="5C83AE2C">
        <w:drawing>
          <wp:inline wp14:editId="2120559F" wp14:anchorId="2B0A47E1">
            <wp:extent cx="5724524" cy="4295775"/>
            <wp:effectExtent l="0" t="0" r="0" b="0"/>
            <wp:docPr id="1268896660" name="" title=""/>
            <wp:cNvGraphicFramePr>
              <a:graphicFrameLocks noChangeAspect="1"/>
            </wp:cNvGraphicFramePr>
            <a:graphic>
              <a:graphicData uri="http://schemas.openxmlformats.org/drawingml/2006/picture">
                <pic:pic>
                  <pic:nvPicPr>
                    <pic:cNvPr id="0" name=""/>
                    <pic:cNvPicPr/>
                  </pic:nvPicPr>
                  <pic:blipFill>
                    <a:blip r:embed="R3a7bf481a3b64a4f">
                      <a:extLst>
                        <a:ext xmlns:a="http://schemas.openxmlformats.org/drawingml/2006/main" uri="{28A0092B-C50C-407E-A947-70E740481C1C}">
                          <a14:useLocalDpi val="0"/>
                        </a:ext>
                      </a:extLst>
                    </a:blip>
                    <a:stretch>
                      <a:fillRect/>
                    </a:stretch>
                  </pic:blipFill>
                  <pic:spPr>
                    <a:xfrm>
                      <a:off x="0" y="0"/>
                      <a:ext cx="5724524" cy="4295775"/>
                    </a:xfrm>
                    <a:prstGeom prst="rect">
                      <a:avLst/>
                    </a:prstGeom>
                  </pic:spPr>
                </pic:pic>
              </a:graphicData>
            </a:graphic>
          </wp:inline>
        </w:drawing>
      </w:r>
    </w:p>
    <w:p w:rsidR="718F0843" w:rsidP="16ED6C2C" w:rsidRDefault="718F0843" w14:paraId="78D97BBE" w14:textId="316EC911">
      <w:pPr>
        <w:pStyle w:val="Normal"/>
      </w:pPr>
      <w:r>
        <w:br w:type="page"/>
      </w:r>
    </w:p>
    <w:p w:rsidR="197CA0A9" w:rsidP="718F0843" w:rsidRDefault="197CA0A9" w14:paraId="7616792D" w14:textId="05D39146">
      <w:pPr>
        <w:pStyle w:val="ListParagraph"/>
        <w:numPr>
          <w:ilvl w:val="0"/>
          <w:numId w:val="25"/>
        </w:numPr>
        <w:spacing w:line="360" w:lineRule="auto"/>
        <w:rPr/>
      </w:pPr>
      <w:r w:rsidR="615B5749">
        <w:rPr/>
        <w:t>Results of Research Question 2</w:t>
      </w:r>
    </w:p>
    <w:p w:rsidR="718F0843" w:rsidP="718F0843" w:rsidRDefault="718F0843" w14:paraId="0E786673" w14:textId="3A41AF45">
      <w:pPr>
        <w:pStyle w:val="ListParagraph"/>
        <w:spacing w:line="360" w:lineRule="auto"/>
        <w:ind w:left="720"/>
      </w:pPr>
      <w:r w:rsidR="66FF5989">
        <w:rPr/>
        <w:t>2.1 Cyclone Path</w:t>
      </w:r>
    </w:p>
    <w:p w:rsidR="718F0843" w:rsidP="16ED6C2C" w:rsidRDefault="718F0843" w14:paraId="1C63370D" w14:textId="4A9224E6">
      <w:pPr>
        <w:pStyle w:val="Normal"/>
        <w:spacing w:line="360" w:lineRule="auto"/>
        <w:ind/>
        <w:rPr>
          <w:lang w:val="en-AU"/>
        </w:rPr>
      </w:pPr>
      <w:r w:rsidR="6467DD1A">
        <w:drawing>
          <wp:inline wp14:editId="37CF6F2E" wp14:anchorId="328CAC19">
            <wp:extent cx="5724524" cy="4295775"/>
            <wp:effectExtent l="0" t="0" r="0" b="0"/>
            <wp:docPr id="159615472" name="" title=""/>
            <wp:cNvGraphicFramePr>
              <a:graphicFrameLocks noChangeAspect="1"/>
            </wp:cNvGraphicFramePr>
            <a:graphic>
              <a:graphicData uri="http://schemas.openxmlformats.org/drawingml/2006/picture">
                <pic:pic>
                  <pic:nvPicPr>
                    <pic:cNvPr id="0" name=""/>
                    <pic:cNvPicPr/>
                  </pic:nvPicPr>
                  <pic:blipFill>
                    <a:blip r:embed="R1f1aac4c23e74fd7">
                      <a:extLst>
                        <a:ext xmlns:a="http://schemas.openxmlformats.org/drawingml/2006/main" uri="{28A0092B-C50C-407E-A947-70E740481C1C}">
                          <a14:useLocalDpi val="0"/>
                        </a:ext>
                      </a:extLst>
                    </a:blip>
                    <a:stretch>
                      <a:fillRect/>
                    </a:stretch>
                  </pic:blipFill>
                  <pic:spPr>
                    <a:xfrm>
                      <a:off x="0" y="0"/>
                      <a:ext cx="5724524" cy="4295775"/>
                    </a:xfrm>
                    <a:prstGeom prst="rect">
                      <a:avLst/>
                    </a:prstGeom>
                  </pic:spPr>
                </pic:pic>
              </a:graphicData>
            </a:graphic>
          </wp:inline>
        </w:drawing>
      </w:r>
      <w:r w:rsidRPr="16ED6C2C" w:rsidR="6CCC61F9">
        <w:rPr>
          <w:lang w:val="en-AU"/>
        </w:rPr>
        <w:t xml:space="preserve">From </w:t>
      </w:r>
      <w:r w:rsidRPr="16ED6C2C" w:rsidR="6CCC61F9">
        <w:rPr>
          <w:lang w:val="en-AU"/>
        </w:rPr>
        <w:t>Figure ,</w:t>
      </w:r>
      <w:r w:rsidRPr="16ED6C2C" w:rsidR="6CCC61F9">
        <w:rPr>
          <w:lang w:val="en-AU"/>
        </w:rPr>
        <w:t xml:space="preserve"> we can see that</w:t>
      </w:r>
      <w:r w:rsidRPr="16ED6C2C" w:rsidR="4EDC3A8D">
        <w:rPr>
          <w:lang w:val="en-AU"/>
        </w:rPr>
        <w:t xml:space="preserve"> in general, among the 4 assessed models, the model without covariates had the lowest MAE</w:t>
      </w:r>
      <w:r w:rsidRPr="16ED6C2C" w:rsidR="5D103C4F">
        <w:rPr>
          <w:lang w:val="en-AU"/>
        </w:rPr>
        <w:t xml:space="preserve"> values</w:t>
      </w:r>
      <w:r w:rsidRPr="16ED6C2C" w:rsidR="4EDC3A8D">
        <w:rPr>
          <w:lang w:val="en-AU"/>
        </w:rPr>
        <w:t xml:space="preserve"> </w:t>
      </w:r>
      <w:r w:rsidRPr="16ED6C2C" w:rsidR="1AE03D7D">
        <w:rPr>
          <w:lang w:val="en-AU"/>
        </w:rPr>
        <w:t xml:space="preserve">of scaled data </w:t>
      </w:r>
      <w:r w:rsidRPr="16ED6C2C" w:rsidR="4EDC3A8D">
        <w:rPr>
          <w:lang w:val="en-AU"/>
        </w:rPr>
        <w:t>at 6</w:t>
      </w:r>
      <w:r w:rsidRPr="16ED6C2C" w:rsidR="1FC5EA36">
        <w:rPr>
          <w:lang w:val="en-AU"/>
        </w:rPr>
        <w:t>h</w:t>
      </w:r>
      <w:r w:rsidRPr="16ED6C2C" w:rsidR="2E9D75D0">
        <w:rPr>
          <w:lang w:val="en-AU"/>
        </w:rPr>
        <w:t>, 12</w:t>
      </w:r>
      <w:r w:rsidRPr="16ED6C2C" w:rsidR="3D2C91BA">
        <w:rPr>
          <w:lang w:val="en-AU"/>
        </w:rPr>
        <w:t>h</w:t>
      </w:r>
      <w:r w:rsidRPr="16ED6C2C" w:rsidR="2E9D75D0">
        <w:rPr>
          <w:lang w:val="en-AU"/>
        </w:rPr>
        <w:t xml:space="preserve">, </w:t>
      </w:r>
      <w:r w:rsidRPr="16ED6C2C" w:rsidR="4B61DF2B">
        <w:rPr>
          <w:lang w:val="en-AU"/>
        </w:rPr>
        <w:t xml:space="preserve">18h, </w:t>
      </w:r>
      <w:r w:rsidRPr="16ED6C2C" w:rsidR="2E9D75D0">
        <w:rPr>
          <w:lang w:val="en-AU"/>
        </w:rPr>
        <w:t>24</w:t>
      </w:r>
      <w:r w:rsidRPr="16ED6C2C" w:rsidR="28ED3253">
        <w:rPr>
          <w:lang w:val="en-AU"/>
        </w:rPr>
        <w:t>h,</w:t>
      </w:r>
      <w:r w:rsidRPr="16ED6C2C" w:rsidR="2E9D75D0">
        <w:rPr>
          <w:lang w:val="en-AU"/>
        </w:rPr>
        <w:t xml:space="preserve"> </w:t>
      </w:r>
      <w:r w:rsidRPr="16ED6C2C" w:rsidR="7D306AEF">
        <w:rPr>
          <w:lang w:val="en-AU"/>
        </w:rPr>
        <w:t>30</w:t>
      </w:r>
      <w:r w:rsidRPr="16ED6C2C" w:rsidR="4783DA4F">
        <w:rPr>
          <w:lang w:val="en-AU"/>
        </w:rPr>
        <w:t>h</w:t>
      </w:r>
      <w:r w:rsidRPr="16ED6C2C" w:rsidR="2E9D75D0">
        <w:rPr>
          <w:lang w:val="en-AU"/>
        </w:rPr>
        <w:t xml:space="preserve"> forecast points</w:t>
      </w:r>
      <w:r w:rsidRPr="16ED6C2C" w:rsidR="3B6AA298">
        <w:rPr>
          <w:lang w:val="en-AU"/>
        </w:rPr>
        <w:t>, which were 0.03</w:t>
      </w:r>
      <w:r w:rsidRPr="16ED6C2C" w:rsidR="3BECB5E0">
        <w:rPr>
          <w:lang w:val="en-AU"/>
        </w:rPr>
        <w:t xml:space="preserve">, 0.05, </w:t>
      </w:r>
      <w:r w:rsidRPr="16ED6C2C" w:rsidR="6B0E38AC">
        <w:rPr>
          <w:lang w:val="en-AU"/>
        </w:rPr>
        <w:t xml:space="preserve">0.07, </w:t>
      </w:r>
      <w:r w:rsidRPr="16ED6C2C" w:rsidR="3BECB5E0">
        <w:rPr>
          <w:lang w:val="en-AU"/>
        </w:rPr>
        <w:t xml:space="preserve">0.1 </w:t>
      </w:r>
      <w:r w:rsidRPr="16ED6C2C" w:rsidR="57CBE7D2">
        <w:rPr>
          <w:lang w:val="en-AU"/>
        </w:rPr>
        <w:t xml:space="preserve">and </w:t>
      </w:r>
      <w:r w:rsidRPr="16ED6C2C" w:rsidR="57CBE7D2">
        <w:rPr>
          <w:lang w:val="en-AU"/>
        </w:rPr>
        <w:t>0.14</w:t>
      </w:r>
      <w:r w:rsidRPr="16ED6C2C" w:rsidR="57CBE7D2">
        <w:rPr>
          <w:lang w:val="en-AU"/>
        </w:rPr>
        <w:t xml:space="preserve"> respectively. However, the MAE</w:t>
      </w:r>
      <w:r w:rsidRPr="16ED6C2C" w:rsidR="0BFCBF49">
        <w:rPr>
          <w:lang w:val="en-AU"/>
        </w:rPr>
        <w:t xml:space="preserve"> </w:t>
      </w:r>
      <w:r w:rsidRPr="16ED6C2C" w:rsidR="408BD3BF">
        <w:rPr>
          <w:lang w:val="en-AU"/>
        </w:rPr>
        <w:t xml:space="preserve">of no covariates model took over </w:t>
      </w:r>
      <w:r w:rsidRPr="16ED6C2C" w:rsidR="64658FCB">
        <w:rPr>
          <w:lang w:val="en-AU"/>
        </w:rPr>
        <w:t>other models at 36h forward</w:t>
      </w:r>
      <w:r w:rsidRPr="16ED6C2C" w:rsidR="0DE88996">
        <w:rPr>
          <w:lang w:val="en-AU"/>
        </w:rPr>
        <w:t xml:space="preserve"> with values of 0.16</w:t>
      </w:r>
      <w:r w:rsidRPr="16ED6C2C" w:rsidR="3FD5AB77">
        <w:rPr>
          <w:lang w:val="en-AU"/>
        </w:rPr>
        <w:t xml:space="preserve">, 0.2 and 0.24 at 36h, 42h, and </w:t>
      </w:r>
      <w:r w:rsidRPr="16ED6C2C" w:rsidR="3FD5AB77">
        <w:rPr>
          <w:lang w:val="en-AU"/>
        </w:rPr>
        <w:t>48</w:t>
      </w:r>
      <w:r w:rsidRPr="16ED6C2C" w:rsidR="2355809B">
        <w:rPr>
          <w:lang w:val="en-AU"/>
        </w:rPr>
        <w:t>h</w:t>
      </w:r>
      <w:r w:rsidRPr="16ED6C2C" w:rsidR="2355809B">
        <w:rPr>
          <w:lang w:val="en-AU"/>
        </w:rPr>
        <w:t xml:space="preserve"> respectively.</w:t>
      </w:r>
    </w:p>
    <w:p w:rsidR="718F0843" w:rsidP="16ED6C2C" w:rsidRDefault="718F0843" w14:paraId="7C4B2355" w14:textId="6E1DEF79">
      <w:pPr>
        <w:pStyle w:val="Normal"/>
        <w:spacing w:line="360" w:lineRule="auto"/>
        <w:ind/>
        <w:rPr>
          <w:lang w:val="en-AU"/>
        </w:rPr>
      </w:pPr>
      <w:r w:rsidRPr="16ED6C2C" w:rsidR="04FBF820">
        <w:rPr>
          <w:lang w:val="en-AU"/>
        </w:rPr>
        <w:t xml:space="preserve">From </w:t>
      </w:r>
      <w:r w:rsidRPr="16ED6C2C" w:rsidR="04FBF820">
        <w:rPr>
          <w:lang w:val="en-AU"/>
        </w:rPr>
        <w:t>Figure ,</w:t>
      </w:r>
      <w:r w:rsidRPr="16ED6C2C" w:rsidR="04FBF820">
        <w:rPr>
          <w:lang w:val="en-AU"/>
        </w:rPr>
        <w:t xml:space="preserve"> Table </w:t>
      </w:r>
      <w:r w:rsidRPr="16ED6C2C" w:rsidR="3757E2AB">
        <w:rPr>
          <w:lang w:val="en-AU"/>
        </w:rPr>
        <w:t>of Mean of Error Scores showed that across 8 forecast points</w:t>
      </w:r>
      <w:r w:rsidRPr="16ED6C2C" w:rsidR="5EDACF20">
        <w:rPr>
          <w:lang w:val="en-AU"/>
        </w:rPr>
        <w:t xml:space="preserve">, </w:t>
      </w:r>
      <w:r w:rsidRPr="16ED6C2C" w:rsidR="3757E2AB">
        <w:rPr>
          <w:lang w:val="en-AU"/>
        </w:rPr>
        <w:t xml:space="preserve">no covariate model </w:t>
      </w:r>
      <w:r w:rsidRPr="16ED6C2C" w:rsidR="0E8EBD29">
        <w:rPr>
          <w:lang w:val="en-AU"/>
        </w:rPr>
        <w:t xml:space="preserve">gave </w:t>
      </w:r>
      <w:r w:rsidRPr="16ED6C2C" w:rsidR="68F1C64B">
        <w:rPr>
          <w:lang w:val="en-AU"/>
        </w:rPr>
        <w:t xml:space="preserve">the </w:t>
      </w:r>
      <w:r w:rsidRPr="16ED6C2C" w:rsidR="0E8EBD29">
        <w:rPr>
          <w:lang w:val="en-AU"/>
        </w:rPr>
        <w:t xml:space="preserve">lowest MAE of 0.1216, </w:t>
      </w:r>
      <w:r w:rsidRPr="16ED6C2C" w:rsidR="38AB1EF5">
        <w:rPr>
          <w:lang w:val="en-AU"/>
        </w:rPr>
        <w:t xml:space="preserve">the </w:t>
      </w:r>
      <w:r w:rsidRPr="16ED6C2C" w:rsidR="0E8EBD29">
        <w:rPr>
          <w:lang w:val="en-AU"/>
        </w:rPr>
        <w:t>second lowest RMSE of 0.1462</w:t>
      </w:r>
      <w:r w:rsidRPr="16ED6C2C" w:rsidR="6198351B">
        <w:rPr>
          <w:lang w:val="en-AU"/>
        </w:rPr>
        <w:t xml:space="preserve"> and </w:t>
      </w:r>
      <w:r w:rsidRPr="16ED6C2C" w:rsidR="0B320EEA">
        <w:rPr>
          <w:lang w:val="en-AU"/>
        </w:rPr>
        <w:t xml:space="preserve">the </w:t>
      </w:r>
      <w:r w:rsidRPr="16ED6C2C" w:rsidR="6198351B">
        <w:rPr>
          <w:lang w:val="en-AU"/>
        </w:rPr>
        <w:t xml:space="preserve">second lowest MSE of 0.0309. </w:t>
      </w:r>
      <w:r w:rsidRPr="16ED6C2C" w:rsidR="0571F128">
        <w:rPr>
          <w:lang w:val="en-AU"/>
        </w:rPr>
        <w:t xml:space="preserve">Meanwhile, the model with full set of covariates gave second lowest MAE of 0.1246 </w:t>
      </w:r>
      <w:r w:rsidRPr="16ED6C2C" w:rsidR="393DD843">
        <w:rPr>
          <w:lang w:val="en-AU"/>
        </w:rPr>
        <w:t>and the</w:t>
      </w:r>
      <w:r w:rsidRPr="16ED6C2C" w:rsidR="6C71EC87">
        <w:rPr>
          <w:lang w:val="en-AU"/>
        </w:rPr>
        <w:t xml:space="preserve"> lowest RMSE of 0.1423 and the lowest MSE of 0.0282.</w:t>
      </w:r>
    </w:p>
    <w:p w:rsidR="718F0843" w:rsidP="4E7611A4" w:rsidRDefault="718F0843" w14:paraId="61069C5E" w14:textId="15495EEC">
      <w:pPr>
        <w:pStyle w:val="Normal"/>
        <w:spacing w:line="360" w:lineRule="auto"/>
        <w:ind/>
        <w:rPr>
          <w:lang w:val="en-AU"/>
        </w:rPr>
      </w:pPr>
      <w:r w:rsidRPr="4E7611A4" w:rsidR="6C71EC87">
        <w:rPr>
          <w:lang w:val="en-AU"/>
        </w:rPr>
        <w:t>The Figure also showed the outp</w:t>
      </w:r>
      <w:r w:rsidRPr="4E7611A4" w:rsidR="3FEA2D24">
        <w:rPr>
          <w:lang w:val="en-AU"/>
        </w:rPr>
        <w:t>ut</w:t>
      </w:r>
      <w:r w:rsidRPr="4E7611A4" w:rsidR="1B87DFF5">
        <w:rPr>
          <w:lang w:val="en-AU"/>
        </w:rPr>
        <w:t>s</w:t>
      </w:r>
      <w:r w:rsidRPr="4E7611A4" w:rsidR="3FEA2D24">
        <w:rPr>
          <w:lang w:val="en-AU"/>
        </w:rPr>
        <w:t xml:space="preserve"> of all</w:t>
      </w:r>
      <w:r w:rsidRPr="4E7611A4" w:rsidR="6C71EC87">
        <w:rPr>
          <w:lang w:val="en-AU"/>
        </w:rPr>
        <w:t xml:space="preserve"> pair t-tests</w:t>
      </w:r>
      <w:r w:rsidRPr="4E7611A4" w:rsidR="2DBECE3C">
        <w:rPr>
          <w:lang w:val="en-AU"/>
        </w:rPr>
        <w:t xml:space="preserve"> between models</w:t>
      </w:r>
      <w:r w:rsidRPr="4E7611A4" w:rsidR="6C58240E">
        <w:rPr>
          <w:lang w:val="en-AU"/>
        </w:rPr>
        <w:t xml:space="preserve"> in terms of MAE, RMSE and MSE</w:t>
      </w:r>
      <w:r w:rsidRPr="4E7611A4" w:rsidR="54F0E2AE">
        <w:rPr>
          <w:lang w:val="en-AU"/>
        </w:rPr>
        <w:t xml:space="preserve"> at 95% confident interval</w:t>
      </w:r>
      <w:r w:rsidRPr="4E7611A4" w:rsidR="2DBECE3C">
        <w:rPr>
          <w:lang w:val="en-AU"/>
        </w:rPr>
        <w:t xml:space="preserve">. </w:t>
      </w:r>
      <w:r w:rsidRPr="4E7611A4" w:rsidR="734E7BF3">
        <w:rPr>
          <w:lang w:val="en-AU"/>
        </w:rPr>
        <w:t>T</w:t>
      </w:r>
      <w:r w:rsidRPr="4E7611A4" w:rsidR="113EA360">
        <w:rPr>
          <w:lang w:val="en-AU"/>
        </w:rPr>
        <w:t xml:space="preserve">here </w:t>
      </w:r>
      <w:r w:rsidRPr="4E7611A4" w:rsidR="1A569B32">
        <w:rPr>
          <w:lang w:val="en-AU"/>
        </w:rPr>
        <w:t>was</w:t>
      </w:r>
      <w:r w:rsidRPr="4E7611A4" w:rsidR="113EA360">
        <w:rPr>
          <w:lang w:val="en-AU"/>
        </w:rPr>
        <w:t xml:space="preserve"> significant difference between MAE of no covariate model and model with pressures as covariates. </w:t>
      </w:r>
      <w:r w:rsidRPr="4E7611A4" w:rsidR="521CBC6A">
        <w:rPr>
          <w:lang w:val="en-AU"/>
        </w:rPr>
        <w:t xml:space="preserve">This means no covariate model </w:t>
      </w:r>
      <w:r w:rsidRPr="4E7611A4" w:rsidR="37D5C567">
        <w:rPr>
          <w:lang w:val="en-AU"/>
        </w:rPr>
        <w:t xml:space="preserve">statistically </w:t>
      </w:r>
      <w:r w:rsidRPr="4E7611A4" w:rsidR="05FED8DB">
        <w:rPr>
          <w:lang w:val="en-AU"/>
        </w:rPr>
        <w:t xml:space="preserve">gave lower predicting error values </w:t>
      </w:r>
      <w:r w:rsidRPr="4E7611A4" w:rsidR="37D5C567">
        <w:rPr>
          <w:lang w:val="en-AU"/>
        </w:rPr>
        <w:t>than model with pressures as covariate features</w:t>
      </w:r>
      <w:r w:rsidRPr="4E7611A4" w:rsidR="0ADF3D5A">
        <w:rPr>
          <w:lang w:val="en-AU"/>
        </w:rPr>
        <w:t xml:space="preserve"> in terms of MAE. </w:t>
      </w:r>
    </w:p>
    <w:p w:rsidR="718F0843" w:rsidP="16ED6C2C" w:rsidRDefault="718F0843" w14:paraId="491251B4" w14:textId="32C6AF8F">
      <w:pPr>
        <w:pStyle w:val="Normal"/>
        <w:spacing w:line="360" w:lineRule="auto"/>
        <w:ind/>
        <w:rPr>
          <w:lang w:val="en-AU"/>
        </w:rPr>
      </w:pPr>
      <w:r w:rsidRPr="66639D49" w:rsidR="0ADF3D5A">
        <w:rPr>
          <w:lang w:val="en-AU"/>
        </w:rPr>
        <w:t>Other paired t-test result</w:t>
      </w:r>
      <w:r w:rsidRPr="66639D49" w:rsidR="1A5466A5">
        <w:rPr>
          <w:lang w:val="en-AU"/>
        </w:rPr>
        <w:t>s</w:t>
      </w:r>
      <w:r w:rsidRPr="66639D49" w:rsidR="0ADF3D5A">
        <w:rPr>
          <w:lang w:val="en-AU"/>
        </w:rPr>
        <w:t xml:space="preserve"> showed that the mean difference </w:t>
      </w:r>
      <w:r w:rsidRPr="66639D49" w:rsidR="0719C8B4">
        <w:rPr>
          <w:lang w:val="en-AU"/>
        </w:rPr>
        <w:t xml:space="preserve">in predicting errors </w:t>
      </w:r>
      <w:r w:rsidRPr="66639D49" w:rsidR="0ADF3D5A">
        <w:rPr>
          <w:lang w:val="en-AU"/>
        </w:rPr>
        <w:t xml:space="preserve">between </w:t>
      </w:r>
      <w:r w:rsidRPr="66639D49" w:rsidR="411E376B">
        <w:rPr>
          <w:lang w:val="en-AU"/>
        </w:rPr>
        <w:t>two model</w:t>
      </w:r>
      <w:r w:rsidRPr="66639D49" w:rsidR="258E2242">
        <w:rPr>
          <w:lang w:val="en-AU"/>
        </w:rPr>
        <w:t>s</w:t>
      </w:r>
      <w:r w:rsidRPr="66639D49" w:rsidR="7502A606">
        <w:rPr>
          <w:lang w:val="en-AU"/>
        </w:rPr>
        <w:t xml:space="preserve"> can be assumed to be equal to zero, meaning there is no statistically significant difference</w:t>
      </w:r>
      <w:r w:rsidRPr="66639D49" w:rsidR="11379AA4">
        <w:rPr>
          <w:lang w:val="en-AU"/>
        </w:rPr>
        <w:t xml:space="preserve"> in the performance of </w:t>
      </w:r>
      <w:r w:rsidRPr="66639D49" w:rsidR="7502A606">
        <w:rPr>
          <w:lang w:val="en-AU"/>
        </w:rPr>
        <w:t xml:space="preserve">no covariate model </w:t>
      </w:r>
      <w:r w:rsidRPr="66639D49" w:rsidR="0B553662">
        <w:rPr>
          <w:lang w:val="en-AU"/>
        </w:rPr>
        <w:t xml:space="preserve">comparing to </w:t>
      </w:r>
      <w:r w:rsidRPr="66639D49" w:rsidR="259C2D65">
        <w:rPr>
          <w:lang w:val="en-AU"/>
        </w:rPr>
        <w:t>other models with covariates</w:t>
      </w:r>
      <w:r w:rsidRPr="66639D49" w:rsidR="246610AF">
        <w:rPr>
          <w:lang w:val="en-AU"/>
        </w:rPr>
        <w:t xml:space="preserve"> in terms of MAE, RMSE and MSE</w:t>
      </w:r>
      <w:r w:rsidRPr="66639D49" w:rsidR="3A96D762">
        <w:rPr>
          <w:lang w:val="en-AU"/>
        </w:rPr>
        <w:t xml:space="preserve"> across 8 forecast points</w:t>
      </w:r>
      <w:r w:rsidRPr="66639D49" w:rsidR="676ED4B6">
        <w:rPr>
          <w:lang w:val="en-AU"/>
        </w:rPr>
        <w:t xml:space="preserve"> at 95% confident interval</w:t>
      </w:r>
      <w:r w:rsidRPr="66639D49" w:rsidR="19B1BC75">
        <w:rPr>
          <w:lang w:val="en-AU"/>
        </w:rPr>
        <w:t xml:space="preserve"> (p-values were greater than 0.05)</w:t>
      </w:r>
      <w:r w:rsidRPr="66639D49" w:rsidR="246610AF">
        <w:rPr>
          <w:lang w:val="en-AU"/>
        </w:rPr>
        <w:t>.</w:t>
      </w:r>
    </w:p>
    <w:p w:rsidR="4E7611A4" w:rsidP="4E7611A4" w:rsidRDefault="4E7611A4" w14:paraId="7617FECB" w14:textId="64D07EAE">
      <w:pPr>
        <w:pStyle w:val="Normal"/>
        <w:spacing w:line="360" w:lineRule="auto"/>
        <w:rPr>
          <w:lang w:val="en-AU"/>
        </w:rPr>
      </w:pPr>
    </w:p>
    <w:p w:rsidR="718F0843" w:rsidP="16ED6C2C" w:rsidRDefault="718F0843" w14:paraId="6012C1EE" w14:textId="4AEA4F32">
      <w:pPr>
        <w:pStyle w:val="Normal"/>
        <w:spacing w:line="360" w:lineRule="auto"/>
        <w:ind/>
      </w:pPr>
      <w:r w:rsidR="0D12496F">
        <w:drawing>
          <wp:inline wp14:editId="3D584FD0" wp14:anchorId="0EDD4505">
            <wp:extent cx="5724524" cy="4810124"/>
            <wp:effectExtent l="0" t="0" r="0" b="0"/>
            <wp:docPr id="1447478983" name="" title=""/>
            <wp:cNvGraphicFramePr>
              <a:graphicFrameLocks noChangeAspect="1"/>
            </wp:cNvGraphicFramePr>
            <a:graphic>
              <a:graphicData uri="http://schemas.openxmlformats.org/drawingml/2006/picture">
                <pic:pic>
                  <pic:nvPicPr>
                    <pic:cNvPr id="0" name=""/>
                    <pic:cNvPicPr/>
                  </pic:nvPicPr>
                  <pic:blipFill>
                    <a:blip r:embed="Re9c22c8be3cb4c5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4810124"/>
                    </a:xfrm>
                    <a:prstGeom prst="rect">
                      <a:avLst/>
                    </a:prstGeom>
                  </pic:spPr>
                </pic:pic>
              </a:graphicData>
            </a:graphic>
          </wp:inline>
        </w:drawing>
      </w:r>
    </w:p>
    <w:p w:rsidR="4E7611A4" w:rsidRDefault="4E7611A4" w14:paraId="56F22ACF" w14:textId="3EC1574B">
      <w:r>
        <w:br w:type="page"/>
      </w:r>
    </w:p>
    <w:p w:rsidR="718F0843" w:rsidP="16ED6C2C" w:rsidRDefault="718F0843" w14:paraId="76A2B99D" w14:textId="6BAC010F">
      <w:pPr>
        <w:pStyle w:val="Normal"/>
        <w:spacing w:line="360" w:lineRule="auto"/>
        <w:ind/>
      </w:pPr>
      <w:r w:rsidR="1B78AF82">
        <w:rPr/>
        <w:t xml:space="preserve">2.2 </w:t>
      </w:r>
      <w:r w:rsidR="58164373">
        <w:rPr/>
        <w:t xml:space="preserve">Cyclone </w:t>
      </w:r>
      <w:r w:rsidR="1B78AF82">
        <w:rPr/>
        <w:t>Intensity</w:t>
      </w:r>
    </w:p>
    <w:p w:rsidR="4E7611A4" w:rsidP="4E7611A4" w:rsidRDefault="4E7611A4" w14:paraId="2E82DD87" w14:textId="7A00B2C5">
      <w:pPr>
        <w:pStyle w:val="Normal"/>
        <w:spacing w:line="360" w:lineRule="auto"/>
      </w:pPr>
    </w:p>
    <w:p w:rsidR="197CA0A9" w:rsidP="16ED6C2C" w:rsidRDefault="197CA0A9" w14:paraId="57238643" w14:textId="28DA54B9">
      <w:pPr>
        <w:pStyle w:val="Normal"/>
        <w:spacing w:line="360" w:lineRule="auto"/>
      </w:pPr>
      <w:r w:rsidR="586EF1F0">
        <w:drawing>
          <wp:inline wp14:editId="2F4DB4C8" wp14:anchorId="6F862ADB">
            <wp:extent cx="5724524" cy="4295775"/>
            <wp:effectExtent l="0" t="0" r="0" b="0"/>
            <wp:docPr id="1936141579" name="" title=""/>
            <wp:cNvGraphicFramePr>
              <a:graphicFrameLocks noChangeAspect="1"/>
            </wp:cNvGraphicFramePr>
            <a:graphic>
              <a:graphicData uri="http://schemas.openxmlformats.org/drawingml/2006/picture">
                <pic:pic>
                  <pic:nvPicPr>
                    <pic:cNvPr id="0" name=""/>
                    <pic:cNvPicPr/>
                  </pic:nvPicPr>
                  <pic:blipFill>
                    <a:blip r:embed="Rf923786137ec4d02">
                      <a:extLst>
                        <a:ext xmlns:a="http://schemas.openxmlformats.org/drawingml/2006/main" uri="{28A0092B-C50C-407E-A947-70E740481C1C}">
                          <a14:useLocalDpi val="0"/>
                        </a:ext>
                      </a:extLst>
                    </a:blip>
                    <a:stretch>
                      <a:fillRect/>
                    </a:stretch>
                  </pic:blipFill>
                  <pic:spPr>
                    <a:xfrm>
                      <a:off x="0" y="0"/>
                      <a:ext cx="5724524" cy="4295775"/>
                    </a:xfrm>
                    <a:prstGeom prst="rect">
                      <a:avLst/>
                    </a:prstGeom>
                  </pic:spPr>
                </pic:pic>
              </a:graphicData>
            </a:graphic>
          </wp:inline>
        </w:drawing>
      </w:r>
    </w:p>
    <w:p w:rsidR="197CA0A9" w:rsidP="16ED6C2C" w:rsidRDefault="197CA0A9" w14:paraId="71B8732D" w14:textId="104B831A">
      <w:pPr>
        <w:pStyle w:val="Normal"/>
        <w:spacing w:line="360" w:lineRule="auto"/>
      </w:pPr>
      <w:r w:rsidR="586EF1F0">
        <w:rPr/>
        <w:t xml:space="preserve">From </w:t>
      </w:r>
      <w:r w:rsidR="586EF1F0">
        <w:rPr/>
        <w:t>Figure ,</w:t>
      </w:r>
      <w:r w:rsidR="586EF1F0">
        <w:rPr/>
        <w:t xml:space="preserve"> in general, no covariate </w:t>
      </w:r>
      <w:r w:rsidR="4F724423">
        <w:rPr/>
        <w:t xml:space="preserve">model gave the lowest MAE at most forecast points with values of </w:t>
      </w:r>
      <w:r w:rsidR="0B5ED4DE">
        <w:rPr/>
        <w:t>0.16, 0.22</w:t>
      </w:r>
      <w:r w:rsidR="0B5ED4DE">
        <w:rPr/>
        <w:t>,  0.23</w:t>
      </w:r>
      <w:r w:rsidR="0B5ED4DE">
        <w:rPr/>
        <w:t>,  0.25</w:t>
      </w:r>
      <w:r w:rsidR="0B5ED4DE">
        <w:rPr/>
        <w:t>,  0.25</w:t>
      </w:r>
      <w:r w:rsidR="0B5ED4DE">
        <w:rPr/>
        <w:t>, 0.29, 0.29</w:t>
      </w:r>
      <w:r w:rsidR="0B721F7C">
        <w:rPr/>
        <w:t xml:space="preserve"> and </w:t>
      </w:r>
      <w:r w:rsidR="0B5ED4DE">
        <w:rPr/>
        <w:t>0.33</w:t>
      </w:r>
      <w:r w:rsidR="60C5E5CC">
        <w:rPr/>
        <w:t xml:space="preserve"> at 6h, 12h, 18h, 24h, 30h, 36h</w:t>
      </w:r>
      <w:r w:rsidR="4A1704AD">
        <w:rPr/>
        <w:t>,</w:t>
      </w:r>
      <w:r w:rsidR="60C5E5CC">
        <w:rPr/>
        <w:t xml:space="preserve"> 42h</w:t>
      </w:r>
      <w:r w:rsidR="65CBA7C1">
        <w:rPr/>
        <w:t xml:space="preserve"> and </w:t>
      </w:r>
      <w:r w:rsidR="60C5E5CC">
        <w:rPr/>
        <w:t>48h</w:t>
      </w:r>
      <w:r w:rsidR="1B343839">
        <w:rPr/>
        <w:t xml:space="preserve"> respectively.</w:t>
      </w:r>
    </w:p>
    <w:p w:rsidR="197CA0A9" w:rsidP="4E7611A4" w:rsidRDefault="197CA0A9" w14:paraId="529714EF" w14:textId="0E870AF1">
      <w:pPr>
        <w:pStyle w:val="Normal"/>
        <w:spacing w:line="360" w:lineRule="auto"/>
        <w:rPr>
          <w:lang w:val="en-AU"/>
        </w:rPr>
      </w:pPr>
      <w:r w:rsidRPr="4E7611A4" w:rsidR="700DBDFB">
        <w:rPr>
          <w:lang w:val="en-AU"/>
        </w:rPr>
        <w:t xml:space="preserve">From </w:t>
      </w:r>
      <w:r w:rsidRPr="4E7611A4" w:rsidR="700DBDFB">
        <w:rPr>
          <w:lang w:val="en-AU"/>
        </w:rPr>
        <w:t>Figure ,</w:t>
      </w:r>
      <w:r w:rsidRPr="4E7611A4" w:rsidR="700DBDFB">
        <w:rPr>
          <w:lang w:val="en-AU"/>
        </w:rPr>
        <w:t xml:space="preserve"> Table of Mean of Error Scores showed that across 8 forecast points, no covariate model gave the lowest MAE of 0.2528, the lowest RMSE of 0.2957 and </w:t>
      </w:r>
      <w:r w:rsidRPr="4E7611A4" w:rsidR="2C796F54">
        <w:rPr>
          <w:lang w:val="en-AU"/>
        </w:rPr>
        <w:t xml:space="preserve">the second lowest MSE of 0.1025. Meanwhile, the model with pressures as covariates </w:t>
      </w:r>
      <w:r w:rsidRPr="4E7611A4" w:rsidR="6D57885E">
        <w:rPr>
          <w:lang w:val="en-AU"/>
        </w:rPr>
        <w:t>gave the second lowest MAE of 0.2585, the second lowest RMSE and the lowest MSE.</w:t>
      </w:r>
    </w:p>
    <w:p w:rsidR="6D57885E" w:rsidP="4E7611A4" w:rsidRDefault="6D57885E" w14:paraId="1A110CA7" w14:textId="58C90440">
      <w:pPr>
        <w:pStyle w:val="Normal"/>
        <w:spacing w:line="360" w:lineRule="auto"/>
        <w:rPr>
          <w:lang w:val="en-AU"/>
        </w:rPr>
      </w:pPr>
      <w:r w:rsidRPr="66639D49" w:rsidR="6D57885E">
        <w:rPr>
          <w:lang w:val="en-AU"/>
        </w:rPr>
        <w:t xml:space="preserve">Investigating the paired t-test results from </w:t>
      </w:r>
      <w:r w:rsidRPr="66639D49" w:rsidR="6D57885E">
        <w:rPr>
          <w:lang w:val="en-AU"/>
        </w:rPr>
        <w:t>Figure ,</w:t>
      </w:r>
      <w:r w:rsidRPr="66639D49" w:rsidR="6D57885E">
        <w:rPr>
          <w:lang w:val="en-AU"/>
        </w:rPr>
        <w:t xml:space="preserve"> we can see that there was significant difference in the mean errors of </w:t>
      </w:r>
      <w:r w:rsidRPr="66639D49" w:rsidR="261A094E">
        <w:rPr>
          <w:lang w:val="en-AU"/>
        </w:rPr>
        <w:t xml:space="preserve">no covariate model and model with coordinates (path) as covariates. </w:t>
      </w:r>
      <w:r w:rsidRPr="66639D49" w:rsidR="58512760">
        <w:rPr>
          <w:lang w:val="en-AU"/>
        </w:rPr>
        <w:t xml:space="preserve">This means at 95% confident intervals, </w:t>
      </w:r>
      <w:r w:rsidRPr="66639D49" w:rsidR="592EB8B4">
        <w:rPr>
          <w:lang w:val="en-AU"/>
        </w:rPr>
        <w:t>no covariates model</w:t>
      </w:r>
      <w:r w:rsidRPr="66639D49" w:rsidR="0F33D3A9">
        <w:rPr>
          <w:lang w:val="en-AU"/>
        </w:rPr>
        <w:t xml:space="preserve"> statistically gave lower values of MAE, RMSE and MSE than model with coordinates as </w:t>
      </w:r>
      <w:r w:rsidRPr="66639D49" w:rsidR="2CCD8E8D">
        <w:rPr>
          <w:lang w:val="en-AU"/>
        </w:rPr>
        <w:t>covariate features</w:t>
      </w:r>
      <w:r w:rsidRPr="66639D49" w:rsidR="7E7DEACD">
        <w:rPr>
          <w:lang w:val="en-AU"/>
        </w:rPr>
        <w:t xml:space="preserve"> (p-values were smaller than 0.05)</w:t>
      </w:r>
      <w:r w:rsidRPr="66639D49" w:rsidR="2CCD8E8D">
        <w:rPr>
          <w:lang w:val="en-AU"/>
        </w:rPr>
        <w:t>.</w:t>
      </w:r>
    </w:p>
    <w:p w:rsidR="197CA0A9" w:rsidP="4E7611A4" w:rsidRDefault="197CA0A9" w14:paraId="3DF6805D" w14:textId="04CF0259">
      <w:pPr>
        <w:pStyle w:val="Normal"/>
        <w:spacing w:line="360" w:lineRule="auto"/>
        <w:rPr>
          <w:lang w:val="en-AU"/>
        </w:rPr>
      </w:pPr>
      <w:r>
        <w:br w:type="page"/>
      </w:r>
      <w:r w:rsidRPr="66639D49" w:rsidR="05978DB1">
        <w:rPr>
          <w:lang w:val="en-AU"/>
        </w:rPr>
        <w:t>Other paired t-test results showed that the mean difference in predicting errors between two models c</w:t>
      </w:r>
      <w:r w:rsidRPr="66639D49" w:rsidR="3B32294D">
        <w:rPr>
          <w:lang w:val="en-AU"/>
        </w:rPr>
        <w:t>ould</w:t>
      </w:r>
      <w:r w:rsidRPr="66639D49" w:rsidR="05978DB1">
        <w:rPr>
          <w:lang w:val="en-AU"/>
        </w:rPr>
        <w:t xml:space="preserve"> be assumed to be equal to zero, meaning there </w:t>
      </w:r>
      <w:r w:rsidRPr="66639D49" w:rsidR="4DA3BD72">
        <w:rPr>
          <w:lang w:val="en-AU"/>
        </w:rPr>
        <w:t>was</w:t>
      </w:r>
      <w:r w:rsidRPr="66639D49" w:rsidR="05978DB1">
        <w:rPr>
          <w:lang w:val="en-AU"/>
        </w:rPr>
        <w:t xml:space="preserve"> no statistically significant difference in the performance of no covariate model comparing to </w:t>
      </w:r>
      <w:r w:rsidRPr="66639D49" w:rsidR="7BD9286D">
        <w:rPr>
          <w:lang w:val="en-AU"/>
        </w:rPr>
        <w:t>model with pressures as</w:t>
      </w:r>
      <w:r w:rsidRPr="66639D49" w:rsidR="05978DB1">
        <w:rPr>
          <w:lang w:val="en-AU"/>
        </w:rPr>
        <w:t xml:space="preserve"> covariates </w:t>
      </w:r>
      <w:r w:rsidRPr="66639D49" w:rsidR="70EE3FFA">
        <w:rPr>
          <w:lang w:val="en-AU"/>
        </w:rPr>
        <w:t xml:space="preserve">and model with full set of covariates </w:t>
      </w:r>
      <w:r w:rsidRPr="66639D49" w:rsidR="05978DB1">
        <w:rPr>
          <w:lang w:val="en-AU"/>
        </w:rPr>
        <w:t>in terms of MAE, RMSE and MSE across 8 forecast points at 95% confident interval</w:t>
      </w:r>
      <w:r w:rsidRPr="66639D49" w:rsidR="0E5BBC9B">
        <w:rPr>
          <w:lang w:val="en-AU"/>
        </w:rPr>
        <w:t xml:space="preserve"> (p-values were greater than 0.05)</w:t>
      </w:r>
      <w:r w:rsidRPr="66639D49" w:rsidR="05978DB1">
        <w:rPr>
          <w:lang w:val="en-AU"/>
        </w:rPr>
        <w:t>.</w:t>
      </w:r>
    </w:p>
    <w:p w:rsidR="4E7611A4" w:rsidP="4E7611A4" w:rsidRDefault="4E7611A4" w14:paraId="042B9AFD" w14:textId="42715E74">
      <w:pPr>
        <w:pStyle w:val="Normal"/>
        <w:spacing w:line="360" w:lineRule="auto"/>
        <w:rPr>
          <w:lang w:val="en-AU"/>
        </w:rPr>
      </w:pPr>
    </w:p>
    <w:p w:rsidR="197CA0A9" w:rsidP="16ED6C2C" w:rsidRDefault="197CA0A9" w14:paraId="16267D2B" w14:textId="281F4C0D">
      <w:pPr>
        <w:pStyle w:val="Normal"/>
        <w:spacing w:line="360" w:lineRule="auto"/>
      </w:pPr>
      <w:r w:rsidR="16ED6C2C">
        <w:drawing>
          <wp:anchor distT="0" distB="0" distL="114300" distR="114300" simplePos="0" relativeHeight="251658240" behindDoc="0" locked="0" layoutInCell="1" allowOverlap="1" wp14:editId="6B830B6B" wp14:anchorId="4C9BE681">
            <wp:simplePos x="0" y="0"/>
            <wp:positionH relativeFrom="column">
              <wp:align>left</wp:align>
            </wp:positionH>
            <wp:positionV relativeFrom="paragraph">
              <wp:posOffset>0</wp:posOffset>
            </wp:positionV>
            <wp:extent cx="5153024" cy="5724524"/>
            <wp:effectExtent l="0" t="0" r="0" b="0"/>
            <wp:wrapSquare wrapText="bothSides"/>
            <wp:docPr id="377992669" name="" title=""/>
            <wp:cNvGraphicFramePr>
              <a:graphicFrameLocks noChangeAspect="1"/>
            </wp:cNvGraphicFramePr>
            <a:graphic>
              <a:graphicData uri="http://schemas.openxmlformats.org/drawingml/2006/picture">
                <pic:pic>
                  <pic:nvPicPr>
                    <pic:cNvPr id="0" name=""/>
                    <pic:cNvPicPr/>
                  </pic:nvPicPr>
                  <pic:blipFill>
                    <a:blip r:embed="R84fc27058df14284">
                      <a:extLst>
                        <a:ext xmlns:a="http://schemas.openxmlformats.org/drawingml/2006/main" uri="{28A0092B-C50C-407E-A947-70E740481C1C}">
                          <a14:useLocalDpi val="0"/>
                        </a:ext>
                      </a:extLst>
                    </a:blip>
                    <a:stretch>
                      <a:fillRect/>
                    </a:stretch>
                  </pic:blipFill>
                  <pic:spPr>
                    <a:xfrm>
                      <a:off x="0" y="0"/>
                      <a:ext cx="5153024" cy="5724524"/>
                    </a:xfrm>
                    <a:prstGeom prst="rect">
                      <a:avLst/>
                    </a:prstGeom>
                  </pic:spPr>
                </pic:pic>
              </a:graphicData>
            </a:graphic>
            <wp14:sizeRelH relativeFrom="page">
              <wp14:pctWidth>0</wp14:pctWidth>
            </wp14:sizeRelH>
            <wp14:sizeRelV relativeFrom="page">
              <wp14:pctHeight>0</wp14:pctHeight>
            </wp14:sizeRelV>
          </wp:anchor>
        </w:drawing>
      </w:r>
    </w:p>
    <w:p w:rsidR="197CA0A9" w:rsidP="16ED6C2C" w:rsidRDefault="197CA0A9" w14:paraId="02C5716A" w14:textId="211E64E7">
      <w:pPr>
        <w:pStyle w:val="Normal"/>
        <w:spacing w:line="360" w:lineRule="auto"/>
      </w:pPr>
    </w:p>
    <w:p w:rsidR="197CA0A9" w:rsidP="16ED6C2C" w:rsidRDefault="197CA0A9" w14:paraId="764A3F33" w14:textId="0C11FDCB">
      <w:pPr>
        <w:pStyle w:val="Normal"/>
        <w:spacing w:line="360" w:lineRule="auto"/>
      </w:pPr>
    </w:p>
    <w:p w:rsidR="197CA0A9" w:rsidP="16ED6C2C" w:rsidRDefault="197CA0A9" w14:paraId="79AAE1FB" w14:textId="4B9F8CBE">
      <w:pPr>
        <w:spacing w:line="360" w:lineRule="auto"/>
      </w:pPr>
      <w:r>
        <w:br w:type="page"/>
      </w:r>
    </w:p>
    <w:p w:rsidR="197CA0A9" w:rsidP="16ED6C2C" w:rsidRDefault="197CA0A9" w14:paraId="07747BAA" w14:textId="1D2EBBD2">
      <w:pPr>
        <w:spacing w:line="360" w:lineRule="auto"/>
      </w:pPr>
    </w:p>
    <w:p w:rsidR="197CA0A9" w:rsidP="66639D49" w:rsidRDefault="197CA0A9" w14:paraId="78039011" w14:textId="293FFCCE">
      <w:pPr>
        <w:pStyle w:val="ListParagraph"/>
        <w:spacing w:line="360" w:lineRule="auto"/>
        <w:ind w:left="720"/>
      </w:pPr>
      <w:r w:rsidR="754F1692">
        <w:rPr/>
        <w:t xml:space="preserve">3. </w:t>
      </w:r>
      <w:r w:rsidR="615B5749">
        <w:rPr/>
        <w:t>Results of Research Question 3</w:t>
      </w:r>
    </w:p>
    <w:p w:rsidR="5E93408F" w:rsidP="4E7611A4" w:rsidRDefault="5E93408F" w14:paraId="4DAFB37A" w14:textId="1162B487">
      <w:pPr>
        <w:pStyle w:val="ListParagraph"/>
        <w:spacing w:line="360" w:lineRule="auto"/>
        <w:ind w:left="720"/>
      </w:pPr>
      <w:r w:rsidR="5E93408F">
        <w:rPr/>
        <w:t>3.1 Cyclone Path</w:t>
      </w:r>
    </w:p>
    <w:p w:rsidR="3DCF12A1" w:rsidP="4E7611A4" w:rsidRDefault="3DCF12A1" w14:paraId="24930DEF" w14:textId="6A0037F6">
      <w:pPr>
        <w:pStyle w:val="Normal"/>
        <w:spacing w:line="360" w:lineRule="auto"/>
        <w:ind w:left="0"/>
      </w:pPr>
      <w:r w:rsidR="3DCF12A1">
        <w:drawing>
          <wp:inline wp14:editId="3A5FFBCC" wp14:anchorId="21A1C327">
            <wp:extent cx="5724524" cy="4295775"/>
            <wp:effectExtent l="0" t="0" r="0" b="0"/>
            <wp:docPr id="787161211" name="" title=""/>
            <wp:cNvGraphicFramePr>
              <a:graphicFrameLocks noChangeAspect="1"/>
            </wp:cNvGraphicFramePr>
            <a:graphic>
              <a:graphicData uri="http://schemas.openxmlformats.org/drawingml/2006/picture">
                <pic:pic>
                  <pic:nvPicPr>
                    <pic:cNvPr id="0" name=""/>
                    <pic:cNvPicPr/>
                  </pic:nvPicPr>
                  <pic:blipFill>
                    <a:blip r:embed="R1b278c187d3e42b9">
                      <a:extLst>
                        <a:ext xmlns:a="http://schemas.openxmlformats.org/drawingml/2006/main" uri="{28A0092B-C50C-407E-A947-70E740481C1C}">
                          <a14:useLocalDpi val="0"/>
                        </a:ext>
                      </a:extLst>
                    </a:blip>
                    <a:stretch>
                      <a:fillRect/>
                    </a:stretch>
                  </pic:blipFill>
                  <pic:spPr>
                    <a:xfrm>
                      <a:off x="0" y="0"/>
                      <a:ext cx="5724524" cy="4295775"/>
                    </a:xfrm>
                    <a:prstGeom prst="rect">
                      <a:avLst/>
                    </a:prstGeom>
                  </pic:spPr>
                </pic:pic>
              </a:graphicData>
            </a:graphic>
          </wp:inline>
        </w:drawing>
      </w:r>
    </w:p>
    <w:p w:rsidR="507E9CD8" w:rsidP="4E7611A4" w:rsidRDefault="507E9CD8" w14:paraId="3AC51DA4" w14:textId="56B5E579">
      <w:pPr>
        <w:pStyle w:val="Normal"/>
        <w:spacing w:line="360" w:lineRule="auto"/>
        <w:ind w:left="0"/>
      </w:pPr>
      <w:r w:rsidR="507E9CD8">
        <w:rPr/>
        <w:t xml:space="preserve">Figure </w:t>
      </w:r>
      <w:r w:rsidR="507E9CD8">
        <w:rPr/>
        <w:t>[]  showed</w:t>
      </w:r>
      <w:r w:rsidR="507E9CD8">
        <w:rPr/>
        <w:t xml:space="preserve"> that</w:t>
      </w:r>
      <w:r w:rsidR="4CD7DA8D">
        <w:rPr/>
        <w:t xml:space="preserve"> across all 8 forecast points, the</w:t>
      </w:r>
      <w:r w:rsidR="0E6738D1">
        <w:rPr/>
        <w:t xml:space="preserve"> fitted NBEATS model </w:t>
      </w:r>
      <w:r w:rsidR="0E6738D1">
        <w:rPr/>
        <w:t>generally gave</w:t>
      </w:r>
      <w:r w:rsidR="0E6738D1">
        <w:rPr/>
        <w:t xml:space="preserve"> </w:t>
      </w:r>
      <w:r w:rsidR="5BFD152B">
        <w:rPr/>
        <w:t>the low</w:t>
      </w:r>
      <w:r w:rsidR="76B1193D">
        <w:rPr/>
        <w:t xml:space="preserve">est MAE scores for those cyclones in shared zone, </w:t>
      </w:r>
      <w:r w:rsidR="76B1193D">
        <w:rPr/>
        <w:t xml:space="preserve">followed by those cyclones in Western region, </w:t>
      </w:r>
      <w:r w:rsidR="07B9A60E">
        <w:rPr/>
        <w:t>and gave the highest MAE scores for those cyclones in Eastern region.</w:t>
      </w:r>
      <w:r w:rsidR="6B2411B9">
        <w:rPr/>
        <w:t xml:space="preserve"> </w:t>
      </w:r>
    </w:p>
    <w:p w:rsidR="6B2411B9" w:rsidP="4E7611A4" w:rsidRDefault="6B2411B9" w14:paraId="0C23B36F" w14:textId="77565DBC">
      <w:pPr>
        <w:pStyle w:val="Normal"/>
        <w:spacing w:line="360" w:lineRule="auto"/>
        <w:ind w:left="0"/>
      </w:pPr>
      <w:r w:rsidR="6B2411B9">
        <w:rPr/>
        <w:t xml:space="preserve">For </w:t>
      </w:r>
      <w:r w:rsidR="3A845943">
        <w:rPr/>
        <w:t>th</w:t>
      </w:r>
      <w:r w:rsidR="78BA75CA">
        <w:rPr/>
        <w:t>o</w:t>
      </w:r>
      <w:r w:rsidR="3A845943">
        <w:rPr/>
        <w:t>se cyclones in shared zone, t</w:t>
      </w:r>
      <w:r w:rsidR="6B2411B9">
        <w:rPr/>
        <w:t>he MAE values were 0.03</w:t>
      </w:r>
      <w:r w:rsidR="21EA25F9">
        <w:rPr/>
        <w:t xml:space="preserve">, 0.09 and </w:t>
      </w:r>
      <w:r w:rsidR="05CD1459">
        <w:rPr/>
        <w:t xml:space="preserve">0.18 at 6h, 24h and </w:t>
      </w:r>
      <w:r w:rsidR="05CD1459">
        <w:rPr/>
        <w:t>48h</w:t>
      </w:r>
      <w:r w:rsidR="05CD1459">
        <w:rPr/>
        <w:t xml:space="preserve"> respectively. Meanwhile, </w:t>
      </w:r>
      <w:r w:rsidR="35262723">
        <w:rPr/>
        <w:t xml:space="preserve">the cyclones in Western area </w:t>
      </w:r>
      <w:r w:rsidR="406DEDE3">
        <w:rPr/>
        <w:t>saw</w:t>
      </w:r>
      <w:r w:rsidR="2626F6E0">
        <w:rPr/>
        <w:t xml:space="preserve"> slightly higher</w:t>
      </w:r>
      <w:r w:rsidR="406DEDE3">
        <w:rPr/>
        <w:t xml:space="preserve"> MAE values of 0.03, 0.1</w:t>
      </w:r>
      <w:r w:rsidR="1D861D36">
        <w:rPr/>
        <w:t xml:space="preserve"> and 0.19</w:t>
      </w:r>
      <w:r w:rsidR="73AD9F2E">
        <w:rPr/>
        <w:t xml:space="preserve"> at 6h, 24h and </w:t>
      </w:r>
      <w:r w:rsidR="73AD9F2E">
        <w:rPr/>
        <w:t>48h</w:t>
      </w:r>
      <w:r w:rsidR="73AD9F2E">
        <w:rPr/>
        <w:t xml:space="preserve"> respectively. </w:t>
      </w:r>
      <w:r w:rsidR="5577A4CA">
        <w:rPr/>
        <w:t xml:space="preserve">The MAE values of the cyclones in Eastern regions were </w:t>
      </w:r>
      <w:r w:rsidR="77182CFD">
        <w:rPr/>
        <w:t xml:space="preserve">0.04, 0.14 and 0.24 at 6h, 24h and </w:t>
      </w:r>
      <w:r w:rsidR="77182CFD">
        <w:rPr/>
        <w:t>48h</w:t>
      </w:r>
      <w:r w:rsidR="77182CFD">
        <w:rPr/>
        <w:t xml:space="preserve"> respectively.</w:t>
      </w:r>
    </w:p>
    <w:p w:rsidR="4E7611A4" w:rsidP="4E7611A4" w:rsidRDefault="4E7611A4" w14:paraId="5C1696C1" w14:textId="5565180F">
      <w:pPr>
        <w:pStyle w:val="Normal"/>
        <w:spacing w:line="360" w:lineRule="auto"/>
        <w:ind w:left="0"/>
      </w:pPr>
      <w:r w:rsidR="28B3ED6D">
        <w:rPr/>
        <w:t xml:space="preserve">The Table of Mean of Error Scores in Figure [] showed that when </w:t>
      </w:r>
      <w:r w:rsidR="0C93A837">
        <w:rPr/>
        <w:t>validating</w:t>
      </w:r>
      <w:r w:rsidR="0C93A837">
        <w:rPr/>
        <w:t xml:space="preserve"> the fitted NBEATS model with </w:t>
      </w:r>
      <w:r w:rsidR="345F3ADE">
        <w:rPr/>
        <w:t xml:space="preserve">24 </w:t>
      </w:r>
      <w:r w:rsidR="0C93A837">
        <w:rPr/>
        <w:t xml:space="preserve">eastern cyclones, the model gave </w:t>
      </w:r>
      <w:r w:rsidR="4DA5513F">
        <w:rPr/>
        <w:t>higher</w:t>
      </w:r>
      <w:r w:rsidR="0C93A837">
        <w:rPr/>
        <w:t xml:space="preserve"> predicting </w:t>
      </w:r>
      <w:r w:rsidR="413590B5">
        <w:rPr/>
        <w:t xml:space="preserve">errors </w:t>
      </w:r>
      <w:r w:rsidR="0C93A837">
        <w:rPr/>
        <w:t>in terms of MAE, RMSE and MSE</w:t>
      </w:r>
      <w:r w:rsidR="3385E971">
        <w:rPr/>
        <w:t xml:space="preserve"> compared to when </w:t>
      </w:r>
      <w:r w:rsidR="3385E971">
        <w:rPr/>
        <w:t>validating</w:t>
      </w:r>
      <w:r w:rsidR="3385E971">
        <w:rPr/>
        <w:t xml:space="preserve"> with </w:t>
      </w:r>
      <w:r w:rsidR="03A125D2">
        <w:rPr/>
        <w:t xml:space="preserve">24 </w:t>
      </w:r>
      <w:r w:rsidR="3385E971">
        <w:rPr/>
        <w:t>western cyclones.</w:t>
      </w:r>
    </w:p>
    <w:p w:rsidR="4E7611A4" w:rsidP="4E7611A4" w:rsidRDefault="4E7611A4" w14:paraId="1B304996" w14:textId="42DB020C">
      <w:pPr>
        <w:pStyle w:val="Normal"/>
        <w:spacing w:line="360" w:lineRule="auto"/>
        <w:ind w:left="0"/>
      </w:pPr>
      <w:r w:rsidR="4BAD3966">
        <w:rPr/>
        <w:t xml:space="preserve">From Figure [], the results from </w:t>
      </w:r>
      <w:r w:rsidR="4BAD3966">
        <w:rPr/>
        <w:t>Fligner</w:t>
      </w:r>
      <w:r w:rsidR="4BAD3966">
        <w:rPr/>
        <w:t>-Killeen tests for equality of variance confirmed that equal variance could be assumed when assessing MAE, RMSE and MSE</w:t>
      </w:r>
      <w:r w:rsidR="6B9746DB">
        <w:rPr/>
        <w:t xml:space="preserve"> for two independent samples t-test. The outputs from these t-tests confirmed that</w:t>
      </w:r>
      <w:r w:rsidR="740E7D04">
        <w:rPr/>
        <w:t xml:space="preserve"> at 95% significant level,</w:t>
      </w:r>
      <w:r w:rsidR="6B9746DB">
        <w:rPr/>
        <w:t xml:space="preserve"> there was no statistically significant</w:t>
      </w:r>
      <w:r w:rsidR="391A86D5">
        <w:rPr/>
        <w:t xml:space="preserve"> difference </w:t>
      </w:r>
      <w:r w:rsidR="736FB095">
        <w:rPr/>
        <w:t xml:space="preserve">in NBEATS predicting errors for cyclones from Eastern regions and cyclones </w:t>
      </w:r>
      <w:r w:rsidR="2C08720D">
        <w:rPr/>
        <w:t>from Western regions in terms of MAE, RMSE and MSE</w:t>
      </w:r>
      <w:r w:rsidR="0E69F5B5">
        <w:rPr/>
        <w:t xml:space="preserve"> (all p-values were greater than 0.05)</w:t>
      </w:r>
      <w:r w:rsidR="2C08720D">
        <w:rPr/>
        <w:t>.</w:t>
      </w:r>
    </w:p>
    <w:p w:rsidR="4E7611A4" w:rsidP="4E7611A4" w:rsidRDefault="4E7611A4" w14:paraId="632E8682" w14:textId="1086BF16">
      <w:pPr>
        <w:pStyle w:val="Normal"/>
        <w:spacing w:line="360" w:lineRule="auto"/>
        <w:ind w:left="0"/>
      </w:pPr>
    </w:p>
    <w:p w:rsidR="4E7611A4" w:rsidP="4E7611A4" w:rsidRDefault="4E7611A4" w14:paraId="52734311" w14:textId="224B82B0">
      <w:pPr>
        <w:pStyle w:val="Normal"/>
        <w:spacing w:line="360" w:lineRule="auto"/>
        <w:ind w:left="0"/>
      </w:pPr>
      <w:r w:rsidR="4E7611A4">
        <w:drawing>
          <wp:anchor distT="0" distB="0" distL="114300" distR="114300" simplePos="0" relativeHeight="251658240" behindDoc="0" locked="0" layoutInCell="1" allowOverlap="1" wp14:editId="6A826229" wp14:anchorId="37C5DC52">
            <wp:simplePos x="0" y="0"/>
            <wp:positionH relativeFrom="column">
              <wp:align>left</wp:align>
            </wp:positionH>
            <wp:positionV relativeFrom="paragraph">
              <wp:posOffset>0</wp:posOffset>
            </wp:positionV>
            <wp:extent cx="4752974" cy="5724524"/>
            <wp:effectExtent l="0" t="0" r="0" b="0"/>
            <wp:wrapSquare wrapText="bothSides"/>
            <wp:docPr id="1499011991" name="" title=""/>
            <wp:cNvGraphicFramePr>
              <a:graphicFrameLocks noChangeAspect="1"/>
            </wp:cNvGraphicFramePr>
            <a:graphic>
              <a:graphicData uri="http://schemas.openxmlformats.org/drawingml/2006/picture">
                <pic:pic>
                  <pic:nvPicPr>
                    <pic:cNvPr id="0" name=""/>
                    <pic:cNvPicPr/>
                  </pic:nvPicPr>
                  <pic:blipFill>
                    <a:blip r:embed="R7eb265345b5a4c0a">
                      <a:extLst>
                        <a:ext xmlns:a="http://schemas.openxmlformats.org/drawingml/2006/main" uri="{28A0092B-C50C-407E-A947-70E740481C1C}">
                          <a14:useLocalDpi val="0"/>
                        </a:ext>
                      </a:extLst>
                    </a:blip>
                    <a:stretch>
                      <a:fillRect/>
                    </a:stretch>
                  </pic:blipFill>
                  <pic:spPr>
                    <a:xfrm>
                      <a:off x="0" y="0"/>
                      <a:ext cx="4752974" cy="5724524"/>
                    </a:xfrm>
                    <a:prstGeom prst="rect">
                      <a:avLst/>
                    </a:prstGeom>
                  </pic:spPr>
                </pic:pic>
              </a:graphicData>
            </a:graphic>
            <wp14:sizeRelH relativeFrom="page">
              <wp14:pctWidth>0</wp14:pctWidth>
            </wp14:sizeRelH>
            <wp14:sizeRelV relativeFrom="page">
              <wp14:pctHeight>0</wp14:pctHeight>
            </wp14:sizeRelV>
          </wp:anchor>
        </w:drawing>
      </w:r>
    </w:p>
    <w:p w:rsidR="4E7611A4" w:rsidP="4E7611A4" w:rsidRDefault="4E7611A4" w14:paraId="456BC9D6" w14:textId="4127A7D2">
      <w:pPr>
        <w:pStyle w:val="Normal"/>
        <w:spacing w:line="360" w:lineRule="auto"/>
        <w:ind w:left="0"/>
      </w:pPr>
    </w:p>
    <w:p w:rsidR="4E7611A4" w:rsidP="4E7611A4" w:rsidRDefault="4E7611A4" w14:paraId="3D06ED95" w14:textId="22B76604">
      <w:pPr>
        <w:pStyle w:val="Normal"/>
        <w:spacing w:line="360" w:lineRule="auto"/>
        <w:ind w:left="0"/>
      </w:pPr>
    </w:p>
    <w:p w:rsidR="4E7611A4" w:rsidRDefault="4E7611A4" w14:paraId="161A076F" w14:textId="1FDC571E">
      <w:r>
        <w:br w:type="page"/>
      </w:r>
    </w:p>
    <w:p w:rsidR="4E7611A4" w:rsidP="4E7611A4" w:rsidRDefault="4E7611A4" w14:paraId="2398B1D1" w14:textId="333138C8">
      <w:pPr>
        <w:pStyle w:val="Normal"/>
        <w:spacing w:line="360" w:lineRule="auto"/>
        <w:ind w:left="0"/>
      </w:pPr>
    </w:p>
    <w:p w:rsidR="753D695C" w:rsidP="753D695C" w:rsidRDefault="753D695C" w14:paraId="3616F6E1" w14:textId="04FA6FCD">
      <w:pPr>
        <w:pStyle w:val="Normal"/>
        <w:spacing w:line="360" w:lineRule="auto"/>
        <w:ind w:left="0"/>
      </w:pPr>
      <w:r w:rsidR="672A0387">
        <w:rPr/>
        <w:t xml:space="preserve">The Table of Mean of Error Scores in Figure [] showed that when </w:t>
      </w:r>
      <w:r w:rsidR="672A0387">
        <w:rPr/>
        <w:t>validating</w:t>
      </w:r>
      <w:r w:rsidR="672A0387">
        <w:rPr/>
        <w:t xml:space="preserve"> the fitted NBEATS model with 218 back test samples of </w:t>
      </w:r>
      <w:r w:rsidR="5EB6EF77">
        <w:rPr/>
        <w:t xml:space="preserve">the </w:t>
      </w:r>
      <w:r w:rsidR="672A0387">
        <w:rPr/>
        <w:t xml:space="preserve">cyclones from </w:t>
      </w:r>
      <w:r w:rsidR="3869104B">
        <w:rPr/>
        <w:t>Eastern region</w:t>
      </w:r>
      <w:r w:rsidR="672A0387">
        <w:rPr/>
        <w:t xml:space="preserve">, the model gave </w:t>
      </w:r>
      <w:r w:rsidR="2E85FFAB">
        <w:rPr/>
        <w:t>higher</w:t>
      </w:r>
      <w:r w:rsidR="672A0387">
        <w:rPr/>
        <w:t xml:space="preserve"> </w:t>
      </w:r>
      <w:r w:rsidR="672A0387">
        <w:rPr/>
        <w:t xml:space="preserve">predicting </w:t>
      </w:r>
      <w:r w:rsidR="625E3A3D">
        <w:rPr/>
        <w:t xml:space="preserve">error </w:t>
      </w:r>
      <w:r w:rsidR="672A0387">
        <w:rPr/>
        <w:t xml:space="preserve">scores in terms of MAE, RMSE and MSE compared to when </w:t>
      </w:r>
      <w:r w:rsidR="672A0387">
        <w:rPr/>
        <w:t xml:space="preserve">validating with </w:t>
      </w:r>
      <w:r w:rsidR="3AF8DB68">
        <w:rPr/>
        <w:t>218</w:t>
      </w:r>
      <w:r w:rsidR="672A0387">
        <w:rPr/>
        <w:t xml:space="preserve"> </w:t>
      </w:r>
      <w:r w:rsidR="599ACFD4">
        <w:rPr/>
        <w:t xml:space="preserve">back test samples of </w:t>
      </w:r>
      <w:r w:rsidR="6BC78F60">
        <w:rPr/>
        <w:t xml:space="preserve">the </w:t>
      </w:r>
      <w:r w:rsidR="599ACFD4">
        <w:rPr/>
        <w:t>cyclones from Western region.</w:t>
      </w:r>
    </w:p>
    <w:p w:rsidR="753D695C" w:rsidP="753D695C" w:rsidRDefault="753D695C" w14:paraId="3C0677E7" w14:textId="7B0A09E3">
      <w:pPr>
        <w:pStyle w:val="Normal"/>
        <w:spacing w:line="360" w:lineRule="auto"/>
        <w:ind w:left="0"/>
      </w:pPr>
    </w:p>
    <w:p w:rsidR="2F0A31CD" w:rsidP="66639D49" w:rsidRDefault="2F0A31CD" w14:paraId="0C8CCF0D" w14:textId="4A10C2AA">
      <w:pPr>
        <w:pStyle w:val="Normal"/>
        <w:spacing w:line="360" w:lineRule="auto"/>
        <w:ind w:left="0"/>
      </w:pPr>
      <w:r w:rsidR="2F0A31CD">
        <w:drawing>
          <wp:inline wp14:editId="70DAE0C5" wp14:anchorId="2B23A43A">
            <wp:extent cx="5486400" cy="5724524"/>
            <wp:effectExtent l="0" t="0" r="0" b="0"/>
            <wp:docPr id="67461604" name="" title=""/>
            <wp:cNvGraphicFramePr>
              <a:graphicFrameLocks noChangeAspect="1"/>
            </wp:cNvGraphicFramePr>
            <a:graphic>
              <a:graphicData uri="http://schemas.openxmlformats.org/drawingml/2006/picture">
                <pic:pic>
                  <pic:nvPicPr>
                    <pic:cNvPr id="0" name=""/>
                    <pic:cNvPicPr/>
                  </pic:nvPicPr>
                  <pic:blipFill>
                    <a:blip r:embed="Rdba31684a15e4e4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486400" cy="5724524"/>
                    </a:xfrm>
                    <a:prstGeom xmlns:a="http://schemas.openxmlformats.org/drawingml/2006/main" prst="rect">
                      <a:avLst/>
                    </a:prstGeom>
                  </pic:spPr>
                </pic:pic>
              </a:graphicData>
            </a:graphic>
          </wp:inline>
        </w:drawing>
      </w:r>
    </w:p>
    <w:p w:rsidR="66639D49" w:rsidP="66639D49" w:rsidRDefault="66639D49" w14:paraId="5EF2AABA" w14:textId="6A5AC973">
      <w:pPr>
        <w:pStyle w:val="Normal"/>
        <w:spacing w:line="360" w:lineRule="auto"/>
        <w:ind w:left="0"/>
      </w:pPr>
    </w:p>
    <w:p w:rsidR="66639D49" w:rsidP="66639D49" w:rsidRDefault="66639D49" w14:paraId="001090AC" w14:textId="17B69B2A">
      <w:pPr>
        <w:pStyle w:val="Normal"/>
        <w:spacing w:line="360" w:lineRule="auto"/>
        <w:ind w:left="0"/>
      </w:pPr>
    </w:p>
    <w:p w:rsidR="66639D49" w:rsidRDefault="66639D49" w14:paraId="506ECAB7" w14:textId="50EEBDDF">
      <w:r>
        <w:br w:type="page"/>
      </w:r>
    </w:p>
    <w:p w:rsidR="5275252F" w:rsidP="58D41896" w:rsidRDefault="5275252F" w14:paraId="7038923C" w14:textId="17CB8ADA">
      <w:pPr>
        <w:spacing w:after="160" w:line="360" w:lineRule="auto"/>
        <w:ind w:left="0"/>
        <w:rPr>
          <w:rFonts w:ascii="Calibri" w:hAnsi="Calibri" w:eastAsia="Calibri" w:cs="Calibri"/>
          <w:b w:val="0"/>
          <w:bCs w:val="0"/>
          <w:i w:val="0"/>
          <w:iCs w:val="0"/>
          <w:caps w:val="0"/>
          <w:smallCaps w:val="0"/>
          <w:noProof w:val="0"/>
          <w:color w:val="000000" w:themeColor="text1" w:themeTint="FF" w:themeShade="FF"/>
          <w:sz w:val="22"/>
          <w:szCs w:val="22"/>
          <w:lang w:val="en-AU"/>
        </w:rPr>
      </w:pPr>
      <w:r w:rsidRPr="58D41896" w:rsidR="2D199BA7">
        <w:rPr>
          <w:rFonts w:ascii="Calibri" w:hAnsi="Calibri" w:eastAsia="Calibri" w:cs="Calibri"/>
          <w:b w:val="0"/>
          <w:bCs w:val="0"/>
          <w:i w:val="0"/>
          <w:iCs w:val="0"/>
          <w:caps w:val="0"/>
          <w:smallCaps w:val="0"/>
          <w:noProof w:val="0"/>
          <w:color w:val="000000" w:themeColor="text1" w:themeTint="FF" w:themeShade="FF"/>
          <w:sz w:val="22"/>
          <w:szCs w:val="22"/>
          <w:lang w:val="en-AU"/>
        </w:rPr>
        <w:t xml:space="preserve">From Figure [], the results from </w:t>
      </w:r>
      <w:r w:rsidRPr="58D41896" w:rsidR="2D199BA7">
        <w:rPr>
          <w:rFonts w:ascii="Calibri" w:hAnsi="Calibri" w:eastAsia="Calibri" w:cs="Calibri"/>
          <w:b w:val="0"/>
          <w:bCs w:val="0"/>
          <w:i w:val="0"/>
          <w:iCs w:val="0"/>
          <w:caps w:val="0"/>
          <w:smallCaps w:val="0"/>
          <w:noProof w:val="0"/>
          <w:color w:val="000000" w:themeColor="text1" w:themeTint="FF" w:themeShade="FF"/>
          <w:sz w:val="22"/>
          <w:szCs w:val="22"/>
          <w:lang w:val="en-AU"/>
        </w:rPr>
        <w:t>Fligner</w:t>
      </w:r>
      <w:r w:rsidRPr="58D41896" w:rsidR="2D199BA7">
        <w:rPr>
          <w:rFonts w:ascii="Calibri" w:hAnsi="Calibri" w:eastAsia="Calibri" w:cs="Calibri"/>
          <w:b w:val="0"/>
          <w:bCs w:val="0"/>
          <w:i w:val="0"/>
          <w:iCs w:val="0"/>
          <w:caps w:val="0"/>
          <w:smallCaps w:val="0"/>
          <w:noProof w:val="0"/>
          <w:color w:val="000000" w:themeColor="text1" w:themeTint="FF" w:themeShade="FF"/>
          <w:sz w:val="22"/>
          <w:szCs w:val="22"/>
          <w:lang w:val="en-AU"/>
        </w:rPr>
        <w:t>-Killeen tests for equality of variance confirmed that equal variance could be assumed when assessing MAE</w:t>
      </w:r>
      <w:r w:rsidRPr="58D41896" w:rsidR="7E69B8AF">
        <w:rPr>
          <w:rFonts w:ascii="Calibri" w:hAnsi="Calibri" w:eastAsia="Calibri" w:cs="Calibri"/>
          <w:b w:val="0"/>
          <w:bCs w:val="0"/>
          <w:i w:val="0"/>
          <w:iCs w:val="0"/>
          <w:caps w:val="0"/>
          <w:smallCaps w:val="0"/>
          <w:noProof w:val="0"/>
          <w:color w:val="000000" w:themeColor="text1" w:themeTint="FF" w:themeShade="FF"/>
          <w:sz w:val="22"/>
          <w:szCs w:val="22"/>
          <w:lang w:val="en-AU"/>
        </w:rPr>
        <w:t xml:space="preserve"> and</w:t>
      </w:r>
      <w:r w:rsidRPr="58D41896" w:rsidR="2D199BA7">
        <w:rPr>
          <w:rFonts w:ascii="Calibri" w:hAnsi="Calibri" w:eastAsia="Calibri" w:cs="Calibri"/>
          <w:b w:val="0"/>
          <w:bCs w:val="0"/>
          <w:i w:val="0"/>
          <w:iCs w:val="0"/>
          <w:caps w:val="0"/>
          <w:smallCaps w:val="0"/>
          <w:noProof w:val="0"/>
          <w:color w:val="000000" w:themeColor="text1" w:themeTint="FF" w:themeShade="FF"/>
          <w:sz w:val="22"/>
          <w:szCs w:val="22"/>
          <w:lang w:val="en-AU"/>
        </w:rPr>
        <w:t xml:space="preserve"> </w:t>
      </w:r>
      <w:r w:rsidRPr="58D41896" w:rsidR="2D199BA7">
        <w:rPr>
          <w:rFonts w:ascii="Calibri" w:hAnsi="Calibri" w:eastAsia="Calibri" w:cs="Calibri"/>
          <w:b w:val="0"/>
          <w:bCs w:val="0"/>
          <w:i w:val="0"/>
          <w:iCs w:val="0"/>
          <w:caps w:val="0"/>
          <w:smallCaps w:val="0"/>
          <w:noProof w:val="0"/>
          <w:color w:val="000000" w:themeColor="text1" w:themeTint="FF" w:themeShade="FF"/>
          <w:sz w:val="22"/>
          <w:szCs w:val="22"/>
          <w:lang w:val="en-AU"/>
        </w:rPr>
        <w:t>RMSE</w:t>
      </w:r>
      <w:r w:rsidRPr="58D41896" w:rsidR="2D199BA7">
        <w:rPr>
          <w:rFonts w:ascii="Calibri" w:hAnsi="Calibri" w:eastAsia="Calibri" w:cs="Calibri"/>
          <w:b w:val="0"/>
          <w:bCs w:val="0"/>
          <w:i w:val="0"/>
          <w:iCs w:val="0"/>
          <w:caps w:val="0"/>
          <w:smallCaps w:val="0"/>
          <w:noProof w:val="0"/>
          <w:color w:val="000000" w:themeColor="text1" w:themeTint="FF" w:themeShade="FF"/>
          <w:sz w:val="22"/>
          <w:szCs w:val="22"/>
          <w:lang w:val="en-AU"/>
        </w:rPr>
        <w:t xml:space="preserve"> and</w:t>
      </w:r>
      <w:r w:rsidRPr="58D41896" w:rsidR="2D199BA7">
        <w:rPr>
          <w:rFonts w:ascii="Calibri" w:hAnsi="Calibri" w:eastAsia="Calibri" w:cs="Calibri"/>
          <w:b w:val="0"/>
          <w:bCs w:val="0"/>
          <w:i w:val="0"/>
          <w:iCs w:val="0"/>
          <w:caps w:val="0"/>
          <w:smallCaps w:val="0"/>
          <w:noProof w:val="0"/>
          <w:color w:val="000000" w:themeColor="text1" w:themeTint="FF" w:themeShade="FF"/>
          <w:sz w:val="22"/>
          <w:szCs w:val="22"/>
          <w:lang w:val="en-AU"/>
        </w:rPr>
        <w:t xml:space="preserve"> could not be assumed when assessing MSE for two independent samples t-test. The outputs from these t-tests confirmed that at 95% significant level, there were statistically significant difference in predicting errors </w:t>
      </w:r>
      <w:r w:rsidRPr="58D41896" w:rsidR="6FFF7BB0">
        <w:rPr>
          <w:rFonts w:ascii="Calibri" w:hAnsi="Calibri" w:eastAsia="Calibri" w:cs="Calibri"/>
          <w:b w:val="0"/>
          <w:bCs w:val="0"/>
          <w:i w:val="0"/>
          <w:iCs w:val="0"/>
          <w:caps w:val="0"/>
          <w:smallCaps w:val="0"/>
          <w:noProof w:val="0"/>
          <w:color w:val="000000" w:themeColor="text1" w:themeTint="FF" w:themeShade="FF"/>
          <w:sz w:val="22"/>
          <w:szCs w:val="22"/>
          <w:lang w:val="en-AU"/>
        </w:rPr>
        <w:t>of back test samples for</w:t>
      </w:r>
      <w:r w:rsidRPr="58D41896" w:rsidR="2D199BA7">
        <w:rPr>
          <w:rFonts w:ascii="Calibri" w:hAnsi="Calibri" w:eastAsia="Calibri" w:cs="Calibri"/>
          <w:b w:val="0"/>
          <w:bCs w:val="0"/>
          <w:i w:val="0"/>
          <w:iCs w:val="0"/>
          <w:caps w:val="0"/>
          <w:smallCaps w:val="0"/>
          <w:noProof w:val="0"/>
          <w:color w:val="000000" w:themeColor="text1" w:themeTint="FF" w:themeShade="FF"/>
          <w:sz w:val="22"/>
          <w:szCs w:val="22"/>
          <w:lang w:val="en-AU"/>
        </w:rPr>
        <w:t xml:space="preserve"> cyclones from Eastern regions and</w:t>
      </w:r>
      <w:r w:rsidRPr="58D41896" w:rsidR="2D6BBDDB">
        <w:rPr>
          <w:rFonts w:ascii="Calibri" w:hAnsi="Calibri" w:eastAsia="Calibri" w:cs="Calibri"/>
          <w:b w:val="0"/>
          <w:bCs w:val="0"/>
          <w:i w:val="0"/>
          <w:iCs w:val="0"/>
          <w:caps w:val="0"/>
          <w:smallCaps w:val="0"/>
          <w:noProof w:val="0"/>
          <w:color w:val="000000" w:themeColor="text1" w:themeTint="FF" w:themeShade="FF"/>
          <w:sz w:val="22"/>
          <w:szCs w:val="22"/>
          <w:lang w:val="en-AU"/>
        </w:rPr>
        <w:t xml:space="preserve"> for</w:t>
      </w:r>
      <w:r w:rsidRPr="58D41896" w:rsidR="2D199BA7">
        <w:rPr>
          <w:rFonts w:ascii="Calibri" w:hAnsi="Calibri" w:eastAsia="Calibri" w:cs="Calibri"/>
          <w:b w:val="0"/>
          <w:bCs w:val="0"/>
          <w:i w:val="0"/>
          <w:iCs w:val="0"/>
          <w:caps w:val="0"/>
          <w:smallCaps w:val="0"/>
          <w:noProof w:val="0"/>
          <w:color w:val="000000" w:themeColor="text1" w:themeTint="FF" w:themeShade="FF"/>
          <w:sz w:val="22"/>
          <w:szCs w:val="22"/>
          <w:lang w:val="en-AU"/>
        </w:rPr>
        <w:t xml:space="preserve"> cyclones from Western regions in terms of MAE, RMSE and MSE</w:t>
      </w:r>
      <w:r w:rsidRPr="58D41896" w:rsidR="38C5EE0D">
        <w:rPr>
          <w:rFonts w:ascii="Calibri" w:hAnsi="Calibri" w:eastAsia="Calibri" w:cs="Calibri"/>
          <w:b w:val="0"/>
          <w:bCs w:val="0"/>
          <w:i w:val="0"/>
          <w:iCs w:val="0"/>
          <w:caps w:val="0"/>
          <w:smallCaps w:val="0"/>
          <w:noProof w:val="0"/>
          <w:color w:val="000000" w:themeColor="text1" w:themeTint="FF" w:themeShade="FF"/>
          <w:sz w:val="22"/>
          <w:szCs w:val="22"/>
          <w:lang w:val="en-AU"/>
        </w:rPr>
        <w:t xml:space="preserve"> (all p-value were </w:t>
      </w:r>
      <w:r w:rsidRPr="58D41896" w:rsidR="38C5EE0D">
        <w:rPr>
          <w:rFonts w:ascii="Calibri" w:hAnsi="Calibri" w:eastAsia="Calibri" w:cs="Calibri"/>
          <w:b w:val="0"/>
          <w:bCs w:val="0"/>
          <w:i w:val="0"/>
          <w:iCs w:val="0"/>
          <w:caps w:val="0"/>
          <w:smallCaps w:val="0"/>
          <w:noProof w:val="0"/>
          <w:color w:val="000000" w:themeColor="text1" w:themeTint="FF" w:themeShade="FF"/>
          <w:sz w:val="22"/>
          <w:szCs w:val="22"/>
          <w:lang w:val="en-AU"/>
        </w:rPr>
        <w:t>very close</w:t>
      </w:r>
      <w:r w:rsidRPr="58D41896" w:rsidR="38C5EE0D">
        <w:rPr>
          <w:rFonts w:ascii="Calibri" w:hAnsi="Calibri" w:eastAsia="Calibri" w:cs="Calibri"/>
          <w:b w:val="0"/>
          <w:bCs w:val="0"/>
          <w:i w:val="0"/>
          <w:iCs w:val="0"/>
          <w:caps w:val="0"/>
          <w:smallCaps w:val="0"/>
          <w:noProof w:val="0"/>
          <w:color w:val="000000" w:themeColor="text1" w:themeTint="FF" w:themeShade="FF"/>
          <w:sz w:val="22"/>
          <w:szCs w:val="22"/>
          <w:lang w:val="en-AU"/>
        </w:rPr>
        <w:t xml:space="preserve"> to 0)</w:t>
      </w:r>
      <w:r w:rsidRPr="58D41896" w:rsidR="2D199BA7">
        <w:rPr>
          <w:rFonts w:ascii="Calibri" w:hAnsi="Calibri" w:eastAsia="Calibri" w:cs="Calibri"/>
          <w:b w:val="0"/>
          <w:bCs w:val="0"/>
          <w:i w:val="0"/>
          <w:iCs w:val="0"/>
          <w:caps w:val="0"/>
          <w:smallCaps w:val="0"/>
          <w:noProof w:val="0"/>
          <w:color w:val="000000" w:themeColor="text1" w:themeTint="FF" w:themeShade="FF"/>
          <w:sz w:val="22"/>
          <w:szCs w:val="22"/>
          <w:lang w:val="en-AU"/>
        </w:rPr>
        <w:t>.</w:t>
      </w:r>
    </w:p>
    <w:p w:rsidR="2D07F06A" w:rsidP="58D41896" w:rsidRDefault="2D07F06A" w14:paraId="7CBEF99C" w14:textId="70393EA8">
      <w:pPr>
        <w:spacing w:after="160" w:line="360" w:lineRule="auto"/>
        <w:ind w:left="0"/>
        <w:rPr>
          <w:rFonts w:ascii="Calibri" w:hAnsi="Calibri" w:eastAsia="Calibri" w:cs="Calibri"/>
          <w:b w:val="0"/>
          <w:bCs w:val="0"/>
          <w:i w:val="0"/>
          <w:iCs w:val="0"/>
          <w:caps w:val="0"/>
          <w:smallCaps w:val="0"/>
          <w:noProof w:val="0"/>
          <w:color w:val="000000" w:themeColor="text1" w:themeTint="FF" w:themeShade="FF"/>
          <w:sz w:val="22"/>
          <w:szCs w:val="22"/>
          <w:lang w:val="en-US"/>
        </w:rPr>
      </w:pPr>
      <w:r w:rsidRPr="58D41896" w:rsidR="36E483E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3.2 </w:t>
      </w:r>
      <w:r w:rsidRPr="58D41896" w:rsidR="0FFF857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Cyclone </w:t>
      </w:r>
      <w:r w:rsidRPr="58D41896" w:rsidR="36E483EA">
        <w:rPr>
          <w:rFonts w:ascii="Calibri" w:hAnsi="Calibri" w:eastAsia="Calibri" w:cs="Calibri"/>
          <w:b w:val="0"/>
          <w:bCs w:val="0"/>
          <w:i w:val="0"/>
          <w:iCs w:val="0"/>
          <w:caps w:val="0"/>
          <w:smallCaps w:val="0"/>
          <w:noProof w:val="0"/>
          <w:color w:val="000000" w:themeColor="text1" w:themeTint="FF" w:themeShade="FF"/>
          <w:sz w:val="22"/>
          <w:szCs w:val="22"/>
          <w:lang w:val="en-US"/>
        </w:rPr>
        <w:t>Intensity</w:t>
      </w:r>
    </w:p>
    <w:p w:rsidR="4C5E1F6C" w:rsidP="66639D49" w:rsidRDefault="4C5E1F6C" w14:paraId="498F766B" w14:textId="341BBAC2">
      <w:pPr>
        <w:pStyle w:val="Normal"/>
        <w:spacing w:after="160" w:line="360" w:lineRule="auto"/>
        <w:ind w:left="0"/>
      </w:pPr>
      <w:r w:rsidR="4C5E1F6C">
        <w:drawing>
          <wp:inline wp14:editId="3264F588" wp14:anchorId="324030E7">
            <wp:extent cx="5724524" cy="4295775"/>
            <wp:effectExtent l="0" t="0" r="0" b="0"/>
            <wp:docPr id="1837717748" name="" title=""/>
            <wp:cNvGraphicFramePr>
              <a:graphicFrameLocks noChangeAspect="1"/>
            </wp:cNvGraphicFramePr>
            <a:graphic>
              <a:graphicData uri="http://schemas.openxmlformats.org/drawingml/2006/picture">
                <pic:pic>
                  <pic:nvPicPr>
                    <pic:cNvPr id="0" name=""/>
                    <pic:cNvPicPr/>
                  </pic:nvPicPr>
                  <pic:blipFill>
                    <a:blip r:embed="Rd34eda13411b4c0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4295775"/>
                    </a:xfrm>
                    <a:prstGeom prst="rect">
                      <a:avLst/>
                    </a:prstGeom>
                  </pic:spPr>
                </pic:pic>
              </a:graphicData>
            </a:graphic>
          </wp:inline>
        </w:drawing>
      </w:r>
      <w:r w:rsidR="791B9729">
        <w:rPr/>
        <w:t xml:space="preserve">Figure [] showed that </w:t>
      </w:r>
      <w:r w:rsidR="791B9729">
        <w:rPr/>
        <w:t>generally across</w:t>
      </w:r>
      <w:r w:rsidR="791B9729">
        <w:rPr/>
        <w:t xml:space="preserve"> 8 forecast points, </w:t>
      </w:r>
      <w:r w:rsidR="7BE6EC62">
        <w:rPr/>
        <w:t>the NBEATS model gave the lowest MAE</w:t>
      </w:r>
      <w:r w:rsidR="4B4733EC">
        <w:rPr/>
        <w:t xml:space="preserve"> of </w:t>
      </w:r>
      <w:r w:rsidR="2BB950AB">
        <w:rPr/>
        <w:t>0.13, 0.25 and 0.3 at 6h, 24h and 48h forecast points</w:t>
      </w:r>
      <w:r w:rsidR="7BE6EC62">
        <w:rPr/>
        <w:t xml:space="preserve"> </w:t>
      </w:r>
      <w:r w:rsidR="2BFEB911">
        <w:rPr/>
        <w:t xml:space="preserve">respectively </w:t>
      </w:r>
      <w:r w:rsidR="7BE6EC62">
        <w:rPr/>
        <w:t xml:space="preserve">when being </w:t>
      </w:r>
      <w:r w:rsidR="7BE6EC62">
        <w:rPr/>
        <w:t>validated</w:t>
      </w:r>
      <w:r w:rsidR="7BE6EC62">
        <w:rPr/>
        <w:t xml:space="preserve"> with cyclones from</w:t>
      </w:r>
      <w:r w:rsidR="62E281BC">
        <w:rPr/>
        <w:t xml:space="preserve"> Eastern region</w:t>
      </w:r>
      <w:r w:rsidR="35A9B29A">
        <w:rPr/>
        <w:t xml:space="preserve">. Meanwhile, </w:t>
      </w:r>
      <w:r w:rsidR="1141C906">
        <w:rPr/>
        <w:t xml:space="preserve">the </w:t>
      </w:r>
      <w:r w:rsidR="5ED7A560">
        <w:rPr/>
        <w:t>MAE for predicting cyclones from Western region were 0.17, 0</w:t>
      </w:r>
      <w:r w:rsidR="235EEED4">
        <w:rPr/>
        <w:t xml:space="preserve">.28 and 0.31 at 6h, 24h and 48h forecast </w:t>
      </w:r>
      <w:r w:rsidR="235EEED4">
        <w:rPr/>
        <w:t>points</w:t>
      </w:r>
      <w:r w:rsidR="235EEED4">
        <w:rPr/>
        <w:t xml:space="preserve"> respectively</w:t>
      </w:r>
      <w:r w:rsidR="70860284">
        <w:rPr/>
        <w:t>.</w:t>
      </w:r>
    </w:p>
    <w:p w:rsidR="328750E6" w:rsidP="60524840" w:rsidRDefault="328750E6" w14:paraId="00D11583" w14:textId="1EEAE17B">
      <w:pPr>
        <w:pStyle w:val="Normal"/>
        <w:spacing w:line="360" w:lineRule="auto"/>
        <w:ind w:left="0"/>
      </w:pPr>
      <w:r w:rsidR="328750E6">
        <w:rPr/>
        <w:t xml:space="preserve">The Table of Mean of Error Scores in Figure [] showed that when </w:t>
      </w:r>
      <w:r w:rsidR="328750E6">
        <w:rPr/>
        <w:t>validating</w:t>
      </w:r>
      <w:r w:rsidR="328750E6">
        <w:rPr/>
        <w:t xml:space="preserve"> the fitted NBEATS model with 24 eastern cyclones, the model gave lower predicting errors in terms of MAE, RMSE and MSE compared to whe</w:t>
      </w:r>
      <w:r w:rsidR="328750E6">
        <w:rPr/>
        <w:t>n validati</w:t>
      </w:r>
      <w:r w:rsidR="328750E6">
        <w:rPr/>
        <w:t>ng with 24 western cyclones.</w:t>
      </w:r>
    </w:p>
    <w:p w:rsidR="1497297A" w:rsidP="60524840" w:rsidRDefault="1497297A" w14:paraId="4913CAEF" w14:textId="42DB020C">
      <w:pPr>
        <w:pStyle w:val="Normal"/>
        <w:spacing w:line="360" w:lineRule="auto"/>
        <w:ind w:left="0"/>
      </w:pPr>
      <w:r w:rsidR="1497297A">
        <w:rPr/>
        <w:t>From Figure [], the results from Fligner-Killeen tests for equality of variance confirmed that equal variance could be assumed when assessing MAE, RMSE and MSE for two independent samples t-test. The outputs from these t-tests confirmed that at 95% significant level, there was no statistically significant difference in NBEATS predicting errors for cyclones from Eastern regions and cyclones from Western regions in terms of MAE, RMSE and MSE (all p-values were greater than 0.05).</w:t>
      </w:r>
    </w:p>
    <w:p w:rsidR="66639D49" w:rsidP="66639D49" w:rsidRDefault="66639D49" w14:paraId="3DCCE5A9" w14:textId="1724A88F">
      <w:pPr>
        <w:pStyle w:val="Normal"/>
        <w:spacing w:after="160" w:line="360" w:lineRule="auto"/>
        <w:ind w:left="0"/>
      </w:pPr>
    </w:p>
    <w:p w:rsidR="66639D49" w:rsidP="66639D49" w:rsidRDefault="66639D49" w14:paraId="2642D0A1" w14:textId="4FD66240">
      <w:pPr>
        <w:pStyle w:val="Normal"/>
        <w:spacing w:after="160" w:line="360" w:lineRule="auto"/>
        <w:ind w:left="0"/>
      </w:pPr>
      <w:r w:rsidR="66639D49">
        <w:drawing>
          <wp:anchor distT="0" distB="0" distL="114300" distR="114300" simplePos="0" relativeHeight="251658240" behindDoc="0" locked="0" layoutInCell="1" allowOverlap="1" wp14:editId="5881D41A" wp14:anchorId="08746FB7">
            <wp:simplePos x="0" y="0"/>
            <wp:positionH relativeFrom="column">
              <wp:align>left</wp:align>
            </wp:positionH>
            <wp:positionV relativeFrom="paragraph">
              <wp:posOffset>0</wp:posOffset>
            </wp:positionV>
            <wp:extent cx="4676776" cy="5724524"/>
            <wp:effectExtent l="0" t="0" r="0" b="0"/>
            <wp:wrapSquare wrapText="bothSides"/>
            <wp:docPr id="380292705" name="" title=""/>
            <wp:cNvGraphicFramePr>
              <a:graphicFrameLocks noChangeAspect="1"/>
            </wp:cNvGraphicFramePr>
            <a:graphic>
              <a:graphicData uri="http://schemas.openxmlformats.org/drawingml/2006/picture">
                <pic:pic>
                  <pic:nvPicPr>
                    <pic:cNvPr id="0" name=""/>
                    <pic:cNvPicPr/>
                  </pic:nvPicPr>
                  <pic:blipFill>
                    <a:blip r:embed="R045d21c442dd4735">
                      <a:extLst>
                        <a:ext xmlns:a="http://schemas.openxmlformats.org/drawingml/2006/main" uri="{28A0092B-C50C-407E-A947-70E740481C1C}">
                          <a14:useLocalDpi val="0"/>
                        </a:ext>
                      </a:extLst>
                    </a:blip>
                    <a:stretch>
                      <a:fillRect/>
                    </a:stretch>
                  </pic:blipFill>
                  <pic:spPr>
                    <a:xfrm>
                      <a:off x="0" y="0"/>
                      <a:ext cx="4676776" cy="5724524"/>
                    </a:xfrm>
                    <a:prstGeom prst="rect">
                      <a:avLst/>
                    </a:prstGeom>
                  </pic:spPr>
                </pic:pic>
              </a:graphicData>
            </a:graphic>
            <wp14:sizeRelH relativeFrom="page">
              <wp14:pctWidth>0</wp14:pctWidth>
            </wp14:sizeRelH>
            <wp14:sizeRelV relativeFrom="page">
              <wp14:pctHeight>0</wp14:pctHeight>
            </wp14:sizeRelV>
          </wp:anchor>
        </w:drawing>
      </w:r>
    </w:p>
    <w:p w:rsidR="66639D49" w:rsidP="66639D49" w:rsidRDefault="66639D49" w14:paraId="74781CC6" w14:textId="15F83B3F">
      <w:pPr>
        <w:pStyle w:val="Normal"/>
        <w:spacing w:after="160" w:line="360" w:lineRule="auto"/>
        <w:ind w:left="0"/>
      </w:pPr>
    </w:p>
    <w:p w:rsidR="66639D49" w:rsidP="66639D49" w:rsidRDefault="66639D49" w14:paraId="244A8A2F" w14:textId="5564F0C0">
      <w:pPr>
        <w:pStyle w:val="Normal"/>
        <w:spacing w:after="160" w:line="360" w:lineRule="auto"/>
        <w:ind w:left="0"/>
      </w:pPr>
    </w:p>
    <w:p w:rsidR="66639D49" w:rsidP="66639D49" w:rsidRDefault="66639D49" w14:paraId="7C11AC1A" w14:textId="5FE30CA8">
      <w:pPr>
        <w:pStyle w:val="Normal"/>
        <w:spacing w:after="160" w:line="360" w:lineRule="auto"/>
        <w:ind w:left="0"/>
        <w:rPr>
          <w:rFonts w:ascii="Calibri" w:hAnsi="Calibri" w:eastAsia="Calibri" w:cs="Calibri"/>
          <w:b w:val="0"/>
          <w:bCs w:val="0"/>
          <w:i w:val="0"/>
          <w:iCs w:val="0"/>
          <w:caps w:val="0"/>
          <w:smallCaps w:val="0"/>
          <w:noProof w:val="0"/>
          <w:color w:val="000000" w:themeColor="text1" w:themeTint="FF" w:themeShade="FF"/>
          <w:sz w:val="22"/>
          <w:szCs w:val="22"/>
          <w:lang w:val="en-US"/>
        </w:rPr>
      </w:pPr>
    </w:p>
    <w:p w:rsidR="66639D49" w:rsidP="66639D49" w:rsidRDefault="66639D49" w14:paraId="219B6D2F" w14:textId="625437E1">
      <w:pPr>
        <w:pStyle w:val="Normal"/>
        <w:spacing w:after="160" w:line="360" w:lineRule="auto"/>
        <w:ind w:left="0"/>
        <w:rPr>
          <w:rFonts w:ascii="Calibri" w:hAnsi="Calibri" w:eastAsia="Calibri" w:cs="Calibri"/>
          <w:b w:val="0"/>
          <w:bCs w:val="0"/>
          <w:i w:val="0"/>
          <w:iCs w:val="0"/>
          <w:caps w:val="0"/>
          <w:smallCaps w:val="0"/>
          <w:noProof w:val="0"/>
          <w:color w:val="000000" w:themeColor="text1" w:themeTint="FF" w:themeShade="FF"/>
          <w:sz w:val="22"/>
          <w:szCs w:val="22"/>
          <w:lang w:val="en-US"/>
        </w:rPr>
      </w:pPr>
    </w:p>
    <w:p w:rsidR="66639D49" w:rsidP="66639D49" w:rsidRDefault="66639D49" w14:paraId="2CA73827" w14:textId="04FA6FCD">
      <w:pPr>
        <w:pStyle w:val="Normal"/>
        <w:spacing w:after="160" w:line="360" w:lineRule="auto"/>
        <w:ind w:left="0"/>
      </w:pPr>
      <w:r w:rsidR="591E72ED">
        <w:rPr/>
        <w:t>The Table of Mean of Error Scores in Figure [] showed that when validating the fitted NBEATS model with 218 back test samples of the cyclones from Eastern region, the model gave higher predicting error scores in terms of MAE, RMSE and MSE compared to when validating with 218 back test samples of the cyclones from Western region.</w:t>
      </w:r>
    </w:p>
    <w:p w:rsidR="66639D49" w:rsidP="66639D49" w:rsidRDefault="66639D49" w14:paraId="1B977F90" w14:textId="43686877">
      <w:pPr>
        <w:pStyle w:val="Normal"/>
        <w:spacing w:after="160" w:line="360" w:lineRule="auto"/>
        <w:ind w:left="0"/>
      </w:pPr>
      <w:r w:rsidR="60524840">
        <w:drawing>
          <wp:anchor distT="0" distB="0" distL="114300" distR="114300" simplePos="0" relativeHeight="251658240" behindDoc="0" locked="0" layoutInCell="1" allowOverlap="1" wp14:editId="410FA8E4" wp14:anchorId="00BC16EF">
            <wp:simplePos x="0" y="0"/>
            <wp:positionH relativeFrom="column">
              <wp:align>left</wp:align>
            </wp:positionH>
            <wp:positionV relativeFrom="paragraph">
              <wp:posOffset>0</wp:posOffset>
            </wp:positionV>
            <wp:extent cx="5048252" cy="5724524"/>
            <wp:effectExtent l="0" t="0" r="0" b="0"/>
            <wp:wrapSquare wrapText="bothSides"/>
            <wp:docPr id="1872559721" name="" title=""/>
            <wp:cNvGraphicFramePr>
              <a:graphicFrameLocks noChangeAspect="1"/>
            </wp:cNvGraphicFramePr>
            <a:graphic>
              <a:graphicData uri="http://schemas.openxmlformats.org/drawingml/2006/picture">
                <pic:pic>
                  <pic:nvPicPr>
                    <pic:cNvPr id="0" name=""/>
                    <pic:cNvPicPr/>
                  </pic:nvPicPr>
                  <pic:blipFill>
                    <a:blip r:embed="R10d59cac71314cf2">
                      <a:extLst>
                        <a:ext xmlns:a="http://schemas.openxmlformats.org/drawingml/2006/main" uri="{28A0092B-C50C-407E-A947-70E740481C1C}">
                          <a14:useLocalDpi val="0"/>
                        </a:ext>
                      </a:extLst>
                    </a:blip>
                    <a:stretch>
                      <a:fillRect/>
                    </a:stretch>
                  </pic:blipFill>
                  <pic:spPr>
                    <a:xfrm>
                      <a:off x="0" y="0"/>
                      <a:ext cx="5048252" cy="5724524"/>
                    </a:xfrm>
                    <a:prstGeom prst="rect">
                      <a:avLst/>
                    </a:prstGeom>
                  </pic:spPr>
                </pic:pic>
              </a:graphicData>
            </a:graphic>
            <wp14:sizeRelH relativeFrom="page">
              <wp14:pctWidth>0</wp14:pctWidth>
            </wp14:sizeRelH>
            <wp14:sizeRelV relativeFrom="page">
              <wp14:pctHeight>0</wp14:pctHeight>
            </wp14:sizeRelV>
          </wp:anchor>
        </w:drawing>
      </w:r>
    </w:p>
    <w:p w:rsidR="66639D49" w:rsidP="58D41896" w:rsidRDefault="66639D49" w14:paraId="0B65CAD4" w14:textId="3C40BD23">
      <w:pPr>
        <w:pStyle w:val="Normal"/>
        <w:spacing w:after="160" w:line="360" w:lineRule="auto"/>
        <w:ind w:left="0"/>
        <w:rPr>
          <w:rFonts w:ascii="Calibri" w:hAnsi="Calibri" w:eastAsia="Calibri" w:cs="Calibri"/>
          <w:b w:val="0"/>
          <w:bCs w:val="0"/>
          <w:i w:val="0"/>
          <w:iCs w:val="0"/>
          <w:caps w:val="0"/>
          <w:smallCaps w:val="0"/>
          <w:noProof w:val="0"/>
          <w:color w:val="000000" w:themeColor="text1" w:themeTint="FF" w:themeShade="FF"/>
          <w:sz w:val="22"/>
          <w:szCs w:val="22"/>
          <w:lang w:val="en-AU"/>
        </w:rPr>
      </w:pPr>
      <w:r w:rsidRPr="58D41896" w:rsidR="5ECB364E">
        <w:rPr>
          <w:rFonts w:ascii="Calibri" w:hAnsi="Calibri" w:eastAsia="Calibri" w:cs="Calibri"/>
          <w:b w:val="0"/>
          <w:bCs w:val="0"/>
          <w:i w:val="0"/>
          <w:iCs w:val="0"/>
          <w:caps w:val="0"/>
          <w:smallCaps w:val="0"/>
          <w:noProof w:val="0"/>
          <w:color w:val="000000" w:themeColor="text1" w:themeTint="FF" w:themeShade="FF"/>
          <w:sz w:val="22"/>
          <w:szCs w:val="22"/>
          <w:lang w:val="en-AU"/>
        </w:rPr>
        <w:t xml:space="preserve">From Figure [], the results from </w:t>
      </w:r>
      <w:r w:rsidRPr="58D41896" w:rsidR="5ECB364E">
        <w:rPr>
          <w:rFonts w:ascii="Calibri" w:hAnsi="Calibri" w:eastAsia="Calibri" w:cs="Calibri"/>
          <w:b w:val="0"/>
          <w:bCs w:val="0"/>
          <w:i w:val="0"/>
          <w:iCs w:val="0"/>
          <w:caps w:val="0"/>
          <w:smallCaps w:val="0"/>
          <w:noProof w:val="0"/>
          <w:color w:val="000000" w:themeColor="text1" w:themeTint="FF" w:themeShade="FF"/>
          <w:sz w:val="22"/>
          <w:szCs w:val="22"/>
          <w:lang w:val="en-AU"/>
        </w:rPr>
        <w:t>Fligner</w:t>
      </w:r>
      <w:r w:rsidRPr="58D41896" w:rsidR="5ECB364E">
        <w:rPr>
          <w:rFonts w:ascii="Calibri" w:hAnsi="Calibri" w:eastAsia="Calibri" w:cs="Calibri"/>
          <w:b w:val="0"/>
          <w:bCs w:val="0"/>
          <w:i w:val="0"/>
          <w:iCs w:val="0"/>
          <w:caps w:val="0"/>
          <w:smallCaps w:val="0"/>
          <w:noProof w:val="0"/>
          <w:color w:val="000000" w:themeColor="text1" w:themeTint="FF" w:themeShade="FF"/>
          <w:sz w:val="22"/>
          <w:szCs w:val="22"/>
          <w:lang w:val="en-AU"/>
        </w:rPr>
        <w:t xml:space="preserve">-Killeen tests for equality of variance confirmed that equal variance could be assumed when assessing MAE and MSE and could not be assumed when assessing RMSE for two independent samples t-test. The outputs from these t-tests confirmed that at 95% significant level, there were statistically significant difference in predicting errors of back test samples for cyclones from Eastern regions and for cyclones from Western regions in terms of MAE, RMSE and MSE (all p-value were </w:t>
      </w:r>
      <w:r w:rsidRPr="58D41896" w:rsidR="5ECB364E">
        <w:rPr>
          <w:rFonts w:ascii="Calibri" w:hAnsi="Calibri" w:eastAsia="Calibri" w:cs="Calibri"/>
          <w:b w:val="0"/>
          <w:bCs w:val="0"/>
          <w:i w:val="0"/>
          <w:iCs w:val="0"/>
          <w:caps w:val="0"/>
          <w:smallCaps w:val="0"/>
          <w:noProof w:val="0"/>
          <w:color w:val="000000" w:themeColor="text1" w:themeTint="FF" w:themeShade="FF"/>
          <w:sz w:val="22"/>
          <w:szCs w:val="22"/>
          <w:lang w:val="en-AU"/>
        </w:rPr>
        <w:t>very close</w:t>
      </w:r>
      <w:r w:rsidRPr="58D41896" w:rsidR="5ECB364E">
        <w:rPr>
          <w:rFonts w:ascii="Calibri" w:hAnsi="Calibri" w:eastAsia="Calibri" w:cs="Calibri"/>
          <w:b w:val="0"/>
          <w:bCs w:val="0"/>
          <w:i w:val="0"/>
          <w:iCs w:val="0"/>
          <w:caps w:val="0"/>
          <w:smallCaps w:val="0"/>
          <w:noProof w:val="0"/>
          <w:color w:val="000000" w:themeColor="text1" w:themeTint="FF" w:themeShade="FF"/>
          <w:sz w:val="22"/>
          <w:szCs w:val="22"/>
          <w:lang w:val="en-AU"/>
        </w:rPr>
        <w:t xml:space="preserve"> to 0).</w:t>
      </w:r>
    </w:p>
    <w:p w:rsidR="753D695C" w:rsidP="58D41896" w:rsidRDefault="753D695C" w14:paraId="3E3DDFEF" w14:textId="6CDE8A1F">
      <w:pPr>
        <w:spacing w:line="360" w:lineRule="auto"/>
        <w:ind/>
      </w:pPr>
      <w:r>
        <w:br w:type="page"/>
      </w:r>
    </w:p>
    <w:p w:rsidR="00721A90" w:rsidP="00721A90" w:rsidRDefault="00721A90" w14:paraId="1EE44C51" w14:textId="6344CD58">
      <w:pPr>
        <w:pStyle w:val="Heading1"/>
        <w:keepNext w:val="0"/>
        <w:keepLines w:val="0"/>
        <w:spacing w:after="160" w:line="360" w:lineRule="auto"/>
      </w:pPr>
      <w:bookmarkStart w:name="_Toc168061657" w:id="24"/>
      <w:r w:rsidR="54938320">
        <w:rPr/>
        <w:t>Discussion</w:t>
      </w:r>
      <w:bookmarkEnd w:id="24"/>
    </w:p>
    <w:p w:rsidR="00721A90" w:rsidP="58D41896" w:rsidRDefault="00721A90" w14:paraId="375076CC" w14:textId="06A844B2">
      <w:pPr>
        <w:pStyle w:val="ListParagraph"/>
        <w:numPr>
          <w:ilvl w:val="0"/>
          <w:numId w:val="26"/>
        </w:numPr>
        <w:spacing w:line="360" w:lineRule="auto"/>
        <w:rPr/>
      </w:pPr>
      <w:r w:rsidR="04C9C431">
        <w:rPr/>
        <w:t>Research Question 1</w:t>
      </w:r>
    </w:p>
    <w:p w:rsidR="58D41896" w:rsidP="58D41896" w:rsidRDefault="58D41896" w14:paraId="58A0EA44" w14:textId="461B7EF3">
      <w:pPr>
        <w:pStyle w:val="ListParagraph"/>
        <w:spacing w:line="360" w:lineRule="auto"/>
        <w:ind w:left="720"/>
      </w:pPr>
    </w:p>
    <w:p w:rsidR="58D41896" w:rsidP="58D41896" w:rsidRDefault="58D41896" w14:paraId="20719707" w14:textId="68FE6359">
      <w:pPr>
        <w:pStyle w:val="ListParagraph"/>
        <w:spacing w:line="360" w:lineRule="auto"/>
        <w:ind w:left="720"/>
      </w:pPr>
    </w:p>
    <w:p w:rsidR="58D41896" w:rsidRDefault="58D41896" w14:paraId="2B0EF64A" w14:textId="2D7B9F12">
      <w:r>
        <w:br w:type="page"/>
      </w:r>
    </w:p>
    <w:p w:rsidR="04C9C431" w:rsidP="58D41896" w:rsidRDefault="04C9C431" w14:paraId="72595302" w14:textId="12A2F006">
      <w:pPr>
        <w:pStyle w:val="ListParagraph"/>
        <w:numPr>
          <w:ilvl w:val="0"/>
          <w:numId w:val="26"/>
        </w:numPr>
        <w:spacing w:line="360" w:lineRule="auto"/>
        <w:rPr/>
      </w:pPr>
      <w:r w:rsidR="04C9C431">
        <w:rPr/>
        <w:t>Research Question 2</w:t>
      </w:r>
    </w:p>
    <w:p w:rsidR="200A40E3" w:rsidP="58D41896" w:rsidRDefault="200A40E3" w14:paraId="3E5C2BB7" w14:textId="7B34E727">
      <w:pPr>
        <w:pStyle w:val="ListParagraph"/>
        <w:spacing w:line="360" w:lineRule="auto"/>
        <w:ind w:left="720"/>
      </w:pPr>
      <w:r w:rsidR="200A40E3">
        <w:rPr/>
        <w:t>2.1 Cyclone Path</w:t>
      </w:r>
    </w:p>
    <w:p w:rsidR="58D41896" w:rsidP="58D41896" w:rsidRDefault="58D41896" w14:paraId="35CF2693" w14:textId="0E4AB6E1">
      <w:pPr>
        <w:pStyle w:val="ListParagraph"/>
        <w:spacing w:line="360" w:lineRule="auto"/>
        <w:ind w:left="720"/>
      </w:pPr>
    </w:p>
    <w:p w:rsidR="58D41896" w:rsidP="58D41896" w:rsidRDefault="58D41896" w14:paraId="412A47F2" w14:textId="3C263A41">
      <w:pPr>
        <w:pStyle w:val="ListParagraph"/>
        <w:spacing w:line="360" w:lineRule="auto"/>
        <w:ind w:left="720"/>
      </w:pPr>
    </w:p>
    <w:p w:rsidR="58D41896" w:rsidP="58D41896" w:rsidRDefault="58D41896" w14:paraId="0D1CFA73" w14:textId="32EFBBDB">
      <w:pPr>
        <w:pStyle w:val="ListParagraph"/>
        <w:spacing w:line="360" w:lineRule="auto"/>
        <w:ind w:left="720"/>
      </w:pPr>
    </w:p>
    <w:p w:rsidR="58D41896" w:rsidRDefault="58D41896" w14:paraId="5025DCAA" w14:textId="4548B815">
      <w:r>
        <w:br w:type="page"/>
      </w:r>
    </w:p>
    <w:p w:rsidR="58D41896" w:rsidP="58D41896" w:rsidRDefault="58D41896" w14:paraId="38C9B7B9" w14:textId="2F9A3F66">
      <w:pPr>
        <w:pStyle w:val="ListParagraph"/>
        <w:spacing w:line="360" w:lineRule="auto"/>
        <w:ind w:left="720"/>
      </w:pPr>
    </w:p>
    <w:p w:rsidR="04C9C431" w:rsidP="58D41896" w:rsidRDefault="04C9C431" w14:paraId="4495FDDE" w14:textId="197A9826">
      <w:pPr>
        <w:pStyle w:val="ListParagraph"/>
        <w:numPr>
          <w:ilvl w:val="0"/>
          <w:numId w:val="26"/>
        </w:numPr>
        <w:spacing w:line="360" w:lineRule="auto"/>
        <w:rPr/>
      </w:pPr>
      <w:r w:rsidR="04C9C431">
        <w:rPr/>
        <w:t>Research Question 3</w:t>
      </w:r>
    </w:p>
    <w:p w:rsidR="58D41896" w:rsidP="58D41896" w:rsidRDefault="58D41896" w14:paraId="5E73B1CD" w14:textId="04DA20A5">
      <w:pPr>
        <w:pStyle w:val="Normal"/>
        <w:spacing w:line="360" w:lineRule="auto"/>
      </w:pPr>
    </w:p>
    <w:p w:rsidR="58D41896" w:rsidRDefault="58D41896" w14:paraId="3DFFEFE4" w14:textId="464F5A68">
      <w:r>
        <w:br w:type="page"/>
      </w:r>
    </w:p>
    <w:p w:rsidR="0DFAC27B" w:rsidP="58D41896" w:rsidRDefault="0DFAC27B" w14:paraId="739D3415" w14:textId="64AD38C0">
      <w:pPr>
        <w:pStyle w:val="ListParagraph"/>
        <w:numPr>
          <w:ilvl w:val="0"/>
          <w:numId w:val="26"/>
        </w:numPr>
        <w:spacing w:line="360" w:lineRule="auto"/>
        <w:rPr/>
      </w:pPr>
      <w:r w:rsidR="0DFAC27B">
        <w:rPr/>
        <w:t>Summary of Findings</w:t>
      </w:r>
    </w:p>
    <w:p w:rsidR="58D41896" w:rsidP="58D41896" w:rsidRDefault="58D41896" w14:paraId="478B9E67" w14:textId="08CA3D49">
      <w:pPr>
        <w:pStyle w:val="ListParagraph"/>
        <w:spacing w:line="360" w:lineRule="auto"/>
        <w:ind w:left="720"/>
      </w:pPr>
    </w:p>
    <w:p w:rsidR="468DC235" w:rsidP="58D41896" w:rsidRDefault="468DC235" w14:paraId="51E54471" w14:textId="355846B9">
      <w:pPr>
        <w:pStyle w:val="ListParagraph"/>
        <w:spacing w:line="360" w:lineRule="auto"/>
        <w:ind w:left="720"/>
      </w:pPr>
      <w:r w:rsidR="468DC235">
        <w:drawing>
          <wp:inline wp14:editId="41FA9062" wp14:anchorId="7E194A64">
            <wp:extent cx="5724524" cy="3733800"/>
            <wp:effectExtent l="0" t="0" r="0" b="0"/>
            <wp:docPr id="1980669146" name="" title=""/>
            <wp:cNvGraphicFramePr>
              <a:graphicFrameLocks noChangeAspect="1"/>
            </wp:cNvGraphicFramePr>
            <a:graphic>
              <a:graphicData uri="http://schemas.openxmlformats.org/drawingml/2006/picture">
                <pic:pic>
                  <pic:nvPicPr>
                    <pic:cNvPr id="0" name=""/>
                    <pic:cNvPicPr/>
                  </pic:nvPicPr>
                  <pic:blipFill>
                    <a:blip r:embed="Rbcc67adff2b643f3">
                      <a:extLst>
                        <a:ext xmlns:a="http://schemas.openxmlformats.org/drawingml/2006/main" uri="{28A0092B-C50C-407E-A947-70E740481C1C}">
                          <a14:useLocalDpi val="0"/>
                        </a:ext>
                      </a:extLst>
                    </a:blip>
                    <a:stretch>
                      <a:fillRect/>
                    </a:stretch>
                  </pic:blipFill>
                  <pic:spPr>
                    <a:xfrm>
                      <a:off x="0" y="0"/>
                      <a:ext cx="5724524" cy="3733800"/>
                    </a:xfrm>
                    <a:prstGeom prst="rect">
                      <a:avLst/>
                    </a:prstGeom>
                  </pic:spPr>
                </pic:pic>
              </a:graphicData>
            </a:graphic>
          </wp:inline>
        </w:drawing>
      </w:r>
    </w:p>
    <w:p w:rsidR="58D41896" w:rsidP="58D41896" w:rsidRDefault="58D41896" w14:paraId="4E9225C4" w14:textId="40BB87CD">
      <w:pPr>
        <w:pStyle w:val="ListParagraph"/>
        <w:spacing w:line="360" w:lineRule="auto"/>
        <w:ind w:left="720"/>
      </w:pPr>
    </w:p>
    <w:p w:rsidR="00721A90" w:rsidP="6CC375A9" w:rsidRDefault="00721A90" w14:paraId="1DDBDC6D" w14:textId="633947BB">
      <w:pPr>
        <w:pStyle w:val="Heading1"/>
        <w:keepNext w:val="0"/>
        <w:keepLines w:val="0"/>
        <w:spacing w:after="160" w:line="360" w:lineRule="auto"/>
      </w:pPr>
      <w:r>
        <w:br w:type="page"/>
      </w:r>
      <w:bookmarkStart w:name="_Toc168061658" w:id="25"/>
      <w:r w:rsidR="6FA14494">
        <w:t>Conclusion</w:t>
      </w:r>
      <w:bookmarkEnd w:id="25"/>
    </w:p>
    <w:p w:rsidR="00721A90" w:rsidP="6CC375A9" w:rsidRDefault="21DB58E2" w14:paraId="1187586B" w14:textId="4247E3AA">
      <w:pPr>
        <w:spacing w:line="360" w:lineRule="auto"/>
      </w:pPr>
      <w:r>
        <w:t>Text</w:t>
      </w:r>
      <w:r w:rsidRPr="6CC375A9">
        <w:rPr>
          <w:rFonts w:ascii="Calibri" w:hAnsi="Calibri" w:eastAsia="Calibri" w:cs="Calibri"/>
        </w:rPr>
        <w:t>.</w:t>
      </w:r>
      <w:r>
        <w:t xml:space="preserve"> </w:t>
      </w:r>
    </w:p>
    <w:p w:rsidR="00721A90" w:rsidP="6CC375A9" w:rsidRDefault="00721A90" w14:paraId="51020F2D" w14:textId="397239E3">
      <w:pPr>
        <w:spacing w:line="360" w:lineRule="auto"/>
      </w:pPr>
      <w:r>
        <w:br w:type="page"/>
      </w:r>
    </w:p>
    <w:p w:rsidR="00721A90" w:rsidP="00721A90" w:rsidRDefault="3BE6D188" w14:paraId="3BEC97B5" w14:textId="4C4F2FEE">
      <w:pPr>
        <w:pStyle w:val="Heading1"/>
        <w:keepNext w:val="0"/>
        <w:keepLines w:val="0"/>
        <w:spacing w:after="160" w:line="360" w:lineRule="auto"/>
      </w:pPr>
      <w:bookmarkStart w:name="_Toc168061659" w:id="26"/>
      <w:r>
        <w:t>Students’ Contributions</w:t>
      </w:r>
      <w:bookmarkEnd w:id="26"/>
    </w:p>
    <w:p w:rsidR="00721A90" w:rsidP="00721A90" w:rsidRDefault="00721A90" w14:paraId="7E84E17A" w14:textId="77777777">
      <w:pPr>
        <w:spacing w:line="360" w:lineRule="auto"/>
      </w:pPr>
      <w:r>
        <w:t>Text</w:t>
      </w:r>
      <w:r w:rsidRPr="69B0EB20">
        <w:rPr>
          <w:rFonts w:ascii="Calibri" w:hAnsi="Calibri" w:eastAsia="Calibri" w:cs="Calibri"/>
        </w:rPr>
        <w:t>.</w:t>
      </w:r>
    </w:p>
    <w:p w:rsidR="00667680" w:rsidP="00667680" w:rsidRDefault="00721A90" w14:paraId="03BA7902" w14:textId="77777777">
      <w:pPr>
        <w:pStyle w:val="Heading1"/>
        <w:keepNext w:val="0"/>
        <w:keepLines w:val="0"/>
        <w:spacing w:after="160" w:line="360" w:lineRule="auto"/>
      </w:pPr>
      <w:r>
        <w:br w:type="page"/>
      </w:r>
      <w:bookmarkStart w:name="_Toc168061660" w:id="27"/>
      <w:r w:rsidR="2B9A37DA">
        <w:t>References</w:t>
      </w:r>
      <w:bookmarkEnd w:id="27"/>
    </w:p>
    <w:p w:rsidR="00667680" w:rsidP="68C67F7C" w:rsidRDefault="00667680" w14:paraId="23C0EC96" w14:textId="77777777">
      <w:pPr>
        <w:spacing w:line="360" w:lineRule="auto"/>
        <w:rPr>
          <w:rFonts w:ascii="Calibri" w:hAnsi="Calibri" w:eastAsia="Calibri" w:cs="Calibri"/>
          <w:color w:val="0563C1"/>
          <w:u w:val="single"/>
        </w:rPr>
      </w:pPr>
      <w:r>
        <w:t xml:space="preserve">ACS (Australia Climate Service) (2024) </w:t>
      </w:r>
      <w:r w:rsidRPr="68C67F7C">
        <w:rPr>
          <w:rFonts w:ascii="Calibri" w:hAnsi="Calibri" w:eastAsia="Calibri" w:cs="Calibri"/>
          <w:i/>
          <w:iCs/>
        </w:rPr>
        <w:t xml:space="preserve">Tropical cyclones, </w:t>
      </w:r>
      <w:r w:rsidRPr="68C67F7C">
        <w:rPr>
          <w:rFonts w:ascii="Calibri" w:hAnsi="Calibri" w:eastAsia="Calibri" w:cs="Calibri"/>
        </w:rPr>
        <w:t xml:space="preserve">BoM website, accessed 16 April 2024. </w:t>
      </w:r>
      <w:hyperlink r:id="rId19">
        <w:r w:rsidRPr="68C67F7C">
          <w:rPr>
            <w:rStyle w:val="Hyperlink"/>
            <w:rFonts w:ascii="Calibri" w:hAnsi="Calibri" w:eastAsia="Calibri" w:cs="Calibri"/>
          </w:rPr>
          <w:t>https://www.acs.gov.au/pages/91d87853778847e5914c59b60ea8bd53</w:t>
        </w:r>
      </w:hyperlink>
    </w:p>
    <w:p w:rsidR="00667680" w:rsidP="68C67F7C" w:rsidRDefault="00667680" w14:paraId="3B410C70" w14:textId="77777777">
      <w:pPr>
        <w:spacing w:line="360" w:lineRule="auto"/>
      </w:pPr>
      <w:r w:rsidRPr="68C67F7C">
        <w:rPr>
          <w:rFonts w:ascii="Calibri" w:hAnsi="Calibri" w:eastAsia="Calibri" w:cs="Calibri"/>
        </w:rPr>
        <w:t xml:space="preserve">BoM (Bureau of Meteorology) (2024a) </w:t>
      </w:r>
      <w:r w:rsidRPr="68C67F7C">
        <w:rPr>
          <w:rFonts w:ascii="Calibri" w:hAnsi="Calibri" w:eastAsia="Calibri" w:cs="Calibri"/>
          <w:i/>
          <w:iCs/>
        </w:rPr>
        <w:t>Tropical cyclone knowledge centre</w:t>
      </w:r>
      <w:r w:rsidRPr="68C67F7C">
        <w:rPr>
          <w:rFonts w:ascii="Calibri" w:hAnsi="Calibri" w:eastAsia="Calibri" w:cs="Calibri"/>
        </w:rPr>
        <w:t xml:space="preserve">, BoM website, accessed 13 April 2024. </w:t>
      </w:r>
      <w:hyperlink r:id="rId20">
        <w:r w:rsidRPr="68C67F7C">
          <w:rPr>
            <w:rStyle w:val="Hyperlink"/>
            <w:rFonts w:ascii="Calibri" w:hAnsi="Calibri" w:eastAsia="Calibri" w:cs="Calibri"/>
            <w:color w:val="0563C1"/>
          </w:rPr>
          <w:t>http://www.bom.gov.au/cyclone/tropical-cyclone-knowledge-centre/</w:t>
        </w:r>
      </w:hyperlink>
    </w:p>
    <w:p w:rsidR="00667680" w:rsidP="68C67F7C" w:rsidRDefault="00667680" w14:paraId="57169E4C" w14:textId="32C5CB4B">
      <w:pPr>
        <w:spacing w:line="360" w:lineRule="auto"/>
        <w:rPr>
          <w:rStyle w:val="Hyperlink"/>
          <w:rFonts w:ascii="Calibri" w:hAnsi="Calibri" w:eastAsia="Calibri" w:cs="Calibri"/>
          <w:color w:val="0563C1"/>
        </w:rPr>
      </w:pPr>
      <w:r w:rsidRPr="68C67F7C">
        <w:rPr>
          <w:rFonts w:ascii="Calibri" w:hAnsi="Calibri" w:eastAsia="Calibri" w:cs="Calibri"/>
        </w:rPr>
        <w:t>BoM (Bureau of Meteorology) (2024</w:t>
      </w:r>
      <w:r w:rsidRPr="68C67F7C" w:rsidR="053FDD9C">
        <w:rPr>
          <w:rFonts w:ascii="Calibri" w:hAnsi="Calibri" w:eastAsia="Calibri" w:cs="Calibri"/>
        </w:rPr>
        <w:t>b</w:t>
      </w:r>
      <w:r w:rsidRPr="68C67F7C">
        <w:rPr>
          <w:rFonts w:ascii="Calibri" w:hAnsi="Calibri" w:eastAsia="Calibri" w:cs="Calibri"/>
        </w:rPr>
        <w:t xml:space="preserve">) </w:t>
      </w:r>
      <w:r w:rsidRPr="68C67F7C">
        <w:rPr>
          <w:rFonts w:ascii="Calibri" w:hAnsi="Calibri" w:eastAsia="Calibri" w:cs="Calibri"/>
          <w:i/>
          <w:iCs/>
        </w:rPr>
        <w:t>Predicting tropical cyclones</w:t>
      </w:r>
      <w:r w:rsidRPr="68C67F7C">
        <w:rPr>
          <w:rFonts w:ascii="Calibri" w:hAnsi="Calibri" w:eastAsia="Calibri" w:cs="Calibri"/>
        </w:rPr>
        <w:t xml:space="preserve">, BoM website, accessed 15 April 2024. </w:t>
      </w:r>
      <w:hyperlink r:id="rId21">
        <w:r w:rsidRPr="68C67F7C">
          <w:rPr>
            <w:rStyle w:val="Hyperlink"/>
            <w:rFonts w:ascii="Calibri" w:hAnsi="Calibri" w:eastAsia="Calibri" w:cs="Calibri"/>
          </w:rPr>
          <w:t>http://www.bom.gov.au/cyclone/tropical-cyclone-knowledge-centre/predicting-cyclone/</w:t>
        </w:r>
      </w:hyperlink>
    </w:p>
    <w:p w:rsidR="00667680" w:rsidP="68C67F7C" w:rsidRDefault="2B3D9EB7" w14:paraId="3256283D" w14:textId="43EAC34B">
      <w:pPr>
        <w:spacing w:line="360" w:lineRule="auto"/>
        <w:rPr>
          <w:rFonts w:ascii="Calibri" w:hAnsi="Calibri" w:eastAsia="Calibri" w:cs="Calibri"/>
          <w:color w:val="0563C1"/>
        </w:rPr>
      </w:pPr>
      <w:r w:rsidRPr="68C67F7C">
        <w:rPr>
          <w:rFonts w:ascii="Calibri" w:hAnsi="Calibri" w:eastAsia="Calibri" w:cs="Calibri"/>
        </w:rPr>
        <w:t xml:space="preserve">BoM (Bureau of Meteorology) (2024c) </w:t>
      </w:r>
      <w:r w:rsidRPr="68C67F7C">
        <w:rPr>
          <w:rFonts w:ascii="Calibri" w:hAnsi="Calibri" w:eastAsia="Calibri" w:cs="Calibri"/>
          <w:i/>
          <w:iCs/>
        </w:rPr>
        <w:t>Tropical cyclone reports</w:t>
      </w:r>
      <w:r w:rsidRPr="68C67F7C">
        <w:rPr>
          <w:rFonts w:ascii="Calibri" w:hAnsi="Calibri" w:eastAsia="Calibri" w:cs="Calibri"/>
        </w:rPr>
        <w:t xml:space="preserve">, BoM website, accessed 14 April 2024. </w:t>
      </w:r>
      <w:hyperlink r:id="rId22">
        <w:r w:rsidRPr="68C67F7C">
          <w:rPr>
            <w:rStyle w:val="Hyperlink"/>
            <w:rFonts w:ascii="Calibri" w:hAnsi="Calibri" w:eastAsia="Calibri" w:cs="Calibri"/>
            <w:color w:val="0563C1"/>
          </w:rPr>
          <w:t>http://www.bom.gov.au/cyclone/tropical-cyclone-knowledge-centre/history/past-tropical-cyclones/</w:t>
        </w:r>
      </w:hyperlink>
      <w:r w:rsidRPr="68C67F7C">
        <w:rPr>
          <w:rFonts w:ascii="Calibri" w:hAnsi="Calibri" w:eastAsia="Calibri" w:cs="Calibri"/>
          <w:color w:val="0563C1"/>
        </w:rPr>
        <w:t xml:space="preserve"> </w:t>
      </w:r>
    </w:p>
    <w:p w:rsidR="00667680" w:rsidP="68C67F7C" w:rsidRDefault="00667680" w14:paraId="19C3AAB8" w14:textId="16FCAFF6">
      <w:pPr>
        <w:spacing w:line="360" w:lineRule="auto"/>
        <w:rPr>
          <w:rFonts w:ascii="Calibri" w:hAnsi="Calibri" w:eastAsia="Calibri" w:cs="Calibri"/>
        </w:rPr>
      </w:pPr>
      <w:r w:rsidRPr="68C67F7C">
        <w:rPr>
          <w:rFonts w:ascii="Calibri" w:hAnsi="Calibri" w:eastAsia="Calibri" w:cs="Calibri"/>
        </w:rPr>
        <w:t xml:space="preserve">Chen Y, </w:t>
      </w:r>
      <w:proofErr w:type="spellStart"/>
      <w:r w:rsidRPr="68C67F7C">
        <w:rPr>
          <w:rFonts w:ascii="Calibri" w:hAnsi="Calibri" w:eastAsia="Calibri" w:cs="Calibri"/>
        </w:rPr>
        <w:t>Kepert</w:t>
      </w:r>
      <w:proofErr w:type="spellEnd"/>
      <w:r w:rsidRPr="68C67F7C">
        <w:rPr>
          <w:rFonts w:ascii="Calibri" w:hAnsi="Calibri" w:eastAsia="Calibri" w:cs="Calibri"/>
        </w:rPr>
        <w:t xml:space="preserve"> J D, Aijaz S and Ye H (2019) </w:t>
      </w:r>
      <w:r w:rsidRPr="68C67F7C">
        <w:rPr>
          <w:rFonts w:ascii="Calibri" w:hAnsi="Calibri" w:eastAsia="Calibri" w:cs="Calibri"/>
          <w:i/>
          <w:iCs/>
        </w:rPr>
        <w:t>Recalibration of coefficients for the ECMWF-Ensemble Prediction System Bias Correction model</w:t>
      </w:r>
      <w:r w:rsidRPr="68C67F7C">
        <w:rPr>
          <w:rFonts w:ascii="Calibri" w:hAnsi="Calibri" w:eastAsia="Calibri" w:cs="Calibri"/>
        </w:rPr>
        <w:t xml:space="preserve">, Bureau of Meteorology, Australian Government, personal communication received 18 March 2024. </w:t>
      </w:r>
    </w:p>
    <w:p w:rsidR="00667680" w:rsidP="68C67F7C" w:rsidRDefault="00667680" w14:paraId="027917E9" w14:textId="77777777">
      <w:pPr>
        <w:spacing w:line="360" w:lineRule="auto"/>
        <w:rPr>
          <w:rFonts w:ascii="Calibri" w:hAnsi="Calibri" w:eastAsia="Calibri" w:cs="Calibri"/>
        </w:rPr>
      </w:pPr>
      <w:r w:rsidRPr="68C67F7C">
        <w:rPr>
          <w:rFonts w:ascii="Calibri" w:hAnsi="Calibri" w:eastAsia="Calibri" w:cs="Calibri"/>
        </w:rPr>
        <w:t xml:space="preserve">Courtney J (2022) </w:t>
      </w:r>
      <w:r w:rsidRPr="68C67F7C">
        <w:rPr>
          <w:rFonts w:eastAsiaTheme="minorEastAsia"/>
          <w:i/>
          <w:iCs/>
        </w:rPr>
        <w:t>A Guide for Best Tracking Tropical Cyclones in the Australian Region,</w:t>
      </w:r>
      <w:r w:rsidRPr="68C67F7C">
        <w:rPr>
          <w:rFonts w:ascii="Calibri" w:hAnsi="Calibri" w:eastAsia="Calibri" w:cs="Calibri"/>
        </w:rPr>
        <w:t xml:space="preserve"> Bureau of Meteorology, Australian Government, personal communication received 18 March 2024.</w:t>
      </w:r>
    </w:p>
    <w:p w:rsidR="00667680" w:rsidP="0D8954A5" w:rsidRDefault="00667680" w14:paraId="7A96E88F" w14:textId="77777777">
      <w:pPr>
        <w:spacing w:line="360" w:lineRule="auto"/>
      </w:pPr>
      <w:r w:rsidRPr="2380DF23">
        <w:rPr>
          <w:rFonts w:ascii="Calibri" w:hAnsi="Calibri" w:eastAsia="Calibri" w:cs="Calibri"/>
        </w:rPr>
        <w:t xml:space="preserve">Courtney J and Burton A (2018) </w:t>
      </w:r>
      <w:r w:rsidRPr="2380DF23">
        <w:rPr>
          <w:rFonts w:ascii="Calibri" w:hAnsi="Calibri" w:eastAsia="Calibri" w:cs="Calibri"/>
          <w:i/>
          <w:iCs/>
        </w:rPr>
        <w:t>Joint Industry Project for Objective Tropical Cyclone Reanalysis: Final Report</w:t>
      </w:r>
      <w:r w:rsidRPr="2380DF23">
        <w:rPr>
          <w:rFonts w:ascii="Calibri" w:hAnsi="Calibri" w:eastAsia="Calibri" w:cs="Calibri"/>
        </w:rPr>
        <w:t xml:space="preserve">, BoM website, accessed 25 March 2024.  </w:t>
      </w:r>
      <w:hyperlink r:id="rId23">
        <w:r w:rsidRPr="2380DF23">
          <w:rPr>
            <w:rStyle w:val="Hyperlink"/>
            <w:rFonts w:ascii="Calibri" w:hAnsi="Calibri" w:eastAsia="Calibri" w:cs="Calibri"/>
            <w:color w:val="0563C1"/>
          </w:rPr>
          <w:t>http://www.bom.gov.au/cyclone/tropical-cyclone-knowledge-centre/databases/</w:t>
        </w:r>
      </w:hyperlink>
    </w:p>
    <w:p w:rsidR="00667680" w:rsidP="2380DF23" w:rsidRDefault="2423AC0C" w14:paraId="6997D821" w14:textId="17C88C33">
      <w:pPr>
        <w:spacing w:line="360" w:lineRule="auto"/>
        <w:rPr>
          <w:rFonts w:ascii="Calibri" w:hAnsi="Calibri" w:eastAsia="Calibri" w:cs="Calibri"/>
        </w:rPr>
      </w:pPr>
      <w:r w:rsidRPr="2380DF23">
        <w:rPr>
          <w:rFonts w:ascii="Calibri" w:hAnsi="Calibri" w:eastAsia="Calibri" w:cs="Calibri"/>
        </w:rPr>
        <w:t xml:space="preserve">Earl-Spurr C and Conroy A (2024) </w:t>
      </w:r>
      <w:r w:rsidRPr="2380DF23">
        <w:rPr>
          <w:rFonts w:ascii="Calibri" w:hAnsi="Calibri" w:eastAsia="Calibri" w:cs="Calibri"/>
          <w:i/>
          <w:iCs/>
        </w:rPr>
        <w:t>Tropical Cyclone Service Level Specification,</w:t>
      </w:r>
      <w:r w:rsidRPr="2380DF23">
        <w:rPr>
          <w:rFonts w:ascii="Calibri" w:hAnsi="Calibri" w:eastAsia="Calibri" w:cs="Calibri"/>
        </w:rPr>
        <w:t xml:space="preserve"> Bureau of Meteorology, Australian Government, personal communication received 23 April 2024. </w:t>
      </w:r>
    </w:p>
    <w:p w:rsidR="00667680" w:rsidP="68C67F7C" w:rsidRDefault="00667680" w14:paraId="0A64A885" w14:textId="5A33FCEA">
      <w:pPr>
        <w:spacing w:line="360" w:lineRule="auto"/>
      </w:pPr>
      <w:r w:rsidRPr="2380DF23">
        <w:rPr>
          <w:rFonts w:ascii="Calibri" w:hAnsi="Calibri" w:eastAsia="Calibri" w:cs="Calibri"/>
        </w:rPr>
        <w:t xml:space="preserve">Herzen J, </w:t>
      </w:r>
      <w:proofErr w:type="spellStart"/>
      <w:r w:rsidRPr="2380DF23">
        <w:rPr>
          <w:rFonts w:ascii="Calibri" w:hAnsi="Calibri" w:eastAsia="Calibri" w:cs="Calibri"/>
        </w:rPr>
        <w:t>Lässig</w:t>
      </w:r>
      <w:proofErr w:type="spellEnd"/>
      <w:r w:rsidRPr="2380DF23">
        <w:rPr>
          <w:rFonts w:ascii="Calibri" w:hAnsi="Calibri" w:eastAsia="Calibri" w:cs="Calibri"/>
        </w:rPr>
        <w:t xml:space="preserve"> F, </w:t>
      </w:r>
      <w:proofErr w:type="spellStart"/>
      <w:r w:rsidRPr="2380DF23">
        <w:rPr>
          <w:rFonts w:ascii="Calibri" w:hAnsi="Calibri" w:eastAsia="Calibri" w:cs="Calibri"/>
        </w:rPr>
        <w:t>Piazzetta</w:t>
      </w:r>
      <w:proofErr w:type="spellEnd"/>
      <w:r w:rsidRPr="2380DF23">
        <w:rPr>
          <w:rFonts w:ascii="Calibri" w:hAnsi="Calibri" w:eastAsia="Calibri" w:cs="Calibri"/>
        </w:rPr>
        <w:t xml:space="preserve"> S G, Neuer T, </w:t>
      </w:r>
      <w:proofErr w:type="spellStart"/>
      <w:r w:rsidRPr="2380DF23">
        <w:rPr>
          <w:rFonts w:ascii="Calibri" w:hAnsi="Calibri" w:eastAsia="Calibri" w:cs="Calibri"/>
        </w:rPr>
        <w:t>Tafti</w:t>
      </w:r>
      <w:proofErr w:type="spellEnd"/>
      <w:r w:rsidRPr="2380DF23">
        <w:rPr>
          <w:rFonts w:ascii="Calibri" w:hAnsi="Calibri" w:eastAsia="Calibri" w:cs="Calibri"/>
        </w:rPr>
        <w:t xml:space="preserve"> L, </w:t>
      </w:r>
      <w:proofErr w:type="spellStart"/>
      <w:r w:rsidRPr="2380DF23">
        <w:rPr>
          <w:rFonts w:ascii="Calibri" w:hAnsi="Calibri" w:eastAsia="Calibri" w:cs="Calibri"/>
        </w:rPr>
        <w:t>Raille</w:t>
      </w:r>
      <w:proofErr w:type="spellEnd"/>
      <w:r w:rsidRPr="2380DF23">
        <w:rPr>
          <w:rFonts w:ascii="Calibri" w:hAnsi="Calibri" w:eastAsia="Calibri" w:cs="Calibri"/>
        </w:rPr>
        <w:t xml:space="preserve"> G, Van </w:t>
      </w:r>
      <w:proofErr w:type="spellStart"/>
      <w:r w:rsidRPr="2380DF23">
        <w:rPr>
          <w:rFonts w:ascii="Calibri" w:hAnsi="Calibri" w:eastAsia="Calibri" w:cs="Calibri"/>
        </w:rPr>
        <w:t>Pottelbergh</w:t>
      </w:r>
      <w:proofErr w:type="spellEnd"/>
      <w:r w:rsidRPr="2380DF23">
        <w:rPr>
          <w:rFonts w:ascii="Calibri" w:hAnsi="Calibri" w:eastAsia="Calibri" w:cs="Calibri"/>
        </w:rPr>
        <w:t xml:space="preserve"> T, Pasieka M, Skrodzki A, Huguenin N, Dumonal M, </w:t>
      </w:r>
      <w:proofErr w:type="spellStart"/>
      <w:r w:rsidRPr="2380DF23">
        <w:rPr>
          <w:rFonts w:ascii="Calibri" w:hAnsi="Calibri" w:eastAsia="Calibri" w:cs="Calibri"/>
        </w:rPr>
        <w:t>Kościsz</w:t>
      </w:r>
      <w:proofErr w:type="spellEnd"/>
      <w:r w:rsidRPr="2380DF23">
        <w:rPr>
          <w:rFonts w:ascii="Calibri" w:hAnsi="Calibri" w:eastAsia="Calibri" w:cs="Calibri"/>
        </w:rPr>
        <w:t xml:space="preserve"> J, Bader D, Gusset F, </w:t>
      </w:r>
      <w:proofErr w:type="spellStart"/>
      <w:r w:rsidRPr="2380DF23">
        <w:rPr>
          <w:rFonts w:ascii="Calibri" w:hAnsi="Calibri" w:eastAsia="Calibri" w:cs="Calibri"/>
        </w:rPr>
        <w:t>Benheddi</w:t>
      </w:r>
      <w:proofErr w:type="spellEnd"/>
      <w:r w:rsidRPr="2380DF23">
        <w:rPr>
          <w:rFonts w:ascii="Calibri" w:hAnsi="Calibri" w:eastAsia="Calibri" w:cs="Calibri"/>
        </w:rPr>
        <w:t xml:space="preserve"> M, Williamson C, Kosinski M, Petrik M and Gaël Grosch (2022) ‘Darts: User-Friendly Modern Machine Learning for Time Series’, </w:t>
      </w:r>
      <w:r w:rsidRPr="2380DF23">
        <w:rPr>
          <w:rFonts w:ascii="Calibri" w:hAnsi="Calibri" w:eastAsia="Calibri" w:cs="Calibri"/>
          <w:i/>
          <w:iCs/>
        </w:rPr>
        <w:t>Journal of Machine Learning Research</w:t>
      </w:r>
      <w:r w:rsidRPr="2380DF23">
        <w:rPr>
          <w:rFonts w:ascii="Calibri" w:hAnsi="Calibri" w:eastAsia="Calibri" w:cs="Calibri"/>
        </w:rPr>
        <w:t xml:space="preserve">, 23(124):1−6, JMLR website, accessed 8 April 2024. </w:t>
      </w:r>
      <w:hyperlink r:id="rId24">
        <w:r w:rsidRPr="2380DF23">
          <w:rPr>
            <w:rStyle w:val="Hyperlink"/>
            <w:rFonts w:ascii="Calibri" w:hAnsi="Calibri" w:eastAsia="Calibri" w:cs="Calibri"/>
            <w:color w:val="0563C1"/>
          </w:rPr>
          <w:t>https://www.jmlr.org/papers/v23/21-1177.html</w:t>
        </w:r>
      </w:hyperlink>
    </w:p>
    <w:p w:rsidR="00667680" w:rsidP="68C67F7C" w:rsidRDefault="00667680" w14:paraId="52A1B661" w14:textId="77777777">
      <w:pPr>
        <w:spacing w:line="360" w:lineRule="auto"/>
        <w:rPr>
          <w:rFonts w:ascii="Calibri" w:hAnsi="Calibri" w:eastAsia="Calibri" w:cs="Calibri"/>
        </w:rPr>
      </w:pPr>
      <w:r w:rsidRPr="68C67F7C">
        <w:rPr>
          <w:rFonts w:ascii="Calibri" w:hAnsi="Calibri" w:eastAsia="Calibri" w:cs="Calibri"/>
        </w:rPr>
        <w:t xml:space="preserve">Lam R, Sanchez-Gonzalez A, Willson M, </w:t>
      </w:r>
      <w:proofErr w:type="spellStart"/>
      <w:r w:rsidRPr="68C67F7C">
        <w:rPr>
          <w:rFonts w:ascii="Calibri" w:hAnsi="Calibri" w:eastAsia="Calibri" w:cs="Calibri"/>
        </w:rPr>
        <w:t>Wirnsberger</w:t>
      </w:r>
      <w:proofErr w:type="spellEnd"/>
      <w:r w:rsidRPr="68C67F7C">
        <w:rPr>
          <w:rFonts w:ascii="Calibri" w:hAnsi="Calibri" w:eastAsia="Calibri" w:cs="Calibri"/>
        </w:rPr>
        <w:t xml:space="preserve"> P, Fortunato M, </w:t>
      </w:r>
      <w:proofErr w:type="spellStart"/>
      <w:r w:rsidRPr="68C67F7C">
        <w:rPr>
          <w:rFonts w:ascii="Calibri" w:hAnsi="Calibri" w:eastAsia="Calibri" w:cs="Calibri"/>
        </w:rPr>
        <w:t>Alet</w:t>
      </w:r>
      <w:proofErr w:type="spellEnd"/>
      <w:r w:rsidRPr="68C67F7C">
        <w:rPr>
          <w:rFonts w:ascii="Calibri" w:hAnsi="Calibri" w:eastAsia="Calibri" w:cs="Calibri"/>
        </w:rPr>
        <w:t xml:space="preserve"> F, Ravuri S, </w:t>
      </w:r>
      <w:proofErr w:type="spellStart"/>
      <w:r w:rsidRPr="68C67F7C">
        <w:rPr>
          <w:rFonts w:ascii="Calibri" w:hAnsi="Calibri" w:eastAsia="Calibri" w:cs="Calibri"/>
        </w:rPr>
        <w:t>Ewalds</w:t>
      </w:r>
      <w:proofErr w:type="spellEnd"/>
      <w:r w:rsidRPr="68C67F7C">
        <w:rPr>
          <w:rFonts w:ascii="Calibri" w:hAnsi="Calibri" w:eastAsia="Calibri" w:cs="Calibri"/>
        </w:rPr>
        <w:t xml:space="preserve"> T, Eaton-Rosen Z, Hu W, </w:t>
      </w:r>
      <w:proofErr w:type="spellStart"/>
      <w:r w:rsidRPr="68C67F7C">
        <w:rPr>
          <w:rFonts w:ascii="Calibri" w:hAnsi="Calibri" w:eastAsia="Calibri" w:cs="Calibri"/>
        </w:rPr>
        <w:t>Merose</w:t>
      </w:r>
      <w:proofErr w:type="spellEnd"/>
      <w:r w:rsidRPr="68C67F7C">
        <w:rPr>
          <w:rFonts w:ascii="Calibri" w:hAnsi="Calibri" w:eastAsia="Calibri" w:cs="Calibri"/>
        </w:rPr>
        <w:t xml:space="preserve"> A, Hoyer S, Holland G, Vinyals O, Stott J, Pritzel A, Mohamed S and Battaglia P (2023) ‘Learning </w:t>
      </w:r>
      <w:proofErr w:type="spellStart"/>
      <w:r w:rsidRPr="68C67F7C">
        <w:rPr>
          <w:rFonts w:ascii="Calibri" w:hAnsi="Calibri" w:eastAsia="Calibri" w:cs="Calibri"/>
        </w:rPr>
        <w:t>skillful</w:t>
      </w:r>
      <w:proofErr w:type="spellEnd"/>
      <w:r w:rsidRPr="68C67F7C">
        <w:rPr>
          <w:rFonts w:ascii="Calibri" w:hAnsi="Calibri" w:eastAsia="Calibri" w:cs="Calibri"/>
        </w:rPr>
        <w:t xml:space="preserve"> medium-range global weather forecasting’, </w:t>
      </w:r>
      <w:r w:rsidRPr="68C67F7C">
        <w:rPr>
          <w:rFonts w:ascii="Calibri" w:hAnsi="Calibri" w:eastAsia="Calibri" w:cs="Calibri"/>
          <w:i/>
          <w:iCs/>
        </w:rPr>
        <w:t>Science</w:t>
      </w:r>
      <w:r w:rsidRPr="68C67F7C">
        <w:rPr>
          <w:rFonts w:ascii="Calibri" w:hAnsi="Calibri" w:eastAsia="Calibri" w:cs="Calibri"/>
        </w:rPr>
        <w:t xml:space="preserve">, 382(6677):1416-1421, </w:t>
      </w:r>
      <w:proofErr w:type="spellStart"/>
      <w:r w:rsidRPr="68C67F7C">
        <w:rPr>
          <w:rFonts w:ascii="Calibri" w:hAnsi="Calibri" w:eastAsia="Calibri" w:cs="Calibri"/>
        </w:rPr>
        <w:t>doi</w:t>
      </w:r>
      <w:proofErr w:type="spellEnd"/>
      <w:r w:rsidRPr="68C67F7C">
        <w:rPr>
          <w:rFonts w:ascii="Calibri" w:hAnsi="Calibri" w:eastAsia="Calibri" w:cs="Calibri"/>
        </w:rPr>
        <w:t>: 10.1126/science.adi2336</w:t>
      </w:r>
    </w:p>
    <w:p w:rsidR="00667680" w:rsidP="68C67F7C" w:rsidRDefault="4D8ACCC7" w14:paraId="286BA4AC" w14:textId="1D8A71BE">
      <w:pPr>
        <w:spacing w:line="360" w:lineRule="auto"/>
      </w:pPr>
      <w:proofErr w:type="spellStart"/>
      <w:r w:rsidRPr="68C67F7C">
        <w:rPr>
          <w:rFonts w:ascii="Calibri" w:hAnsi="Calibri" w:eastAsia="Calibri" w:cs="Calibri"/>
        </w:rPr>
        <w:t>Oreshkin</w:t>
      </w:r>
      <w:proofErr w:type="spellEnd"/>
      <w:r w:rsidRPr="68C67F7C">
        <w:rPr>
          <w:rFonts w:ascii="Calibri" w:hAnsi="Calibri" w:eastAsia="Calibri" w:cs="Calibri"/>
        </w:rPr>
        <w:t xml:space="preserve"> B N, </w:t>
      </w:r>
      <w:proofErr w:type="spellStart"/>
      <w:r w:rsidRPr="68C67F7C">
        <w:rPr>
          <w:rFonts w:ascii="Calibri" w:hAnsi="Calibri" w:eastAsia="Calibri" w:cs="Calibri"/>
        </w:rPr>
        <w:t>Carpov</w:t>
      </w:r>
      <w:proofErr w:type="spellEnd"/>
      <w:r w:rsidRPr="68C67F7C">
        <w:rPr>
          <w:rFonts w:ascii="Calibri" w:hAnsi="Calibri" w:eastAsia="Calibri" w:cs="Calibri"/>
        </w:rPr>
        <w:t xml:space="preserve"> D, </w:t>
      </w:r>
      <w:proofErr w:type="spellStart"/>
      <w:r w:rsidRPr="68C67F7C">
        <w:rPr>
          <w:rFonts w:ascii="Calibri" w:hAnsi="Calibri" w:eastAsia="Calibri" w:cs="Calibri"/>
        </w:rPr>
        <w:t>Chapados</w:t>
      </w:r>
      <w:proofErr w:type="spellEnd"/>
      <w:r w:rsidRPr="68C67F7C">
        <w:rPr>
          <w:rFonts w:ascii="Calibri" w:hAnsi="Calibri" w:eastAsia="Calibri" w:cs="Calibri"/>
        </w:rPr>
        <w:t xml:space="preserve"> N, Bengio Y (2020) </w:t>
      </w:r>
      <w:r w:rsidRPr="68C67F7C">
        <w:rPr>
          <w:rFonts w:ascii="Calibri" w:hAnsi="Calibri" w:eastAsia="Calibri" w:cs="Calibri"/>
          <w:i/>
          <w:iCs/>
        </w:rPr>
        <w:t>N-BEATS: Neural basis expansion analysis for interpretable time series forecasting</w:t>
      </w:r>
      <w:r w:rsidRPr="68C67F7C">
        <w:rPr>
          <w:rFonts w:ascii="Calibri" w:hAnsi="Calibri" w:eastAsia="Calibri" w:cs="Calibri"/>
        </w:rPr>
        <w:t xml:space="preserve">, </w:t>
      </w:r>
      <w:proofErr w:type="spellStart"/>
      <w:r w:rsidRPr="68C67F7C">
        <w:rPr>
          <w:rFonts w:ascii="Calibri" w:hAnsi="Calibri" w:eastAsia="Calibri" w:cs="Calibri"/>
        </w:rPr>
        <w:t>arXiv</w:t>
      </w:r>
      <w:proofErr w:type="spellEnd"/>
      <w:r w:rsidRPr="68C67F7C">
        <w:rPr>
          <w:rFonts w:ascii="Calibri" w:hAnsi="Calibri" w:eastAsia="Calibri" w:cs="Calibri"/>
        </w:rPr>
        <w:t xml:space="preserve"> e-prints, accessed 9 May 2024.</w:t>
      </w:r>
      <w:r w:rsidRPr="68C67F7C">
        <w:rPr>
          <w:rFonts w:ascii="Aptos" w:hAnsi="Aptos" w:eastAsia="Aptos" w:cs="Aptos"/>
        </w:rPr>
        <w:t xml:space="preserve"> </w:t>
      </w:r>
      <w:hyperlink r:id="rId25">
        <w:r w:rsidRPr="68C67F7C">
          <w:rPr>
            <w:rStyle w:val="Hyperlink"/>
            <w:rFonts w:ascii="Calibri" w:hAnsi="Calibri" w:eastAsia="Calibri" w:cs="Calibri"/>
            <w:color w:val="0563C1"/>
          </w:rPr>
          <w:t>https://doi.org/10.48550/arXiv.1905.10437</w:t>
        </w:r>
      </w:hyperlink>
      <w:r w:rsidRPr="68C67F7C">
        <w:rPr>
          <w:rFonts w:ascii="Calibri" w:hAnsi="Calibri" w:eastAsia="Calibri" w:cs="Calibri"/>
          <w:color w:val="0563C1"/>
          <w:u w:val="single"/>
        </w:rPr>
        <w:t xml:space="preserve"> </w:t>
      </w:r>
    </w:p>
    <w:p w:rsidR="00667680" w:rsidP="68C67F7C" w:rsidRDefault="00667680" w14:paraId="20DE8CB2" w14:textId="08FA9BF7">
      <w:pPr>
        <w:spacing w:line="360" w:lineRule="auto"/>
      </w:pPr>
      <w:r w:rsidRPr="68C67F7C">
        <w:rPr>
          <w:rFonts w:ascii="Calibri" w:hAnsi="Calibri" w:eastAsia="Calibri" w:cs="Calibri"/>
        </w:rPr>
        <w:t xml:space="preserve">Paterson L (2019) </w:t>
      </w:r>
      <w:r w:rsidRPr="68C67F7C">
        <w:rPr>
          <w:rFonts w:ascii="Calibri" w:hAnsi="Calibri" w:eastAsia="Calibri" w:cs="Calibri"/>
          <w:i/>
          <w:iCs/>
        </w:rPr>
        <w:t>Severe Tropical Cyclone Veronica</w:t>
      </w:r>
      <w:r w:rsidRPr="68C67F7C">
        <w:rPr>
          <w:rFonts w:ascii="Calibri" w:hAnsi="Calibri" w:eastAsia="Calibri" w:cs="Calibri"/>
        </w:rPr>
        <w:t xml:space="preserve">, Bureau of Meteorology website, accessed 25 March 2024. </w:t>
      </w:r>
      <w:hyperlink r:id="rId26">
        <w:r w:rsidRPr="68C67F7C">
          <w:rPr>
            <w:rStyle w:val="Hyperlink"/>
            <w:rFonts w:ascii="Calibri" w:hAnsi="Calibri" w:eastAsia="Calibri" w:cs="Calibri"/>
            <w:color w:val="0563C1"/>
          </w:rPr>
          <w:t>http://www.bom.gov.au/cyclone/history/veronica.shtml</w:t>
        </w:r>
      </w:hyperlink>
    </w:p>
    <w:p w:rsidR="0C0CCB74" w:rsidP="68C67F7C" w:rsidRDefault="0C0CCB74" w14:paraId="66B8BBEB" w14:textId="01324DBE">
      <w:pPr>
        <w:spacing w:line="360" w:lineRule="auto"/>
      </w:pPr>
      <w:proofErr w:type="spellStart"/>
      <w:r w:rsidRPr="68C67F7C">
        <w:rPr>
          <w:rFonts w:ascii="Calibri" w:hAnsi="Calibri" w:eastAsia="Calibri" w:cs="Calibri"/>
        </w:rPr>
        <w:t>Tenkanen</w:t>
      </w:r>
      <w:proofErr w:type="spellEnd"/>
      <w:r w:rsidRPr="68C67F7C">
        <w:rPr>
          <w:rFonts w:ascii="Calibri" w:hAnsi="Calibri" w:eastAsia="Calibri" w:cs="Calibri"/>
        </w:rPr>
        <w:t xml:space="preserve"> H (2024) </w:t>
      </w:r>
      <w:r w:rsidRPr="68C67F7C">
        <w:rPr>
          <w:rFonts w:ascii="Calibri" w:hAnsi="Calibri" w:eastAsia="Calibri" w:cs="Calibri"/>
          <w:i/>
          <w:iCs/>
        </w:rPr>
        <w:t>Tutorial 4: Trajectory data mining in Python</w:t>
      </w:r>
      <w:r w:rsidRPr="68C67F7C">
        <w:rPr>
          <w:rFonts w:ascii="Calibri" w:hAnsi="Calibri" w:eastAsia="Calibri" w:cs="Calibri"/>
        </w:rPr>
        <w:t xml:space="preserve">, Spatial Data Science for Sustainable Development website, accessed 1 April 2024. </w:t>
      </w:r>
      <w:hyperlink r:id="rId27">
        <w:r w:rsidRPr="68C67F7C">
          <w:rPr>
            <w:rStyle w:val="Hyperlink"/>
            <w:rFonts w:ascii="Calibri" w:hAnsi="Calibri" w:eastAsia="Calibri" w:cs="Calibri"/>
            <w:color w:val="0563C1"/>
          </w:rPr>
          <w:t>https://sustainability-gis.readthedocs.io/en/latest/lessons/L5/mobility-analytics.html</w:t>
        </w:r>
      </w:hyperlink>
    </w:p>
    <w:p w:rsidR="00667680" w:rsidP="68C67F7C" w:rsidRDefault="00667680" w14:paraId="14C839E5" w14:textId="77777777">
      <w:pPr>
        <w:spacing w:line="360" w:lineRule="auto"/>
        <w:rPr>
          <w:rFonts w:ascii="Calibri" w:hAnsi="Calibri" w:eastAsia="Calibri" w:cs="Calibri"/>
        </w:rPr>
      </w:pPr>
      <w:r w:rsidRPr="68C67F7C">
        <w:rPr>
          <w:rFonts w:ascii="Calibri" w:hAnsi="Calibri" w:eastAsia="Calibri" w:cs="Calibri"/>
        </w:rPr>
        <w:t xml:space="preserve">Watkins A (2022) </w:t>
      </w:r>
      <w:r w:rsidRPr="68C67F7C">
        <w:rPr>
          <w:rFonts w:ascii="Calibri" w:hAnsi="Calibri" w:eastAsia="Calibri" w:cs="Calibri"/>
          <w:i/>
          <w:iCs/>
        </w:rPr>
        <w:t>Pre Tropical Cyclone Season Briefing 2022/23</w:t>
      </w:r>
      <w:r w:rsidRPr="68C67F7C">
        <w:rPr>
          <w:rFonts w:ascii="Calibri" w:hAnsi="Calibri" w:eastAsia="Calibri" w:cs="Calibri"/>
        </w:rPr>
        <w:t>, Bureau of Meteorology, Australian Government, personal communication received 18 March 2024.</w:t>
      </w:r>
    </w:p>
    <w:bookmarkEnd w:id="1"/>
    <w:p w:rsidR="00667680" w:rsidP="0CFDBA69" w:rsidRDefault="00667680" w14:paraId="148010BF" w14:textId="553B9047">
      <w:pPr>
        <w:rPr>
          <w:rFonts w:asciiTheme="majorHAnsi" w:hAnsiTheme="majorHAnsi" w:eastAsiaTheme="majorEastAsia" w:cstheme="majorBidi"/>
          <w:color w:val="2E74B5" w:themeColor="accent1" w:themeShade="BF"/>
          <w:sz w:val="32"/>
          <w:szCs w:val="32"/>
        </w:rPr>
      </w:pPr>
    </w:p>
    <w:p w:rsidR="0CFDBA69" w:rsidRDefault="0CFDBA69" w14:paraId="3CE1CB01" w14:textId="15703BE4">
      <w:r>
        <w:br w:type="page"/>
      </w:r>
    </w:p>
    <w:p w:rsidR="003F6ED1" w:rsidP="00984335" w:rsidRDefault="20F06DC9" w14:paraId="4271378D" w14:textId="7D2CA41E">
      <w:pPr>
        <w:pStyle w:val="Heading1"/>
        <w:keepNext w:val="0"/>
        <w:keepLines w:val="0"/>
        <w:spacing w:after="160" w:line="360" w:lineRule="auto"/>
      </w:pPr>
      <w:bookmarkStart w:name="_Toc168061661" w:id="28"/>
      <w:r>
        <w:t>Appendix A</w:t>
      </w:r>
      <w:bookmarkEnd w:id="28"/>
    </w:p>
    <w:p w:rsidRPr="00984335" w:rsidR="00984335" w:rsidP="00984335" w:rsidRDefault="005A2FCE" w14:paraId="36CF1044" w14:textId="1D814782">
      <w:r>
        <w:rPr>
          <w:noProof/>
        </w:rPr>
        <mc:AlternateContent>
          <mc:Choice Requires="wpg">
            <w:drawing>
              <wp:anchor distT="0" distB="0" distL="114300" distR="114300" simplePos="0" relativeHeight="251651072" behindDoc="0" locked="0" layoutInCell="1" allowOverlap="1" wp14:anchorId="2F10638C" wp14:editId="3AB46DBE">
                <wp:simplePos x="0" y="0"/>
                <wp:positionH relativeFrom="margin">
                  <wp:align>left</wp:align>
                </wp:positionH>
                <wp:positionV relativeFrom="paragraph">
                  <wp:posOffset>186041</wp:posOffset>
                </wp:positionV>
                <wp:extent cx="3963035" cy="3249930"/>
                <wp:effectExtent l="0" t="0" r="0" b="7620"/>
                <wp:wrapTopAndBottom/>
                <wp:docPr id="527506535"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63035" cy="3249930"/>
                          <a:chOff x="237067" y="0"/>
                          <a:chExt cx="4955822" cy="4151433"/>
                        </a:xfrm>
                      </wpg:grpSpPr>
                      <pic:pic xmlns:pic="http://schemas.openxmlformats.org/drawingml/2006/picture">
                        <pic:nvPicPr>
                          <pic:cNvPr id="950517571" name="Picture 950517571"/>
                          <pic:cNvPicPr>
                            <a:picLocks noChangeAspect="1"/>
                          </pic:cNvPicPr>
                        </pic:nvPicPr>
                        <pic:blipFill rotWithShape="1">
                          <a:blip r:embed="rId28">
                            <a:extLst>
                              <a:ext uri="{28A0092B-C50C-407E-A947-70E740481C1C}">
                                <a14:useLocalDpi xmlns:a14="http://schemas.microsoft.com/office/drawing/2010/main" val="0"/>
                              </a:ext>
                            </a:extLst>
                          </a:blip>
                          <a:srcRect l="4142" t="7663" r="9278" b="6827"/>
                          <a:stretch/>
                        </pic:blipFill>
                        <pic:spPr bwMode="auto">
                          <a:xfrm>
                            <a:off x="237067" y="0"/>
                            <a:ext cx="4955822" cy="3672205"/>
                          </a:xfrm>
                          <a:prstGeom prst="rect">
                            <a:avLst/>
                          </a:prstGeom>
                          <a:ln>
                            <a:noFill/>
                          </a:ln>
                          <a:extLst>
                            <a:ext uri="{53640926-AAD7-44D8-BBD7-CCE9431645EC}">
                              <a14:shadowObscured xmlns:a14="http://schemas.microsoft.com/office/drawing/2010/main"/>
                            </a:ext>
                          </a:extLst>
                        </pic:spPr>
                      </pic:pic>
                      <wps:wsp>
                        <wps:cNvPr id="869329528" name="Text Box 1"/>
                        <wps:cNvSpPr txBox="1"/>
                        <wps:spPr>
                          <a:xfrm>
                            <a:off x="716734" y="3810762"/>
                            <a:ext cx="4400930" cy="340671"/>
                          </a:xfrm>
                          <a:prstGeom prst="rect">
                            <a:avLst/>
                          </a:prstGeom>
                          <a:solidFill>
                            <a:prstClr val="white"/>
                          </a:solidFill>
                          <a:ln>
                            <a:noFill/>
                          </a:ln>
                        </wps:spPr>
                        <wps:txbx>
                          <w:txbxContent>
                            <w:p w:rsidRPr="00AF5A83" w:rsidR="003F6ED1" w:rsidP="003F6ED1" w:rsidRDefault="003F6ED1" w14:paraId="1E06D945" w14:textId="6481BEEA">
                              <w:pPr>
                                <w:pStyle w:val="Caption"/>
                                <w:rPr>
                                  <w:noProof/>
                                  <w:sz w:val="22"/>
                                  <w:szCs w:val="22"/>
                                </w:rPr>
                              </w:pPr>
                              <w:r>
                                <w:t xml:space="preserve">Figure </w:t>
                              </w:r>
                              <w:r>
                                <w:fldChar w:fldCharType="begin"/>
                              </w:r>
                              <w:r>
                                <w:instrText xml:space="preserve"> SEQ Figure \* ARABIC </w:instrText>
                              </w:r>
                              <w:r>
                                <w:fldChar w:fldCharType="separate"/>
                              </w:r>
                              <w:r w:rsidR="00EA31C9">
                                <w:rPr>
                                  <w:noProof/>
                                </w:rPr>
                                <w:t>1</w:t>
                              </w:r>
                              <w:r>
                                <w:fldChar w:fldCharType="end"/>
                              </w:r>
                              <w:r>
                                <w:t xml:space="preserve"> - </w:t>
                              </w:r>
                              <w:bookmarkStart w:name="_Hlk167115294" w:id="29"/>
                              <w:r>
                                <w:t>Box Plot of the Latitude</w:t>
                              </w:r>
                              <w:r>
                                <w:rPr>
                                  <w:noProof/>
                                </w:rPr>
                                <w:t xml:space="preserve"> of all cyclones in the BoM data se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AFFC8D5">
              <v:group id="Group 1" style="position:absolute;margin-left:0;margin-top:14.65pt;width:312.05pt;height:255.9pt;z-index:251651072;mso-position-horizontal:left;mso-position-horizontal-relative:margin;mso-width-relative:margin;mso-height-relative:margin" coordsize="49558,41514" coordorigin="2370" o:spid="_x0000_s1026" w14:anchorId="2F10638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">
                <o:lock v:ext="edit" aspectratio="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50517571" style="position:absolute;left:2370;width:49558;height:3672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">
                  <v:imagedata cropleft="2715f" croptop="5022f" cropright="6080f" cropbottom="4474f" o:title="" r:id="rId29"/>
                </v:shape>
                <v:shapetype id="_x0000_t202" coordsize="21600,21600" o:spt="202" path="m,l,21600r21600,l21600,xe">
                  <v:stroke joinstyle="miter"/>
                  <v:path gradientshapeok="t" o:connecttype="rect"/>
                </v:shapetype>
                <v:shape id="Text Box 1" style="position:absolute;left:7167;top:38107;width:44009;height:3407;visibility:visible;mso-wrap-style:square;v-text-anchor:top"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">
                  <v:textbox style="mso-fit-shape-to-text:t" inset="0,0,0,0">
                    <w:txbxContent>
                      <w:p w:rsidRPr="00AF5A83" w:rsidR="003F6ED1" w:rsidP="003F6ED1" w:rsidRDefault="003F6ED1" w14:paraId="05DF853A" w14:textId="6481BEEA">
                        <w:pPr>
                          <w:pStyle w:val="Caption"/>
                          <w:rPr>
                            <w:noProof/>
                            <w:sz w:val="22"/>
                            <w:szCs w:val="22"/>
                          </w:rPr>
                        </w:pPr>
                        <w:r>
                          <w:t xml:space="preserve">Figure </w:t>
                        </w:r>
                        <w:r>
                          <w:fldChar w:fldCharType="begin"/>
                        </w:r>
                        <w:r>
                          <w:instrText xml:space="preserve"> SEQ Figure \* ARABIC </w:instrText>
                        </w:r>
                        <w:r>
                          <w:fldChar w:fldCharType="separate"/>
                        </w:r>
                        <w:r w:rsidR="00EA31C9">
                          <w:rPr>
                            <w:noProof/>
                          </w:rPr>
                          <w:t>1</w:t>
                        </w:r>
                        <w:r>
                          <w:fldChar w:fldCharType="end"/>
                        </w:r>
                        <w:r>
                          <w:t xml:space="preserve"> - </w:t>
                        </w:r>
                        <w:r>
                          <w:t>Box Plot of the Latitude</w:t>
                        </w:r>
                        <w:r>
                          <w:rPr>
                            <w:noProof/>
                          </w:rPr>
                          <w:t xml:space="preserve"> of all cyclones in the BoM data set</w:t>
                        </w:r>
                      </w:p>
                    </w:txbxContent>
                  </v:textbox>
                </v:shape>
                <w10:wrap type="topAndBottom" anchorx="margin"/>
              </v:group>
            </w:pict>
          </mc:Fallback>
        </mc:AlternateContent>
      </w:r>
      <w:r w:rsidR="00984335">
        <w:rPr>
          <w:rFonts w:ascii="Calibri" w:hAnsi="Calibri" w:eastAsia="Calibri" w:cs="Calibri"/>
        </w:rPr>
        <w:t>Figure 1 shows…</w:t>
      </w:r>
    </w:p>
    <w:p w:rsidR="00984335" w:rsidP="0CFDBA69" w:rsidRDefault="005A2FCE" w14:paraId="2D383FC2" w14:textId="0118E7F8">
      <w:pPr>
        <w:spacing w:line="360" w:lineRule="auto"/>
        <w:rPr>
          <w:rFonts w:ascii="Calibri" w:hAnsi="Calibri" w:eastAsia="Calibri" w:cs="Calibri"/>
        </w:rPr>
      </w:pPr>
      <w:r>
        <w:rPr>
          <w:rFonts w:ascii="Calibri" w:hAnsi="Calibri" w:eastAsia="Calibri" w:cs="Calibri"/>
          <w:noProof/>
        </w:rPr>
        <mc:AlternateContent>
          <mc:Choice Requires="wpg">
            <w:drawing>
              <wp:anchor distT="0" distB="0" distL="114300" distR="114300" simplePos="0" relativeHeight="251655168" behindDoc="0" locked="0" layoutInCell="1" allowOverlap="1" wp14:anchorId="78164B3D" wp14:editId="36E2D4B6">
                <wp:simplePos x="0" y="0"/>
                <wp:positionH relativeFrom="margin">
                  <wp:align>left</wp:align>
                </wp:positionH>
                <wp:positionV relativeFrom="paragraph">
                  <wp:posOffset>3357751</wp:posOffset>
                </wp:positionV>
                <wp:extent cx="4003040" cy="3337560"/>
                <wp:effectExtent l="0" t="0" r="0" b="0"/>
                <wp:wrapTopAndBottom/>
                <wp:docPr id="633958800"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03040" cy="3337560"/>
                          <a:chOff x="0" y="0"/>
                          <a:chExt cx="5000625" cy="4238146"/>
                        </a:xfrm>
                      </wpg:grpSpPr>
                      <pic:pic xmlns:pic="http://schemas.openxmlformats.org/drawingml/2006/picture">
                        <pic:nvPicPr>
                          <pic:cNvPr id="1270937126" name="Picture 6"/>
                          <pic:cNvPicPr>
                            <a:picLocks noChangeAspect="1"/>
                          </pic:cNvPicPr>
                        </pic:nvPicPr>
                        <pic:blipFill rotWithShape="1">
                          <a:blip r:embed="rId30">
                            <a:extLst>
                              <a:ext uri="{28A0092B-C50C-407E-A947-70E740481C1C}">
                                <a14:useLocalDpi xmlns:a14="http://schemas.microsoft.com/office/drawing/2010/main" val="0"/>
                              </a:ext>
                            </a:extLst>
                          </a:blip>
                          <a:srcRect l="3152" t="7617" r="9576" b="7034"/>
                          <a:stretch/>
                        </pic:blipFill>
                        <pic:spPr bwMode="auto">
                          <a:xfrm>
                            <a:off x="0" y="0"/>
                            <a:ext cx="5000625" cy="3668395"/>
                          </a:xfrm>
                          <a:prstGeom prst="rect">
                            <a:avLst/>
                          </a:prstGeom>
                          <a:ln>
                            <a:noFill/>
                          </a:ln>
                          <a:extLst>
                            <a:ext uri="{53640926-AAD7-44D8-BBD7-CCE9431645EC}">
                              <a14:shadowObscured xmlns:a14="http://schemas.microsoft.com/office/drawing/2010/main"/>
                            </a:ext>
                          </a:extLst>
                        </pic:spPr>
                      </pic:pic>
                      <wps:wsp>
                        <wps:cNvPr id="761972122" name="Text Box 1"/>
                        <wps:cNvSpPr txBox="1"/>
                        <wps:spPr>
                          <a:xfrm>
                            <a:off x="541055" y="3722892"/>
                            <a:ext cx="4423115" cy="515254"/>
                          </a:xfrm>
                          <a:prstGeom prst="rect">
                            <a:avLst/>
                          </a:prstGeom>
                          <a:solidFill>
                            <a:prstClr val="white"/>
                          </a:solidFill>
                          <a:ln>
                            <a:noFill/>
                          </a:ln>
                        </wps:spPr>
                        <wps:txbx>
                          <w:txbxContent>
                            <w:p w:rsidRPr="00BC6E93" w:rsidR="00EF7284" w:rsidP="00EF7284" w:rsidRDefault="00EF7284" w14:paraId="6DF2080C" w14:textId="2F2040D6">
                              <w:pPr>
                                <w:pStyle w:val="Caption"/>
                                <w:rPr>
                                  <w:rFonts w:ascii="Calibri" w:hAnsi="Calibri" w:eastAsia="Calibri" w:cs="Calibri"/>
                                  <w:noProof/>
                                  <w:sz w:val="22"/>
                                  <w:szCs w:val="22"/>
                                </w:rPr>
                              </w:pPr>
                              <w:r>
                                <w:t xml:space="preserve">Figure </w:t>
                              </w:r>
                              <w:r>
                                <w:fldChar w:fldCharType="begin"/>
                              </w:r>
                              <w:r>
                                <w:instrText xml:space="preserve"> SEQ Figure \* ARABIC </w:instrText>
                              </w:r>
                              <w:r>
                                <w:fldChar w:fldCharType="separate"/>
                              </w:r>
                              <w:r w:rsidR="00EA31C9">
                                <w:rPr>
                                  <w:noProof/>
                                </w:rPr>
                                <w:t>2</w:t>
                              </w:r>
                              <w:r>
                                <w:fldChar w:fldCharType="end"/>
                              </w:r>
                              <w:r>
                                <w:t xml:space="preserve"> - </w:t>
                              </w:r>
                              <w:r w:rsidRPr="00312CCD">
                                <w:t>Box Plot of the L</w:t>
                              </w:r>
                              <w:r>
                                <w:t>ongit</w:t>
                              </w:r>
                              <w:r w:rsidRPr="00312CCD">
                                <w:t>ude of all cyclones in the BoM data set</w:t>
                              </w:r>
                              <w:r>
                                <w:rPr>
                                  <w:noProof/>
                                </w:rPr>
                                <w:t xml:space="preserve"> before clea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9D99498">
              <v:group id="Group 7" style="position:absolute;margin-left:0;margin-top:264.4pt;width:315.2pt;height:262.8pt;z-index:251655168;mso-position-horizontal:left;mso-position-horizontal-relative:margin;mso-width-relative:margin;mso-height-relative:margin" coordsize="50006,42381" o:spid="_x0000_s1029" w14:anchorId="78164B3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">
                <o:lock v:ext="edit" aspectratio="t"/>
                <v:shape id="Picture 6" style="position:absolute;width:50006;height:3668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">
                  <v:imagedata cropleft="2066f" croptop="4992f" cropright="6276f" cropbottom="4610f" o:title="" r:id="rId31"/>
                </v:shape>
                <v:shape id="Text Box 1" style="position:absolute;left:5410;top:37228;width:44231;height:5153;visibility:visible;mso-wrap-style:square;v-text-anchor:top" o:spid="_x0000_s103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">
                  <v:textbox style="mso-fit-shape-to-text:t" inset="0,0,0,0">
                    <w:txbxContent>
                      <w:p w:rsidRPr="00BC6E93" w:rsidR="00EF7284" w:rsidP="00EF7284" w:rsidRDefault="00EF7284" w14:paraId="7BB83E74" w14:textId="2F2040D6">
                        <w:pPr>
                          <w:pStyle w:val="Caption"/>
                          <w:rPr>
                            <w:rFonts w:ascii="Calibri" w:hAnsi="Calibri" w:eastAsia="Calibri" w:cs="Calibri"/>
                            <w:noProof/>
                            <w:sz w:val="22"/>
                            <w:szCs w:val="22"/>
                          </w:rPr>
                        </w:pPr>
                        <w:r>
                          <w:t xml:space="preserve">Figure </w:t>
                        </w:r>
                        <w:r>
                          <w:fldChar w:fldCharType="begin"/>
                        </w:r>
                        <w:r>
                          <w:instrText xml:space="preserve"> SEQ Figure \* ARABIC </w:instrText>
                        </w:r>
                        <w:r>
                          <w:fldChar w:fldCharType="separate"/>
                        </w:r>
                        <w:r w:rsidR="00EA31C9">
                          <w:rPr>
                            <w:noProof/>
                          </w:rPr>
                          <w:t>2</w:t>
                        </w:r>
                        <w:r>
                          <w:fldChar w:fldCharType="end"/>
                        </w:r>
                        <w:r>
                          <w:t xml:space="preserve"> - </w:t>
                        </w:r>
                        <w:r w:rsidRPr="00312CCD">
                          <w:t>Box Plot of the L</w:t>
                        </w:r>
                        <w:r>
                          <w:t>ongit</w:t>
                        </w:r>
                        <w:r w:rsidRPr="00312CCD">
                          <w:t>ude of all cyclones in the BoM data set</w:t>
                        </w:r>
                        <w:r>
                          <w:rPr>
                            <w:noProof/>
                          </w:rPr>
                          <w:t xml:space="preserve"> before cleaning</w:t>
                        </w:r>
                      </w:p>
                    </w:txbxContent>
                  </v:textbox>
                </v:shape>
                <w10:wrap type="topAndBottom" anchorx="margin"/>
              </v:group>
            </w:pict>
          </mc:Fallback>
        </mc:AlternateContent>
      </w:r>
      <w:r w:rsidR="00984335">
        <w:rPr>
          <w:rFonts w:ascii="Calibri" w:hAnsi="Calibri" w:eastAsia="Calibri" w:cs="Calibri"/>
        </w:rPr>
        <w:t>Figure 2 shows…</w:t>
      </w:r>
    </w:p>
    <w:p w:rsidR="00EF7284" w:rsidP="0CFDBA69" w:rsidRDefault="00EF7284" w14:paraId="2453CA85" w14:textId="225DBC98">
      <w:pPr>
        <w:spacing w:line="360" w:lineRule="auto"/>
        <w:rPr>
          <w:rFonts w:ascii="Calibri" w:hAnsi="Calibri" w:eastAsia="Calibri" w:cs="Calibri"/>
        </w:rPr>
      </w:pPr>
    </w:p>
    <w:p w:rsidR="005A2FCE" w:rsidRDefault="005A2FCE" w14:paraId="0BF5529C" w14:textId="77777777">
      <w:pPr>
        <w:rPr>
          <w:rFonts w:ascii="Calibri" w:hAnsi="Calibri" w:eastAsia="Calibri" w:cs="Calibri"/>
        </w:rPr>
      </w:pPr>
      <w:r>
        <w:rPr>
          <w:rFonts w:ascii="Calibri" w:hAnsi="Calibri" w:eastAsia="Calibri" w:cs="Calibri"/>
        </w:rPr>
        <w:br w:type="page"/>
      </w:r>
    </w:p>
    <w:p w:rsidR="7845588F" w:rsidP="0CFDBA69" w:rsidRDefault="005A2FCE" w14:paraId="06359315" w14:textId="032957CE">
      <w:pPr>
        <w:spacing w:line="360" w:lineRule="auto"/>
        <w:rPr>
          <w:rFonts w:ascii="Calibri" w:hAnsi="Calibri" w:eastAsia="Calibri" w:cs="Calibri"/>
        </w:rPr>
      </w:pPr>
      <w:r>
        <w:rPr>
          <w:rFonts w:ascii="Calibri" w:hAnsi="Calibri" w:eastAsia="Calibri" w:cs="Calibri"/>
          <w:noProof/>
        </w:rPr>
        <mc:AlternateContent>
          <mc:Choice Requires="wpg">
            <w:drawing>
              <wp:anchor distT="0" distB="0" distL="114300" distR="114300" simplePos="0" relativeHeight="251657216" behindDoc="0" locked="0" layoutInCell="1" allowOverlap="1" wp14:anchorId="784985C3" wp14:editId="370716EB">
                <wp:simplePos x="0" y="0"/>
                <wp:positionH relativeFrom="margin">
                  <wp:align>left</wp:align>
                </wp:positionH>
                <wp:positionV relativeFrom="paragraph">
                  <wp:posOffset>192386</wp:posOffset>
                </wp:positionV>
                <wp:extent cx="3938400" cy="3395896"/>
                <wp:effectExtent l="0" t="0" r="5080" b="0"/>
                <wp:wrapTopAndBottom/>
                <wp:docPr id="1310984030"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38400" cy="3395896"/>
                          <a:chOff x="0" y="0"/>
                          <a:chExt cx="4920615" cy="4242635"/>
                        </a:xfrm>
                      </wpg:grpSpPr>
                      <pic:pic xmlns:pic="http://schemas.openxmlformats.org/drawingml/2006/picture">
                        <pic:nvPicPr>
                          <pic:cNvPr id="889047722" name="Picture 8" descr="A graph of a box plot&#10;&#10;Description automatically generated with medium confidence"/>
                          <pic:cNvPicPr>
                            <a:picLocks noChangeAspect="1"/>
                          </pic:cNvPicPr>
                        </pic:nvPicPr>
                        <pic:blipFill rotWithShape="1">
                          <a:blip r:embed="rId32">
                            <a:extLst>
                              <a:ext uri="{28A0092B-C50C-407E-A947-70E740481C1C}">
                                <a14:useLocalDpi xmlns:a14="http://schemas.microsoft.com/office/drawing/2010/main" val="0"/>
                              </a:ext>
                            </a:extLst>
                          </a:blip>
                          <a:srcRect l="4629" t="7616" r="9490" b="6758"/>
                          <a:stretch/>
                        </pic:blipFill>
                        <pic:spPr bwMode="auto">
                          <a:xfrm>
                            <a:off x="0" y="0"/>
                            <a:ext cx="4920615" cy="3679825"/>
                          </a:xfrm>
                          <a:prstGeom prst="rect">
                            <a:avLst/>
                          </a:prstGeom>
                          <a:ln>
                            <a:noFill/>
                          </a:ln>
                          <a:extLst>
                            <a:ext uri="{53640926-AAD7-44D8-BBD7-CCE9431645EC}">
                              <a14:shadowObscured xmlns:a14="http://schemas.microsoft.com/office/drawing/2010/main"/>
                            </a:ext>
                          </a:extLst>
                        </pic:spPr>
                      </pic:pic>
                      <wps:wsp>
                        <wps:cNvPr id="965895612" name="Text Box 1"/>
                        <wps:cNvSpPr txBox="1"/>
                        <wps:spPr>
                          <a:xfrm>
                            <a:off x="460568" y="3735696"/>
                            <a:ext cx="4434120" cy="506939"/>
                          </a:xfrm>
                          <a:prstGeom prst="rect">
                            <a:avLst/>
                          </a:prstGeom>
                          <a:solidFill>
                            <a:prstClr val="white"/>
                          </a:solidFill>
                          <a:ln>
                            <a:noFill/>
                          </a:ln>
                        </wps:spPr>
                        <wps:txbx>
                          <w:txbxContent>
                            <w:p w:rsidRPr="00501689" w:rsidR="00EF7284" w:rsidP="00EF7284" w:rsidRDefault="00EF7284" w14:paraId="28F1B0A7" w14:textId="55CB1286">
                              <w:pPr>
                                <w:pStyle w:val="Caption"/>
                                <w:rPr>
                                  <w:rFonts w:ascii="Calibri" w:hAnsi="Calibri" w:eastAsia="Calibri" w:cs="Calibri"/>
                                  <w:noProof/>
                                  <w:sz w:val="22"/>
                                  <w:szCs w:val="22"/>
                                </w:rPr>
                              </w:pPr>
                              <w:r>
                                <w:t xml:space="preserve">Figure </w:t>
                              </w:r>
                              <w:r>
                                <w:fldChar w:fldCharType="begin"/>
                              </w:r>
                              <w:r>
                                <w:instrText xml:space="preserve"> SEQ Figure \* ARABIC </w:instrText>
                              </w:r>
                              <w:r>
                                <w:fldChar w:fldCharType="separate"/>
                              </w:r>
                              <w:r w:rsidR="00EA31C9">
                                <w:rPr>
                                  <w:noProof/>
                                </w:rPr>
                                <w:t>3</w:t>
                              </w:r>
                              <w:r>
                                <w:fldChar w:fldCharType="end"/>
                              </w:r>
                              <w:r>
                                <w:t xml:space="preserve"> - </w:t>
                              </w:r>
                              <w:r w:rsidRPr="00F26C33">
                                <w:t xml:space="preserve">Box Plot of the Longitude of all cyclones in the BoM data set </w:t>
                              </w:r>
                              <w:r>
                                <w:t xml:space="preserve">after </w:t>
                              </w:r>
                              <w:r w:rsidRPr="00F26C33">
                                <w:t>clea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638F38C">
              <v:group id="Group 9" style="position:absolute;margin-left:0;margin-top:15.15pt;width:310.1pt;height:267.4pt;z-index:251657216;mso-position-horizontal:left;mso-position-horizontal-relative:margin;mso-width-relative:margin;mso-height-relative:margin" coordsize="49206,42426" o:spid="_x0000_s1032" w14:anchorId="784985C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">
                <o:lock v:ext="edit" aspectratio="t"/>
                <v:shape id="Picture 8" style="position:absolute;width:49206;height:36798;visibility:visible;mso-wrap-style:square" alt="A graph of a box plot&#10;&#10;Description automatically generated with medium confidenc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">
                  <v:imagedata cropleft="3034f" croptop="4991f" cropright="6219f" cropbottom="4429f" o:title="A graph of a box plot&#10;&#10;Description automatically generated with medium confidence" r:id="rId33"/>
                </v:shape>
                <v:shape id="Text Box 1" style="position:absolute;left:4605;top:37356;width:44341;height:5070;visibility:visible;mso-wrap-style:square;v-text-anchor:top" o:spid="_x0000_s10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">
                  <v:textbox style="mso-fit-shape-to-text:t" inset="0,0,0,0">
                    <w:txbxContent>
                      <w:p w:rsidRPr="00501689" w:rsidR="00EF7284" w:rsidP="00EF7284" w:rsidRDefault="00EF7284" w14:paraId="107D03E5" w14:textId="55CB1286">
                        <w:pPr>
                          <w:pStyle w:val="Caption"/>
                          <w:rPr>
                            <w:rFonts w:ascii="Calibri" w:hAnsi="Calibri" w:eastAsia="Calibri" w:cs="Calibri"/>
                            <w:noProof/>
                            <w:sz w:val="22"/>
                            <w:szCs w:val="22"/>
                          </w:rPr>
                        </w:pPr>
                        <w:r>
                          <w:t xml:space="preserve">Figure </w:t>
                        </w:r>
                        <w:r>
                          <w:fldChar w:fldCharType="begin"/>
                        </w:r>
                        <w:r>
                          <w:instrText xml:space="preserve"> SEQ Figure \* ARABIC </w:instrText>
                        </w:r>
                        <w:r>
                          <w:fldChar w:fldCharType="separate"/>
                        </w:r>
                        <w:r w:rsidR="00EA31C9">
                          <w:rPr>
                            <w:noProof/>
                          </w:rPr>
                          <w:t>3</w:t>
                        </w:r>
                        <w:r>
                          <w:fldChar w:fldCharType="end"/>
                        </w:r>
                        <w:r>
                          <w:t xml:space="preserve"> - </w:t>
                        </w:r>
                        <w:r w:rsidRPr="00F26C33">
                          <w:t xml:space="preserve">Box Plot of the Longitude of all cyclones in the BoM data set </w:t>
                        </w:r>
                        <w:r>
                          <w:t xml:space="preserve">after </w:t>
                        </w:r>
                        <w:r w:rsidRPr="00F26C33">
                          <w:t>cleaning</w:t>
                        </w:r>
                      </w:p>
                    </w:txbxContent>
                  </v:textbox>
                </v:shape>
                <w10:wrap type="topAndBottom" anchorx="margin"/>
              </v:group>
            </w:pict>
          </mc:Fallback>
        </mc:AlternateContent>
      </w:r>
      <w:r w:rsidR="00EF7284">
        <w:rPr>
          <w:rFonts w:ascii="Calibri" w:hAnsi="Calibri" w:eastAsia="Calibri" w:cs="Calibri"/>
        </w:rPr>
        <w:t>Figure 3 shows…</w:t>
      </w:r>
    </w:p>
    <w:p w:rsidR="002C64B2" w:rsidP="0CFDBA69" w:rsidRDefault="002C64B2" w14:paraId="65AECB46" w14:textId="77777777">
      <w:pPr>
        <w:spacing w:line="360" w:lineRule="auto"/>
        <w:rPr>
          <w:rFonts w:ascii="Calibri" w:hAnsi="Calibri" w:eastAsia="Calibri" w:cs="Calibri"/>
        </w:rPr>
      </w:pPr>
    </w:p>
    <w:p w:rsidR="00EF7284" w:rsidP="0CFDBA69" w:rsidRDefault="002C64B2" w14:paraId="76D96E04" w14:textId="63B2275A">
      <w:pPr>
        <w:spacing w:line="360" w:lineRule="auto"/>
        <w:rPr>
          <w:rFonts w:ascii="Calibri" w:hAnsi="Calibri" w:eastAsia="Calibri" w:cs="Calibri"/>
        </w:rPr>
      </w:pPr>
      <w:r>
        <w:rPr>
          <w:rFonts w:ascii="Calibri" w:hAnsi="Calibri" w:eastAsia="Calibri" w:cs="Calibri"/>
          <w:noProof/>
        </w:rPr>
        <mc:AlternateContent>
          <mc:Choice Requires="wpg">
            <w:drawing>
              <wp:anchor distT="0" distB="0" distL="114300" distR="114300" simplePos="0" relativeHeight="251661312" behindDoc="0" locked="0" layoutInCell="1" allowOverlap="1" wp14:anchorId="3C7582AD" wp14:editId="35EA21CA">
                <wp:simplePos x="0" y="0"/>
                <wp:positionH relativeFrom="margin">
                  <wp:align>left</wp:align>
                </wp:positionH>
                <wp:positionV relativeFrom="paragraph">
                  <wp:posOffset>203233</wp:posOffset>
                </wp:positionV>
                <wp:extent cx="5669915" cy="2634615"/>
                <wp:effectExtent l="0" t="0" r="6985" b="0"/>
                <wp:wrapTopAndBottom/>
                <wp:docPr id="87859757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69915" cy="2634615"/>
                          <a:chOff x="0" y="0"/>
                          <a:chExt cx="4716780" cy="2191385"/>
                        </a:xfrm>
                      </wpg:grpSpPr>
                      <pic:pic xmlns:pic="http://schemas.openxmlformats.org/drawingml/2006/picture">
                        <pic:nvPicPr>
                          <pic:cNvPr id="2056401693" name="Picture 10" descr="A screenshot of a graph&#10;&#10;Description automatically generated"/>
                          <pic:cNvPicPr>
                            <a:picLocks noChangeAspect="1"/>
                          </pic:cNvPicPr>
                        </pic:nvPicPr>
                        <pic:blipFill rotWithShape="1">
                          <a:blip r:embed="rId34" cstate="print">
                            <a:extLst>
                              <a:ext uri="{28A0092B-C50C-407E-A947-70E740481C1C}">
                                <a14:useLocalDpi xmlns:a14="http://schemas.microsoft.com/office/drawing/2010/main" val="0"/>
                              </a:ext>
                            </a:extLst>
                          </a:blip>
                          <a:srcRect l="8075" t="7099" r="9594" b="5851"/>
                          <a:stretch/>
                        </pic:blipFill>
                        <pic:spPr bwMode="auto">
                          <a:xfrm>
                            <a:off x="0" y="0"/>
                            <a:ext cx="4716780" cy="1868170"/>
                          </a:xfrm>
                          <a:prstGeom prst="rect">
                            <a:avLst/>
                          </a:prstGeom>
                          <a:ln>
                            <a:noFill/>
                          </a:ln>
                          <a:extLst>
                            <a:ext uri="{53640926-AAD7-44D8-BBD7-CCE9431645EC}">
                              <a14:shadowObscured xmlns:a14="http://schemas.microsoft.com/office/drawing/2010/main"/>
                            </a:ext>
                          </a:extLst>
                        </pic:spPr>
                      </pic:pic>
                      <wps:wsp>
                        <wps:cNvPr id="1636960426" name="Text Box 1"/>
                        <wps:cNvSpPr txBox="1"/>
                        <wps:spPr>
                          <a:xfrm>
                            <a:off x="0" y="1924685"/>
                            <a:ext cx="4716780" cy="266700"/>
                          </a:xfrm>
                          <a:prstGeom prst="rect">
                            <a:avLst/>
                          </a:prstGeom>
                          <a:solidFill>
                            <a:prstClr val="white"/>
                          </a:solidFill>
                          <a:ln>
                            <a:noFill/>
                          </a:ln>
                        </wps:spPr>
                        <wps:txbx>
                          <w:txbxContent>
                            <w:p w:rsidRPr="007C6EA8" w:rsidR="00EF7284" w:rsidP="00EF7284" w:rsidRDefault="00EF7284" w14:paraId="3912BCA8" w14:textId="091F87EF">
                              <w:pPr>
                                <w:pStyle w:val="Caption"/>
                                <w:rPr>
                                  <w:rFonts w:ascii="Calibri" w:hAnsi="Calibri" w:eastAsia="Calibri" w:cs="Calibri"/>
                                  <w:noProof/>
                                  <w:sz w:val="22"/>
                                  <w:szCs w:val="22"/>
                                </w:rPr>
                              </w:pPr>
                              <w:r>
                                <w:t xml:space="preserve">Figure </w:t>
                              </w:r>
                              <w:r>
                                <w:fldChar w:fldCharType="begin"/>
                              </w:r>
                              <w:r>
                                <w:instrText xml:space="preserve"> SEQ Figure \* ARABIC </w:instrText>
                              </w:r>
                              <w:r>
                                <w:fldChar w:fldCharType="separate"/>
                              </w:r>
                              <w:r w:rsidR="00EA31C9">
                                <w:rPr>
                                  <w:noProof/>
                                </w:rPr>
                                <w:t>4</w:t>
                              </w:r>
                              <w:r>
                                <w:fldChar w:fldCharType="end"/>
                              </w:r>
                              <w:r w:rsidRPr="00156845">
                                <w:t xml:space="preserve"> - Box Plot</w:t>
                              </w:r>
                              <w:r w:rsidR="00EA31C9">
                                <w:t>s</w:t>
                              </w:r>
                              <w:r w:rsidRPr="00156845">
                                <w:t xml:space="preserve"> of the </w:t>
                              </w:r>
                              <w:r>
                                <w:t xml:space="preserve">Central &amp; Environmental Pressures </w:t>
                              </w:r>
                              <w:r w:rsidRPr="00156845">
                                <w:t>of all cyclones in the BoM data 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27D7D0F">
              <v:group id="Group 11" style="position:absolute;margin-left:0;margin-top:16pt;width:446.45pt;height:207.45pt;z-index:251661312;mso-position-horizontal:left;mso-position-horizontal-relative:margin;mso-width-relative:margin;mso-height-relative:margin" coordsize="47167,21913" o:spid="_x0000_s1035" w14:anchorId="3C7582A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">
                <o:lock v:ext="edit" aspectratio="t"/>
                <v:shape id="Picture 10" style="position:absolute;width:47167;height:18681;visibility:visible;mso-wrap-style:square" alt="A screenshot of a graph&#10;&#10;Description automatically generated"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">
                  <v:imagedata cropleft="5292f" croptop="4652f" cropright="6288f" cropbottom="3835f" o:title="A screenshot of a graph&#10;&#10;Description automatically generated" r:id="rId35"/>
                </v:shape>
                <v:shape id="Text Box 1" style="position:absolute;top:19246;width:47167;height:2667;visibility:visible;mso-wrap-style:square;v-text-anchor:top" o:spid="_x0000_s103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">
                  <v:textbox inset="0,0,0,0">
                    <w:txbxContent>
                      <w:p w:rsidRPr="007C6EA8" w:rsidR="00EF7284" w:rsidP="00EF7284" w:rsidRDefault="00EF7284" w14:paraId="09B134D2" w14:textId="091F87EF">
                        <w:pPr>
                          <w:pStyle w:val="Caption"/>
                          <w:rPr>
                            <w:rFonts w:ascii="Calibri" w:hAnsi="Calibri" w:eastAsia="Calibri" w:cs="Calibri"/>
                            <w:noProof/>
                            <w:sz w:val="22"/>
                            <w:szCs w:val="22"/>
                          </w:rPr>
                        </w:pPr>
                        <w:r>
                          <w:t xml:space="preserve">Figure </w:t>
                        </w:r>
                        <w:r>
                          <w:fldChar w:fldCharType="begin"/>
                        </w:r>
                        <w:r>
                          <w:instrText xml:space="preserve"> SEQ Figure \* ARABIC </w:instrText>
                        </w:r>
                        <w:r>
                          <w:fldChar w:fldCharType="separate"/>
                        </w:r>
                        <w:r w:rsidR="00EA31C9">
                          <w:rPr>
                            <w:noProof/>
                          </w:rPr>
                          <w:t>4</w:t>
                        </w:r>
                        <w:r>
                          <w:fldChar w:fldCharType="end"/>
                        </w:r>
                        <w:r w:rsidRPr="00156845">
                          <w:t xml:space="preserve"> - Box Plot</w:t>
                        </w:r>
                        <w:r w:rsidR="00EA31C9">
                          <w:t>s</w:t>
                        </w:r>
                        <w:r w:rsidRPr="00156845">
                          <w:t xml:space="preserve"> of the </w:t>
                        </w:r>
                        <w:r>
                          <w:t xml:space="preserve">Central &amp; Environmental Pressures </w:t>
                        </w:r>
                        <w:r w:rsidRPr="00156845">
                          <w:t>of all cyclones in the BoM data set</w:t>
                        </w:r>
                      </w:p>
                    </w:txbxContent>
                  </v:textbox>
                </v:shape>
                <w10:wrap type="topAndBottom" anchorx="margin"/>
              </v:group>
            </w:pict>
          </mc:Fallback>
        </mc:AlternateContent>
      </w:r>
      <w:r w:rsidR="005A2FCE">
        <w:rPr>
          <w:rFonts w:ascii="Calibri" w:hAnsi="Calibri" w:eastAsia="Calibri" w:cs="Calibri"/>
        </w:rPr>
        <w:t>Figure 4 shows…</w:t>
      </w:r>
    </w:p>
    <w:p w:rsidR="005A2FCE" w:rsidRDefault="005A2FCE" w14:paraId="607D2C90" w14:textId="41FB6082">
      <w:pPr>
        <w:rPr>
          <w:rFonts w:ascii="Calibri" w:hAnsi="Calibri" w:eastAsia="Calibri" w:cs="Calibri"/>
        </w:rPr>
      </w:pPr>
      <w:r>
        <w:rPr>
          <w:rFonts w:ascii="Calibri" w:hAnsi="Calibri" w:eastAsia="Calibri" w:cs="Calibri"/>
        </w:rPr>
        <w:br w:type="page"/>
      </w:r>
    </w:p>
    <w:p w:rsidR="00EF7284" w:rsidP="0CFDBA69" w:rsidRDefault="005A2FCE" w14:paraId="6538AD25" w14:textId="2C149F08">
      <w:pPr>
        <w:spacing w:line="360" w:lineRule="auto"/>
        <w:rPr>
          <w:rFonts w:ascii="Calibri" w:hAnsi="Calibri" w:eastAsia="Calibri" w:cs="Calibri"/>
        </w:rPr>
      </w:pPr>
      <w:r>
        <w:rPr>
          <w:rFonts w:ascii="Calibri" w:hAnsi="Calibri" w:eastAsia="Calibri" w:cs="Calibri"/>
          <w:noProof/>
        </w:rPr>
        <mc:AlternateContent>
          <mc:Choice Requires="wpg">
            <w:drawing>
              <wp:anchor distT="0" distB="0" distL="114300" distR="114300" simplePos="0" relativeHeight="251663360" behindDoc="0" locked="0" layoutInCell="1" allowOverlap="1" wp14:anchorId="44DB9A30" wp14:editId="776C946C">
                <wp:simplePos x="0" y="0"/>
                <wp:positionH relativeFrom="margin">
                  <wp:posOffset>-1237</wp:posOffset>
                </wp:positionH>
                <wp:positionV relativeFrom="paragraph">
                  <wp:posOffset>192500</wp:posOffset>
                </wp:positionV>
                <wp:extent cx="5680075" cy="3606800"/>
                <wp:effectExtent l="0" t="0" r="0" b="0"/>
                <wp:wrapTopAndBottom/>
                <wp:docPr id="1047060806"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80075" cy="3606800"/>
                          <a:chOff x="0" y="0"/>
                          <a:chExt cx="4695825" cy="2981325"/>
                        </a:xfrm>
                      </wpg:grpSpPr>
                      <pic:pic xmlns:pic="http://schemas.openxmlformats.org/drawingml/2006/picture">
                        <pic:nvPicPr>
                          <pic:cNvPr id="217527339" name="Picture 12" descr="A graph of a graph of a graph&#10;&#10;Description automatically generated with medium confidence"/>
                          <pic:cNvPicPr>
                            <a:picLocks noChangeAspect="1"/>
                          </pic:cNvPicPr>
                        </pic:nvPicPr>
                        <pic:blipFill rotWithShape="1">
                          <a:blip r:embed="rId36">
                            <a:extLst>
                              <a:ext uri="{28A0092B-C50C-407E-A947-70E740481C1C}">
                                <a14:useLocalDpi xmlns:a14="http://schemas.microsoft.com/office/drawing/2010/main" val="0"/>
                              </a:ext>
                            </a:extLst>
                          </a:blip>
                          <a:srcRect l="8567" t="784" r="9475" b="6908"/>
                          <a:stretch/>
                        </pic:blipFill>
                        <pic:spPr bwMode="auto">
                          <a:xfrm>
                            <a:off x="0" y="0"/>
                            <a:ext cx="4695825" cy="2658110"/>
                          </a:xfrm>
                          <a:prstGeom prst="rect">
                            <a:avLst/>
                          </a:prstGeom>
                          <a:ln>
                            <a:noFill/>
                          </a:ln>
                          <a:extLst>
                            <a:ext uri="{53640926-AAD7-44D8-BBD7-CCE9431645EC}">
                              <a14:shadowObscured xmlns:a14="http://schemas.microsoft.com/office/drawing/2010/main"/>
                            </a:ext>
                          </a:extLst>
                        </pic:spPr>
                      </pic:pic>
                      <wps:wsp>
                        <wps:cNvPr id="1468048093" name="Text Box 1"/>
                        <wps:cNvSpPr txBox="1"/>
                        <wps:spPr>
                          <a:xfrm>
                            <a:off x="0" y="2714625"/>
                            <a:ext cx="4695825" cy="266700"/>
                          </a:xfrm>
                          <a:prstGeom prst="rect">
                            <a:avLst/>
                          </a:prstGeom>
                          <a:solidFill>
                            <a:prstClr val="white"/>
                          </a:solidFill>
                          <a:ln>
                            <a:noFill/>
                          </a:ln>
                        </wps:spPr>
                        <wps:txbx>
                          <w:txbxContent>
                            <w:p w:rsidRPr="00106648" w:rsidR="005A2FCE" w:rsidP="005A2FCE" w:rsidRDefault="005A2FCE" w14:paraId="7611860D" w14:textId="6D95879F">
                              <w:pPr>
                                <w:pStyle w:val="Caption"/>
                                <w:rPr>
                                  <w:rFonts w:ascii="Calibri" w:hAnsi="Calibri" w:eastAsia="Calibri" w:cs="Calibri"/>
                                  <w:noProof/>
                                  <w:sz w:val="22"/>
                                  <w:szCs w:val="22"/>
                                </w:rPr>
                              </w:pPr>
                              <w:r>
                                <w:t xml:space="preserve">Figure </w:t>
                              </w:r>
                              <w:r>
                                <w:fldChar w:fldCharType="begin"/>
                              </w:r>
                              <w:r>
                                <w:instrText xml:space="preserve"> SEQ Figure \* ARABIC </w:instrText>
                              </w:r>
                              <w:r>
                                <w:fldChar w:fldCharType="separate"/>
                              </w:r>
                              <w:r w:rsidR="00EA31C9">
                                <w:rPr>
                                  <w:noProof/>
                                </w:rPr>
                                <w:t>5</w:t>
                              </w:r>
                              <w:r>
                                <w:fldChar w:fldCharType="end"/>
                              </w:r>
                              <w:r w:rsidRPr="008C7786">
                                <w:t xml:space="preserve"> - Box Plot</w:t>
                              </w:r>
                              <w:r>
                                <w:t>s</w:t>
                              </w:r>
                              <w:r w:rsidRPr="008C7786">
                                <w:t xml:space="preserve"> of the </w:t>
                              </w:r>
                              <w:r>
                                <w:t xml:space="preserve">R34 Wind Radii </w:t>
                              </w:r>
                              <w:r w:rsidRPr="008C7786">
                                <w:t>of all cyclones in the BoM data 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175507F">
              <v:group id="Group 13" style="position:absolute;margin-left:-.1pt;margin-top:15.15pt;width:447.25pt;height:284pt;z-index:251663360;mso-position-horizontal-relative:margin;mso-width-relative:margin;mso-height-relative:margin" coordsize="46958,29813" o:spid="_x0000_s1038" w14:anchorId="44DB9A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">
                <o:lock v:ext="edit" aspectratio="t"/>
                <v:shape id="Picture 12" style="position:absolute;width:46958;height:26581;visibility:visible;mso-wrap-style:square" alt="A graph of a graph of a graph&#10;&#10;Description automatically generated with medium confidenc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">
                  <v:imagedata cropleft="5614f" croptop="514f" cropright="6210f" cropbottom="4527f" o:title="A graph of a graph of a graph&#10;&#10;Description automatically generated with medium confidence" r:id="rId37"/>
                </v:shape>
                <v:shape id="Text Box 1" style="position:absolute;top:27146;width:46958;height:2667;visibility:visible;mso-wrap-style:square;v-text-anchor:top" o:spid="_x0000_s104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">
                  <v:textbox inset="0,0,0,0">
                    <w:txbxContent>
                      <w:p w:rsidRPr="00106648" w:rsidR="005A2FCE" w:rsidP="005A2FCE" w:rsidRDefault="005A2FCE" w14:paraId="11B77CA1" w14:textId="6D95879F">
                        <w:pPr>
                          <w:pStyle w:val="Caption"/>
                          <w:rPr>
                            <w:rFonts w:ascii="Calibri" w:hAnsi="Calibri" w:eastAsia="Calibri" w:cs="Calibri"/>
                            <w:noProof/>
                            <w:sz w:val="22"/>
                            <w:szCs w:val="22"/>
                          </w:rPr>
                        </w:pPr>
                        <w:r>
                          <w:t xml:space="preserve">Figure </w:t>
                        </w:r>
                        <w:r>
                          <w:fldChar w:fldCharType="begin"/>
                        </w:r>
                        <w:r>
                          <w:instrText xml:space="preserve"> SEQ Figure \* ARABIC </w:instrText>
                        </w:r>
                        <w:r>
                          <w:fldChar w:fldCharType="separate"/>
                        </w:r>
                        <w:r w:rsidR="00EA31C9">
                          <w:rPr>
                            <w:noProof/>
                          </w:rPr>
                          <w:t>5</w:t>
                        </w:r>
                        <w:r>
                          <w:fldChar w:fldCharType="end"/>
                        </w:r>
                        <w:r w:rsidRPr="008C7786">
                          <w:t xml:space="preserve"> - Box Plot</w:t>
                        </w:r>
                        <w:r>
                          <w:t>s</w:t>
                        </w:r>
                        <w:r w:rsidRPr="008C7786">
                          <w:t xml:space="preserve"> of the </w:t>
                        </w:r>
                        <w:r>
                          <w:t xml:space="preserve">R34 Wind Radii </w:t>
                        </w:r>
                        <w:r w:rsidRPr="008C7786">
                          <w:t>of all cyclones in the BoM data set</w:t>
                        </w:r>
                      </w:p>
                    </w:txbxContent>
                  </v:textbox>
                </v:shape>
                <w10:wrap type="topAndBottom" anchorx="margin"/>
              </v:group>
            </w:pict>
          </mc:Fallback>
        </mc:AlternateContent>
      </w:r>
      <w:r w:rsidR="00EF7284">
        <w:rPr>
          <w:rFonts w:ascii="Calibri" w:hAnsi="Calibri" w:eastAsia="Calibri" w:cs="Calibri"/>
        </w:rPr>
        <w:t>Figure 5 shows…</w:t>
      </w:r>
    </w:p>
    <w:p w:rsidR="00EA31C9" w:rsidP="0CFDBA69" w:rsidRDefault="00EA31C9" w14:paraId="27CEBD5A" w14:textId="5EB6015C">
      <w:pPr>
        <w:spacing w:line="360" w:lineRule="auto"/>
        <w:rPr>
          <w:rFonts w:ascii="Calibri" w:hAnsi="Calibri" w:eastAsia="Calibri" w:cs="Calibri"/>
        </w:rPr>
      </w:pPr>
      <w:r>
        <w:rPr>
          <w:rFonts w:ascii="Calibri" w:hAnsi="Calibri" w:eastAsia="Calibri" w:cs="Calibri"/>
          <w:noProof/>
        </w:rPr>
        <mc:AlternateContent>
          <mc:Choice Requires="wpg">
            <w:drawing>
              <wp:anchor distT="0" distB="0" distL="114300" distR="114300" simplePos="0" relativeHeight="251667456" behindDoc="0" locked="0" layoutInCell="1" allowOverlap="1" wp14:anchorId="2F7C573B" wp14:editId="63644554">
                <wp:simplePos x="0" y="0"/>
                <wp:positionH relativeFrom="margin">
                  <wp:align>right</wp:align>
                </wp:positionH>
                <wp:positionV relativeFrom="paragraph">
                  <wp:posOffset>3646385</wp:posOffset>
                </wp:positionV>
                <wp:extent cx="5731510" cy="3208655"/>
                <wp:effectExtent l="0" t="0" r="2540" b="0"/>
                <wp:wrapTopAndBottom/>
                <wp:docPr id="271783578" name="Group 15"/>
                <wp:cNvGraphicFramePr/>
                <a:graphic xmlns:a="http://schemas.openxmlformats.org/drawingml/2006/main">
                  <a:graphicData uri="http://schemas.microsoft.com/office/word/2010/wordprocessingGroup">
                    <wpg:wgp>
                      <wpg:cNvGrpSpPr/>
                      <wpg:grpSpPr>
                        <a:xfrm>
                          <a:off x="0" y="0"/>
                          <a:ext cx="5731510" cy="3208655"/>
                          <a:chOff x="0" y="0"/>
                          <a:chExt cx="5731510" cy="3208655"/>
                        </a:xfrm>
                      </wpg:grpSpPr>
                      <pic:pic xmlns:pic="http://schemas.openxmlformats.org/drawingml/2006/picture">
                        <pic:nvPicPr>
                          <pic:cNvPr id="1026151939" name="Picture 1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886710"/>
                          </a:xfrm>
                          <a:prstGeom prst="rect">
                            <a:avLst/>
                          </a:prstGeom>
                        </pic:spPr>
                      </pic:pic>
                      <wps:wsp>
                        <wps:cNvPr id="1610256027" name="Text Box 1"/>
                        <wps:cNvSpPr txBox="1"/>
                        <wps:spPr>
                          <a:xfrm>
                            <a:off x="281883" y="2941955"/>
                            <a:ext cx="5376398" cy="266700"/>
                          </a:xfrm>
                          <a:prstGeom prst="rect">
                            <a:avLst/>
                          </a:prstGeom>
                          <a:solidFill>
                            <a:prstClr val="white"/>
                          </a:solidFill>
                          <a:ln>
                            <a:noFill/>
                          </a:ln>
                        </wps:spPr>
                        <wps:txbx>
                          <w:txbxContent>
                            <w:p w:rsidRPr="00D42043" w:rsidR="00EA31C9" w:rsidP="00EA31C9" w:rsidRDefault="00EA31C9" w14:paraId="1DFABB10" w14:textId="405B76B1">
                              <w:pPr>
                                <w:pStyle w:val="Caption"/>
                                <w:rPr>
                                  <w:rFonts w:ascii="Calibri" w:hAnsi="Calibri" w:eastAsia="Calibri" w:cs="Calibri"/>
                                  <w:noProof/>
                                  <w:sz w:val="22"/>
                                  <w:szCs w:val="22"/>
                                </w:rPr>
                              </w:pPr>
                              <w:r>
                                <w:t xml:space="preserve">Figure </w:t>
                              </w:r>
                              <w:r>
                                <w:fldChar w:fldCharType="begin"/>
                              </w:r>
                              <w:r>
                                <w:instrText xml:space="preserve"> SEQ Figure \* ARABIC </w:instrText>
                              </w:r>
                              <w:r>
                                <w:fldChar w:fldCharType="separate"/>
                              </w:r>
                              <w:r>
                                <w:rPr>
                                  <w:noProof/>
                                </w:rPr>
                                <w:t>6</w:t>
                              </w:r>
                              <w:r>
                                <w:fldChar w:fldCharType="end"/>
                              </w:r>
                              <w:r>
                                <w:t xml:space="preserve"> - Scatter Plots of all variables for all cyclones used in modelling before cleaning Longitud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a14="http://schemas.microsoft.com/office/drawing/2010/main" xmlns:pic="http://schemas.openxmlformats.org/drawingml/2006/picture" xmlns:a="http://schemas.openxmlformats.org/drawingml/2006/main">
            <w:pict w14:anchorId="3088AF88">
              <v:group id="Group 15" style="position:absolute;margin-left:400.1pt;margin-top:287.1pt;width:451.3pt;height:252.65pt;z-index:251667456;mso-position-horizontal:right;mso-position-horizontal-relative:margin" coordsize="57315,32086" o:spid="_x0000_s1041" w14:anchorId="2F7C573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">
                <v:shape id="Picture 14" style="position:absolute;width:57315;height:28867;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">
                  <v:imagedata o:title="" r:id="rId39"/>
                </v:shape>
                <v:shape id="Text Box 1" style="position:absolute;left:2818;top:29419;width:53764;height:2667;visibility:visible;mso-wrap-style:square;v-text-anchor:top" o:spid="_x0000_s104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">
                  <v:textbox style="mso-fit-shape-to-text:t" inset="0,0,0,0">
                    <w:txbxContent>
                      <w:p w:rsidRPr="00D42043" w:rsidR="00EA31C9" w:rsidP="00EA31C9" w:rsidRDefault="00EA31C9" w14:paraId="5D3B6DA0" w14:textId="405B76B1">
                        <w:pPr>
                          <w:pStyle w:val="Caption"/>
                          <w:rPr>
                            <w:rFonts w:ascii="Calibri" w:hAnsi="Calibri" w:eastAsia="Calibri" w:cs="Calibri"/>
                            <w:noProof/>
                            <w:sz w:val="22"/>
                            <w:szCs w:val="22"/>
                          </w:rPr>
                        </w:pPr>
                        <w:r>
                          <w:t xml:space="preserve">Figure </w:t>
                        </w:r>
                        <w:r>
                          <w:fldChar w:fldCharType="begin"/>
                        </w:r>
                        <w:r>
                          <w:instrText xml:space="preserve"> SEQ Figure \* ARABIC </w:instrText>
                        </w:r>
                        <w:r>
                          <w:fldChar w:fldCharType="separate"/>
                        </w:r>
                        <w:r>
                          <w:rPr>
                            <w:noProof/>
                          </w:rPr>
                          <w:t>6</w:t>
                        </w:r>
                        <w:r>
                          <w:fldChar w:fldCharType="end"/>
                        </w:r>
                        <w:r>
                          <w:t xml:space="preserve"> - Scatter Plots of all variables for all cyclones used in modelling before cleaning Longitude data</w:t>
                        </w:r>
                      </w:p>
                    </w:txbxContent>
                  </v:textbox>
                </v:shape>
                <w10:wrap type="topAndBottom" anchorx="margin"/>
              </v:group>
            </w:pict>
          </mc:Fallback>
        </mc:AlternateContent>
      </w:r>
      <w:r>
        <w:rPr>
          <w:rFonts w:ascii="Calibri" w:hAnsi="Calibri" w:eastAsia="Calibri" w:cs="Calibri"/>
        </w:rPr>
        <w:t>Figure 6 shows…</w:t>
      </w:r>
    </w:p>
    <w:p w:rsidR="00EA31C9" w:rsidRDefault="00EA31C9" w14:paraId="030281FC" w14:textId="1AA69204">
      <w:pPr>
        <w:rPr>
          <w:rFonts w:ascii="Calibri" w:hAnsi="Calibri" w:eastAsia="Calibri" w:cs="Calibri"/>
        </w:rPr>
      </w:pPr>
      <w:r>
        <w:rPr>
          <w:rFonts w:ascii="Calibri" w:hAnsi="Calibri" w:eastAsia="Calibri" w:cs="Calibri"/>
        </w:rPr>
        <w:br w:type="page"/>
      </w:r>
    </w:p>
    <w:p w:rsidR="00EA31C9" w:rsidP="00EA31C9" w:rsidRDefault="00EA31C9" w14:paraId="5A2FF7B6" w14:textId="75952652">
      <w:pPr>
        <w:spacing w:line="360" w:lineRule="auto"/>
        <w:rPr>
          <w:rFonts w:ascii="Calibri" w:hAnsi="Calibri" w:eastAsia="Calibri" w:cs="Calibri"/>
        </w:rPr>
      </w:pPr>
      <w:r>
        <w:rPr>
          <w:rFonts w:ascii="Calibri" w:hAnsi="Calibri" w:eastAsia="Calibri" w:cs="Calibri"/>
          <w:noProof/>
        </w:rPr>
        <mc:AlternateContent>
          <mc:Choice Requires="wpg">
            <w:drawing>
              <wp:anchor distT="0" distB="0" distL="114300" distR="114300" simplePos="0" relativeHeight="251671552" behindDoc="0" locked="0" layoutInCell="1" allowOverlap="1" wp14:anchorId="7E28B4CD" wp14:editId="7C5BA8B6">
                <wp:simplePos x="0" y="0"/>
                <wp:positionH relativeFrom="margin">
                  <wp:align>right</wp:align>
                </wp:positionH>
                <wp:positionV relativeFrom="paragraph">
                  <wp:posOffset>199376</wp:posOffset>
                </wp:positionV>
                <wp:extent cx="5731510" cy="3243580"/>
                <wp:effectExtent l="0" t="0" r="2540" b="0"/>
                <wp:wrapTopAndBottom/>
                <wp:docPr id="1111625643" name="Group 18"/>
                <wp:cNvGraphicFramePr/>
                <a:graphic xmlns:a="http://schemas.openxmlformats.org/drawingml/2006/main">
                  <a:graphicData uri="http://schemas.microsoft.com/office/word/2010/wordprocessingGroup">
                    <wpg:wgp>
                      <wpg:cNvGrpSpPr/>
                      <wpg:grpSpPr>
                        <a:xfrm>
                          <a:off x="0" y="0"/>
                          <a:ext cx="5731510" cy="3243580"/>
                          <a:chOff x="0" y="0"/>
                          <a:chExt cx="5731510" cy="3243580"/>
                        </a:xfrm>
                      </wpg:grpSpPr>
                      <pic:pic xmlns:pic="http://schemas.openxmlformats.org/drawingml/2006/picture">
                        <pic:nvPicPr>
                          <pic:cNvPr id="885027376" name="Picture 16" descr="A graph of red dots&#10;&#10;Description automatically generated with medium confidence"/>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886710"/>
                          </a:xfrm>
                          <a:prstGeom prst="rect">
                            <a:avLst/>
                          </a:prstGeom>
                        </pic:spPr>
                      </pic:pic>
                      <wps:wsp>
                        <wps:cNvPr id="1846730856" name="Text Box 1"/>
                        <wps:cNvSpPr txBox="1"/>
                        <wps:spPr>
                          <a:xfrm>
                            <a:off x="0" y="2976880"/>
                            <a:ext cx="5731510" cy="266700"/>
                          </a:xfrm>
                          <a:prstGeom prst="rect">
                            <a:avLst/>
                          </a:prstGeom>
                          <a:solidFill>
                            <a:prstClr val="white"/>
                          </a:solidFill>
                          <a:ln>
                            <a:noFill/>
                          </a:ln>
                        </wps:spPr>
                        <wps:txbx>
                          <w:txbxContent>
                            <w:p w:rsidRPr="00734963" w:rsidR="00EA31C9" w:rsidP="00EA31C9" w:rsidRDefault="00EA31C9" w14:paraId="289BC75D" w14:textId="22680970">
                              <w:pPr>
                                <w:pStyle w:val="Caption"/>
                                <w:rPr>
                                  <w:rFonts w:ascii="Calibri" w:hAnsi="Calibri" w:eastAsia="Calibri" w:cs="Calibri"/>
                                  <w:noProof/>
                                  <w:sz w:val="22"/>
                                  <w:szCs w:val="22"/>
                                </w:rPr>
                              </w:pPr>
                              <w:r>
                                <w:t xml:space="preserve">Figure </w:t>
                              </w:r>
                              <w:r>
                                <w:fldChar w:fldCharType="begin"/>
                              </w:r>
                              <w:r>
                                <w:instrText xml:space="preserve"> SEQ Figure \* ARABIC </w:instrText>
                              </w:r>
                              <w:r>
                                <w:fldChar w:fldCharType="separate"/>
                              </w:r>
                              <w:r>
                                <w:rPr>
                                  <w:noProof/>
                                </w:rPr>
                                <w:t>7</w:t>
                              </w:r>
                              <w:r>
                                <w:fldChar w:fldCharType="end"/>
                              </w:r>
                              <w:r>
                                <w:t xml:space="preserve"> - </w:t>
                              </w:r>
                              <w:r w:rsidRPr="00885125">
                                <w:t xml:space="preserve">Scatter Plots of all variables for all cyclones used in modelling </w:t>
                              </w:r>
                              <w:r>
                                <w:t xml:space="preserve">after </w:t>
                              </w:r>
                              <w:r w:rsidRPr="00885125">
                                <w:t>cleaning Longitud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a14="http://schemas.microsoft.com/office/drawing/2010/main" xmlns:pic="http://schemas.openxmlformats.org/drawingml/2006/picture" xmlns:a="http://schemas.openxmlformats.org/drawingml/2006/main">
            <w:pict w14:anchorId="3C80874C">
              <v:group id="Group 18" style="position:absolute;margin-left:400.1pt;margin-top:15.7pt;width:451.3pt;height:255.4pt;z-index:251671552;mso-position-horizontal:right;mso-position-horizontal-relative:margin" coordsize="57315,32435" o:spid="_x0000_s1044" w14:anchorId="7E28B4C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">
                <v:shape id="Picture 16" style="position:absolute;width:57315;height:28867;visibility:visible;mso-wrap-style:square" alt="A graph of red dots&#10;&#10;Description automatically generated with medium confidenc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">
                  <v:imagedata o:title="A graph of red dots&#10;&#10;Description automatically generated with medium confidence" r:id="rId41"/>
                </v:shape>
                <v:shape id="Text Box 1" style="position:absolute;top:29768;width:57315;height:2667;visibility:visible;mso-wrap-style:square;v-text-anchor:top" o:spid="_x0000_s104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">
                  <v:textbox style="mso-fit-shape-to-text:t" inset="0,0,0,0">
                    <w:txbxContent>
                      <w:p w:rsidRPr="00734963" w:rsidR="00EA31C9" w:rsidP="00EA31C9" w:rsidRDefault="00EA31C9" w14:paraId="64CDF8D0" w14:textId="22680970">
                        <w:pPr>
                          <w:pStyle w:val="Caption"/>
                          <w:rPr>
                            <w:rFonts w:ascii="Calibri" w:hAnsi="Calibri" w:eastAsia="Calibri" w:cs="Calibri"/>
                            <w:noProof/>
                            <w:sz w:val="22"/>
                            <w:szCs w:val="22"/>
                          </w:rPr>
                        </w:pPr>
                        <w:r>
                          <w:t xml:space="preserve">Figure </w:t>
                        </w:r>
                        <w:r>
                          <w:fldChar w:fldCharType="begin"/>
                        </w:r>
                        <w:r>
                          <w:instrText xml:space="preserve"> SEQ Figure \* ARABIC </w:instrText>
                        </w:r>
                        <w:r>
                          <w:fldChar w:fldCharType="separate"/>
                        </w:r>
                        <w:r>
                          <w:rPr>
                            <w:noProof/>
                          </w:rPr>
                          <w:t>7</w:t>
                        </w:r>
                        <w:r>
                          <w:fldChar w:fldCharType="end"/>
                        </w:r>
                        <w:r>
                          <w:t xml:space="preserve"> - </w:t>
                        </w:r>
                        <w:r w:rsidRPr="00885125">
                          <w:t xml:space="preserve">Scatter Plots of all variables for all cyclones used in modelling </w:t>
                        </w:r>
                        <w:r>
                          <w:t xml:space="preserve">after </w:t>
                        </w:r>
                        <w:r w:rsidRPr="00885125">
                          <w:t>cleaning Longitude data</w:t>
                        </w:r>
                      </w:p>
                    </w:txbxContent>
                  </v:textbox>
                </v:shape>
                <w10:wrap type="topAndBottom" anchorx="margin"/>
              </v:group>
            </w:pict>
          </mc:Fallback>
        </mc:AlternateContent>
      </w:r>
      <w:r>
        <w:rPr>
          <w:rFonts w:ascii="Calibri" w:hAnsi="Calibri" w:eastAsia="Calibri" w:cs="Calibri"/>
        </w:rPr>
        <w:t>Figure 7 shows…</w:t>
      </w:r>
    </w:p>
    <w:p w:rsidR="00EA31C9" w:rsidP="0CFDBA69" w:rsidRDefault="00EA31C9" w14:paraId="708E9444" w14:textId="34672F7A">
      <w:pPr>
        <w:spacing w:line="360" w:lineRule="auto"/>
        <w:rPr>
          <w:rFonts w:ascii="Calibri" w:hAnsi="Calibri" w:eastAsia="Calibri" w:cs="Calibri"/>
        </w:rPr>
      </w:pPr>
    </w:p>
    <w:p w:rsidR="00EA31C9" w:rsidP="0CFDBA69" w:rsidRDefault="00EA31C9" w14:paraId="37E41765" w14:textId="3DFFB460">
      <w:pPr>
        <w:spacing w:line="360" w:lineRule="auto"/>
        <w:rPr>
          <w:rFonts w:ascii="Calibri" w:hAnsi="Calibri" w:eastAsia="Calibri" w:cs="Calibri"/>
        </w:rPr>
      </w:pPr>
    </w:p>
    <w:p w:rsidR="00EA31C9" w:rsidP="0CFDBA69" w:rsidRDefault="00EA31C9" w14:paraId="2637859B" w14:textId="77777777">
      <w:pPr>
        <w:spacing w:line="360" w:lineRule="auto"/>
        <w:rPr>
          <w:rFonts w:ascii="Calibri" w:hAnsi="Calibri" w:eastAsia="Calibri" w:cs="Calibri"/>
        </w:rPr>
      </w:pPr>
    </w:p>
    <w:p w:rsidR="005A2FCE" w:rsidP="0CFDBA69" w:rsidRDefault="005A2FCE" w14:paraId="03FF4A35" w14:textId="77777777">
      <w:pPr>
        <w:spacing w:line="360" w:lineRule="auto"/>
        <w:rPr>
          <w:rFonts w:ascii="Calibri" w:hAnsi="Calibri" w:eastAsia="Calibri" w:cs="Calibri"/>
        </w:rPr>
      </w:pPr>
    </w:p>
    <w:sectPr w:rsidR="005A2FCE" w:rsidSect="003C5156">
      <w:headerReference w:type="default" r:id="rId42"/>
      <w:footerReference w:type="default" r:id="rId43"/>
      <w:headerReference w:type="first" r:id="rId44"/>
      <w:footerReference w:type="first" r:id="rId45"/>
      <w:pgSz w:w="11906" w:h="16838" w:orient="portrait" w:code="9"/>
      <w:pgMar w:top="1440" w:right="1440" w:bottom="1440" w:left="1440" w:header="567" w:footer="567"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CG" w:author="Chris Gallen" w:date="2024-05-14T08:26:00Z" w:id="3">
    <w:p w:rsidR="6CC375A9" w:rsidRDefault="6CC375A9" w14:paraId="7728536A" w14:textId="27BCA041">
      <w:r>
        <w:t>1 page max</w:t>
      </w:r>
      <w:r>
        <w:annotationRef/>
      </w:r>
    </w:p>
  </w:comment>
  <w:comment w:initials="CG" w:author="Chris Gallen" w:date="2024-05-31T14:26:00Z" w:id="6">
    <w:p w:rsidR="79BC1F6F" w:rsidP="0D8954A5" w:rsidRDefault="0D8954A5" w14:paraId="6A8291A6" w14:textId="35DC03B5">
      <w:pPr>
        <w:pStyle w:val="CommentText"/>
      </w:pPr>
      <w:r>
        <w:t>Executive summary 200-350 words</w:t>
      </w:r>
      <w:r w:rsidR="79BC1F6F">
        <w:rPr>
          <w:rStyle w:val="CommentReference"/>
        </w:rPr>
        <w:annotationRef/>
      </w:r>
    </w:p>
  </w:comment>
  <w:comment w:initials="CG" w:author="Chris Gallen" w:date="2024-05-31T14:26:00Z" w:id="8">
    <w:p w:rsidR="79BC1F6F" w:rsidRDefault="79BC1F6F" w14:paraId="7E719A88" w14:textId="34434A8B">
      <w:pPr>
        <w:pStyle w:val="CommentText"/>
      </w:pPr>
      <w:r>
        <w:t>Intro --&gt; Students' contribution max 25 pages</w:t>
      </w:r>
      <w:r>
        <w:rPr>
          <w:rStyle w:val="CommentReference"/>
        </w:rPr>
        <w:annotationRef/>
      </w:r>
    </w:p>
    <w:p w:rsidR="79BC1F6F" w:rsidRDefault="79BC1F6F" w14:paraId="0FA29DBA" w14:textId="6E1F4CAC">
      <w:pPr>
        <w:pStyle w:val="CommentText"/>
      </w:pPr>
      <w:r>
        <w:t>4500-6000 words</w:t>
      </w:r>
    </w:p>
  </w:comment>
  <w:comment w:initials="CG" w:author="Chris Gallen" w:date="2024-06-04T12:24:00Z" w:id="12">
    <w:p w:rsidR="0A628F21" w:rsidRDefault="0A628F21" w14:paraId="1BBE4656" w14:textId="43DEFEA3">
      <w:pPr>
        <w:pStyle w:val="CommentText"/>
      </w:pPr>
      <w:r>
        <w:t>Update with figure caption offline</w:t>
      </w:r>
      <w:r>
        <w:rPr>
          <w:rStyle w:val="CommentReference"/>
        </w:rPr>
        <w:annotationRef/>
      </w:r>
    </w:p>
  </w:comment>
  <w:comment w:initials="CG" w:author="Chris Gallen" w:date="2024-06-04T12:29:00Z" w:id="13">
    <w:p w:rsidR="0A628F21" w:rsidRDefault="0A628F21" w14:paraId="593E15F3" w14:textId="2E0E96EA">
      <w:pPr>
        <w:pStyle w:val="CommentText"/>
      </w:pPr>
      <w:r>
        <w:t>Update with figure caption offlin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728536A" w15:done="0"/>
  <w15:commentEx w15:paraId="6A8291A6" w15:done="0"/>
  <w15:commentEx w15:paraId="0FA29DBA" w15:done="0"/>
  <w15:commentEx w15:paraId="1BBE4656" w15:done="0"/>
  <w15:commentEx w15:paraId="593E15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311933" w16cex:dateUtc="2024-05-14T00:26:00Z"/>
  <w16cex:commentExtensible w16cex:durableId="41057449" w16cex:dateUtc="2024-05-31T06:26:00Z"/>
  <w16cex:commentExtensible w16cex:durableId="2D19272F" w16cex:dateUtc="2024-05-31T06:26:00Z"/>
  <w16cex:commentExtensible w16cex:durableId="09D51660" w16cex:dateUtc="2024-06-04T04:24:00Z"/>
  <w16cex:commentExtensible w16cex:durableId="03E1638D" w16cex:dateUtc="2024-06-04T0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28536A" w16cid:durableId="70311933"/>
  <w16cid:commentId w16cid:paraId="6A8291A6" w16cid:durableId="41057449"/>
  <w16cid:commentId w16cid:paraId="0FA29DBA" w16cid:durableId="2D19272F"/>
  <w16cid:commentId w16cid:paraId="1BBE4656" w16cid:durableId="09D51660"/>
  <w16cid:commentId w16cid:paraId="593E15F3" w16cid:durableId="03E163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146B6" w:rsidP="007D126C" w:rsidRDefault="007146B6" w14:paraId="394BF30B" w14:textId="77777777">
      <w:pPr>
        <w:spacing w:after="0" w:line="240" w:lineRule="auto"/>
      </w:pPr>
      <w:r>
        <w:separator/>
      </w:r>
    </w:p>
  </w:endnote>
  <w:endnote w:type="continuationSeparator" w:id="0">
    <w:p w:rsidR="007146B6" w:rsidP="007D126C" w:rsidRDefault="007146B6" w14:paraId="73ACC1E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ptos&quot;,sans-seri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6"/>
      <w:gridCol w:w="4490"/>
    </w:tblGrid>
    <w:tr w:rsidR="001D6754" w14:paraId="4EAB7A23" w14:textId="77777777">
      <w:trPr>
        <w:trHeight w:val="115" w:hRule="exact"/>
        <w:jc w:val="center"/>
      </w:trPr>
      <w:tc>
        <w:tcPr>
          <w:tcW w:w="4686" w:type="dxa"/>
          <w:shd w:val="clear" w:color="auto" w:fill="5B9BD5" w:themeFill="accent1"/>
          <w:tcMar>
            <w:top w:w="0" w:type="dxa"/>
            <w:bottom w:w="0" w:type="dxa"/>
          </w:tcMar>
        </w:tcPr>
        <w:p w:rsidR="001D6754" w:rsidRDefault="001D6754" w14:paraId="31BA2476" w14:textId="77777777">
          <w:pPr>
            <w:pStyle w:val="Header"/>
            <w:rPr>
              <w:caps/>
              <w:sz w:val="18"/>
            </w:rPr>
          </w:pPr>
        </w:p>
      </w:tc>
      <w:tc>
        <w:tcPr>
          <w:tcW w:w="4674" w:type="dxa"/>
          <w:shd w:val="clear" w:color="auto" w:fill="5B9BD5" w:themeFill="accent1"/>
          <w:tcMar>
            <w:top w:w="0" w:type="dxa"/>
            <w:bottom w:w="0" w:type="dxa"/>
          </w:tcMar>
        </w:tcPr>
        <w:p w:rsidR="001D6754" w:rsidRDefault="001D6754" w14:paraId="4D158C12" w14:textId="77777777">
          <w:pPr>
            <w:pStyle w:val="Header"/>
            <w:jc w:val="right"/>
            <w:rPr>
              <w:caps/>
              <w:sz w:val="18"/>
            </w:rPr>
          </w:pPr>
        </w:p>
      </w:tc>
    </w:tr>
    <w:tr w:rsidR="001D6754" w14:paraId="6AAB4D8C" w14:textId="77777777">
      <w:trPr>
        <w:jc w:val="center"/>
      </w:trPr>
      <w:tc>
        <w:tcPr>
          <w:tcW w:w="4686" w:type="dxa"/>
          <w:shd w:val="clear" w:color="auto" w:fill="auto"/>
          <w:vAlign w:val="center"/>
        </w:tcPr>
        <w:p w:rsidR="001D6754" w:rsidP="007D126C" w:rsidRDefault="00E86A78" w14:paraId="23796443" w14:textId="2BBC3825">
          <w:pPr>
            <w:pStyle w:val="Footer"/>
            <w:rPr>
              <w:caps/>
              <w:color w:val="808080" w:themeColor="background1" w:themeShade="80"/>
              <w:sz w:val="18"/>
              <w:szCs w:val="18"/>
            </w:rPr>
          </w:pPr>
          <w:r>
            <w:rPr>
              <w:caps/>
              <w:color w:val="808080" w:themeColor="background1" w:themeShade="80"/>
              <w:sz w:val="18"/>
              <w:szCs w:val="18"/>
            </w:rPr>
            <w:t>P000148 Bureau of Meteorology 1</w:t>
          </w:r>
        </w:p>
      </w:tc>
      <w:tc>
        <w:tcPr>
          <w:tcW w:w="4674" w:type="dxa"/>
          <w:shd w:val="clear" w:color="auto" w:fill="auto"/>
          <w:vAlign w:val="center"/>
        </w:tcPr>
        <w:p w:rsidR="001D6754" w:rsidRDefault="001D6754" w14:paraId="03082620" w14:textId="77777777">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76E1E">
            <w:rPr>
              <w:caps/>
              <w:noProof/>
              <w:color w:val="808080" w:themeColor="background1" w:themeShade="80"/>
              <w:sz w:val="18"/>
              <w:szCs w:val="18"/>
            </w:rPr>
            <w:t>6</w:t>
          </w:r>
          <w:r>
            <w:rPr>
              <w:caps/>
              <w:noProof/>
              <w:color w:val="808080" w:themeColor="background1" w:themeShade="80"/>
              <w:sz w:val="18"/>
              <w:szCs w:val="18"/>
            </w:rPr>
            <w:fldChar w:fldCharType="end"/>
          </w:r>
        </w:p>
      </w:tc>
    </w:tr>
  </w:tbl>
  <w:p w:rsidR="001D6754" w:rsidP="000C0592" w:rsidRDefault="001D6754" w14:paraId="48CAEF5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31331CC" w:rsidTr="231331CC" w14:paraId="7478465D" w14:textId="77777777">
      <w:trPr>
        <w:trHeight w:val="300"/>
      </w:trPr>
      <w:tc>
        <w:tcPr>
          <w:tcW w:w="3005" w:type="dxa"/>
        </w:tcPr>
        <w:p w:rsidR="231331CC" w:rsidP="231331CC" w:rsidRDefault="231331CC" w14:paraId="60856914" w14:textId="08E47539">
          <w:pPr>
            <w:pStyle w:val="Header"/>
            <w:ind w:left="-115"/>
          </w:pPr>
        </w:p>
      </w:tc>
      <w:tc>
        <w:tcPr>
          <w:tcW w:w="3005" w:type="dxa"/>
        </w:tcPr>
        <w:p w:rsidR="231331CC" w:rsidP="231331CC" w:rsidRDefault="231331CC" w14:paraId="1F3F556D" w14:textId="6B6AC4AA">
          <w:pPr>
            <w:pStyle w:val="Header"/>
            <w:jc w:val="center"/>
          </w:pPr>
        </w:p>
      </w:tc>
      <w:tc>
        <w:tcPr>
          <w:tcW w:w="3005" w:type="dxa"/>
        </w:tcPr>
        <w:p w:rsidR="231331CC" w:rsidP="231331CC" w:rsidRDefault="231331CC" w14:paraId="372DF587" w14:textId="0BD01E48">
          <w:pPr>
            <w:pStyle w:val="Header"/>
            <w:ind w:right="-115"/>
            <w:jc w:val="right"/>
          </w:pPr>
        </w:p>
      </w:tc>
    </w:tr>
  </w:tbl>
  <w:p w:rsidR="231331CC" w:rsidP="231331CC" w:rsidRDefault="231331CC" w14:paraId="3D12E5FB" w14:textId="6B3E6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146B6" w:rsidP="007D126C" w:rsidRDefault="007146B6" w14:paraId="70FB4850" w14:textId="77777777">
      <w:pPr>
        <w:spacing w:after="0" w:line="240" w:lineRule="auto"/>
      </w:pPr>
      <w:r>
        <w:separator/>
      </w:r>
    </w:p>
  </w:footnote>
  <w:footnote w:type="continuationSeparator" w:id="0">
    <w:p w:rsidR="007146B6" w:rsidP="007D126C" w:rsidRDefault="007146B6" w14:paraId="15EDE45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Pr="000C0592" w:rsidR="001D6754" w:rsidRDefault="006065EC" w14:paraId="3470E7F4" w14:textId="7C01F1BD">
    <w:pPr>
      <w:pStyle w:val="Header"/>
      <w:rPr>
        <w:sz w:val="20"/>
        <w:szCs w:val="20"/>
      </w:rPr>
    </w:pPr>
    <w:r>
      <w:rPr>
        <w:noProof/>
        <w:sz w:val="20"/>
        <w:szCs w:val="20"/>
      </w:rPr>
      <mc:AlternateContent>
        <mc:Choice Requires="wps">
          <w:drawing>
            <wp:anchor distT="0" distB="0" distL="114300" distR="114300" simplePos="0" relativeHeight="251659264" behindDoc="0" locked="0" layoutInCell="0" allowOverlap="1" wp14:anchorId="1A368772" wp14:editId="48DA870F">
              <wp:simplePos x="0" y="0"/>
              <wp:positionH relativeFrom="page">
                <wp:posOffset>0</wp:posOffset>
              </wp:positionH>
              <wp:positionV relativeFrom="page">
                <wp:posOffset>190500</wp:posOffset>
              </wp:positionV>
              <wp:extent cx="7560310" cy="273050"/>
              <wp:effectExtent l="0" t="0" r="0" b="12700"/>
              <wp:wrapNone/>
              <wp:docPr id="2" name="MSIPCMf84c4cb68b15e6c7b815fc26" descr="{&quot;HashCode&quot;:161074613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065EC" w:rsidR="006065EC" w:rsidP="006065EC" w:rsidRDefault="006065EC" w14:paraId="7335A466" w14:textId="32E42AA5">
                          <w:pPr>
                            <w:spacing w:after="0"/>
                            <w:jc w:val="center"/>
                            <w:rPr>
                              <w:rFonts w:ascii="Calibri" w:hAnsi="Calibri" w:cs="Calibri"/>
                              <w:color w:val="EEDC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4F91CE9A">
            <v:shapetype id="_x0000_t202" coordsize="21600,21600" o:spt="202" path="m,l,21600r21600,l21600,xe" w14:anchorId="1A368772">
              <v:stroke joinstyle="miter"/>
              <v:path gradientshapeok="t" o:connecttype="rect"/>
            </v:shapetype>
            <v:shape id="MSIPCMf84c4cb68b15e6c7b815fc26"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alt="{&quot;HashCode&quot;:1610746136,&quot;Height&quot;:841.0,&quot;Width&quot;:595.0,&quot;Placement&quot;:&quot;Header&quot;,&quot;Index&quot;:&quot;Primary&quot;,&quot;Section&quot;:1,&quot;Top&quot;:0.0,&quot;Left&quot;:0.0}" o:spid="_x0000_s104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v:textbox inset=",0,,0">
                <w:txbxContent>
                  <w:p w:rsidRPr="006065EC" w:rsidR="006065EC" w:rsidP="006065EC" w:rsidRDefault="006065EC" w14:paraId="672A6659" w14:textId="32E42AA5">
                    <w:pPr>
                      <w:spacing w:after="0"/>
                      <w:jc w:val="center"/>
                      <w:rPr>
                        <w:rFonts w:ascii="Calibri" w:hAnsi="Calibri" w:cs="Calibri"/>
                        <w:color w:val="EEDC00"/>
                        <w:sz w:val="24"/>
                      </w:rPr>
                    </w:pPr>
                  </w:p>
                </w:txbxContent>
              </v:textbox>
              <w10:wrap anchorx="page" anchory="page"/>
            </v:shape>
          </w:pict>
        </mc:Fallback>
      </mc:AlternateContent>
    </w:r>
    <w:r w:rsidR="6CC375A9">
      <w:rPr>
        <w:sz w:val="20"/>
        <w:szCs w:val="20"/>
      </w:rPr>
      <w:t>MATH2191</w:t>
    </w:r>
    <w:r w:rsidR="00AB7684">
      <w:rPr>
        <w:sz w:val="20"/>
        <w:szCs w:val="20"/>
      </w:rPr>
      <w:tab/>
    </w:r>
    <w:r w:rsidR="00AB7684">
      <w:rPr>
        <w:sz w:val="20"/>
        <w:szCs w:val="20"/>
      </w:rPr>
      <w:tab/>
    </w:r>
    <w:r w:rsidRPr="5B5A8DE2" w:rsidR="6CC375A9">
      <w:rPr>
        <w:sz w:val="20"/>
        <w:szCs w:val="20"/>
      </w:rPr>
      <w:t>Applied Research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E4FD4" w:rsidP="0DA1E230" w:rsidRDefault="6CC375A9" w14:paraId="55FA077F" w14:textId="5E85B4B0">
    <w:pPr>
      <w:pStyle w:val="Header"/>
      <w:rPr>
        <w:sz w:val="20"/>
        <w:szCs w:val="20"/>
      </w:rPr>
    </w:pPr>
    <w:r w:rsidRPr="6CC375A9">
      <w:rPr>
        <w:sz w:val="20"/>
        <w:szCs w:val="20"/>
      </w:rPr>
      <w:t>MATH2191</w:t>
    </w:r>
    <w:r w:rsidR="00B95079">
      <w:tab/>
    </w:r>
    <w:r w:rsidR="00B95079">
      <w:tab/>
    </w:r>
    <w:r w:rsidRPr="6CC375A9">
      <w:rPr>
        <w:sz w:val="20"/>
        <w:szCs w:val="20"/>
      </w:rPr>
      <w:t>Applied Research Project</w:t>
    </w:r>
  </w:p>
</w:hdr>
</file>

<file path=word/intelligence2.xml><?xml version="1.0" encoding="utf-8"?>
<int2:intelligence xmlns:int2="http://schemas.microsoft.com/office/intelligence/2020/intelligence" xmlns:oel="http://schemas.microsoft.com/office/2019/extlst">
  <int2:observations>
    <int2:textHash int2:hashCode="igBNrcxE1MDUt3" int2:id="7NqCRY32">
      <int2:state int2:value="Rejected" int2:type="AugLoop_Text_Critique"/>
    </int2:textHash>
    <int2:textHash int2:hashCode="MdXGPjdIJA1XvG" int2:id="iLyLRWVb">
      <int2:state int2:value="Rejected" int2:type="AugLoop_Text_Critique"/>
    </int2:textHash>
    <int2:textHash int2:hashCode="M4SboG9jz1fX9Y" int2:id="MF7QjYtR">
      <int2:state int2:value="Rejected" int2:type="AugLoop_Text_Critique"/>
    </int2:textHash>
    <int2:textHash int2:hashCode="xRF9089JBNLIRj" int2:id="rsGqBAlD">
      <int2:state int2:value="Rejected" int2:type="AugLoop_Text_Critique"/>
    </int2:textHash>
    <int2:textHash int2:hashCode="CyAk2eIgi3SdPt" int2:id="EYps0Vmj">
      <int2:state int2:value="Rejected" int2:type="AugLoop_Text_Critique"/>
    </int2:textHash>
    <int2:textHash int2:hashCode="ffcJgtTcd8tBHe" int2:id="58Z6ElJj">
      <int2:state int2:value="Rejected" int2:type="AugLoop_Text_Critique"/>
    </int2:textHash>
    <int2:textHash int2:hashCode="SOVj8UjcBNizHJ" int2:id="TUCniC94">
      <int2:state int2:value="Rejected" int2:type="AugLoop_Text_Critique"/>
    </int2:textHash>
    <int2:textHash int2:hashCode="r42SOoiguUS4zW" int2:id="HtoQB6qS">
      <int2:state int2:value="Rejected" int2:type="AugLoop_Text_Critique"/>
    </int2:textHash>
    <int2:textHash int2:hashCode="dlupdM849IAnfP" int2:id="rbaVJF3E">
      <int2:state int2:value="Rejected" int2:type="AugLoop_Text_Critique"/>
    </int2:textHash>
    <int2:textHash int2:hashCode="P2Ho/MM0KCcfcy" int2:id="JrJBXNva">
      <int2:state int2:value="Rejected" int2:type="AugLoop_Text_Critique"/>
    </int2:textHash>
    <int2:textHash int2:hashCode="MOF9/JisZgPTH8" int2:id="7eCAi0qB">
      <int2:state int2:value="Rejected" int2:type="AugLoop_Text_Critique"/>
    </int2:textHash>
    <int2:textHash int2:hashCode="HYY4FAhVdz2RvK" int2:id="9qqR0ywc">
      <int2:state int2:value="Rejected" int2:type="AugLoop_Text_Critique"/>
    </int2:textHash>
    <int2:textHash int2:hashCode="fLt5GIul0AElCJ" int2:id="lslw0xKk">
      <int2:state int2:value="Rejected" int2:type="AugLoop_Text_Critique"/>
    </int2:textHash>
    <int2:textHash int2:hashCode="n9su/9rOwWBlo7" int2:id="3HlEScjA">
      <int2:state int2:value="Rejected" int2:type="AugLoop_Text_Critique"/>
    </int2:textHash>
    <int2:textHash int2:hashCode="3pv5VGxCz63Hn9" int2:id="S7doWqR5">
      <int2:state int2:value="Rejected" int2:type="AugLoop_Text_Critique"/>
    </int2:textHash>
    <int2:entireDocument int2:id="l0UgsPlj">
      <int2:extLst>
        <oel:ext uri="E302BA01-7950-474C-9AD3-286E660C40A8">
          <int2:similaritySummary int2:version="1" int2:runId="1713404369655" int2:tilesCheckedInThisRun="38" int2:totalNumOfTiles="38" int2:similarityAnnotationCount="0" int2:numWords="1885" int2:numFlaggedWords="0"/>
        </oel:ext>
      </int2:extLst>
    </int2:entireDocument>
  </int2:observations>
  <int2:intelligenceSettings/>
  <int2:onDemandWorkflows>
    <int2:onDemandWorkflow int2:type="SimilarityCheck" int2:paragraphVersions="3F38EE53-77777777 73BDACA1-2A6E2A9F 641BBED3-7BEE5F69 49D5909B-77777777 12DB3FB4-77777777 39EB4EDE-0A036F5C 0A53B77A-2C1DA562 6EB7EF0B-77777777 241F8B59-241CAD1C 105D801C-77777777 568EBC2D-134DE1FE 4E9494BF-77777777 0B772664-52D9D333 2DA0082B-5C9FDFA9 1295F816-2169366C 6F21430F-3E32B005 785D04A9-577B36EC 004E2F7E-65CDB3A1 6ACFC50F-5AB5CF8E 04350F94-6B160802 7C5B0355-0A2312B4 2B2E9851-401AC794 2539CA69-5F2CFBA6 641F37F3-44E89325 632867F3-009A0A06 7069F45C-3FFADB46 7B9F3471-2931F006 7C8A08D4-0EE98266 42AC3E53-28AC6B21 70BF5360-5C345CB6 06F811D7-0B7D939E 2D688C18-489BDF19 57866846-6E7CB767 77733DFE-77777777 1FCE1453-494BAE87 72A1FE4D-3D25E044 727A0FD2-0A0EA2FA 0555CF06-7F579BE9 5E70CD5C-644E21EE 3F34D690-019FB6A6 1D5DBF11-0AB84F7E 0FC9675E-0B1C38D6 49ED3373-5A8B74EE 400E18B0-2FB3E8EC 02CA468B-499A281E 769DFAAF-31FF1554 31FF8AB5-37FB7247 3470E7F4-5CBA7498 55FA077F-13D89E9A 31BA2476-77777777 4D158C12-77777777 23796443-2BBC3825 03082620-77777777 48CAEF58-77777777 60856914-08E47539 1F3F556D-6B6AC4AA 372DF587-0BD01E48 3D12E5FB-6B3E6D3B"/>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5">
    <w:nsid w:val="830a97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ab5a28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3070B2"/>
    <w:multiLevelType w:val="hybridMultilevel"/>
    <w:tmpl w:val="3892954A"/>
    <w:lvl w:ilvl="0" w:tplc="A29265BA">
      <w:start w:val="3"/>
      <w:numFmt w:val="decimal"/>
      <w:lvlText w:val="%1."/>
      <w:lvlJc w:val="left"/>
      <w:pPr>
        <w:ind w:left="720" w:hanging="360"/>
      </w:pPr>
    </w:lvl>
    <w:lvl w:ilvl="1" w:tplc="F210F7B8">
      <w:start w:val="1"/>
      <w:numFmt w:val="lowerLetter"/>
      <w:lvlText w:val="%2."/>
      <w:lvlJc w:val="left"/>
      <w:pPr>
        <w:ind w:left="1440" w:hanging="360"/>
      </w:pPr>
    </w:lvl>
    <w:lvl w:ilvl="2" w:tplc="13C49D3C">
      <w:start w:val="1"/>
      <w:numFmt w:val="lowerRoman"/>
      <w:lvlText w:val="%3."/>
      <w:lvlJc w:val="right"/>
      <w:pPr>
        <w:ind w:left="2160" w:hanging="180"/>
      </w:pPr>
    </w:lvl>
    <w:lvl w:ilvl="3" w:tplc="B1DA743C">
      <w:start w:val="1"/>
      <w:numFmt w:val="decimal"/>
      <w:lvlText w:val="%4."/>
      <w:lvlJc w:val="left"/>
      <w:pPr>
        <w:ind w:left="2880" w:hanging="360"/>
      </w:pPr>
    </w:lvl>
    <w:lvl w:ilvl="4" w:tplc="7F6024AC">
      <w:start w:val="1"/>
      <w:numFmt w:val="lowerLetter"/>
      <w:lvlText w:val="%5."/>
      <w:lvlJc w:val="left"/>
      <w:pPr>
        <w:ind w:left="3600" w:hanging="360"/>
      </w:pPr>
    </w:lvl>
    <w:lvl w:ilvl="5" w:tplc="1E4485B6">
      <w:start w:val="1"/>
      <w:numFmt w:val="lowerRoman"/>
      <w:lvlText w:val="%6."/>
      <w:lvlJc w:val="right"/>
      <w:pPr>
        <w:ind w:left="4320" w:hanging="180"/>
      </w:pPr>
    </w:lvl>
    <w:lvl w:ilvl="6" w:tplc="2C564152">
      <w:start w:val="1"/>
      <w:numFmt w:val="decimal"/>
      <w:lvlText w:val="%7."/>
      <w:lvlJc w:val="left"/>
      <w:pPr>
        <w:ind w:left="5040" w:hanging="360"/>
      </w:pPr>
    </w:lvl>
    <w:lvl w:ilvl="7" w:tplc="43ACA8F2">
      <w:start w:val="1"/>
      <w:numFmt w:val="lowerLetter"/>
      <w:lvlText w:val="%8."/>
      <w:lvlJc w:val="left"/>
      <w:pPr>
        <w:ind w:left="5760" w:hanging="360"/>
      </w:pPr>
    </w:lvl>
    <w:lvl w:ilvl="8" w:tplc="F34EA75E">
      <w:start w:val="1"/>
      <w:numFmt w:val="lowerRoman"/>
      <w:lvlText w:val="%9."/>
      <w:lvlJc w:val="right"/>
      <w:pPr>
        <w:ind w:left="6480" w:hanging="180"/>
      </w:pPr>
    </w:lvl>
  </w:abstractNum>
  <w:abstractNum w:abstractNumId="1" w15:restartNumberingAfterBreak="0">
    <w:nsid w:val="052506FD"/>
    <w:multiLevelType w:val="hybridMultilevel"/>
    <w:tmpl w:val="8B14EC38"/>
    <w:lvl w:ilvl="0" w:tplc="E57A3FA0">
      <w:start w:val="1"/>
      <w:numFmt w:val="decimal"/>
      <w:lvlText w:val="%1."/>
      <w:lvlJc w:val="left"/>
      <w:pPr>
        <w:ind w:left="720" w:hanging="360"/>
      </w:pPr>
    </w:lvl>
    <w:lvl w:ilvl="1" w:tplc="4106D8D6">
      <w:start w:val="1"/>
      <w:numFmt w:val="lowerLetter"/>
      <w:lvlText w:val="%2."/>
      <w:lvlJc w:val="left"/>
      <w:pPr>
        <w:ind w:left="1440" w:hanging="360"/>
      </w:pPr>
    </w:lvl>
    <w:lvl w:ilvl="2" w:tplc="0278FA92">
      <w:start w:val="1"/>
      <w:numFmt w:val="lowerRoman"/>
      <w:lvlText w:val="%3."/>
      <w:lvlJc w:val="right"/>
      <w:pPr>
        <w:ind w:left="2160" w:hanging="180"/>
      </w:pPr>
    </w:lvl>
    <w:lvl w:ilvl="3" w:tplc="5B7AC6A0">
      <w:start w:val="1"/>
      <w:numFmt w:val="decimal"/>
      <w:lvlText w:val="%4."/>
      <w:lvlJc w:val="left"/>
      <w:pPr>
        <w:ind w:left="2880" w:hanging="360"/>
      </w:pPr>
    </w:lvl>
    <w:lvl w:ilvl="4" w:tplc="6F22CC08">
      <w:start w:val="1"/>
      <w:numFmt w:val="lowerLetter"/>
      <w:lvlText w:val="%5."/>
      <w:lvlJc w:val="left"/>
      <w:pPr>
        <w:ind w:left="3600" w:hanging="360"/>
      </w:pPr>
    </w:lvl>
    <w:lvl w:ilvl="5" w:tplc="EE4A4E9A">
      <w:start w:val="1"/>
      <w:numFmt w:val="lowerRoman"/>
      <w:lvlText w:val="%6."/>
      <w:lvlJc w:val="right"/>
      <w:pPr>
        <w:ind w:left="4320" w:hanging="180"/>
      </w:pPr>
    </w:lvl>
    <w:lvl w:ilvl="6" w:tplc="E00A5BA4">
      <w:start w:val="1"/>
      <w:numFmt w:val="decimal"/>
      <w:lvlText w:val="%7."/>
      <w:lvlJc w:val="left"/>
      <w:pPr>
        <w:ind w:left="5040" w:hanging="360"/>
      </w:pPr>
    </w:lvl>
    <w:lvl w:ilvl="7" w:tplc="1EB0C57C">
      <w:start w:val="1"/>
      <w:numFmt w:val="lowerLetter"/>
      <w:lvlText w:val="%8."/>
      <w:lvlJc w:val="left"/>
      <w:pPr>
        <w:ind w:left="5760" w:hanging="360"/>
      </w:pPr>
    </w:lvl>
    <w:lvl w:ilvl="8" w:tplc="C12648B4">
      <w:start w:val="1"/>
      <w:numFmt w:val="lowerRoman"/>
      <w:lvlText w:val="%9."/>
      <w:lvlJc w:val="right"/>
      <w:pPr>
        <w:ind w:left="6480" w:hanging="180"/>
      </w:pPr>
    </w:lvl>
  </w:abstractNum>
  <w:abstractNum w:abstractNumId="2" w15:restartNumberingAfterBreak="0">
    <w:nsid w:val="16851864"/>
    <w:multiLevelType w:val="multilevel"/>
    <w:tmpl w:val="CB2C11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A9B55B9"/>
    <w:multiLevelType w:val="hybridMultilevel"/>
    <w:tmpl w:val="4F98EA26"/>
    <w:lvl w:ilvl="0" w:tplc="ED9AD8F8">
      <w:start w:val="1"/>
      <w:numFmt w:val="bullet"/>
      <w:lvlText w:val="-"/>
      <w:lvlJc w:val="left"/>
      <w:pPr>
        <w:ind w:left="720" w:hanging="360"/>
      </w:pPr>
      <w:rPr>
        <w:rFonts w:hint="default" w:ascii="Calibri" w:hAnsi="Calibri" w:eastAsiaTheme="minorHAnsi" w:cstheme="minorBidi"/>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2241ED33"/>
    <w:multiLevelType w:val="hybridMultilevel"/>
    <w:tmpl w:val="4648BE3E"/>
    <w:lvl w:ilvl="0" w:tplc="D3A6280C">
      <w:start w:val="2"/>
      <w:numFmt w:val="decimal"/>
      <w:lvlText w:val="%1."/>
      <w:lvlJc w:val="left"/>
      <w:pPr>
        <w:ind w:left="720" w:hanging="360"/>
      </w:pPr>
    </w:lvl>
    <w:lvl w:ilvl="1" w:tplc="B0E6E39E">
      <w:start w:val="1"/>
      <w:numFmt w:val="lowerLetter"/>
      <w:lvlText w:val="%2."/>
      <w:lvlJc w:val="left"/>
      <w:pPr>
        <w:ind w:left="1440" w:hanging="360"/>
      </w:pPr>
    </w:lvl>
    <w:lvl w:ilvl="2" w:tplc="E20EB7D8">
      <w:start w:val="1"/>
      <w:numFmt w:val="lowerRoman"/>
      <w:lvlText w:val="%3."/>
      <w:lvlJc w:val="right"/>
      <w:pPr>
        <w:ind w:left="2160" w:hanging="180"/>
      </w:pPr>
    </w:lvl>
    <w:lvl w:ilvl="3" w:tplc="809EC354">
      <w:start w:val="1"/>
      <w:numFmt w:val="decimal"/>
      <w:lvlText w:val="%4."/>
      <w:lvlJc w:val="left"/>
      <w:pPr>
        <w:ind w:left="2880" w:hanging="360"/>
      </w:pPr>
    </w:lvl>
    <w:lvl w:ilvl="4" w:tplc="07B89B16">
      <w:start w:val="1"/>
      <w:numFmt w:val="lowerLetter"/>
      <w:lvlText w:val="%5."/>
      <w:lvlJc w:val="left"/>
      <w:pPr>
        <w:ind w:left="3600" w:hanging="360"/>
      </w:pPr>
    </w:lvl>
    <w:lvl w:ilvl="5" w:tplc="4AA6127E">
      <w:start w:val="1"/>
      <w:numFmt w:val="lowerRoman"/>
      <w:lvlText w:val="%6."/>
      <w:lvlJc w:val="right"/>
      <w:pPr>
        <w:ind w:left="4320" w:hanging="180"/>
      </w:pPr>
    </w:lvl>
    <w:lvl w:ilvl="6" w:tplc="DC8C8230">
      <w:start w:val="1"/>
      <w:numFmt w:val="decimal"/>
      <w:lvlText w:val="%7."/>
      <w:lvlJc w:val="left"/>
      <w:pPr>
        <w:ind w:left="5040" w:hanging="360"/>
      </w:pPr>
    </w:lvl>
    <w:lvl w:ilvl="7" w:tplc="09F0925A">
      <w:start w:val="1"/>
      <w:numFmt w:val="lowerLetter"/>
      <w:lvlText w:val="%8."/>
      <w:lvlJc w:val="left"/>
      <w:pPr>
        <w:ind w:left="5760" w:hanging="360"/>
      </w:pPr>
    </w:lvl>
    <w:lvl w:ilvl="8" w:tplc="2970FB80">
      <w:start w:val="1"/>
      <w:numFmt w:val="lowerRoman"/>
      <w:lvlText w:val="%9."/>
      <w:lvlJc w:val="right"/>
      <w:pPr>
        <w:ind w:left="6480" w:hanging="180"/>
      </w:pPr>
    </w:lvl>
  </w:abstractNum>
  <w:abstractNum w:abstractNumId="5" w15:restartNumberingAfterBreak="0">
    <w:nsid w:val="238CAEDC"/>
    <w:multiLevelType w:val="hybridMultilevel"/>
    <w:tmpl w:val="49EAE40A"/>
    <w:lvl w:ilvl="0" w:tplc="DAD6CB86">
      <w:start w:val="1"/>
      <w:numFmt w:val="bullet"/>
      <w:lvlText w:val="-"/>
      <w:lvlJc w:val="left"/>
      <w:pPr>
        <w:ind w:left="720" w:hanging="360"/>
      </w:pPr>
      <w:rPr>
        <w:rFonts w:hint="default" w:ascii="&quot;Aptos&quot;,sans-serif" w:hAnsi="&quot;Aptos&quot;,sans-serif"/>
      </w:rPr>
    </w:lvl>
    <w:lvl w:ilvl="1" w:tplc="4A806376">
      <w:start w:val="1"/>
      <w:numFmt w:val="bullet"/>
      <w:lvlText w:val="o"/>
      <w:lvlJc w:val="left"/>
      <w:pPr>
        <w:ind w:left="1440" w:hanging="360"/>
      </w:pPr>
      <w:rPr>
        <w:rFonts w:hint="default" w:ascii="Courier New" w:hAnsi="Courier New"/>
      </w:rPr>
    </w:lvl>
    <w:lvl w:ilvl="2" w:tplc="1AC0BA78">
      <w:start w:val="1"/>
      <w:numFmt w:val="bullet"/>
      <w:lvlText w:val=""/>
      <w:lvlJc w:val="left"/>
      <w:pPr>
        <w:ind w:left="2160" w:hanging="360"/>
      </w:pPr>
      <w:rPr>
        <w:rFonts w:hint="default" w:ascii="Wingdings" w:hAnsi="Wingdings"/>
      </w:rPr>
    </w:lvl>
    <w:lvl w:ilvl="3" w:tplc="39E8D52A">
      <w:start w:val="1"/>
      <w:numFmt w:val="bullet"/>
      <w:lvlText w:val=""/>
      <w:lvlJc w:val="left"/>
      <w:pPr>
        <w:ind w:left="2880" w:hanging="360"/>
      </w:pPr>
      <w:rPr>
        <w:rFonts w:hint="default" w:ascii="Symbol" w:hAnsi="Symbol"/>
      </w:rPr>
    </w:lvl>
    <w:lvl w:ilvl="4" w:tplc="408CA718">
      <w:start w:val="1"/>
      <w:numFmt w:val="bullet"/>
      <w:lvlText w:val="o"/>
      <w:lvlJc w:val="left"/>
      <w:pPr>
        <w:ind w:left="3600" w:hanging="360"/>
      </w:pPr>
      <w:rPr>
        <w:rFonts w:hint="default" w:ascii="Courier New" w:hAnsi="Courier New"/>
      </w:rPr>
    </w:lvl>
    <w:lvl w:ilvl="5" w:tplc="CA06DF18">
      <w:start w:val="1"/>
      <w:numFmt w:val="bullet"/>
      <w:lvlText w:val=""/>
      <w:lvlJc w:val="left"/>
      <w:pPr>
        <w:ind w:left="4320" w:hanging="360"/>
      </w:pPr>
      <w:rPr>
        <w:rFonts w:hint="default" w:ascii="Wingdings" w:hAnsi="Wingdings"/>
      </w:rPr>
    </w:lvl>
    <w:lvl w:ilvl="6" w:tplc="3AB20F34">
      <w:start w:val="1"/>
      <w:numFmt w:val="bullet"/>
      <w:lvlText w:val=""/>
      <w:lvlJc w:val="left"/>
      <w:pPr>
        <w:ind w:left="5040" w:hanging="360"/>
      </w:pPr>
      <w:rPr>
        <w:rFonts w:hint="default" w:ascii="Symbol" w:hAnsi="Symbol"/>
      </w:rPr>
    </w:lvl>
    <w:lvl w:ilvl="7" w:tplc="C1429F24">
      <w:start w:val="1"/>
      <w:numFmt w:val="bullet"/>
      <w:lvlText w:val="o"/>
      <w:lvlJc w:val="left"/>
      <w:pPr>
        <w:ind w:left="5760" w:hanging="360"/>
      </w:pPr>
      <w:rPr>
        <w:rFonts w:hint="default" w:ascii="Courier New" w:hAnsi="Courier New"/>
      </w:rPr>
    </w:lvl>
    <w:lvl w:ilvl="8" w:tplc="AEF80C2C">
      <w:start w:val="1"/>
      <w:numFmt w:val="bullet"/>
      <w:lvlText w:val=""/>
      <w:lvlJc w:val="left"/>
      <w:pPr>
        <w:ind w:left="6480" w:hanging="360"/>
      </w:pPr>
      <w:rPr>
        <w:rFonts w:hint="default" w:ascii="Wingdings" w:hAnsi="Wingdings"/>
      </w:rPr>
    </w:lvl>
  </w:abstractNum>
  <w:abstractNum w:abstractNumId="6" w15:restartNumberingAfterBreak="0">
    <w:nsid w:val="254D555C"/>
    <w:multiLevelType w:val="hybridMultilevel"/>
    <w:tmpl w:val="60B45272"/>
    <w:lvl w:ilvl="0" w:tplc="55B47176">
      <w:start w:val="1"/>
      <w:numFmt w:val="decimal"/>
      <w:lvlText w:val="%1."/>
      <w:lvlJc w:val="left"/>
      <w:pPr>
        <w:ind w:left="720" w:hanging="360"/>
      </w:pPr>
    </w:lvl>
    <w:lvl w:ilvl="1" w:tplc="2422B36C">
      <w:start w:val="1"/>
      <w:numFmt w:val="lowerLetter"/>
      <w:lvlText w:val="%2."/>
      <w:lvlJc w:val="left"/>
      <w:pPr>
        <w:ind w:left="1440" w:hanging="360"/>
      </w:pPr>
    </w:lvl>
    <w:lvl w:ilvl="2" w:tplc="B3542DC8">
      <w:start w:val="1"/>
      <w:numFmt w:val="lowerRoman"/>
      <w:lvlText w:val="%3."/>
      <w:lvlJc w:val="right"/>
      <w:pPr>
        <w:ind w:left="2160" w:hanging="180"/>
      </w:pPr>
    </w:lvl>
    <w:lvl w:ilvl="3" w:tplc="D1CAD0DA">
      <w:start w:val="1"/>
      <w:numFmt w:val="decimal"/>
      <w:lvlText w:val="%4."/>
      <w:lvlJc w:val="left"/>
      <w:pPr>
        <w:ind w:left="2880" w:hanging="360"/>
      </w:pPr>
    </w:lvl>
    <w:lvl w:ilvl="4" w:tplc="BCBC0BF2">
      <w:start w:val="1"/>
      <w:numFmt w:val="lowerLetter"/>
      <w:lvlText w:val="%5."/>
      <w:lvlJc w:val="left"/>
      <w:pPr>
        <w:ind w:left="3600" w:hanging="360"/>
      </w:pPr>
    </w:lvl>
    <w:lvl w:ilvl="5" w:tplc="8FDA06A4">
      <w:start w:val="1"/>
      <w:numFmt w:val="lowerRoman"/>
      <w:lvlText w:val="%6."/>
      <w:lvlJc w:val="right"/>
      <w:pPr>
        <w:ind w:left="4320" w:hanging="180"/>
      </w:pPr>
    </w:lvl>
    <w:lvl w:ilvl="6" w:tplc="02E2EE92">
      <w:start w:val="1"/>
      <w:numFmt w:val="decimal"/>
      <w:lvlText w:val="%7."/>
      <w:lvlJc w:val="left"/>
      <w:pPr>
        <w:ind w:left="5040" w:hanging="360"/>
      </w:pPr>
    </w:lvl>
    <w:lvl w:ilvl="7" w:tplc="F16EC712">
      <w:start w:val="1"/>
      <w:numFmt w:val="lowerLetter"/>
      <w:lvlText w:val="%8."/>
      <w:lvlJc w:val="left"/>
      <w:pPr>
        <w:ind w:left="5760" w:hanging="360"/>
      </w:pPr>
    </w:lvl>
    <w:lvl w:ilvl="8" w:tplc="AE8CA02C">
      <w:start w:val="1"/>
      <w:numFmt w:val="lowerRoman"/>
      <w:lvlText w:val="%9."/>
      <w:lvlJc w:val="right"/>
      <w:pPr>
        <w:ind w:left="6480" w:hanging="180"/>
      </w:pPr>
    </w:lvl>
  </w:abstractNum>
  <w:abstractNum w:abstractNumId="7" w15:restartNumberingAfterBreak="0">
    <w:nsid w:val="36FB6554"/>
    <w:multiLevelType w:val="hybridMultilevel"/>
    <w:tmpl w:val="51F0C72A"/>
    <w:lvl w:ilvl="0" w:tplc="1BD6438E">
      <w:start w:val="1"/>
      <w:numFmt w:val="bullet"/>
      <w:lvlText w:val="-"/>
      <w:lvlJc w:val="left"/>
      <w:pPr>
        <w:ind w:left="720" w:hanging="360"/>
      </w:pPr>
      <w:rPr>
        <w:rFonts w:hint="default" w:ascii="&quot;Aptos&quot;,sans-serif" w:hAnsi="&quot;Aptos&quot;,sans-serif"/>
      </w:rPr>
    </w:lvl>
    <w:lvl w:ilvl="1" w:tplc="25C09682">
      <w:start w:val="1"/>
      <w:numFmt w:val="bullet"/>
      <w:lvlText w:val="o"/>
      <w:lvlJc w:val="left"/>
      <w:pPr>
        <w:ind w:left="1440" w:hanging="360"/>
      </w:pPr>
      <w:rPr>
        <w:rFonts w:hint="default" w:ascii="Courier New" w:hAnsi="Courier New"/>
      </w:rPr>
    </w:lvl>
    <w:lvl w:ilvl="2" w:tplc="A244ABD6">
      <w:start w:val="1"/>
      <w:numFmt w:val="bullet"/>
      <w:lvlText w:val=""/>
      <w:lvlJc w:val="left"/>
      <w:pPr>
        <w:ind w:left="2160" w:hanging="360"/>
      </w:pPr>
      <w:rPr>
        <w:rFonts w:hint="default" w:ascii="Wingdings" w:hAnsi="Wingdings"/>
      </w:rPr>
    </w:lvl>
    <w:lvl w:ilvl="3" w:tplc="A8F8BDB0">
      <w:start w:val="1"/>
      <w:numFmt w:val="bullet"/>
      <w:lvlText w:val=""/>
      <w:lvlJc w:val="left"/>
      <w:pPr>
        <w:ind w:left="2880" w:hanging="360"/>
      </w:pPr>
      <w:rPr>
        <w:rFonts w:hint="default" w:ascii="Symbol" w:hAnsi="Symbol"/>
      </w:rPr>
    </w:lvl>
    <w:lvl w:ilvl="4" w:tplc="94980DC4">
      <w:start w:val="1"/>
      <w:numFmt w:val="bullet"/>
      <w:lvlText w:val="o"/>
      <w:lvlJc w:val="left"/>
      <w:pPr>
        <w:ind w:left="3600" w:hanging="360"/>
      </w:pPr>
      <w:rPr>
        <w:rFonts w:hint="default" w:ascii="Courier New" w:hAnsi="Courier New"/>
      </w:rPr>
    </w:lvl>
    <w:lvl w:ilvl="5" w:tplc="7614381C">
      <w:start w:val="1"/>
      <w:numFmt w:val="bullet"/>
      <w:lvlText w:val=""/>
      <w:lvlJc w:val="left"/>
      <w:pPr>
        <w:ind w:left="4320" w:hanging="360"/>
      </w:pPr>
      <w:rPr>
        <w:rFonts w:hint="default" w:ascii="Wingdings" w:hAnsi="Wingdings"/>
      </w:rPr>
    </w:lvl>
    <w:lvl w:ilvl="6" w:tplc="E62CE494">
      <w:start w:val="1"/>
      <w:numFmt w:val="bullet"/>
      <w:lvlText w:val=""/>
      <w:lvlJc w:val="left"/>
      <w:pPr>
        <w:ind w:left="5040" w:hanging="360"/>
      </w:pPr>
      <w:rPr>
        <w:rFonts w:hint="default" w:ascii="Symbol" w:hAnsi="Symbol"/>
      </w:rPr>
    </w:lvl>
    <w:lvl w:ilvl="7" w:tplc="96EC4A4A">
      <w:start w:val="1"/>
      <w:numFmt w:val="bullet"/>
      <w:lvlText w:val="o"/>
      <w:lvlJc w:val="left"/>
      <w:pPr>
        <w:ind w:left="5760" w:hanging="360"/>
      </w:pPr>
      <w:rPr>
        <w:rFonts w:hint="default" w:ascii="Courier New" w:hAnsi="Courier New"/>
      </w:rPr>
    </w:lvl>
    <w:lvl w:ilvl="8" w:tplc="87D4585C">
      <w:start w:val="1"/>
      <w:numFmt w:val="bullet"/>
      <w:lvlText w:val=""/>
      <w:lvlJc w:val="left"/>
      <w:pPr>
        <w:ind w:left="6480" w:hanging="360"/>
      </w:pPr>
      <w:rPr>
        <w:rFonts w:hint="default" w:ascii="Wingdings" w:hAnsi="Wingdings"/>
      </w:rPr>
    </w:lvl>
  </w:abstractNum>
  <w:abstractNum w:abstractNumId="8" w15:restartNumberingAfterBreak="0">
    <w:nsid w:val="3CA41472"/>
    <w:multiLevelType w:val="multilevel"/>
    <w:tmpl w:val="B8A04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75911F"/>
    <w:multiLevelType w:val="hybridMultilevel"/>
    <w:tmpl w:val="5336A378"/>
    <w:lvl w:ilvl="0" w:tplc="B492E874">
      <w:start w:val="4"/>
      <w:numFmt w:val="decimal"/>
      <w:lvlText w:val="%1."/>
      <w:lvlJc w:val="left"/>
      <w:pPr>
        <w:ind w:left="720" w:hanging="360"/>
      </w:pPr>
    </w:lvl>
    <w:lvl w:ilvl="1" w:tplc="42FE84A4">
      <w:start w:val="1"/>
      <w:numFmt w:val="lowerLetter"/>
      <w:lvlText w:val="%2."/>
      <w:lvlJc w:val="left"/>
      <w:pPr>
        <w:ind w:left="1440" w:hanging="360"/>
      </w:pPr>
    </w:lvl>
    <w:lvl w:ilvl="2" w:tplc="1D500626">
      <w:start w:val="1"/>
      <w:numFmt w:val="lowerRoman"/>
      <w:lvlText w:val="%3."/>
      <w:lvlJc w:val="right"/>
      <w:pPr>
        <w:ind w:left="2160" w:hanging="180"/>
      </w:pPr>
    </w:lvl>
    <w:lvl w:ilvl="3" w:tplc="5C162FF2">
      <w:start w:val="1"/>
      <w:numFmt w:val="decimal"/>
      <w:lvlText w:val="%4."/>
      <w:lvlJc w:val="left"/>
      <w:pPr>
        <w:ind w:left="2880" w:hanging="360"/>
      </w:pPr>
    </w:lvl>
    <w:lvl w:ilvl="4" w:tplc="E482D768">
      <w:start w:val="1"/>
      <w:numFmt w:val="lowerLetter"/>
      <w:lvlText w:val="%5."/>
      <w:lvlJc w:val="left"/>
      <w:pPr>
        <w:ind w:left="3600" w:hanging="360"/>
      </w:pPr>
    </w:lvl>
    <w:lvl w:ilvl="5" w:tplc="4E0ED408">
      <w:start w:val="1"/>
      <w:numFmt w:val="lowerRoman"/>
      <w:lvlText w:val="%6."/>
      <w:lvlJc w:val="right"/>
      <w:pPr>
        <w:ind w:left="4320" w:hanging="180"/>
      </w:pPr>
    </w:lvl>
    <w:lvl w:ilvl="6" w:tplc="E512A71A">
      <w:start w:val="1"/>
      <w:numFmt w:val="decimal"/>
      <w:lvlText w:val="%7."/>
      <w:lvlJc w:val="left"/>
      <w:pPr>
        <w:ind w:left="5040" w:hanging="360"/>
      </w:pPr>
    </w:lvl>
    <w:lvl w:ilvl="7" w:tplc="102A59CA">
      <w:start w:val="1"/>
      <w:numFmt w:val="lowerLetter"/>
      <w:lvlText w:val="%8."/>
      <w:lvlJc w:val="left"/>
      <w:pPr>
        <w:ind w:left="5760" w:hanging="360"/>
      </w:pPr>
    </w:lvl>
    <w:lvl w:ilvl="8" w:tplc="00003B78">
      <w:start w:val="1"/>
      <w:numFmt w:val="lowerRoman"/>
      <w:lvlText w:val="%9."/>
      <w:lvlJc w:val="right"/>
      <w:pPr>
        <w:ind w:left="6480" w:hanging="180"/>
      </w:pPr>
    </w:lvl>
  </w:abstractNum>
  <w:abstractNum w:abstractNumId="10" w15:restartNumberingAfterBreak="0">
    <w:nsid w:val="4BFB2D64"/>
    <w:multiLevelType w:val="multilevel"/>
    <w:tmpl w:val="41364A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DFD38C8"/>
    <w:multiLevelType w:val="multilevel"/>
    <w:tmpl w:val="25B028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E4576DF"/>
    <w:multiLevelType w:val="multilevel"/>
    <w:tmpl w:val="50983B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5207E830"/>
    <w:multiLevelType w:val="hybridMultilevel"/>
    <w:tmpl w:val="51105EE8"/>
    <w:lvl w:ilvl="0" w:tplc="88801890">
      <w:start w:val="1"/>
      <w:numFmt w:val="bullet"/>
      <w:lvlText w:val="-"/>
      <w:lvlJc w:val="left"/>
      <w:pPr>
        <w:ind w:left="720" w:hanging="360"/>
      </w:pPr>
      <w:rPr>
        <w:rFonts w:hint="default" w:ascii="&quot;Aptos&quot;,sans-serif" w:hAnsi="&quot;Aptos&quot;,sans-serif"/>
      </w:rPr>
    </w:lvl>
    <w:lvl w:ilvl="1" w:tplc="CA7A5E2C">
      <w:start w:val="1"/>
      <w:numFmt w:val="bullet"/>
      <w:lvlText w:val="o"/>
      <w:lvlJc w:val="left"/>
      <w:pPr>
        <w:ind w:left="1440" w:hanging="360"/>
      </w:pPr>
      <w:rPr>
        <w:rFonts w:hint="default" w:ascii="Courier New" w:hAnsi="Courier New"/>
      </w:rPr>
    </w:lvl>
    <w:lvl w:ilvl="2" w:tplc="59FA4AD0">
      <w:start w:val="1"/>
      <w:numFmt w:val="bullet"/>
      <w:lvlText w:val=""/>
      <w:lvlJc w:val="left"/>
      <w:pPr>
        <w:ind w:left="2160" w:hanging="360"/>
      </w:pPr>
      <w:rPr>
        <w:rFonts w:hint="default" w:ascii="Wingdings" w:hAnsi="Wingdings"/>
      </w:rPr>
    </w:lvl>
    <w:lvl w:ilvl="3" w:tplc="63AA0EF0">
      <w:start w:val="1"/>
      <w:numFmt w:val="bullet"/>
      <w:lvlText w:val=""/>
      <w:lvlJc w:val="left"/>
      <w:pPr>
        <w:ind w:left="2880" w:hanging="360"/>
      </w:pPr>
      <w:rPr>
        <w:rFonts w:hint="default" w:ascii="Symbol" w:hAnsi="Symbol"/>
      </w:rPr>
    </w:lvl>
    <w:lvl w:ilvl="4" w:tplc="542480EC">
      <w:start w:val="1"/>
      <w:numFmt w:val="bullet"/>
      <w:lvlText w:val="o"/>
      <w:lvlJc w:val="left"/>
      <w:pPr>
        <w:ind w:left="3600" w:hanging="360"/>
      </w:pPr>
      <w:rPr>
        <w:rFonts w:hint="default" w:ascii="Courier New" w:hAnsi="Courier New"/>
      </w:rPr>
    </w:lvl>
    <w:lvl w:ilvl="5" w:tplc="52865040">
      <w:start w:val="1"/>
      <w:numFmt w:val="bullet"/>
      <w:lvlText w:val=""/>
      <w:lvlJc w:val="left"/>
      <w:pPr>
        <w:ind w:left="4320" w:hanging="360"/>
      </w:pPr>
      <w:rPr>
        <w:rFonts w:hint="default" w:ascii="Wingdings" w:hAnsi="Wingdings"/>
      </w:rPr>
    </w:lvl>
    <w:lvl w:ilvl="6" w:tplc="2B1C4780">
      <w:start w:val="1"/>
      <w:numFmt w:val="bullet"/>
      <w:lvlText w:val=""/>
      <w:lvlJc w:val="left"/>
      <w:pPr>
        <w:ind w:left="5040" w:hanging="360"/>
      </w:pPr>
      <w:rPr>
        <w:rFonts w:hint="default" w:ascii="Symbol" w:hAnsi="Symbol"/>
      </w:rPr>
    </w:lvl>
    <w:lvl w:ilvl="7" w:tplc="8C8C6274">
      <w:start w:val="1"/>
      <w:numFmt w:val="bullet"/>
      <w:lvlText w:val="o"/>
      <w:lvlJc w:val="left"/>
      <w:pPr>
        <w:ind w:left="5760" w:hanging="360"/>
      </w:pPr>
      <w:rPr>
        <w:rFonts w:hint="default" w:ascii="Courier New" w:hAnsi="Courier New"/>
      </w:rPr>
    </w:lvl>
    <w:lvl w:ilvl="8" w:tplc="8A5679D0">
      <w:start w:val="1"/>
      <w:numFmt w:val="bullet"/>
      <w:lvlText w:val=""/>
      <w:lvlJc w:val="left"/>
      <w:pPr>
        <w:ind w:left="6480" w:hanging="360"/>
      </w:pPr>
      <w:rPr>
        <w:rFonts w:hint="default" w:ascii="Wingdings" w:hAnsi="Wingdings"/>
      </w:rPr>
    </w:lvl>
  </w:abstractNum>
  <w:abstractNum w:abstractNumId="14" w15:restartNumberingAfterBreak="0">
    <w:nsid w:val="59722B44"/>
    <w:multiLevelType w:val="multilevel"/>
    <w:tmpl w:val="00263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DFC07B"/>
    <w:multiLevelType w:val="hybridMultilevel"/>
    <w:tmpl w:val="76E48B46"/>
    <w:lvl w:ilvl="0" w:tplc="94645530">
      <w:start w:val="1"/>
      <w:numFmt w:val="decimal"/>
      <w:lvlText w:val="%1."/>
      <w:lvlJc w:val="left"/>
      <w:pPr>
        <w:ind w:left="360" w:hanging="360"/>
      </w:pPr>
    </w:lvl>
    <w:lvl w:ilvl="1" w:tplc="71E027C4">
      <w:start w:val="1"/>
      <w:numFmt w:val="lowerLetter"/>
      <w:lvlText w:val="%2."/>
      <w:lvlJc w:val="left"/>
      <w:pPr>
        <w:ind w:left="1080" w:hanging="360"/>
      </w:pPr>
    </w:lvl>
    <w:lvl w:ilvl="2" w:tplc="1674C368">
      <w:start w:val="1"/>
      <w:numFmt w:val="lowerRoman"/>
      <w:lvlText w:val="%3."/>
      <w:lvlJc w:val="right"/>
      <w:pPr>
        <w:ind w:left="1800" w:hanging="180"/>
      </w:pPr>
    </w:lvl>
    <w:lvl w:ilvl="3" w:tplc="0FEE87CA">
      <w:start w:val="1"/>
      <w:numFmt w:val="decimal"/>
      <w:lvlText w:val="%4."/>
      <w:lvlJc w:val="left"/>
      <w:pPr>
        <w:ind w:left="2520" w:hanging="360"/>
      </w:pPr>
    </w:lvl>
    <w:lvl w:ilvl="4" w:tplc="DC6CCFFA">
      <w:start w:val="1"/>
      <w:numFmt w:val="lowerLetter"/>
      <w:lvlText w:val="%5."/>
      <w:lvlJc w:val="left"/>
      <w:pPr>
        <w:ind w:left="3240" w:hanging="360"/>
      </w:pPr>
    </w:lvl>
    <w:lvl w:ilvl="5" w:tplc="619AEBAE">
      <w:start w:val="1"/>
      <w:numFmt w:val="lowerRoman"/>
      <w:lvlText w:val="%6."/>
      <w:lvlJc w:val="right"/>
      <w:pPr>
        <w:ind w:left="3960" w:hanging="180"/>
      </w:pPr>
    </w:lvl>
    <w:lvl w:ilvl="6" w:tplc="F912C728">
      <w:start w:val="1"/>
      <w:numFmt w:val="decimal"/>
      <w:lvlText w:val="%7."/>
      <w:lvlJc w:val="left"/>
      <w:pPr>
        <w:ind w:left="4680" w:hanging="360"/>
      </w:pPr>
    </w:lvl>
    <w:lvl w:ilvl="7" w:tplc="C2D29FFA">
      <w:start w:val="1"/>
      <w:numFmt w:val="lowerLetter"/>
      <w:lvlText w:val="%8."/>
      <w:lvlJc w:val="left"/>
      <w:pPr>
        <w:ind w:left="5400" w:hanging="360"/>
      </w:pPr>
    </w:lvl>
    <w:lvl w:ilvl="8" w:tplc="EBA606B8">
      <w:start w:val="1"/>
      <w:numFmt w:val="lowerRoman"/>
      <w:lvlText w:val="%9."/>
      <w:lvlJc w:val="right"/>
      <w:pPr>
        <w:ind w:left="6120" w:hanging="180"/>
      </w:pPr>
    </w:lvl>
  </w:abstractNum>
  <w:abstractNum w:abstractNumId="16" w15:restartNumberingAfterBreak="0">
    <w:nsid w:val="5CE622B9"/>
    <w:multiLevelType w:val="multilevel"/>
    <w:tmpl w:val="B8A04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AF5C7F"/>
    <w:multiLevelType w:val="hybridMultilevel"/>
    <w:tmpl w:val="B7026EAC"/>
    <w:lvl w:ilvl="0" w:tplc="172C3D4C">
      <w:start w:val="1"/>
      <w:numFmt w:val="decimal"/>
      <w:lvlText w:val="%1."/>
      <w:lvlJc w:val="left"/>
      <w:pPr>
        <w:ind w:left="720" w:hanging="360"/>
      </w:pPr>
    </w:lvl>
    <w:lvl w:ilvl="1" w:tplc="F82EB9D6">
      <w:start w:val="1"/>
      <w:numFmt w:val="lowerLetter"/>
      <w:lvlText w:val="%2."/>
      <w:lvlJc w:val="left"/>
      <w:pPr>
        <w:ind w:left="1440" w:hanging="360"/>
      </w:pPr>
    </w:lvl>
    <w:lvl w:ilvl="2" w:tplc="C8AAE070">
      <w:start w:val="1"/>
      <w:numFmt w:val="lowerRoman"/>
      <w:lvlText w:val="%3."/>
      <w:lvlJc w:val="right"/>
      <w:pPr>
        <w:ind w:left="2160" w:hanging="180"/>
      </w:pPr>
    </w:lvl>
    <w:lvl w:ilvl="3" w:tplc="D24EA682">
      <w:start w:val="1"/>
      <w:numFmt w:val="decimal"/>
      <w:lvlText w:val="%4."/>
      <w:lvlJc w:val="left"/>
      <w:pPr>
        <w:ind w:left="2880" w:hanging="360"/>
      </w:pPr>
    </w:lvl>
    <w:lvl w:ilvl="4" w:tplc="43A0DC50">
      <w:start w:val="1"/>
      <w:numFmt w:val="lowerLetter"/>
      <w:lvlText w:val="%5."/>
      <w:lvlJc w:val="left"/>
      <w:pPr>
        <w:ind w:left="3600" w:hanging="360"/>
      </w:pPr>
    </w:lvl>
    <w:lvl w:ilvl="5" w:tplc="9F7CC0DE">
      <w:start w:val="1"/>
      <w:numFmt w:val="lowerRoman"/>
      <w:lvlText w:val="%6."/>
      <w:lvlJc w:val="right"/>
      <w:pPr>
        <w:ind w:left="4320" w:hanging="180"/>
      </w:pPr>
    </w:lvl>
    <w:lvl w:ilvl="6" w:tplc="A4225BB4">
      <w:start w:val="1"/>
      <w:numFmt w:val="decimal"/>
      <w:lvlText w:val="%7."/>
      <w:lvlJc w:val="left"/>
      <w:pPr>
        <w:ind w:left="5040" w:hanging="360"/>
      </w:pPr>
    </w:lvl>
    <w:lvl w:ilvl="7" w:tplc="8FC4B55A">
      <w:start w:val="1"/>
      <w:numFmt w:val="lowerLetter"/>
      <w:lvlText w:val="%8."/>
      <w:lvlJc w:val="left"/>
      <w:pPr>
        <w:ind w:left="5760" w:hanging="360"/>
      </w:pPr>
    </w:lvl>
    <w:lvl w:ilvl="8" w:tplc="BC4E76EC">
      <w:start w:val="1"/>
      <w:numFmt w:val="lowerRoman"/>
      <w:lvlText w:val="%9."/>
      <w:lvlJc w:val="right"/>
      <w:pPr>
        <w:ind w:left="6480" w:hanging="180"/>
      </w:pPr>
    </w:lvl>
  </w:abstractNum>
  <w:abstractNum w:abstractNumId="18" w15:restartNumberingAfterBreak="0">
    <w:nsid w:val="603D3C59"/>
    <w:multiLevelType w:val="hybridMultilevel"/>
    <w:tmpl w:val="B7408F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488463"/>
    <w:multiLevelType w:val="hybridMultilevel"/>
    <w:tmpl w:val="E95E6548"/>
    <w:lvl w:ilvl="0" w:tplc="E9F603AE">
      <w:start w:val="1"/>
      <w:numFmt w:val="bullet"/>
      <w:lvlText w:val="-"/>
      <w:lvlJc w:val="left"/>
      <w:pPr>
        <w:ind w:left="720" w:hanging="360"/>
      </w:pPr>
      <w:rPr>
        <w:rFonts w:hint="default" w:ascii="&quot;Aptos&quot;,sans-serif" w:hAnsi="&quot;Aptos&quot;,sans-serif"/>
      </w:rPr>
    </w:lvl>
    <w:lvl w:ilvl="1" w:tplc="91F02454">
      <w:start w:val="1"/>
      <w:numFmt w:val="bullet"/>
      <w:lvlText w:val="o"/>
      <w:lvlJc w:val="left"/>
      <w:pPr>
        <w:ind w:left="1440" w:hanging="360"/>
      </w:pPr>
      <w:rPr>
        <w:rFonts w:hint="default" w:ascii="Courier New" w:hAnsi="Courier New"/>
      </w:rPr>
    </w:lvl>
    <w:lvl w:ilvl="2" w:tplc="2794D990">
      <w:start w:val="1"/>
      <w:numFmt w:val="bullet"/>
      <w:lvlText w:val=""/>
      <w:lvlJc w:val="left"/>
      <w:pPr>
        <w:ind w:left="2160" w:hanging="360"/>
      </w:pPr>
      <w:rPr>
        <w:rFonts w:hint="default" w:ascii="Wingdings" w:hAnsi="Wingdings"/>
      </w:rPr>
    </w:lvl>
    <w:lvl w:ilvl="3" w:tplc="198C75D8">
      <w:start w:val="1"/>
      <w:numFmt w:val="bullet"/>
      <w:lvlText w:val=""/>
      <w:lvlJc w:val="left"/>
      <w:pPr>
        <w:ind w:left="2880" w:hanging="360"/>
      </w:pPr>
      <w:rPr>
        <w:rFonts w:hint="default" w:ascii="Symbol" w:hAnsi="Symbol"/>
      </w:rPr>
    </w:lvl>
    <w:lvl w:ilvl="4" w:tplc="4978CF3E">
      <w:start w:val="1"/>
      <w:numFmt w:val="bullet"/>
      <w:lvlText w:val="o"/>
      <w:lvlJc w:val="left"/>
      <w:pPr>
        <w:ind w:left="3600" w:hanging="360"/>
      </w:pPr>
      <w:rPr>
        <w:rFonts w:hint="default" w:ascii="Courier New" w:hAnsi="Courier New"/>
      </w:rPr>
    </w:lvl>
    <w:lvl w:ilvl="5" w:tplc="1EEEE312">
      <w:start w:val="1"/>
      <w:numFmt w:val="bullet"/>
      <w:lvlText w:val=""/>
      <w:lvlJc w:val="left"/>
      <w:pPr>
        <w:ind w:left="4320" w:hanging="360"/>
      </w:pPr>
      <w:rPr>
        <w:rFonts w:hint="default" w:ascii="Wingdings" w:hAnsi="Wingdings"/>
      </w:rPr>
    </w:lvl>
    <w:lvl w:ilvl="6" w:tplc="C36EE5F8">
      <w:start w:val="1"/>
      <w:numFmt w:val="bullet"/>
      <w:lvlText w:val=""/>
      <w:lvlJc w:val="left"/>
      <w:pPr>
        <w:ind w:left="5040" w:hanging="360"/>
      </w:pPr>
      <w:rPr>
        <w:rFonts w:hint="default" w:ascii="Symbol" w:hAnsi="Symbol"/>
      </w:rPr>
    </w:lvl>
    <w:lvl w:ilvl="7" w:tplc="DEB0C8AC">
      <w:start w:val="1"/>
      <w:numFmt w:val="bullet"/>
      <w:lvlText w:val="o"/>
      <w:lvlJc w:val="left"/>
      <w:pPr>
        <w:ind w:left="5760" w:hanging="360"/>
      </w:pPr>
      <w:rPr>
        <w:rFonts w:hint="default" w:ascii="Courier New" w:hAnsi="Courier New"/>
      </w:rPr>
    </w:lvl>
    <w:lvl w:ilvl="8" w:tplc="1214E65C">
      <w:start w:val="1"/>
      <w:numFmt w:val="bullet"/>
      <w:lvlText w:val=""/>
      <w:lvlJc w:val="left"/>
      <w:pPr>
        <w:ind w:left="6480" w:hanging="360"/>
      </w:pPr>
      <w:rPr>
        <w:rFonts w:hint="default" w:ascii="Wingdings" w:hAnsi="Wingdings"/>
      </w:rPr>
    </w:lvl>
  </w:abstractNum>
  <w:abstractNum w:abstractNumId="20" w15:restartNumberingAfterBreak="0">
    <w:nsid w:val="631C9FC9"/>
    <w:multiLevelType w:val="hybridMultilevel"/>
    <w:tmpl w:val="5CB02AA2"/>
    <w:lvl w:ilvl="0" w:tplc="D2E40C2E">
      <w:start w:val="1"/>
      <w:numFmt w:val="decimal"/>
      <w:lvlText w:val="%1."/>
      <w:lvlJc w:val="left"/>
      <w:pPr>
        <w:ind w:left="720" w:hanging="360"/>
      </w:pPr>
    </w:lvl>
    <w:lvl w:ilvl="1" w:tplc="85023218">
      <w:start w:val="1"/>
      <w:numFmt w:val="lowerLetter"/>
      <w:lvlText w:val="%2."/>
      <w:lvlJc w:val="left"/>
      <w:pPr>
        <w:ind w:left="1440" w:hanging="360"/>
      </w:pPr>
    </w:lvl>
    <w:lvl w:ilvl="2" w:tplc="2786A218">
      <w:start w:val="1"/>
      <w:numFmt w:val="lowerRoman"/>
      <w:lvlText w:val="%3."/>
      <w:lvlJc w:val="right"/>
      <w:pPr>
        <w:ind w:left="2160" w:hanging="180"/>
      </w:pPr>
    </w:lvl>
    <w:lvl w:ilvl="3" w:tplc="24CABDCA">
      <w:start w:val="1"/>
      <w:numFmt w:val="decimal"/>
      <w:lvlText w:val="%4."/>
      <w:lvlJc w:val="left"/>
      <w:pPr>
        <w:ind w:left="2880" w:hanging="360"/>
      </w:pPr>
    </w:lvl>
    <w:lvl w:ilvl="4" w:tplc="82A69516">
      <w:start w:val="1"/>
      <w:numFmt w:val="lowerLetter"/>
      <w:lvlText w:val="%5."/>
      <w:lvlJc w:val="left"/>
      <w:pPr>
        <w:ind w:left="3600" w:hanging="360"/>
      </w:pPr>
    </w:lvl>
    <w:lvl w:ilvl="5" w:tplc="FB06C108">
      <w:start w:val="1"/>
      <w:numFmt w:val="lowerRoman"/>
      <w:lvlText w:val="%6."/>
      <w:lvlJc w:val="right"/>
      <w:pPr>
        <w:ind w:left="4320" w:hanging="180"/>
      </w:pPr>
    </w:lvl>
    <w:lvl w:ilvl="6" w:tplc="DD34AFA0">
      <w:start w:val="1"/>
      <w:numFmt w:val="decimal"/>
      <w:lvlText w:val="%7."/>
      <w:lvlJc w:val="left"/>
      <w:pPr>
        <w:ind w:left="5040" w:hanging="360"/>
      </w:pPr>
    </w:lvl>
    <w:lvl w:ilvl="7" w:tplc="35BE4B5C">
      <w:start w:val="1"/>
      <w:numFmt w:val="lowerLetter"/>
      <w:lvlText w:val="%8."/>
      <w:lvlJc w:val="left"/>
      <w:pPr>
        <w:ind w:left="5760" w:hanging="360"/>
      </w:pPr>
    </w:lvl>
    <w:lvl w:ilvl="8" w:tplc="5ED46164">
      <w:start w:val="1"/>
      <w:numFmt w:val="lowerRoman"/>
      <w:lvlText w:val="%9."/>
      <w:lvlJc w:val="right"/>
      <w:pPr>
        <w:ind w:left="6480" w:hanging="180"/>
      </w:pPr>
    </w:lvl>
  </w:abstractNum>
  <w:abstractNum w:abstractNumId="21" w15:restartNumberingAfterBreak="0">
    <w:nsid w:val="749A5462"/>
    <w:multiLevelType w:val="hybridMultilevel"/>
    <w:tmpl w:val="3E780ACA"/>
    <w:lvl w:ilvl="0" w:tplc="3500A8C8">
      <w:start w:val="1"/>
      <w:numFmt w:val="bullet"/>
      <w:lvlText w:val="-"/>
      <w:lvlJc w:val="left"/>
      <w:pPr>
        <w:ind w:left="720" w:hanging="360"/>
      </w:pPr>
      <w:rPr>
        <w:rFonts w:hint="default" w:ascii="&quot;Aptos&quot;,sans-serif" w:hAnsi="&quot;Aptos&quot;,sans-serif"/>
      </w:rPr>
    </w:lvl>
    <w:lvl w:ilvl="1" w:tplc="8D020DCA">
      <w:start w:val="1"/>
      <w:numFmt w:val="bullet"/>
      <w:lvlText w:val="o"/>
      <w:lvlJc w:val="left"/>
      <w:pPr>
        <w:ind w:left="1440" w:hanging="360"/>
      </w:pPr>
      <w:rPr>
        <w:rFonts w:hint="default" w:ascii="Courier New" w:hAnsi="Courier New"/>
      </w:rPr>
    </w:lvl>
    <w:lvl w:ilvl="2" w:tplc="539C1D58">
      <w:start w:val="1"/>
      <w:numFmt w:val="bullet"/>
      <w:lvlText w:val=""/>
      <w:lvlJc w:val="left"/>
      <w:pPr>
        <w:ind w:left="2160" w:hanging="360"/>
      </w:pPr>
      <w:rPr>
        <w:rFonts w:hint="default" w:ascii="Wingdings" w:hAnsi="Wingdings"/>
      </w:rPr>
    </w:lvl>
    <w:lvl w:ilvl="3" w:tplc="1354C2B0">
      <w:start w:val="1"/>
      <w:numFmt w:val="bullet"/>
      <w:lvlText w:val=""/>
      <w:lvlJc w:val="left"/>
      <w:pPr>
        <w:ind w:left="2880" w:hanging="360"/>
      </w:pPr>
      <w:rPr>
        <w:rFonts w:hint="default" w:ascii="Symbol" w:hAnsi="Symbol"/>
      </w:rPr>
    </w:lvl>
    <w:lvl w:ilvl="4" w:tplc="60F03B2A">
      <w:start w:val="1"/>
      <w:numFmt w:val="bullet"/>
      <w:lvlText w:val="o"/>
      <w:lvlJc w:val="left"/>
      <w:pPr>
        <w:ind w:left="3600" w:hanging="360"/>
      </w:pPr>
      <w:rPr>
        <w:rFonts w:hint="default" w:ascii="Courier New" w:hAnsi="Courier New"/>
      </w:rPr>
    </w:lvl>
    <w:lvl w:ilvl="5" w:tplc="2BC4461A">
      <w:start w:val="1"/>
      <w:numFmt w:val="bullet"/>
      <w:lvlText w:val=""/>
      <w:lvlJc w:val="left"/>
      <w:pPr>
        <w:ind w:left="4320" w:hanging="360"/>
      </w:pPr>
      <w:rPr>
        <w:rFonts w:hint="default" w:ascii="Wingdings" w:hAnsi="Wingdings"/>
      </w:rPr>
    </w:lvl>
    <w:lvl w:ilvl="6" w:tplc="A5DC64BA">
      <w:start w:val="1"/>
      <w:numFmt w:val="bullet"/>
      <w:lvlText w:val=""/>
      <w:lvlJc w:val="left"/>
      <w:pPr>
        <w:ind w:left="5040" w:hanging="360"/>
      </w:pPr>
      <w:rPr>
        <w:rFonts w:hint="default" w:ascii="Symbol" w:hAnsi="Symbol"/>
      </w:rPr>
    </w:lvl>
    <w:lvl w:ilvl="7" w:tplc="89563074">
      <w:start w:val="1"/>
      <w:numFmt w:val="bullet"/>
      <w:lvlText w:val="o"/>
      <w:lvlJc w:val="left"/>
      <w:pPr>
        <w:ind w:left="5760" w:hanging="360"/>
      </w:pPr>
      <w:rPr>
        <w:rFonts w:hint="default" w:ascii="Courier New" w:hAnsi="Courier New"/>
      </w:rPr>
    </w:lvl>
    <w:lvl w:ilvl="8" w:tplc="295C2A1C">
      <w:start w:val="1"/>
      <w:numFmt w:val="bullet"/>
      <w:lvlText w:val=""/>
      <w:lvlJc w:val="left"/>
      <w:pPr>
        <w:ind w:left="6480" w:hanging="360"/>
      </w:pPr>
      <w:rPr>
        <w:rFonts w:hint="default" w:ascii="Wingdings" w:hAnsi="Wingdings"/>
      </w:rPr>
    </w:lvl>
  </w:abstractNum>
  <w:abstractNum w:abstractNumId="22" w15:restartNumberingAfterBreak="0">
    <w:nsid w:val="773D3E37"/>
    <w:multiLevelType w:val="multilevel"/>
    <w:tmpl w:val="1E7E34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7D964156"/>
    <w:multiLevelType w:val="hybridMultilevel"/>
    <w:tmpl w:val="E1ECCC1E"/>
    <w:lvl w:ilvl="0" w:tplc="97226F90">
      <w:start w:val="1"/>
      <w:numFmt w:val="decimal"/>
      <w:lvlText w:val="%1."/>
      <w:lvlJc w:val="left"/>
      <w:pPr>
        <w:ind w:left="360" w:hanging="360"/>
      </w:pPr>
    </w:lvl>
    <w:lvl w:ilvl="1" w:tplc="574EC2EA">
      <w:start w:val="1"/>
      <w:numFmt w:val="lowerLetter"/>
      <w:lvlText w:val="%2."/>
      <w:lvlJc w:val="left"/>
      <w:pPr>
        <w:ind w:left="1080" w:hanging="360"/>
      </w:pPr>
    </w:lvl>
    <w:lvl w:ilvl="2" w:tplc="22206E08">
      <w:start w:val="1"/>
      <w:numFmt w:val="lowerRoman"/>
      <w:lvlText w:val="%3."/>
      <w:lvlJc w:val="right"/>
      <w:pPr>
        <w:ind w:left="1800" w:hanging="180"/>
      </w:pPr>
    </w:lvl>
    <w:lvl w:ilvl="3" w:tplc="C20E3C76">
      <w:start w:val="1"/>
      <w:numFmt w:val="decimal"/>
      <w:lvlText w:val="%4."/>
      <w:lvlJc w:val="left"/>
      <w:pPr>
        <w:ind w:left="2520" w:hanging="360"/>
      </w:pPr>
    </w:lvl>
    <w:lvl w:ilvl="4" w:tplc="0570F832">
      <w:start w:val="1"/>
      <w:numFmt w:val="lowerLetter"/>
      <w:lvlText w:val="%5."/>
      <w:lvlJc w:val="left"/>
      <w:pPr>
        <w:ind w:left="3240" w:hanging="360"/>
      </w:pPr>
    </w:lvl>
    <w:lvl w:ilvl="5" w:tplc="2B966272">
      <w:start w:val="1"/>
      <w:numFmt w:val="lowerRoman"/>
      <w:lvlText w:val="%6."/>
      <w:lvlJc w:val="right"/>
      <w:pPr>
        <w:ind w:left="3960" w:hanging="180"/>
      </w:pPr>
    </w:lvl>
    <w:lvl w:ilvl="6" w:tplc="3E7C8D58">
      <w:start w:val="1"/>
      <w:numFmt w:val="decimal"/>
      <w:lvlText w:val="%7."/>
      <w:lvlJc w:val="left"/>
      <w:pPr>
        <w:ind w:left="4680" w:hanging="360"/>
      </w:pPr>
    </w:lvl>
    <w:lvl w:ilvl="7" w:tplc="FEE2C6A4">
      <w:start w:val="1"/>
      <w:numFmt w:val="lowerLetter"/>
      <w:lvlText w:val="%8."/>
      <w:lvlJc w:val="left"/>
      <w:pPr>
        <w:ind w:left="5400" w:hanging="360"/>
      </w:pPr>
    </w:lvl>
    <w:lvl w:ilvl="8" w:tplc="FFEE03E4">
      <w:start w:val="1"/>
      <w:numFmt w:val="lowerRoman"/>
      <w:lvlText w:val="%9."/>
      <w:lvlJc w:val="right"/>
      <w:pPr>
        <w:ind w:left="6120" w:hanging="180"/>
      </w:pPr>
    </w:lvl>
  </w:abstractNum>
  <w:num w:numId="26">
    <w:abstractNumId w:val="25"/>
  </w:num>
  <w:num w:numId="25">
    <w:abstractNumId w:val="24"/>
  </w:num>
  <w:num w:numId="1" w16cid:durableId="119347767">
    <w:abstractNumId w:val="1"/>
  </w:num>
  <w:num w:numId="2" w16cid:durableId="2138638921">
    <w:abstractNumId w:val="17"/>
  </w:num>
  <w:num w:numId="3" w16cid:durableId="2062358154">
    <w:abstractNumId w:val="15"/>
  </w:num>
  <w:num w:numId="4" w16cid:durableId="1611622354">
    <w:abstractNumId w:val="6"/>
  </w:num>
  <w:num w:numId="5" w16cid:durableId="2012414196">
    <w:abstractNumId w:val="20"/>
  </w:num>
  <w:num w:numId="6" w16cid:durableId="268589041">
    <w:abstractNumId w:val="9"/>
  </w:num>
  <w:num w:numId="7" w16cid:durableId="1099720474">
    <w:abstractNumId w:val="0"/>
  </w:num>
  <w:num w:numId="8" w16cid:durableId="1977951700">
    <w:abstractNumId w:val="4"/>
  </w:num>
  <w:num w:numId="9" w16cid:durableId="115490132">
    <w:abstractNumId w:val="19"/>
  </w:num>
  <w:num w:numId="10" w16cid:durableId="1901598424">
    <w:abstractNumId w:val="7"/>
  </w:num>
  <w:num w:numId="11" w16cid:durableId="1250458279">
    <w:abstractNumId w:val="13"/>
  </w:num>
  <w:num w:numId="12" w16cid:durableId="1962107408">
    <w:abstractNumId w:val="5"/>
  </w:num>
  <w:num w:numId="13" w16cid:durableId="950354935">
    <w:abstractNumId w:val="21"/>
  </w:num>
  <w:num w:numId="14" w16cid:durableId="486557045">
    <w:abstractNumId w:val="23"/>
  </w:num>
  <w:num w:numId="15" w16cid:durableId="364062743">
    <w:abstractNumId w:val="3"/>
  </w:num>
  <w:num w:numId="16" w16cid:durableId="1849253941">
    <w:abstractNumId w:val="2"/>
  </w:num>
  <w:num w:numId="17" w16cid:durableId="418721557">
    <w:abstractNumId w:val="22"/>
  </w:num>
  <w:num w:numId="18" w16cid:durableId="1761756366">
    <w:abstractNumId w:val="12"/>
  </w:num>
  <w:num w:numId="19" w16cid:durableId="159469366">
    <w:abstractNumId w:val="10"/>
  </w:num>
  <w:num w:numId="20" w16cid:durableId="1910919592">
    <w:abstractNumId w:val="14"/>
  </w:num>
  <w:num w:numId="21" w16cid:durableId="153910362">
    <w:abstractNumId w:val="11"/>
  </w:num>
  <w:num w:numId="22" w16cid:durableId="426850834">
    <w:abstractNumId w:val="16"/>
  </w:num>
  <w:num w:numId="23" w16cid:durableId="1769613536">
    <w:abstractNumId w:val="18"/>
  </w:num>
  <w:num w:numId="24" w16cid:durableId="214442462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 Gallen">
    <w15:presenceInfo w15:providerId="AD" w15:userId="S::s3866666@student.rmit.edu.au::728e4fe1-cdce-4d7c-aefd-2c09d61ae1f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7F"/>
    <w:rsid w:val="00000000"/>
    <w:rsid w:val="00026EBB"/>
    <w:rsid w:val="00072618"/>
    <w:rsid w:val="00092D21"/>
    <w:rsid w:val="0009715D"/>
    <w:rsid w:val="000C0592"/>
    <w:rsid w:val="000D7DA4"/>
    <w:rsid w:val="000E729A"/>
    <w:rsid w:val="00100958"/>
    <w:rsid w:val="00144CAA"/>
    <w:rsid w:val="00152625"/>
    <w:rsid w:val="00164F48"/>
    <w:rsid w:val="00195639"/>
    <w:rsid w:val="001D480A"/>
    <w:rsid w:val="001D6754"/>
    <w:rsid w:val="00241532"/>
    <w:rsid w:val="002A4779"/>
    <w:rsid w:val="002C64B2"/>
    <w:rsid w:val="002F4373"/>
    <w:rsid w:val="002F75F6"/>
    <w:rsid w:val="003345A8"/>
    <w:rsid w:val="003474B4"/>
    <w:rsid w:val="00355AB4"/>
    <w:rsid w:val="00383B32"/>
    <w:rsid w:val="00385C9E"/>
    <w:rsid w:val="00391F39"/>
    <w:rsid w:val="003A6DA9"/>
    <w:rsid w:val="003B212A"/>
    <w:rsid w:val="003C5156"/>
    <w:rsid w:val="003C6DFF"/>
    <w:rsid w:val="003F6ED1"/>
    <w:rsid w:val="004137D4"/>
    <w:rsid w:val="0042412C"/>
    <w:rsid w:val="004348BE"/>
    <w:rsid w:val="004414E9"/>
    <w:rsid w:val="00466EA3"/>
    <w:rsid w:val="004D53EB"/>
    <w:rsid w:val="00516ADA"/>
    <w:rsid w:val="00540F56"/>
    <w:rsid w:val="00597C86"/>
    <w:rsid w:val="005A2FCE"/>
    <w:rsid w:val="005B067F"/>
    <w:rsid w:val="005C0247"/>
    <w:rsid w:val="006065EC"/>
    <w:rsid w:val="00626527"/>
    <w:rsid w:val="00632670"/>
    <w:rsid w:val="00667680"/>
    <w:rsid w:val="006B086A"/>
    <w:rsid w:val="006B0E8C"/>
    <w:rsid w:val="006C7C1C"/>
    <w:rsid w:val="006D5226"/>
    <w:rsid w:val="006FCD64"/>
    <w:rsid w:val="007146B6"/>
    <w:rsid w:val="00721A90"/>
    <w:rsid w:val="007655D3"/>
    <w:rsid w:val="00786910"/>
    <w:rsid w:val="007D126C"/>
    <w:rsid w:val="007DE64F"/>
    <w:rsid w:val="008177CD"/>
    <w:rsid w:val="00831767"/>
    <w:rsid w:val="008C3D85"/>
    <w:rsid w:val="008E4FD4"/>
    <w:rsid w:val="00926919"/>
    <w:rsid w:val="00951072"/>
    <w:rsid w:val="00984335"/>
    <w:rsid w:val="009B482E"/>
    <w:rsid w:val="009D0DA0"/>
    <w:rsid w:val="009D658E"/>
    <w:rsid w:val="009DC8F3"/>
    <w:rsid w:val="009E3F98"/>
    <w:rsid w:val="00A12361"/>
    <w:rsid w:val="00A43D00"/>
    <w:rsid w:val="00A61C24"/>
    <w:rsid w:val="00A677B1"/>
    <w:rsid w:val="00A7086E"/>
    <w:rsid w:val="00A931BF"/>
    <w:rsid w:val="00AB7684"/>
    <w:rsid w:val="00AE4991"/>
    <w:rsid w:val="00B31258"/>
    <w:rsid w:val="00B3783D"/>
    <w:rsid w:val="00B44458"/>
    <w:rsid w:val="00B5F5E4"/>
    <w:rsid w:val="00B81336"/>
    <w:rsid w:val="00B95079"/>
    <w:rsid w:val="00BB186E"/>
    <w:rsid w:val="00BB70E4"/>
    <w:rsid w:val="00BD13FB"/>
    <w:rsid w:val="00BE2316"/>
    <w:rsid w:val="00C1033E"/>
    <w:rsid w:val="00C26BE4"/>
    <w:rsid w:val="00C76136"/>
    <w:rsid w:val="00CB706B"/>
    <w:rsid w:val="00CF5469"/>
    <w:rsid w:val="00CF62AE"/>
    <w:rsid w:val="00D041D3"/>
    <w:rsid w:val="00D20CE0"/>
    <w:rsid w:val="00D32530"/>
    <w:rsid w:val="00D53CC5"/>
    <w:rsid w:val="00D76E1E"/>
    <w:rsid w:val="00DB59A2"/>
    <w:rsid w:val="00DC5DFD"/>
    <w:rsid w:val="00E23116"/>
    <w:rsid w:val="00E425DD"/>
    <w:rsid w:val="00E4421F"/>
    <w:rsid w:val="00E715F8"/>
    <w:rsid w:val="00E86A78"/>
    <w:rsid w:val="00E91309"/>
    <w:rsid w:val="00EA31C9"/>
    <w:rsid w:val="00EC1A7F"/>
    <w:rsid w:val="00EF7284"/>
    <w:rsid w:val="00F257B9"/>
    <w:rsid w:val="00F4CC73"/>
    <w:rsid w:val="00F4F142"/>
    <w:rsid w:val="00F93FA8"/>
    <w:rsid w:val="00FB2E57"/>
    <w:rsid w:val="00FB552B"/>
    <w:rsid w:val="00FB55C6"/>
    <w:rsid w:val="00FE0AF6"/>
    <w:rsid w:val="01101AC7"/>
    <w:rsid w:val="0112B605"/>
    <w:rsid w:val="0115AE2F"/>
    <w:rsid w:val="0163D544"/>
    <w:rsid w:val="01662BE7"/>
    <w:rsid w:val="017F9A7B"/>
    <w:rsid w:val="01863120"/>
    <w:rsid w:val="018D4263"/>
    <w:rsid w:val="0199D109"/>
    <w:rsid w:val="01FFBDD2"/>
    <w:rsid w:val="020D9320"/>
    <w:rsid w:val="026ED973"/>
    <w:rsid w:val="029689B0"/>
    <w:rsid w:val="0296F417"/>
    <w:rsid w:val="02974E49"/>
    <w:rsid w:val="02AB1309"/>
    <w:rsid w:val="02BFC04A"/>
    <w:rsid w:val="02E99448"/>
    <w:rsid w:val="02FFA5A5"/>
    <w:rsid w:val="031F7848"/>
    <w:rsid w:val="03208D9C"/>
    <w:rsid w:val="032DBDC7"/>
    <w:rsid w:val="03308E23"/>
    <w:rsid w:val="036AEF3C"/>
    <w:rsid w:val="03765D31"/>
    <w:rsid w:val="037F7656"/>
    <w:rsid w:val="03A125D2"/>
    <w:rsid w:val="03B58711"/>
    <w:rsid w:val="03B938E4"/>
    <w:rsid w:val="03C61160"/>
    <w:rsid w:val="03EB93DE"/>
    <w:rsid w:val="04007DFA"/>
    <w:rsid w:val="040E4DB9"/>
    <w:rsid w:val="042C9204"/>
    <w:rsid w:val="0456C4A9"/>
    <w:rsid w:val="04634A1E"/>
    <w:rsid w:val="04658205"/>
    <w:rsid w:val="0476BCDC"/>
    <w:rsid w:val="048564A9"/>
    <w:rsid w:val="04A72A88"/>
    <w:rsid w:val="04BC3FF1"/>
    <w:rsid w:val="04C316CC"/>
    <w:rsid w:val="04C9C431"/>
    <w:rsid w:val="04FBF820"/>
    <w:rsid w:val="05122D92"/>
    <w:rsid w:val="0522805D"/>
    <w:rsid w:val="053FDD9C"/>
    <w:rsid w:val="0571F128"/>
    <w:rsid w:val="058DF5B9"/>
    <w:rsid w:val="05978DB1"/>
    <w:rsid w:val="059BCDD1"/>
    <w:rsid w:val="05CD1459"/>
    <w:rsid w:val="05D1524F"/>
    <w:rsid w:val="05FE9619"/>
    <w:rsid w:val="05FED8DB"/>
    <w:rsid w:val="0611A29E"/>
    <w:rsid w:val="061D9C49"/>
    <w:rsid w:val="06682EE5"/>
    <w:rsid w:val="068DF738"/>
    <w:rsid w:val="068F4BA7"/>
    <w:rsid w:val="06D9CD51"/>
    <w:rsid w:val="0719C8B4"/>
    <w:rsid w:val="07260FCB"/>
    <w:rsid w:val="07441C9B"/>
    <w:rsid w:val="075C7881"/>
    <w:rsid w:val="075DF8E7"/>
    <w:rsid w:val="076DC71D"/>
    <w:rsid w:val="076E571A"/>
    <w:rsid w:val="07727EEC"/>
    <w:rsid w:val="077443EF"/>
    <w:rsid w:val="078131C7"/>
    <w:rsid w:val="079801F8"/>
    <w:rsid w:val="07B395DC"/>
    <w:rsid w:val="07B9A60E"/>
    <w:rsid w:val="07C4CB74"/>
    <w:rsid w:val="07D06A02"/>
    <w:rsid w:val="0811C83A"/>
    <w:rsid w:val="08432F6D"/>
    <w:rsid w:val="08720679"/>
    <w:rsid w:val="08730FC6"/>
    <w:rsid w:val="08795859"/>
    <w:rsid w:val="0882628A"/>
    <w:rsid w:val="08A32065"/>
    <w:rsid w:val="09101450"/>
    <w:rsid w:val="0922016D"/>
    <w:rsid w:val="092CF2A4"/>
    <w:rsid w:val="092D5D27"/>
    <w:rsid w:val="0938F328"/>
    <w:rsid w:val="093FAD6F"/>
    <w:rsid w:val="095896F5"/>
    <w:rsid w:val="0961DA98"/>
    <w:rsid w:val="099FCFA7"/>
    <w:rsid w:val="09B627A8"/>
    <w:rsid w:val="09DE3E9B"/>
    <w:rsid w:val="09E7EBCA"/>
    <w:rsid w:val="0A3FF705"/>
    <w:rsid w:val="0A550AAC"/>
    <w:rsid w:val="0A628F21"/>
    <w:rsid w:val="0A666961"/>
    <w:rsid w:val="0A8CDE99"/>
    <w:rsid w:val="0AA1069B"/>
    <w:rsid w:val="0AC002FD"/>
    <w:rsid w:val="0AC9D353"/>
    <w:rsid w:val="0ACEE9E4"/>
    <w:rsid w:val="0ADB4A0C"/>
    <w:rsid w:val="0ADB7DD0"/>
    <w:rsid w:val="0ADF3D5A"/>
    <w:rsid w:val="0B06E5D2"/>
    <w:rsid w:val="0B0911D7"/>
    <w:rsid w:val="0B320EEA"/>
    <w:rsid w:val="0B3BA008"/>
    <w:rsid w:val="0B553662"/>
    <w:rsid w:val="0B5ED4DE"/>
    <w:rsid w:val="0B6E522C"/>
    <w:rsid w:val="0B721F7C"/>
    <w:rsid w:val="0B7AAB98"/>
    <w:rsid w:val="0B8F9F65"/>
    <w:rsid w:val="0BA34827"/>
    <w:rsid w:val="0BA55798"/>
    <w:rsid w:val="0BEEDB38"/>
    <w:rsid w:val="0BEF3375"/>
    <w:rsid w:val="0BFAFB1B"/>
    <w:rsid w:val="0BFCBF49"/>
    <w:rsid w:val="0C0CCB74"/>
    <w:rsid w:val="0C1F5F51"/>
    <w:rsid w:val="0C47B512"/>
    <w:rsid w:val="0C5A2799"/>
    <w:rsid w:val="0C65CA74"/>
    <w:rsid w:val="0C6A42DF"/>
    <w:rsid w:val="0C8BC399"/>
    <w:rsid w:val="0C93A837"/>
    <w:rsid w:val="0CC9A0A4"/>
    <w:rsid w:val="0CF4BAAE"/>
    <w:rsid w:val="0CFDBA69"/>
    <w:rsid w:val="0D001FA1"/>
    <w:rsid w:val="0D12496F"/>
    <w:rsid w:val="0D3F3715"/>
    <w:rsid w:val="0D479126"/>
    <w:rsid w:val="0D738B18"/>
    <w:rsid w:val="0D8954A5"/>
    <w:rsid w:val="0D93949E"/>
    <w:rsid w:val="0DA1E230"/>
    <w:rsid w:val="0DE88996"/>
    <w:rsid w:val="0DFAC27B"/>
    <w:rsid w:val="0E300C20"/>
    <w:rsid w:val="0E36312F"/>
    <w:rsid w:val="0E462B03"/>
    <w:rsid w:val="0E468CD4"/>
    <w:rsid w:val="0E5A493F"/>
    <w:rsid w:val="0E5BA5B8"/>
    <w:rsid w:val="0E5BBC9B"/>
    <w:rsid w:val="0E6738D1"/>
    <w:rsid w:val="0E69F5B5"/>
    <w:rsid w:val="0E6E07BA"/>
    <w:rsid w:val="0E7739DF"/>
    <w:rsid w:val="0E8EBD29"/>
    <w:rsid w:val="0E908B0F"/>
    <w:rsid w:val="0E9F2084"/>
    <w:rsid w:val="0EA9E01B"/>
    <w:rsid w:val="0EB354D7"/>
    <w:rsid w:val="0EED1530"/>
    <w:rsid w:val="0F06E4D9"/>
    <w:rsid w:val="0F124809"/>
    <w:rsid w:val="0F1AD23C"/>
    <w:rsid w:val="0F33D3A9"/>
    <w:rsid w:val="0F396769"/>
    <w:rsid w:val="0F6B5EBD"/>
    <w:rsid w:val="0F82B584"/>
    <w:rsid w:val="0FC3631C"/>
    <w:rsid w:val="0FF09ACA"/>
    <w:rsid w:val="0FFF8576"/>
    <w:rsid w:val="1004F3E7"/>
    <w:rsid w:val="100C40CF"/>
    <w:rsid w:val="1025692C"/>
    <w:rsid w:val="103474D7"/>
    <w:rsid w:val="10B63607"/>
    <w:rsid w:val="10FCC271"/>
    <w:rsid w:val="110E717A"/>
    <w:rsid w:val="111A1D34"/>
    <w:rsid w:val="1122DA4E"/>
    <w:rsid w:val="112C99BD"/>
    <w:rsid w:val="11379AA4"/>
    <w:rsid w:val="113EA360"/>
    <w:rsid w:val="1141C906"/>
    <w:rsid w:val="1157AB32"/>
    <w:rsid w:val="11BB61E6"/>
    <w:rsid w:val="11C82BD1"/>
    <w:rsid w:val="11D197B7"/>
    <w:rsid w:val="11ECD5D7"/>
    <w:rsid w:val="11EEAC21"/>
    <w:rsid w:val="12252C5A"/>
    <w:rsid w:val="122FDA7A"/>
    <w:rsid w:val="12797BA4"/>
    <w:rsid w:val="1286D689"/>
    <w:rsid w:val="129B7746"/>
    <w:rsid w:val="12CF3150"/>
    <w:rsid w:val="12EE7D3B"/>
    <w:rsid w:val="12FD629E"/>
    <w:rsid w:val="1371DD66"/>
    <w:rsid w:val="1377C256"/>
    <w:rsid w:val="13A4E279"/>
    <w:rsid w:val="13EF178B"/>
    <w:rsid w:val="1403D9B7"/>
    <w:rsid w:val="14235392"/>
    <w:rsid w:val="14477302"/>
    <w:rsid w:val="144C59F7"/>
    <w:rsid w:val="1451BDF6"/>
    <w:rsid w:val="1458C111"/>
    <w:rsid w:val="14626CE8"/>
    <w:rsid w:val="14636C5F"/>
    <w:rsid w:val="1491A1BC"/>
    <w:rsid w:val="1497297A"/>
    <w:rsid w:val="1499BEB7"/>
    <w:rsid w:val="14A1A0D7"/>
    <w:rsid w:val="14B06946"/>
    <w:rsid w:val="14DD48AF"/>
    <w:rsid w:val="14E5FCF6"/>
    <w:rsid w:val="14E67B63"/>
    <w:rsid w:val="1515A2D8"/>
    <w:rsid w:val="151E6A7D"/>
    <w:rsid w:val="152F8100"/>
    <w:rsid w:val="153140E6"/>
    <w:rsid w:val="1558E983"/>
    <w:rsid w:val="15A94748"/>
    <w:rsid w:val="15CABEA8"/>
    <w:rsid w:val="16824BC4"/>
    <w:rsid w:val="16A5B48E"/>
    <w:rsid w:val="16B48FD7"/>
    <w:rsid w:val="16ED6C2C"/>
    <w:rsid w:val="17A684DD"/>
    <w:rsid w:val="17B33066"/>
    <w:rsid w:val="17D11063"/>
    <w:rsid w:val="17E666F8"/>
    <w:rsid w:val="181A2310"/>
    <w:rsid w:val="1825CA3F"/>
    <w:rsid w:val="18780831"/>
    <w:rsid w:val="187D8699"/>
    <w:rsid w:val="18815A6D"/>
    <w:rsid w:val="18893C8D"/>
    <w:rsid w:val="188BFF14"/>
    <w:rsid w:val="18CF64AE"/>
    <w:rsid w:val="18DF1E44"/>
    <w:rsid w:val="18E3A7CB"/>
    <w:rsid w:val="18E84CAA"/>
    <w:rsid w:val="19393DFC"/>
    <w:rsid w:val="193BC36D"/>
    <w:rsid w:val="1951D8FC"/>
    <w:rsid w:val="195E7A4E"/>
    <w:rsid w:val="197CA0A9"/>
    <w:rsid w:val="1980004D"/>
    <w:rsid w:val="19A9A1E2"/>
    <w:rsid w:val="19B1BC75"/>
    <w:rsid w:val="19EA87A8"/>
    <w:rsid w:val="1A05C7CD"/>
    <w:rsid w:val="1A5466A5"/>
    <w:rsid w:val="1A569B32"/>
    <w:rsid w:val="1A61F564"/>
    <w:rsid w:val="1A66822E"/>
    <w:rsid w:val="1A68EB18"/>
    <w:rsid w:val="1A7455B4"/>
    <w:rsid w:val="1A7A7EA6"/>
    <w:rsid w:val="1A8023F4"/>
    <w:rsid w:val="1A938022"/>
    <w:rsid w:val="1AE03D7D"/>
    <w:rsid w:val="1AEFD7DE"/>
    <w:rsid w:val="1B343839"/>
    <w:rsid w:val="1B390644"/>
    <w:rsid w:val="1B3E1929"/>
    <w:rsid w:val="1B417745"/>
    <w:rsid w:val="1B55BCE7"/>
    <w:rsid w:val="1B64C25D"/>
    <w:rsid w:val="1B78AF82"/>
    <w:rsid w:val="1B87DFF5"/>
    <w:rsid w:val="1B9935DD"/>
    <w:rsid w:val="1B9F8066"/>
    <w:rsid w:val="1BCCBD10"/>
    <w:rsid w:val="1BD6BCC0"/>
    <w:rsid w:val="1BDD565E"/>
    <w:rsid w:val="1BE987D7"/>
    <w:rsid w:val="1BFEC214"/>
    <w:rsid w:val="1C012FF0"/>
    <w:rsid w:val="1C04ABC9"/>
    <w:rsid w:val="1C057031"/>
    <w:rsid w:val="1C072A6C"/>
    <w:rsid w:val="1C32BB53"/>
    <w:rsid w:val="1C3F9AE8"/>
    <w:rsid w:val="1C448931"/>
    <w:rsid w:val="1C58B726"/>
    <w:rsid w:val="1C89A253"/>
    <w:rsid w:val="1CCC40D9"/>
    <w:rsid w:val="1CE8BCB8"/>
    <w:rsid w:val="1D19BB1B"/>
    <w:rsid w:val="1D22286A"/>
    <w:rsid w:val="1D59C3BE"/>
    <w:rsid w:val="1D7C7820"/>
    <w:rsid w:val="1D861D36"/>
    <w:rsid w:val="1DDCCC38"/>
    <w:rsid w:val="1E18372F"/>
    <w:rsid w:val="1E2778A0"/>
    <w:rsid w:val="1E3A3ED7"/>
    <w:rsid w:val="1E4BE7B4"/>
    <w:rsid w:val="1E5461A8"/>
    <w:rsid w:val="1EC6BD74"/>
    <w:rsid w:val="1EC78C9B"/>
    <w:rsid w:val="1ECE2158"/>
    <w:rsid w:val="1EE55177"/>
    <w:rsid w:val="1EE7D4D4"/>
    <w:rsid w:val="1EEC59E7"/>
    <w:rsid w:val="1EF87E11"/>
    <w:rsid w:val="1F223300"/>
    <w:rsid w:val="1F35F5BA"/>
    <w:rsid w:val="1F43214C"/>
    <w:rsid w:val="1F5A355D"/>
    <w:rsid w:val="1F789C99"/>
    <w:rsid w:val="1F85DC57"/>
    <w:rsid w:val="1F88388C"/>
    <w:rsid w:val="1FB40790"/>
    <w:rsid w:val="1FC5EA36"/>
    <w:rsid w:val="1FCF9414"/>
    <w:rsid w:val="1FE10350"/>
    <w:rsid w:val="1FFC2C28"/>
    <w:rsid w:val="200A40E3"/>
    <w:rsid w:val="20292E0A"/>
    <w:rsid w:val="205CE2E8"/>
    <w:rsid w:val="208B3E18"/>
    <w:rsid w:val="2095CEAC"/>
    <w:rsid w:val="209D4338"/>
    <w:rsid w:val="20B7EC59"/>
    <w:rsid w:val="20E416ED"/>
    <w:rsid w:val="20EEB9B0"/>
    <w:rsid w:val="20F06DC9"/>
    <w:rsid w:val="20F46BFE"/>
    <w:rsid w:val="20F5C0A6"/>
    <w:rsid w:val="20F5E368"/>
    <w:rsid w:val="213A30A4"/>
    <w:rsid w:val="214E75EC"/>
    <w:rsid w:val="215A28D7"/>
    <w:rsid w:val="21689CE0"/>
    <w:rsid w:val="2176CE20"/>
    <w:rsid w:val="2180BE79"/>
    <w:rsid w:val="21ACFA23"/>
    <w:rsid w:val="21C10D8B"/>
    <w:rsid w:val="21DAB620"/>
    <w:rsid w:val="21DB58E2"/>
    <w:rsid w:val="21EA25F9"/>
    <w:rsid w:val="222D27E2"/>
    <w:rsid w:val="22357E2F"/>
    <w:rsid w:val="224BD3D5"/>
    <w:rsid w:val="226C0695"/>
    <w:rsid w:val="226CBBB5"/>
    <w:rsid w:val="22DFA18F"/>
    <w:rsid w:val="22EB3158"/>
    <w:rsid w:val="22F31D48"/>
    <w:rsid w:val="22FF43D5"/>
    <w:rsid w:val="2300806A"/>
    <w:rsid w:val="230ABFE4"/>
    <w:rsid w:val="231331CC"/>
    <w:rsid w:val="231B6B0F"/>
    <w:rsid w:val="2352BA98"/>
    <w:rsid w:val="2355809B"/>
    <w:rsid w:val="23567ABF"/>
    <w:rsid w:val="235EEED4"/>
    <w:rsid w:val="236631BF"/>
    <w:rsid w:val="23715EC7"/>
    <w:rsid w:val="23768681"/>
    <w:rsid w:val="2380DF23"/>
    <w:rsid w:val="2389BD0E"/>
    <w:rsid w:val="23A2BE50"/>
    <w:rsid w:val="23A7B4F6"/>
    <w:rsid w:val="23D668C0"/>
    <w:rsid w:val="2417AB34"/>
    <w:rsid w:val="2423AC0C"/>
    <w:rsid w:val="2458149C"/>
    <w:rsid w:val="24639884"/>
    <w:rsid w:val="246610AF"/>
    <w:rsid w:val="2491C347"/>
    <w:rsid w:val="249F36F9"/>
    <w:rsid w:val="24EC3AC4"/>
    <w:rsid w:val="25223C32"/>
    <w:rsid w:val="25568B39"/>
    <w:rsid w:val="258E2242"/>
    <w:rsid w:val="2595ED9C"/>
    <w:rsid w:val="2597AC50"/>
    <w:rsid w:val="259C2D65"/>
    <w:rsid w:val="25A49421"/>
    <w:rsid w:val="25AEB6EB"/>
    <w:rsid w:val="25B7D398"/>
    <w:rsid w:val="25BD33E2"/>
    <w:rsid w:val="261A094E"/>
    <w:rsid w:val="262100C4"/>
    <w:rsid w:val="2626F6E0"/>
    <w:rsid w:val="263125CF"/>
    <w:rsid w:val="26D4DFEA"/>
    <w:rsid w:val="26E02041"/>
    <w:rsid w:val="26E50FCA"/>
    <w:rsid w:val="26EBA9BD"/>
    <w:rsid w:val="271F0ACD"/>
    <w:rsid w:val="274BAD85"/>
    <w:rsid w:val="276BF6BB"/>
    <w:rsid w:val="27962F90"/>
    <w:rsid w:val="27CCF630"/>
    <w:rsid w:val="27DF4394"/>
    <w:rsid w:val="282466A4"/>
    <w:rsid w:val="283C2D75"/>
    <w:rsid w:val="287733C5"/>
    <w:rsid w:val="28787B03"/>
    <w:rsid w:val="28B3ED6D"/>
    <w:rsid w:val="28C1174F"/>
    <w:rsid w:val="28C2F599"/>
    <w:rsid w:val="28D46F13"/>
    <w:rsid w:val="28ED3253"/>
    <w:rsid w:val="2962591D"/>
    <w:rsid w:val="2965EC20"/>
    <w:rsid w:val="2981EEEE"/>
    <w:rsid w:val="29AA2026"/>
    <w:rsid w:val="29DE7A5B"/>
    <w:rsid w:val="2A3C2FFE"/>
    <w:rsid w:val="2A58FDAF"/>
    <w:rsid w:val="2A7A3777"/>
    <w:rsid w:val="2A9DB7E8"/>
    <w:rsid w:val="2AA891A6"/>
    <w:rsid w:val="2B029813"/>
    <w:rsid w:val="2B0496F2"/>
    <w:rsid w:val="2B18506C"/>
    <w:rsid w:val="2B3CD066"/>
    <w:rsid w:val="2B3D9EB7"/>
    <w:rsid w:val="2B4AF763"/>
    <w:rsid w:val="2B76A33D"/>
    <w:rsid w:val="2B7E0EA4"/>
    <w:rsid w:val="2B88D296"/>
    <w:rsid w:val="2B9A1AFC"/>
    <w:rsid w:val="2B9A37DA"/>
    <w:rsid w:val="2BAABED0"/>
    <w:rsid w:val="2BAB2B94"/>
    <w:rsid w:val="2BB950AB"/>
    <w:rsid w:val="2BBEC58D"/>
    <w:rsid w:val="2BC26CCC"/>
    <w:rsid w:val="2BD8005F"/>
    <w:rsid w:val="2BDDB42D"/>
    <w:rsid w:val="2BFEB911"/>
    <w:rsid w:val="2C08720D"/>
    <w:rsid w:val="2C1CEB79"/>
    <w:rsid w:val="2C223918"/>
    <w:rsid w:val="2C4C37B4"/>
    <w:rsid w:val="2C57EAC9"/>
    <w:rsid w:val="2C5FA3A4"/>
    <w:rsid w:val="2C796F54"/>
    <w:rsid w:val="2CB1804D"/>
    <w:rsid w:val="2CC77AA6"/>
    <w:rsid w:val="2CCD8E8D"/>
    <w:rsid w:val="2CD9BF95"/>
    <w:rsid w:val="2CE9A70E"/>
    <w:rsid w:val="2D017481"/>
    <w:rsid w:val="2D07F06A"/>
    <w:rsid w:val="2D199BA7"/>
    <w:rsid w:val="2D2E11C7"/>
    <w:rsid w:val="2D467C83"/>
    <w:rsid w:val="2D6BBDDB"/>
    <w:rsid w:val="2D777614"/>
    <w:rsid w:val="2D8D6B34"/>
    <w:rsid w:val="2D9FF6BA"/>
    <w:rsid w:val="2DA52353"/>
    <w:rsid w:val="2DBECE3C"/>
    <w:rsid w:val="2DCEB1CE"/>
    <w:rsid w:val="2DE5A0E0"/>
    <w:rsid w:val="2E47F956"/>
    <w:rsid w:val="2E54474C"/>
    <w:rsid w:val="2E85FFAB"/>
    <w:rsid w:val="2E9D75D0"/>
    <w:rsid w:val="2EA50213"/>
    <w:rsid w:val="2EEF2705"/>
    <w:rsid w:val="2EF41A3B"/>
    <w:rsid w:val="2F09331F"/>
    <w:rsid w:val="2F0A31CD"/>
    <w:rsid w:val="2F52F679"/>
    <w:rsid w:val="2F573C03"/>
    <w:rsid w:val="2FC8EF81"/>
    <w:rsid w:val="30052E3B"/>
    <w:rsid w:val="300D2A0B"/>
    <w:rsid w:val="3014993F"/>
    <w:rsid w:val="30245038"/>
    <w:rsid w:val="302D2541"/>
    <w:rsid w:val="3051885A"/>
    <w:rsid w:val="306B158B"/>
    <w:rsid w:val="30BDBEA3"/>
    <w:rsid w:val="30E745B2"/>
    <w:rsid w:val="310A71B2"/>
    <w:rsid w:val="31372C11"/>
    <w:rsid w:val="3185A787"/>
    <w:rsid w:val="31A7D614"/>
    <w:rsid w:val="31ED5028"/>
    <w:rsid w:val="31F13C67"/>
    <w:rsid w:val="3214A993"/>
    <w:rsid w:val="322BD862"/>
    <w:rsid w:val="323CA905"/>
    <w:rsid w:val="3240F745"/>
    <w:rsid w:val="32482F27"/>
    <w:rsid w:val="3274C9DD"/>
    <w:rsid w:val="327B032C"/>
    <w:rsid w:val="328750E6"/>
    <w:rsid w:val="32907AC8"/>
    <w:rsid w:val="32B9B13C"/>
    <w:rsid w:val="32FD8AF7"/>
    <w:rsid w:val="3302DD94"/>
    <w:rsid w:val="33138AF8"/>
    <w:rsid w:val="3319BCAB"/>
    <w:rsid w:val="332177E8"/>
    <w:rsid w:val="335F29ED"/>
    <w:rsid w:val="3385E971"/>
    <w:rsid w:val="33E8CABD"/>
    <w:rsid w:val="34119EBB"/>
    <w:rsid w:val="341B7F80"/>
    <w:rsid w:val="342A6F0D"/>
    <w:rsid w:val="34459611"/>
    <w:rsid w:val="345D003B"/>
    <w:rsid w:val="345F3ADE"/>
    <w:rsid w:val="34905CC1"/>
    <w:rsid w:val="34953B97"/>
    <w:rsid w:val="34B2824F"/>
    <w:rsid w:val="34B366BE"/>
    <w:rsid w:val="34BD4849"/>
    <w:rsid w:val="34CA8A4F"/>
    <w:rsid w:val="34E48ABC"/>
    <w:rsid w:val="3508D430"/>
    <w:rsid w:val="3524F0EA"/>
    <w:rsid w:val="35262723"/>
    <w:rsid w:val="35376A52"/>
    <w:rsid w:val="3546C2B0"/>
    <w:rsid w:val="35750FE5"/>
    <w:rsid w:val="3576A448"/>
    <w:rsid w:val="357EE2A5"/>
    <w:rsid w:val="35998C94"/>
    <w:rsid w:val="35A9B29A"/>
    <w:rsid w:val="35B308AD"/>
    <w:rsid w:val="35C3570A"/>
    <w:rsid w:val="35DB60E1"/>
    <w:rsid w:val="361DB200"/>
    <w:rsid w:val="3640B759"/>
    <w:rsid w:val="365F1FA0"/>
    <w:rsid w:val="365F4F75"/>
    <w:rsid w:val="36A1CB02"/>
    <w:rsid w:val="36E1981B"/>
    <w:rsid w:val="36E483EA"/>
    <w:rsid w:val="37568736"/>
    <w:rsid w:val="3757E2AB"/>
    <w:rsid w:val="377A611B"/>
    <w:rsid w:val="379AEB53"/>
    <w:rsid w:val="37D5C567"/>
    <w:rsid w:val="37E2E487"/>
    <w:rsid w:val="384EB994"/>
    <w:rsid w:val="3852513F"/>
    <w:rsid w:val="385C9A3F"/>
    <w:rsid w:val="3869104B"/>
    <w:rsid w:val="387BA0EB"/>
    <w:rsid w:val="388B2768"/>
    <w:rsid w:val="3895C58F"/>
    <w:rsid w:val="389870C5"/>
    <w:rsid w:val="38AB1EF5"/>
    <w:rsid w:val="38C5EE0D"/>
    <w:rsid w:val="38C7F3BF"/>
    <w:rsid w:val="38CCF229"/>
    <w:rsid w:val="38D78268"/>
    <w:rsid w:val="391A86D5"/>
    <w:rsid w:val="391EBC8A"/>
    <w:rsid w:val="392467D2"/>
    <w:rsid w:val="3938239E"/>
    <w:rsid w:val="393A8F01"/>
    <w:rsid w:val="393DD843"/>
    <w:rsid w:val="3947A8BE"/>
    <w:rsid w:val="395E66DC"/>
    <w:rsid w:val="3978581B"/>
    <w:rsid w:val="3A41169E"/>
    <w:rsid w:val="3A5984F1"/>
    <w:rsid w:val="3A6284C1"/>
    <w:rsid w:val="3A845943"/>
    <w:rsid w:val="3A96D762"/>
    <w:rsid w:val="3AA86594"/>
    <w:rsid w:val="3AC03833"/>
    <w:rsid w:val="3AC1F2C5"/>
    <w:rsid w:val="3AC4C321"/>
    <w:rsid w:val="3ACB91D8"/>
    <w:rsid w:val="3AF6F325"/>
    <w:rsid w:val="3AF8DB68"/>
    <w:rsid w:val="3B158CC9"/>
    <w:rsid w:val="3B32294D"/>
    <w:rsid w:val="3B6A73F1"/>
    <w:rsid w:val="3B6AA298"/>
    <w:rsid w:val="3B6B1E42"/>
    <w:rsid w:val="3B84DB0F"/>
    <w:rsid w:val="3BCED279"/>
    <w:rsid w:val="3BE102A1"/>
    <w:rsid w:val="3BE6D188"/>
    <w:rsid w:val="3BECB5E0"/>
    <w:rsid w:val="3BECE6A2"/>
    <w:rsid w:val="3C009E9C"/>
    <w:rsid w:val="3C120B6C"/>
    <w:rsid w:val="3C6BA487"/>
    <w:rsid w:val="3C79597B"/>
    <w:rsid w:val="3C8779B4"/>
    <w:rsid w:val="3C8C6775"/>
    <w:rsid w:val="3CCB2410"/>
    <w:rsid w:val="3CF21698"/>
    <w:rsid w:val="3D2C91BA"/>
    <w:rsid w:val="3D342C6D"/>
    <w:rsid w:val="3D457546"/>
    <w:rsid w:val="3D4B7695"/>
    <w:rsid w:val="3D50BE04"/>
    <w:rsid w:val="3D5879AC"/>
    <w:rsid w:val="3D626212"/>
    <w:rsid w:val="3DAA4E10"/>
    <w:rsid w:val="3DCF12A1"/>
    <w:rsid w:val="3E19AE28"/>
    <w:rsid w:val="3E1D9C9F"/>
    <w:rsid w:val="3E373AE3"/>
    <w:rsid w:val="3E394A1B"/>
    <w:rsid w:val="3E3E582E"/>
    <w:rsid w:val="3E3E5AD2"/>
    <w:rsid w:val="3E3F140F"/>
    <w:rsid w:val="3E619ECA"/>
    <w:rsid w:val="3E632147"/>
    <w:rsid w:val="3EA10560"/>
    <w:rsid w:val="3EAFF26B"/>
    <w:rsid w:val="3EE145A7"/>
    <w:rsid w:val="3EFB392A"/>
    <w:rsid w:val="3F3157C5"/>
    <w:rsid w:val="3F50C8EF"/>
    <w:rsid w:val="3F6AFE6F"/>
    <w:rsid w:val="3FD5AB77"/>
    <w:rsid w:val="3FEA2D24"/>
    <w:rsid w:val="400FBE55"/>
    <w:rsid w:val="401B4783"/>
    <w:rsid w:val="40210B64"/>
    <w:rsid w:val="4036271E"/>
    <w:rsid w:val="404E1538"/>
    <w:rsid w:val="40635E5F"/>
    <w:rsid w:val="406DEDE3"/>
    <w:rsid w:val="407616CB"/>
    <w:rsid w:val="408926DB"/>
    <w:rsid w:val="408BD3BF"/>
    <w:rsid w:val="409DACA4"/>
    <w:rsid w:val="40CD2826"/>
    <w:rsid w:val="4106CED0"/>
    <w:rsid w:val="411ADC48"/>
    <w:rsid w:val="411C5D8A"/>
    <w:rsid w:val="411E376B"/>
    <w:rsid w:val="412B13A6"/>
    <w:rsid w:val="413590B5"/>
    <w:rsid w:val="4147F9E5"/>
    <w:rsid w:val="4175F8F0"/>
    <w:rsid w:val="4187050A"/>
    <w:rsid w:val="419FD536"/>
    <w:rsid w:val="41BD6266"/>
    <w:rsid w:val="41CE9614"/>
    <w:rsid w:val="41D1F77F"/>
    <w:rsid w:val="4205E52A"/>
    <w:rsid w:val="4221BDDE"/>
    <w:rsid w:val="4223804B"/>
    <w:rsid w:val="422443C7"/>
    <w:rsid w:val="42257BA7"/>
    <w:rsid w:val="4239F734"/>
    <w:rsid w:val="424A05D3"/>
    <w:rsid w:val="425C36D3"/>
    <w:rsid w:val="426EB828"/>
    <w:rsid w:val="42911AD6"/>
    <w:rsid w:val="42F811CC"/>
    <w:rsid w:val="42FF1A8E"/>
    <w:rsid w:val="430ED46B"/>
    <w:rsid w:val="4311C951"/>
    <w:rsid w:val="432C4C68"/>
    <w:rsid w:val="432DBA27"/>
    <w:rsid w:val="4362B531"/>
    <w:rsid w:val="436375C1"/>
    <w:rsid w:val="4368F6AD"/>
    <w:rsid w:val="43858E39"/>
    <w:rsid w:val="43A95290"/>
    <w:rsid w:val="43C72B29"/>
    <w:rsid w:val="43D73696"/>
    <w:rsid w:val="43E9B609"/>
    <w:rsid w:val="43F80734"/>
    <w:rsid w:val="4422E1D0"/>
    <w:rsid w:val="444FACAE"/>
    <w:rsid w:val="446BA567"/>
    <w:rsid w:val="44810D32"/>
    <w:rsid w:val="4491FDBC"/>
    <w:rsid w:val="44DC4111"/>
    <w:rsid w:val="44F5F283"/>
    <w:rsid w:val="4505A203"/>
    <w:rsid w:val="4527880B"/>
    <w:rsid w:val="452D17A0"/>
    <w:rsid w:val="4548AEE8"/>
    <w:rsid w:val="45605D1F"/>
    <w:rsid w:val="456F9FB8"/>
    <w:rsid w:val="459C1403"/>
    <w:rsid w:val="45B6EC41"/>
    <w:rsid w:val="45BE756B"/>
    <w:rsid w:val="45C79E6E"/>
    <w:rsid w:val="45CFC999"/>
    <w:rsid w:val="45DDCB9E"/>
    <w:rsid w:val="45F24680"/>
    <w:rsid w:val="46125051"/>
    <w:rsid w:val="466306D9"/>
    <w:rsid w:val="467857EF"/>
    <w:rsid w:val="46850EC3"/>
    <w:rsid w:val="46853572"/>
    <w:rsid w:val="468DC235"/>
    <w:rsid w:val="46957247"/>
    <w:rsid w:val="46DD2943"/>
    <w:rsid w:val="46E42FDD"/>
    <w:rsid w:val="4700DE75"/>
    <w:rsid w:val="47167D9D"/>
    <w:rsid w:val="471C7177"/>
    <w:rsid w:val="472FA7F6"/>
    <w:rsid w:val="473CED7E"/>
    <w:rsid w:val="4741DCE2"/>
    <w:rsid w:val="4783DA4F"/>
    <w:rsid w:val="47874D70"/>
    <w:rsid w:val="47A34629"/>
    <w:rsid w:val="47A73F3E"/>
    <w:rsid w:val="47A8384C"/>
    <w:rsid w:val="47B644B4"/>
    <w:rsid w:val="4819FC37"/>
    <w:rsid w:val="48302F7D"/>
    <w:rsid w:val="48474596"/>
    <w:rsid w:val="485070C1"/>
    <w:rsid w:val="4857CE44"/>
    <w:rsid w:val="4885FF36"/>
    <w:rsid w:val="488C403B"/>
    <w:rsid w:val="48FB62CE"/>
    <w:rsid w:val="490CF6A2"/>
    <w:rsid w:val="4925EE2D"/>
    <w:rsid w:val="4929E742"/>
    <w:rsid w:val="493F168A"/>
    <w:rsid w:val="495F0F14"/>
    <w:rsid w:val="496737BA"/>
    <w:rsid w:val="49AAE71B"/>
    <w:rsid w:val="49B426E2"/>
    <w:rsid w:val="49C64D91"/>
    <w:rsid w:val="4A167BF0"/>
    <w:rsid w:val="4A1704AD"/>
    <w:rsid w:val="4A361C97"/>
    <w:rsid w:val="4A4F92D9"/>
    <w:rsid w:val="4A77F46D"/>
    <w:rsid w:val="4ABBCF02"/>
    <w:rsid w:val="4AD8168F"/>
    <w:rsid w:val="4ADBF41D"/>
    <w:rsid w:val="4B431228"/>
    <w:rsid w:val="4B4664E3"/>
    <w:rsid w:val="4B4733EC"/>
    <w:rsid w:val="4B4A0068"/>
    <w:rsid w:val="4B4C952A"/>
    <w:rsid w:val="4B555F49"/>
    <w:rsid w:val="4B58C688"/>
    <w:rsid w:val="4B61DF2B"/>
    <w:rsid w:val="4B6CC9AA"/>
    <w:rsid w:val="4B7EE658"/>
    <w:rsid w:val="4B9C5924"/>
    <w:rsid w:val="4BAD3966"/>
    <w:rsid w:val="4BB00EB7"/>
    <w:rsid w:val="4BC03093"/>
    <w:rsid w:val="4BCCCA97"/>
    <w:rsid w:val="4BDFFDE2"/>
    <w:rsid w:val="4C2388B4"/>
    <w:rsid w:val="4C332E9D"/>
    <w:rsid w:val="4C4DEE2A"/>
    <w:rsid w:val="4C5E1F6C"/>
    <w:rsid w:val="4C70B52A"/>
    <w:rsid w:val="4C76B74C"/>
    <w:rsid w:val="4CBB6423"/>
    <w:rsid w:val="4CCCAEE7"/>
    <w:rsid w:val="4CCF6AF3"/>
    <w:rsid w:val="4CD49C6D"/>
    <w:rsid w:val="4CD7DA8D"/>
    <w:rsid w:val="4D0FBF90"/>
    <w:rsid w:val="4D204BBD"/>
    <w:rsid w:val="4D26AE5C"/>
    <w:rsid w:val="4D3983EC"/>
    <w:rsid w:val="4D4D85F0"/>
    <w:rsid w:val="4D615B87"/>
    <w:rsid w:val="4D8ACCC7"/>
    <w:rsid w:val="4DA3BD72"/>
    <w:rsid w:val="4DA5513F"/>
    <w:rsid w:val="4DABAB2E"/>
    <w:rsid w:val="4DB20542"/>
    <w:rsid w:val="4DBE8CB8"/>
    <w:rsid w:val="4DBE9B98"/>
    <w:rsid w:val="4DC34316"/>
    <w:rsid w:val="4DCFB526"/>
    <w:rsid w:val="4DDEC6BA"/>
    <w:rsid w:val="4DF2C584"/>
    <w:rsid w:val="4E1394DF"/>
    <w:rsid w:val="4E258638"/>
    <w:rsid w:val="4E6B91A6"/>
    <w:rsid w:val="4E7611A4"/>
    <w:rsid w:val="4E7F785D"/>
    <w:rsid w:val="4E81A12A"/>
    <w:rsid w:val="4EC20FB3"/>
    <w:rsid w:val="4EC74A03"/>
    <w:rsid w:val="4ED3CD4C"/>
    <w:rsid w:val="4EDC3A8D"/>
    <w:rsid w:val="4EEA51E7"/>
    <w:rsid w:val="4EEC959A"/>
    <w:rsid w:val="4F36B4B3"/>
    <w:rsid w:val="4F414FEE"/>
    <w:rsid w:val="4F639928"/>
    <w:rsid w:val="4F724423"/>
    <w:rsid w:val="4F7314AF"/>
    <w:rsid w:val="4F7868A4"/>
    <w:rsid w:val="4F854F41"/>
    <w:rsid w:val="4F96B5FC"/>
    <w:rsid w:val="4FB25123"/>
    <w:rsid w:val="4FBC9A23"/>
    <w:rsid w:val="4FF5915B"/>
    <w:rsid w:val="50044FA9"/>
    <w:rsid w:val="5016834B"/>
    <w:rsid w:val="501A289F"/>
    <w:rsid w:val="501D718B"/>
    <w:rsid w:val="50289065"/>
    <w:rsid w:val="503400CF"/>
    <w:rsid w:val="5034D86C"/>
    <w:rsid w:val="503C4ED0"/>
    <w:rsid w:val="505DE014"/>
    <w:rsid w:val="507E9CD8"/>
    <w:rsid w:val="509B2758"/>
    <w:rsid w:val="509FF74D"/>
    <w:rsid w:val="50AB6D16"/>
    <w:rsid w:val="50B74BEA"/>
    <w:rsid w:val="50D8FB0A"/>
    <w:rsid w:val="50ED34A9"/>
    <w:rsid w:val="50F304EC"/>
    <w:rsid w:val="50F6F9D7"/>
    <w:rsid w:val="51238BCA"/>
    <w:rsid w:val="512E2FB6"/>
    <w:rsid w:val="5134F927"/>
    <w:rsid w:val="5143E2E1"/>
    <w:rsid w:val="516FD84F"/>
    <w:rsid w:val="51A2CB37"/>
    <w:rsid w:val="51D3247F"/>
    <w:rsid w:val="5206E44C"/>
    <w:rsid w:val="521CBC6A"/>
    <w:rsid w:val="5225A19F"/>
    <w:rsid w:val="52672C40"/>
    <w:rsid w:val="5275252F"/>
    <w:rsid w:val="5287B48B"/>
    <w:rsid w:val="5296B439"/>
    <w:rsid w:val="52A32649"/>
    <w:rsid w:val="52B7C731"/>
    <w:rsid w:val="52D0A124"/>
    <w:rsid w:val="5300B802"/>
    <w:rsid w:val="5309A4C9"/>
    <w:rsid w:val="533808D7"/>
    <w:rsid w:val="534101AC"/>
    <w:rsid w:val="5350E0CA"/>
    <w:rsid w:val="535ED82B"/>
    <w:rsid w:val="53A76B09"/>
    <w:rsid w:val="54938320"/>
    <w:rsid w:val="5497ACDB"/>
    <w:rsid w:val="549D9B0F"/>
    <w:rsid w:val="54A369FE"/>
    <w:rsid w:val="54D456F3"/>
    <w:rsid w:val="54DFAE52"/>
    <w:rsid w:val="54F0E2AE"/>
    <w:rsid w:val="550D6673"/>
    <w:rsid w:val="551E128F"/>
    <w:rsid w:val="5557D8D9"/>
    <w:rsid w:val="555B973C"/>
    <w:rsid w:val="5577A4CA"/>
    <w:rsid w:val="559343D0"/>
    <w:rsid w:val="55951513"/>
    <w:rsid w:val="5595C8EE"/>
    <w:rsid w:val="55A06C09"/>
    <w:rsid w:val="55A7B930"/>
    <w:rsid w:val="55C74130"/>
    <w:rsid w:val="55F00482"/>
    <w:rsid w:val="561170DB"/>
    <w:rsid w:val="56215B49"/>
    <w:rsid w:val="56236364"/>
    <w:rsid w:val="56609614"/>
    <w:rsid w:val="567848B4"/>
    <w:rsid w:val="56C3DF8F"/>
    <w:rsid w:val="56ED44DA"/>
    <w:rsid w:val="56FB17FD"/>
    <w:rsid w:val="570CAD07"/>
    <w:rsid w:val="571051B6"/>
    <w:rsid w:val="575B65CF"/>
    <w:rsid w:val="576A255C"/>
    <w:rsid w:val="577F3329"/>
    <w:rsid w:val="57973B67"/>
    <w:rsid w:val="57C71B0C"/>
    <w:rsid w:val="57CBE7D2"/>
    <w:rsid w:val="57E68132"/>
    <w:rsid w:val="57F2CA70"/>
    <w:rsid w:val="5806B345"/>
    <w:rsid w:val="58164373"/>
    <w:rsid w:val="5833E251"/>
    <w:rsid w:val="5836C8EF"/>
    <w:rsid w:val="583BCFD7"/>
    <w:rsid w:val="584746E8"/>
    <w:rsid w:val="58512760"/>
    <w:rsid w:val="586EF1F0"/>
    <w:rsid w:val="587D969A"/>
    <w:rsid w:val="58B53D45"/>
    <w:rsid w:val="58D41896"/>
    <w:rsid w:val="58D6F779"/>
    <w:rsid w:val="58E8E35F"/>
    <w:rsid w:val="58EF0F39"/>
    <w:rsid w:val="591B038A"/>
    <w:rsid w:val="591E72ED"/>
    <w:rsid w:val="5927143B"/>
    <w:rsid w:val="592EB8B4"/>
    <w:rsid w:val="594011A5"/>
    <w:rsid w:val="595FDB88"/>
    <w:rsid w:val="5990A84F"/>
    <w:rsid w:val="599ACFD4"/>
    <w:rsid w:val="59A35CFE"/>
    <w:rsid w:val="59B31F75"/>
    <w:rsid w:val="59C27B82"/>
    <w:rsid w:val="59FBC4B4"/>
    <w:rsid w:val="5A2427AC"/>
    <w:rsid w:val="5A5F0C4C"/>
    <w:rsid w:val="5A7E7339"/>
    <w:rsid w:val="5AA65F23"/>
    <w:rsid w:val="5AAB7B45"/>
    <w:rsid w:val="5ABCBB5E"/>
    <w:rsid w:val="5ABD0DCE"/>
    <w:rsid w:val="5AC98D41"/>
    <w:rsid w:val="5AE05B1E"/>
    <w:rsid w:val="5AE48019"/>
    <w:rsid w:val="5B04BCB0"/>
    <w:rsid w:val="5B34AF7F"/>
    <w:rsid w:val="5B5A8DE2"/>
    <w:rsid w:val="5B5DE6DE"/>
    <w:rsid w:val="5B612378"/>
    <w:rsid w:val="5B6CCF20"/>
    <w:rsid w:val="5B737099"/>
    <w:rsid w:val="5BA16713"/>
    <w:rsid w:val="5BA6CF7B"/>
    <w:rsid w:val="5BBA6A74"/>
    <w:rsid w:val="5BCEA1FE"/>
    <w:rsid w:val="5BFD152B"/>
    <w:rsid w:val="5C1A439A"/>
    <w:rsid w:val="5C34CEB2"/>
    <w:rsid w:val="5C5AE759"/>
    <w:rsid w:val="5C70C4D7"/>
    <w:rsid w:val="5C83AE2C"/>
    <w:rsid w:val="5C896933"/>
    <w:rsid w:val="5C91D682"/>
    <w:rsid w:val="5CA3021E"/>
    <w:rsid w:val="5CB0EEF3"/>
    <w:rsid w:val="5CE2CC36"/>
    <w:rsid w:val="5CE33EE7"/>
    <w:rsid w:val="5CFC6EF3"/>
    <w:rsid w:val="5D012D97"/>
    <w:rsid w:val="5D04CC7B"/>
    <w:rsid w:val="5D103C4F"/>
    <w:rsid w:val="5D32C753"/>
    <w:rsid w:val="5D32E737"/>
    <w:rsid w:val="5D3B6706"/>
    <w:rsid w:val="5D563AD5"/>
    <w:rsid w:val="5D64A550"/>
    <w:rsid w:val="5DC8E574"/>
    <w:rsid w:val="5DFB52E3"/>
    <w:rsid w:val="5E0C9538"/>
    <w:rsid w:val="5E31A62F"/>
    <w:rsid w:val="5E6C68CE"/>
    <w:rsid w:val="5E85E881"/>
    <w:rsid w:val="5E927229"/>
    <w:rsid w:val="5E93408F"/>
    <w:rsid w:val="5EB2657B"/>
    <w:rsid w:val="5EB6EF77"/>
    <w:rsid w:val="5EC440C6"/>
    <w:rsid w:val="5EC7745A"/>
    <w:rsid w:val="5ECB364E"/>
    <w:rsid w:val="5ED7A560"/>
    <w:rsid w:val="5EDACF20"/>
    <w:rsid w:val="5EF228B0"/>
    <w:rsid w:val="5EF7E6A4"/>
    <w:rsid w:val="5F164498"/>
    <w:rsid w:val="5F248BC2"/>
    <w:rsid w:val="5FAC520E"/>
    <w:rsid w:val="5FB3DBB7"/>
    <w:rsid w:val="5FDAAB73"/>
    <w:rsid w:val="5FEF73F8"/>
    <w:rsid w:val="600BE516"/>
    <w:rsid w:val="600E0DA9"/>
    <w:rsid w:val="602D5C3C"/>
    <w:rsid w:val="60524840"/>
    <w:rsid w:val="60554C4D"/>
    <w:rsid w:val="605711BA"/>
    <w:rsid w:val="607FBA19"/>
    <w:rsid w:val="6085EE11"/>
    <w:rsid w:val="60B4726D"/>
    <w:rsid w:val="60B89E7F"/>
    <w:rsid w:val="60C5A6AC"/>
    <w:rsid w:val="60C5E5CC"/>
    <w:rsid w:val="60D20D13"/>
    <w:rsid w:val="60E102F4"/>
    <w:rsid w:val="60E4890B"/>
    <w:rsid w:val="60EDB4BD"/>
    <w:rsid w:val="6107B33C"/>
    <w:rsid w:val="6110EBC6"/>
    <w:rsid w:val="6118F528"/>
    <w:rsid w:val="6146CD8E"/>
    <w:rsid w:val="615004C6"/>
    <w:rsid w:val="615B5749"/>
    <w:rsid w:val="616D665C"/>
    <w:rsid w:val="61846016"/>
    <w:rsid w:val="6198351B"/>
    <w:rsid w:val="619AAB2A"/>
    <w:rsid w:val="619B2398"/>
    <w:rsid w:val="61C71389"/>
    <w:rsid w:val="61D52A6F"/>
    <w:rsid w:val="61E2B21D"/>
    <w:rsid w:val="61E7E58A"/>
    <w:rsid w:val="6229ABF8"/>
    <w:rsid w:val="624003F9"/>
    <w:rsid w:val="625E3A3D"/>
    <w:rsid w:val="6268F2F4"/>
    <w:rsid w:val="626FA01F"/>
    <w:rsid w:val="6289851E"/>
    <w:rsid w:val="62A3120C"/>
    <w:rsid w:val="62BA9F5A"/>
    <w:rsid w:val="62C0D739"/>
    <w:rsid w:val="62E281BC"/>
    <w:rsid w:val="62FDB36F"/>
    <w:rsid w:val="63203077"/>
    <w:rsid w:val="63420603"/>
    <w:rsid w:val="63553F80"/>
    <w:rsid w:val="635D9900"/>
    <w:rsid w:val="638DDD9B"/>
    <w:rsid w:val="63A49748"/>
    <w:rsid w:val="63BD8ED3"/>
    <w:rsid w:val="63C72163"/>
    <w:rsid w:val="63CB57C7"/>
    <w:rsid w:val="63E9B5BB"/>
    <w:rsid w:val="63F253BB"/>
    <w:rsid w:val="6405BBAB"/>
    <w:rsid w:val="64290BE5"/>
    <w:rsid w:val="64349C51"/>
    <w:rsid w:val="644E0C53"/>
    <w:rsid w:val="64658FCB"/>
    <w:rsid w:val="6467DD1A"/>
    <w:rsid w:val="647F8354"/>
    <w:rsid w:val="649EBCA4"/>
    <w:rsid w:val="64C14C8D"/>
    <w:rsid w:val="64C3867A"/>
    <w:rsid w:val="64C93BC4"/>
    <w:rsid w:val="64FC2352"/>
    <w:rsid w:val="650CCB31"/>
    <w:rsid w:val="652B53A1"/>
    <w:rsid w:val="6531A61A"/>
    <w:rsid w:val="6551997D"/>
    <w:rsid w:val="6558116D"/>
    <w:rsid w:val="65595F34"/>
    <w:rsid w:val="65B77B23"/>
    <w:rsid w:val="65B77BCC"/>
    <w:rsid w:val="65C414B6"/>
    <w:rsid w:val="65CBA7C1"/>
    <w:rsid w:val="65D5BF5F"/>
    <w:rsid w:val="663A8D05"/>
    <w:rsid w:val="665C88E2"/>
    <w:rsid w:val="66639D49"/>
    <w:rsid w:val="667D5700"/>
    <w:rsid w:val="6680E0F3"/>
    <w:rsid w:val="66A0E587"/>
    <w:rsid w:val="66AD0A83"/>
    <w:rsid w:val="66F52F95"/>
    <w:rsid w:val="66FA37E0"/>
    <w:rsid w:val="66FF5989"/>
    <w:rsid w:val="67155DAA"/>
    <w:rsid w:val="672A0387"/>
    <w:rsid w:val="6733D5A9"/>
    <w:rsid w:val="6738A377"/>
    <w:rsid w:val="676ED4B6"/>
    <w:rsid w:val="677FA820"/>
    <w:rsid w:val="67D65D66"/>
    <w:rsid w:val="67EF74E8"/>
    <w:rsid w:val="67F1A4C6"/>
    <w:rsid w:val="6806D6C1"/>
    <w:rsid w:val="681A8D47"/>
    <w:rsid w:val="681F4195"/>
    <w:rsid w:val="6838FAEE"/>
    <w:rsid w:val="683CF1E5"/>
    <w:rsid w:val="6851F3A1"/>
    <w:rsid w:val="686F8D88"/>
    <w:rsid w:val="68B44CF3"/>
    <w:rsid w:val="68BD26DE"/>
    <w:rsid w:val="68C67F7C"/>
    <w:rsid w:val="68D1FB6D"/>
    <w:rsid w:val="68F1C64B"/>
    <w:rsid w:val="68F824F1"/>
    <w:rsid w:val="690B27BE"/>
    <w:rsid w:val="6912EF57"/>
    <w:rsid w:val="6923119D"/>
    <w:rsid w:val="693A5E62"/>
    <w:rsid w:val="69464194"/>
    <w:rsid w:val="696F4B85"/>
    <w:rsid w:val="697718EE"/>
    <w:rsid w:val="6981F49E"/>
    <w:rsid w:val="69ABE16A"/>
    <w:rsid w:val="69B0EB20"/>
    <w:rsid w:val="69F607FE"/>
    <w:rsid w:val="6A467A56"/>
    <w:rsid w:val="6A820294"/>
    <w:rsid w:val="6A850F72"/>
    <w:rsid w:val="6A961808"/>
    <w:rsid w:val="6ABF87BE"/>
    <w:rsid w:val="6AF7B7B0"/>
    <w:rsid w:val="6B0E38AC"/>
    <w:rsid w:val="6B0F7D6F"/>
    <w:rsid w:val="6B2411B9"/>
    <w:rsid w:val="6B816CC8"/>
    <w:rsid w:val="6B9746DB"/>
    <w:rsid w:val="6BC78F60"/>
    <w:rsid w:val="6BC792DB"/>
    <w:rsid w:val="6BC8D374"/>
    <w:rsid w:val="6BD506DE"/>
    <w:rsid w:val="6BDE3631"/>
    <w:rsid w:val="6BF4C7A0"/>
    <w:rsid w:val="6C0EA43B"/>
    <w:rsid w:val="6C11DFF0"/>
    <w:rsid w:val="6C1ADCCE"/>
    <w:rsid w:val="6C58240E"/>
    <w:rsid w:val="6C5A8377"/>
    <w:rsid w:val="6C5D3B52"/>
    <w:rsid w:val="6C5DB2E1"/>
    <w:rsid w:val="6C71EC87"/>
    <w:rsid w:val="6C7B23FD"/>
    <w:rsid w:val="6C837535"/>
    <w:rsid w:val="6C878ED4"/>
    <w:rsid w:val="6C89150E"/>
    <w:rsid w:val="6CAE2343"/>
    <w:rsid w:val="6CC375A9"/>
    <w:rsid w:val="6CCC61F9"/>
    <w:rsid w:val="6CDD9C67"/>
    <w:rsid w:val="6CE51F8C"/>
    <w:rsid w:val="6CFA969C"/>
    <w:rsid w:val="6D01E27E"/>
    <w:rsid w:val="6D095527"/>
    <w:rsid w:val="6D204F36"/>
    <w:rsid w:val="6D57885E"/>
    <w:rsid w:val="6D68B166"/>
    <w:rsid w:val="6DB313A1"/>
    <w:rsid w:val="6DF653D8"/>
    <w:rsid w:val="6E07DCD7"/>
    <w:rsid w:val="6E1CD7A3"/>
    <w:rsid w:val="6E23DF73"/>
    <w:rsid w:val="6E514063"/>
    <w:rsid w:val="6E616CB5"/>
    <w:rsid w:val="6EA792CB"/>
    <w:rsid w:val="6ECF418A"/>
    <w:rsid w:val="6ED193D7"/>
    <w:rsid w:val="6ED5281C"/>
    <w:rsid w:val="6ED61E6F"/>
    <w:rsid w:val="6F00417A"/>
    <w:rsid w:val="6F0302F8"/>
    <w:rsid w:val="6F2F4D81"/>
    <w:rsid w:val="6F40BBAE"/>
    <w:rsid w:val="6F448D1B"/>
    <w:rsid w:val="6F5560F6"/>
    <w:rsid w:val="6F774298"/>
    <w:rsid w:val="6F815AB3"/>
    <w:rsid w:val="6F87CF32"/>
    <w:rsid w:val="6F8CB979"/>
    <w:rsid w:val="6FA14494"/>
    <w:rsid w:val="6FA6504B"/>
    <w:rsid w:val="6FC50495"/>
    <w:rsid w:val="6FC78A13"/>
    <w:rsid w:val="6FFF7BB0"/>
    <w:rsid w:val="700484C7"/>
    <w:rsid w:val="7004D732"/>
    <w:rsid w:val="700DBDFB"/>
    <w:rsid w:val="701B22EE"/>
    <w:rsid w:val="702CB5B9"/>
    <w:rsid w:val="703B088A"/>
    <w:rsid w:val="7047B37C"/>
    <w:rsid w:val="704DF112"/>
    <w:rsid w:val="7051E98E"/>
    <w:rsid w:val="70634672"/>
    <w:rsid w:val="70729DEA"/>
    <w:rsid w:val="70860284"/>
    <w:rsid w:val="70AE1147"/>
    <w:rsid w:val="70AF1066"/>
    <w:rsid w:val="70D2509D"/>
    <w:rsid w:val="70E9CE6F"/>
    <w:rsid w:val="70EE3FFA"/>
    <w:rsid w:val="70F13157"/>
    <w:rsid w:val="70F950B3"/>
    <w:rsid w:val="7101E482"/>
    <w:rsid w:val="710DCF36"/>
    <w:rsid w:val="71597B2B"/>
    <w:rsid w:val="715B1A98"/>
    <w:rsid w:val="717FF45E"/>
    <w:rsid w:val="718F0843"/>
    <w:rsid w:val="7193CDE3"/>
    <w:rsid w:val="71EB11AB"/>
    <w:rsid w:val="71F00C3C"/>
    <w:rsid w:val="71F90B11"/>
    <w:rsid w:val="720514D3"/>
    <w:rsid w:val="724D98B6"/>
    <w:rsid w:val="72585B00"/>
    <w:rsid w:val="727F3B3E"/>
    <w:rsid w:val="728D01B8"/>
    <w:rsid w:val="729DB4E3"/>
    <w:rsid w:val="72B2CCA8"/>
    <w:rsid w:val="72E6F49E"/>
    <w:rsid w:val="72F6EAF9"/>
    <w:rsid w:val="72F8F8A0"/>
    <w:rsid w:val="7320C9C7"/>
    <w:rsid w:val="732D9D71"/>
    <w:rsid w:val="733541F2"/>
    <w:rsid w:val="733E41C7"/>
    <w:rsid w:val="734E52B0"/>
    <w:rsid w:val="734E7BF3"/>
    <w:rsid w:val="7356F6AD"/>
    <w:rsid w:val="7358A2D6"/>
    <w:rsid w:val="735DFFF1"/>
    <w:rsid w:val="736FB095"/>
    <w:rsid w:val="73A911F2"/>
    <w:rsid w:val="73AD9F2E"/>
    <w:rsid w:val="740889F9"/>
    <w:rsid w:val="740E7D04"/>
    <w:rsid w:val="7428D219"/>
    <w:rsid w:val="7464787A"/>
    <w:rsid w:val="746D12F2"/>
    <w:rsid w:val="74778FE4"/>
    <w:rsid w:val="74BE7BA7"/>
    <w:rsid w:val="74DA1228"/>
    <w:rsid w:val="74E8AE4C"/>
    <w:rsid w:val="7502A606"/>
    <w:rsid w:val="75216497"/>
    <w:rsid w:val="75395194"/>
    <w:rsid w:val="753D695C"/>
    <w:rsid w:val="754C3D1D"/>
    <w:rsid w:val="754F1692"/>
    <w:rsid w:val="758DC885"/>
    <w:rsid w:val="75A2ECBB"/>
    <w:rsid w:val="75AC8AD7"/>
    <w:rsid w:val="75E186D8"/>
    <w:rsid w:val="75F0EFA1"/>
    <w:rsid w:val="75F38929"/>
    <w:rsid w:val="75F8C41E"/>
    <w:rsid w:val="760A051F"/>
    <w:rsid w:val="7612655F"/>
    <w:rsid w:val="7616A9E7"/>
    <w:rsid w:val="76197BD0"/>
    <w:rsid w:val="761E9560"/>
    <w:rsid w:val="7658A9FB"/>
    <w:rsid w:val="7666CD13"/>
    <w:rsid w:val="766D8861"/>
    <w:rsid w:val="7686E659"/>
    <w:rsid w:val="76A24556"/>
    <w:rsid w:val="76B1193D"/>
    <w:rsid w:val="76CAFB34"/>
    <w:rsid w:val="7716A55E"/>
    <w:rsid w:val="77182CFD"/>
    <w:rsid w:val="772109D9"/>
    <w:rsid w:val="772B7526"/>
    <w:rsid w:val="7778CCCE"/>
    <w:rsid w:val="777C7728"/>
    <w:rsid w:val="77B133BF"/>
    <w:rsid w:val="77EDDB7B"/>
    <w:rsid w:val="77F61023"/>
    <w:rsid w:val="78352D0D"/>
    <w:rsid w:val="783975D1"/>
    <w:rsid w:val="7845588F"/>
    <w:rsid w:val="788E3605"/>
    <w:rsid w:val="789FC16D"/>
    <w:rsid w:val="78A1AD2C"/>
    <w:rsid w:val="78AC40EA"/>
    <w:rsid w:val="78BA75CA"/>
    <w:rsid w:val="78F202FF"/>
    <w:rsid w:val="7911FA4B"/>
    <w:rsid w:val="791B9729"/>
    <w:rsid w:val="7925DF4E"/>
    <w:rsid w:val="793DFF55"/>
    <w:rsid w:val="794F3025"/>
    <w:rsid w:val="79548F31"/>
    <w:rsid w:val="7978CBB1"/>
    <w:rsid w:val="79BC1F6F"/>
    <w:rsid w:val="79CCF13E"/>
    <w:rsid w:val="79FE5A37"/>
    <w:rsid w:val="7A011786"/>
    <w:rsid w:val="7A58D60C"/>
    <w:rsid w:val="7AE1E9C1"/>
    <w:rsid w:val="7B0CD628"/>
    <w:rsid w:val="7B3072EA"/>
    <w:rsid w:val="7B4C6D8E"/>
    <w:rsid w:val="7B9CE7E7"/>
    <w:rsid w:val="7BB24A17"/>
    <w:rsid w:val="7BBDFBD4"/>
    <w:rsid w:val="7BBE5C10"/>
    <w:rsid w:val="7BD3ADB7"/>
    <w:rsid w:val="7BD9286D"/>
    <w:rsid w:val="7BE6EC62"/>
    <w:rsid w:val="7BF4EB8A"/>
    <w:rsid w:val="7C011393"/>
    <w:rsid w:val="7C6257F3"/>
    <w:rsid w:val="7C6CFDF2"/>
    <w:rsid w:val="7C6F522B"/>
    <w:rsid w:val="7C700FC9"/>
    <w:rsid w:val="7CA50A68"/>
    <w:rsid w:val="7CB19961"/>
    <w:rsid w:val="7CC14C9E"/>
    <w:rsid w:val="7CD6808A"/>
    <w:rsid w:val="7CF1BE11"/>
    <w:rsid w:val="7D1F8553"/>
    <w:rsid w:val="7D306AEF"/>
    <w:rsid w:val="7D6083F4"/>
    <w:rsid w:val="7D6D99FF"/>
    <w:rsid w:val="7D8A195F"/>
    <w:rsid w:val="7D981F5E"/>
    <w:rsid w:val="7DB45419"/>
    <w:rsid w:val="7DD0AA46"/>
    <w:rsid w:val="7DFF8440"/>
    <w:rsid w:val="7E146528"/>
    <w:rsid w:val="7E419AFA"/>
    <w:rsid w:val="7E59DF3C"/>
    <w:rsid w:val="7E5D1CFF"/>
    <w:rsid w:val="7E69B8AF"/>
    <w:rsid w:val="7E7DEACD"/>
    <w:rsid w:val="7EA9E8A3"/>
    <w:rsid w:val="7EDA20B3"/>
    <w:rsid w:val="7EEB4E0E"/>
    <w:rsid w:val="7EFC21DE"/>
    <w:rsid w:val="7EFC37C8"/>
    <w:rsid w:val="7F1CBBF6"/>
    <w:rsid w:val="7F2C8C4C"/>
    <w:rsid w:val="7F6AC571"/>
    <w:rsid w:val="7F7BF303"/>
    <w:rsid w:val="7F93E05D"/>
    <w:rsid w:val="7FB1B37E"/>
    <w:rsid w:val="7FF8ED6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72DC4"/>
  <w15:docId w15:val="{D7A0DC92-1194-4038-BE57-124291DB07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4CAA"/>
  </w:style>
  <w:style w:type="paragraph" w:styleId="Heading1">
    <w:name w:val="heading 1"/>
    <w:basedOn w:val="Normal"/>
    <w:next w:val="Normal"/>
    <w:link w:val="Heading1Char"/>
    <w:uiPriority w:val="9"/>
    <w:qFormat/>
    <w:rsid w:val="007D126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5C9E"/>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21A90"/>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D126C"/>
    <w:rPr>
      <w:rFonts w:asciiTheme="majorHAnsi" w:hAnsiTheme="majorHAnsi" w:eastAsiaTheme="majorEastAsia" w:cstheme="majorBidi"/>
      <w:color w:val="2E74B5" w:themeColor="accent1" w:themeShade="BF"/>
      <w:sz w:val="32"/>
      <w:szCs w:val="32"/>
    </w:rPr>
  </w:style>
  <w:style w:type="paragraph" w:styleId="Header">
    <w:name w:val="header"/>
    <w:basedOn w:val="Normal"/>
    <w:link w:val="HeaderChar"/>
    <w:uiPriority w:val="99"/>
    <w:unhideWhenUsed/>
    <w:rsid w:val="007D126C"/>
    <w:pPr>
      <w:tabs>
        <w:tab w:val="center" w:pos="4513"/>
        <w:tab w:val="right" w:pos="9026"/>
      </w:tabs>
      <w:spacing w:after="0" w:line="240" w:lineRule="auto"/>
    </w:pPr>
  </w:style>
  <w:style w:type="character" w:styleId="HeaderChar" w:customStyle="1">
    <w:name w:val="Header Char"/>
    <w:basedOn w:val="DefaultParagraphFont"/>
    <w:link w:val="Header"/>
    <w:uiPriority w:val="99"/>
    <w:rsid w:val="007D126C"/>
  </w:style>
  <w:style w:type="paragraph" w:styleId="Footer">
    <w:name w:val="footer"/>
    <w:basedOn w:val="Normal"/>
    <w:link w:val="FooterChar"/>
    <w:uiPriority w:val="99"/>
    <w:unhideWhenUsed/>
    <w:rsid w:val="007D126C"/>
    <w:pPr>
      <w:tabs>
        <w:tab w:val="center" w:pos="4513"/>
        <w:tab w:val="right" w:pos="9026"/>
      </w:tabs>
      <w:spacing w:after="0" w:line="240" w:lineRule="auto"/>
    </w:pPr>
  </w:style>
  <w:style w:type="character" w:styleId="FooterChar" w:customStyle="1">
    <w:name w:val="Footer Char"/>
    <w:basedOn w:val="DefaultParagraphFont"/>
    <w:link w:val="Footer"/>
    <w:uiPriority w:val="99"/>
    <w:rsid w:val="007D126C"/>
  </w:style>
  <w:style w:type="paragraph" w:styleId="Caption">
    <w:name w:val="caption"/>
    <w:basedOn w:val="Normal"/>
    <w:next w:val="Normal"/>
    <w:uiPriority w:val="35"/>
    <w:unhideWhenUsed/>
    <w:qFormat/>
    <w:rsid w:val="0083176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F5469"/>
  </w:style>
  <w:style w:type="paragraph" w:styleId="Title">
    <w:name w:val="Title"/>
    <w:basedOn w:val="Normal"/>
    <w:next w:val="Normal"/>
    <w:link w:val="TitleChar"/>
    <w:uiPriority w:val="10"/>
    <w:qFormat/>
    <w:rsid w:val="00CF5469"/>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F5469"/>
    <w:rPr>
      <w:rFonts w:asciiTheme="majorHAnsi" w:hAnsiTheme="majorHAnsi" w:eastAsiaTheme="majorEastAsia" w:cstheme="majorBidi"/>
      <w:spacing w:val="-10"/>
      <w:kern w:val="28"/>
      <w:sz w:val="56"/>
      <w:szCs w:val="56"/>
    </w:rPr>
  </w:style>
  <w:style w:type="paragraph" w:styleId="TOCHeading">
    <w:name w:val="TOC Heading"/>
    <w:basedOn w:val="Heading1"/>
    <w:next w:val="Normal"/>
    <w:uiPriority w:val="39"/>
    <w:unhideWhenUsed/>
    <w:qFormat/>
    <w:rsid w:val="00CF5469"/>
    <w:pPr>
      <w:outlineLvl w:val="9"/>
    </w:pPr>
    <w:rPr>
      <w:lang w:val="en-US"/>
    </w:rPr>
  </w:style>
  <w:style w:type="paragraph" w:styleId="TOC1">
    <w:name w:val="toc 1"/>
    <w:basedOn w:val="Normal"/>
    <w:next w:val="Normal"/>
    <w:autoRedefine/>
    <w:uiPriority w:val="39"/>
    <w:unhideWhenUsed/>
    <w:rsid w:val="00CF5469"/>
    <w:pPr>
      <w:spacing w:after="100"/>
    </w:pPr>
  </w:style>
  <w:style w:type="character" w:styleId="Hyperlink">
    <w:name w:val="Hyperlink"/>
    <w:basedOn w:val="DefaultParagraphFont"/>
    <w:uiPriority w:val="99"/>
    <w:unhideWhenUsed/>
    <w:rsid w:val="00CF5469"/>
    <w:rPr>
      <w:color w:val="0563C1" w:themeColor="hyperlink"/>
      <w:u w:val="single"/>
    </w:rPr>
  </w:style>
  <w:style w:type="paragraph" w:styleId="ListParagraph">
    <w:name w:val="List Paragraph"/>
    <w:basedOn w:val="Normal"/>
    <w:uiPriority w:val="34"/>
    <w:qFormat/>
    <w:rsid w:val="001D480A"/>
    <w:pPr>
      <w:ind w:left="720"/>
      <w:contextualSpacing/>
    </w:pPr>
  </w:style>
  <w:style w:type="paragraph" w:styleId="BalloonText">
    <w:name w:val="Balloon Text"/>
    <w:basedOn w:val="Normal"/>
    <w:link w:val="BalloonTextChar"/>
    <w:uiPriority w:val="99"/>
    <w:semiHidden/>
    <w:unhideWhenUsed/>
    <w:rsid w:val="002A477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A4779"/>
    <w:rPr>
      <w:rFonts w:ascii="Tahoma" w:hAnsi="Tahoma" w:cs="Tahoma"/>
      <w:sz w:val="16"/>
      <w:szCs w:val="16"/>
    </w:rPr>
  </w:style>
  <w:style w:type="character" w:styleId="Heading2Char" w:customStyle="1">
    <w:name w:val="Heading 2 Char"/>
    <w:basedOn w:val="DefaultParagraphFont"/>
    <w:link w:val="Heading2"/>
    <w:uiPriority w:val="9"/>
    <w:rsid w:val="00385C9E"/>
    <w:rPr>
      <w:rFonts w:asciiTheme="majorHAnsi" w:hAnsiTheme="majorHAnsi" w:eastAsiaTheme="majorEastAsia" w:cstheme="majorBidi"/>
      <w:color w:val="2E74B5" w:themeColor="accent1" w:themeShade="BF"/>
      <w:sz w:val="26"/>
      <w:szCs w:val="26"/>
    </w:rPr>
  </w:style>
  <w:style w:type="paragraph" w:styleId="paragraph" w:customStyle="1">
    <w:name w:val="paragraph"/>
    <w:basedOn w:val="Normal"/>
    <w:rsid w:val="007655D3"/>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normaltextrun" w:customStyle="1">
    <w:name w:val="normaltextrun"/>
    <w:basedOn w:val="DefaultParagraphFont"/>
    <w:rsid w:val="007655D3"/>
  </w:style>
  <w:style w:type="character" w:styleId="eop" w:customStyle="1">
    <w:name w:val="eop"/>
    <w:basedOn w:val="DefaultParagraphFont"/>
    <w:rsid w:val="007655D3"/>
  </w:style>
  <w:style w:type="character" w:styleId="UnresolvedMention">
    <w:name w:val="Unresolved Mention"/>
    <w:basedOn w:val="DefaultParagraphFont"/>
    <w:uiPriority w:val="99"/>
    <w:semiHidden/>
    <w:unhideWhenUsed/>
    <w:rsid w:val="00B81336"/>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4Char" w:customStyle="1">
    <w:name w:val="Heading 4 Char"/>
    <w:basedOn w:val="DefaultParagraphFont"/>
    <w:link w:val="Heading4"/>
    <w:uiPriority w:val="9"/>
    <w:semiHidden/>
    <w:rsid w:val="00721A90"/>
    <w:rPr>
      <w:rFonts w:asciiTheme="majorHAnsi" w:hAnsiTheme="majorHAnsi" w:eastAsiaTheme="majorEastAsia" w:cstheme="majorBidi"/>
      <w:i/>
      <w:iCs/>
      <w:color w:val="2E74B5" w:themeColor="accent1" w:themeShade="BF"/>
    </w:rPr>
  </w:style>
  <w:style w:type="paragraph" w:styleId="NormalWeb">
    <w:name w:val="Normal (Web)"/>
    <w:basedOn w:val="Normal"/>
    <w:uiPriority w:val="99"/>
    <w:semiHidden/>
    <w:unhideWhenUsed/>
    <w:rsid w:val="00721A90"/>
    <w:pPr>
      <w:spacing w:before="100" w:beforeAutospacing="1" w:after="100" w:afterAutospacing="1" w:line="240" w:lineRule="auto"/>
    </w:pPr>
    <w:rPr>
      <w:rFonts w:ascii="Times New Roman" w:hAnsi="Times New Roman" w:eastAsia="Times New Roman" w:cs="Times New Roman"/>
      <w:sz w:val="24"/>
      <w:szCs w:val="24"/>
      <w:lang w:eastAsia="en-AU"/>
    </w:rPr>
  </w:style>
  <w:style w:type="paragraph" w:styleId="TOC2">
    <w:name w:val="toc 2"/>
    <w:basedOn w:val="Normal"/>
    <w:next w:val="Normal"/>
    <w:autoRedefine/>
    <w:uiPriority w:val="39"/>
    <w:unhideWhenUsed/>
    <w:rsid w:val="00667680"/>
    <w:pPr>
      <w:spacing w:after="100"/>
      <w:ind w:left="22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ing1-Notincontentstable" w:customStyle="1">
    <w:name w:val="Heading 1 - Not in contents table"/>
    <w:basedOn w:val="Normal"/>
    <w:link w:val="Heading1-NotincontentstableChar"/>
    <w:uiPriority w:val="1"/>
    <w:rsid w:val="006B0E8C"/>
    <w:pPr>
      <w:spacing w:before="240" w:line="360" w:lineRule="auto"/>
      <w:outlineLvl w:val="0"/>
    </w:pPr>
    <w:rPr>
      <w:rFonts w:asciiTheme="majorHAnsi" w:hAnsiTheme="majorHAnsi" w:eastAsiaTheme="majorEastAsia" w:cstheme="majorBidi"/>
      <w:color w:val="2E74B5" w:themeColor="accent1" w:themeShade="BF"/>
      <w:sz w:val="32"/>
      <w:szCs w:val="32"/>
    </w:rPr>
  </w:style>
  <w:style w:type="character" w:styleId="Heading1-NotincontentstableChar" w:customStyle="1">
    <w:name w:val="Heading 1 - Not in contents table Char"/>
    <w:basedOn w:val="DefaultParagraphFont"/>
    <w:link w:val="Heading1-Notincontentstable"/>
    <w:uiPriority w:val="1"/>
    <w:rsid w:val="006B0E8C"/>
    <w:rPr>
      <w:rFonts w:asciiTheme="majorHAnsi" w:hAnsiTheme="majorHAnsi" w:eastAsiaTheme="majorEastAsia" w:cstheme="majorBidi"/>
      <w:color w:val="2E74B5" w:themeColor="accent1" w:themeShade="BF"/>
      <w:sz w:val="32"/>
      <w:szCs w:val="32"/>
    </w:rPr>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3606">
      <w:bodyDiv w:val="1"/>
      <w:marLeft w:val="0"/>
      <w:marRight w:val="0"/>
      <w:marTop w:val="0"/>
      <w:marBottom w:val="0"/>
      <w:divBdr>
        <w:top w:val="none" w:sz="0" w:space="0" w:color="auto"/>
        <w:left w:val="none" w:sz="0" w:space="0" w:color="auto"/>
        <w:bottom w:val="none" w:sz="0" w:space="0" w:color="auto"/>
        <w:right w:val="none" w:sz="0" w:space="0" w:color="auto"/>
      </w:divBdr>
      <w:divsChild>
        <w:div w:id="1006713245">
          <w:marLeft w:val="0"/>
          <w:marRight w:val="0"/>
          <w:marTop w:val="0"/>
          <w:marBottom w:val="0"/>
          <w:divBdr>
            <w:top w:val="none" w:sz="0" w:space="0" w:color="auto"/>
            <w:left w:val="none" w:sz="0" w:space="0" w:color="auto"/>
            <w:bottom w:val="none" w:sz="0" w:space="0" w:color="auto"/>
            <w:right w:val="none" w:sz="0" w:space="0" w:color="auto"/>
          </w:divBdr>
        </w:div>
        <w:div w:id="1661736335">
          <w:marLeft w:val="0"/>
          <w:marRight w:val="0"/>
          <w:marTop w:val="0"/>
          <w:marBottom w:val="0"/>
          <w:divBdr>
            <w:top w:val="none" w:sz="0" w:space="0" w:color="auto"/>
            <w:left w:val="none" w:sz="0" w:space="0" w:color="auto"/>
            <w:bottom w:val="none" w:sz="0" w:space="0" w:color="auto"/>
            <w:right w:val="none" w:sz="0" w:space="0" w:color="auto"/>
          </w:divBdr>
        </w:div>
        <w:div w:id="549540943">
          <w:marLeft w:val="0"/>
          <w:marRight w:val="0"/>
          <w:marTop w:val="0"/>
          <w:marBottom w:val="0"/>
          <w:divBdr>
            <w:top w:val="none" w:sz="0" w:space="0" w:color="auto"/>
            <w:left w:val="none" w:sz="0" w:space="0" w:color="auto"/>
            <w:bottom w:val="none" w:sz="0" w:space="0" w:color="auto"/>
            <w:right w:val="none" w:sz="0" w:space="0" w:color="auto"/>
          </w:divBdr>
        </w:div>
        <w:div w:id="1876691234">
          <w:marLeft w:val="0"/>
          <w:marRight w:val="0"/>
          <w:marTop w:val="0"/>
          <w:marBottom w:val="0"/>
          <w:divBdr>
            <w:top w:val="none" w:sz="0" w:space="0" w:color="auto"/>
            <w:left w:val="none" w:sz="0" w:space="0" w:color="auto"/>
            <w:bottom w:val="none" w:sz="0" w:space="0" w:color="auto"/>
            <w:right w:val="none" w:sz="0" w:space="0" w:color="auto"/>
          </w:divBdr>
          <w:divsChild>
            <w:div w:id="2138833112">
              <w:marLeft w:val="-75"/>
              <w:marRight w:val="0"/>
              <w:marTop w:val="30"/>
              <w:marBottom w:val="30"/>
              <w:divBdr>
                <w:top w:val="none" w:sz="0" w:space="0" w:color="auto"/>
                <w:left w:val="none" w:sz="0" w:space="0" w:color="auto"/>
                <w:bottom w:val="none" w:sz="0" w:space="0" w:color="auto"/>
                <w:right w:val="none" w:sz="0" w:space="0" w:color="auto"/>
              </w:divBdr>
              <w:divsChild>
                <w:div w:id="165050200">
                  <w:marLeft w:val="0"/>
                  <w:marRight w:val="0"/>
                  <w:marTop w:val="0"/>
                  <w:marBottom w:val="0"/>
                  <w:divBdr>
                    <w:top w:val="none" w:sz="0" w:space="0" w:color="auto"/>
                    <w:left w:val="none" w:sz="0" w:space="0" w:color="auto"/>
                    <w:bottom w:val="none" w:sz="0" w:space="0" w:color="auto"/>
                    <w:right w:val="none" w:sz="0" w:space="0" w:color="auto"/>
                  </w:divBdr>
                  <w:divsChild>
                    <w:div w:id="77555522">
                      <w:marLeft w:val="0"/>
                      <w:marRight w:val="0"/>
                      <w:marTop w:val="0"/>
                      <w:marBottom w:val="0"/>
                      <w:divBdr>
                        <w:top w:val="none" w:sz="0" w:space="0" w:color="auto"/>
                        <w:left w:val="none" w:sz="0" w:space="0" w:color="auto"/>
                        <w:bottom w:val="none" w:sz="0" w:space="0" w:color="auto"/>
                        <w:right w:val="none" w:sz="0" w:space="0" w:color="auto"/>
                      </w:divBdr>
                    </w:div>
                    <w:div w:id="64883343">
                      <w:marLeft w:val="0"/>
                      <w:marRight w:val="0"/>
                      <w:marTop w:val="0"/>
                      <w:marBottom w:val="0"/>
                      <w:divBdr>
                        <w:top w:val="none" w:sz="0" w:space="0" w:color="auto"/>
                        <w:left w:val="none" w:sz="0" w:space="0" w:color="auto"/>
                        <w:bottom w:val="none" w:sz="0" w:space="0" w:color="auto"/>
                        <w:right w:val="none" w:sz="0" w:space="0" w:color="auto"/>
                      </w:divBdr>
                    </w:div>
                  </w:divsChild>
                </w:div>
                <w:div w:id="275723280">
                  <w:marLeft w:val="0"/>
                  <w:marRight w:val="0"/>
                  <w:marTop w:val="0"/>
                  <w:marBottom w:val="0"/>
                  <w:divBdr>
                    <w:top w:val="none" w:sz="0" w:space="0" w:color="auto"/>
                    <w:left w:val="none" w:sz="0" w:space="0" w:color="auto"/>
                    <w:bottom w:val="none" w:sz="0" w:space="0" w:color="auto"/>
                    <w:right w:val="none" w:sz="0" w:space="0" w:color="auto"/>
                  </w:divBdr>
                  <w:divsChild>
                    <w:div w:id="543981269">
                      <w:marLeft w:val="0"/>
                      <w:marRight w:val="0"/>
                      <w:marTop w:val="0"/>
                      <w:marBottom w:val="0"/>
                      <w:divBdr>
                        <w:top w:val="none" w:sz="0" w:space="0" w:color="auto"/>
                        <w:left w:val="none" w:sz="0" w:space="0" w:color="auto"/>
                        <w:bottom w:val="none" w:sz="0" w:space="0" w:color="auto"/>
                        <w:right w:val="none" w:sz="0" w:space="0" w:color="auto"/>
                      </w:divBdr>
                    </w:div>
                    <w:div w:id="1321543531">
                      <w:marLeft w:val="0"/>
                      <w:marRight w:val="0"/>
                      <w:marTop w:val="0"/>
                      <w:marBottom w:val="0"/>
                      <w:divBdr>
                        <w:top w:val="none" w:sz="0" w:space="0" w:color="auto"/>
                        <w:left w:val="none" w:sz="0" w:space="0" w:color="auto"/>
                        <w:bottom w:val="none" w:sz="0" w:space="0" w:color="auto"/>
                        <w:right w:val="none" w:sz="0" w:space="0" w:color="auto"/>
                      </w:divBdr>
                    </w:div>
                    <w:div w:id="1112750039">
                      <w:marLeft w:val="0"/>
                      <w:marRight w:val="0"/>
                      <w:marTop w:val="0"/>
                      <w:marBottom w:val="0"/>
                      <w:divBdr>
                        <w:top w:val="none" w:sz="0" w:space="0" w:color="auto"/>
                        <w:left w:val="none" w:sz="0" w:space="0" w:color="auto"/>
                        <w:bottom w:val="none" w:sz="0" w:space="0" w:color="auto"/>
                        <w:right w:val="none" w:sz="0" w:space="0" w:color="auto"/>
                      </w:divBdr>
                    </w:div>
                    <w:div w:id="1500803074">
                      <w:marLeft w:val="0"/>
                      <w:marRight w:val="0"/>
                      <w:marTop w:val="0"/>
                      <w:marBottom w:val="0"/>
                      <w:divBdr>
                        <w:top w:val="none" w:sz="0" w:space="0" w:color="auto"/>
                        <w:left w:val="none" w:sz="0" w:space="0" w:color="auto"/>
                        <w:bottom w:val="none" w:sz="0" w:space="0" w:color="auto"/>
                        <w:right w:val="none" w:sz="0" w:space="0" w:color="auto"/>
                      </w:divBdr>
                    </w:div>
                    <w:div w:id="442650320">
                      <w:marLeft w:val="0"/>
                      <w:marRight w:val="0"/>
                      <w:marTop w:val="0"/>
                      <w:marBottom w:val="0"/>
                      <w:divBdr>
                        <w:top w:val="none" w:sz="0" w:space="0" w:color="auto"/>
                        <w:left w:val="none" w:sz="0" w:space="0" w:color="auto"/>
                        <w:bottom w:val="none" w:sz="0" w:space="0" w:color="auto"/>
                        <w:right w:val="none" w:sz="0" w:space="0" w:color="auto"/>
                      </w:divBdr>
                    </w:div>
                  </w:divsChild>
                </w:div>
                <w:div w:id="415596303">
                  <w:marLeft w:val="0"/>
                  <w:marRight w:val="0"/>
                  <w:marTop w:val="0"/>
                  <w:marBottom w:val="0"/>
                  <w:divBdr>
                    <w:top w:val="none" w:sz="0" w:space="0" w:color="auto"/>
                    <w:left w:val="none" w:sz="0" w:space="0" w:color="auto"/>
                    <w:bottom w:val="none" w:sz="0" w:space="0" w:color="auto"/>
                    <w:right w:val="none" w:sz="0" w:space="0" w:color="auto"/>
                  </w:divBdr>
                  <w:divsChild>
                    <w:div w:id="1789153550">
                      <w:marLeft w:val="0"/>
                      <w:marRight w:val="0"/>
                      <w:marTop w:val="0"/>
                      <w:marBottom w:val="0"/>
                      <w:divBdr>
                        <w:top w:val="none" w:sz="0" w:space="0" w:color="auto"/>
                        <w:left w:val="none" w:sz="0" w:space="0" w:color="auto"/>
                        <w:bottom w:val="none" w:sz="0" w:space="0" w:color="auto"/>
                        <w:right w:val="none" w:sz="0" w:space="0" w:color="auto"/>
                      </w:divBdr>
                    </w:div>
                  </w:divsChild>
                </w:div>
                <w:div w:id="1278756801">
                  <w:marLeft w:val="0"/>
                  <w:marRight w:val="0"/>
                  <w:marTop w:val="0"/>
                  <w:marBottom w:val="0"/>
                  <w:divBdr>
                    <w:top w:val="none" w:sz="0" w:space="0" w:color="auto"/>
                    <w:left w:val="none" w:sz="0" w:space="0" w:color="auto"/>
                    <w:bottom w:val="none" w:sz="0" w:space="0" w:color="auto"/>
                    <w:right w:val="none" w:sz="0" w:space="0" w:color="auto"/>
                  </w:divBdr>
                  <w:divsChild>
                    <w:div w:id="16197109">
                      <w:marLeft w:val="0"/>
                      <w:marRight w:val="0"/>
                      <w:marTop w:val="0"/>
                      <w:marBottom w:val="0"/>
                      <w:divBdr>
                        <w:top w:val="none" w:sz="0" w:space="0" w:color="auto"/>
                        <w:left w:val="none" w:sz="0" w:space="0" w:color="auto"/>
                        <w:bottom w:val="none" w:sz="0" w:space="0" w:color="auto"/>
                        <w:right w:val="none" w:sz="0" w:space="0" w:color="auto"/>
                      </w:divBdr>
                    </w:div>
                    <w:div w:id="1258320164">
                      <w:marLeft w:val="0"/>
                      <w:marRight w:val="0"/>
                      <w:marTop w:val="0"/>
                      <w:marBottom w:val="0"/>
                      <w:divBdr>
                        <w:top w:val="none" w:sz="0" w:space="0" w:color="auto"/>
                        <w:left w:val="none" w:sz="0" w:space="0" w:color="auto"/>
                        <w:bottom w:val="none" w:sz="0" w:space="0" w:color="auto"/>
                        <w:right w:val="none" w:sz="0" w:space="0" w:color="auto"/>
                      </w:divBdr>
                    </w:div>
                    <w:div w:id="586764886">
                      <w:marLeft w:val="0"/>
                      <w:marRight w:val="0"/>
                      <w:marTop w:val="0"/>
                      <w:marBottom w:val="0"/>
                      <w:divBdr>
                        <w:top w:val="none" w:sz="0" w:space="0" w:color="auto"/>
                        <w:left w:val="none" w:sz="0" w:space="0" w:color="auto"/>
                        <w:bottom w:val="none" w:sz="0" w:space="0" w:color="auto"/>
                        <w:right w:val="none" w:sz="0" w:space="0" w:color="auto"/>
                      </w:divBdr>
                    </w:div>
                    <w:div w:id="1306085042">
                      <w:marLeft w:val="0"/>
                      <w:marRight w:val="0"/>
                      <w:marTop w:val="0"/>
                      <w:marBottom w:val="0"/>
                      <w:divBdr>
                        <w:top w:val="none" w:sz="0" w:space="0" w:color="auto"/>
                        <w:left w:val="none" w:sz="0" w:space="0" w:color="auto"/>
                        <w:bottom w:val="none" w:sz="0" w:space="0" w:color="auto"/>
                        <w:right w:val="none" w:sz="0" w:space="0" w:color="auto"/>
                      </w:divBdr>
                    </w:div>
                    <w:div w:id="779765758">
                      <w:marLeft w:val="0"/>
                      <w:marRight w:val="0"/>
                      <w:marTop w:val="0"/>
                      <w:marBottom w:val="0"/>
                      <w:divBdr>
                        <w:top w:val="none" w:sz="0" w:space="0" w:color="auto"/>
                        <w:left w:val="none" w:sz="0" w:space="0" w:color="auto"/>
                        <w:bottom w:val="none" w:sz="0" w:space="0" w:color="auto"/>
                        <w:right w:val="none" w:sz="0" w:space="0" w:color="auto"/>
                      </w:divBdr>
                    </w:div>
                    <w:div w:id="2087872005">
                      <w:marLeft w:val="0"/>
                      <w:marRight w:val="0"/>
                      <w:marTop w:val="0"/>
                      <w:marBottom w:val="0"/>
                      <w:divBdr>
                        <w:top w:val="none" w:sz="0" w:space="0" w:color="auto"/>
                        <w:left w:val="none" w:sz="0" w:space="0" w:color="auto"/>
                        <w:bottom w:val="none" w:sz="0" w:space="0" w:color="auto"/>
                        <w:right w:val="none" w:sz="0" w:space="0" w:color="auto"/>
                      </w:divBdr>
                    </w:div>
                    <w:div w:id="1909684585">
                      <w:marLeft w:val="0"/>
                      <w:marRight w:val="0"/>
                      <w:marTop w:val="0"/>
                      <w:marBottom w:val="0"/>
                      <w:divBdr>
                        <w:top w:val="none" w:sz="0" w:space="0" w:color="auto"/>
                        <w:left w:val="none" w:sz="0" w:space="0" w:color="auto"/>
                        <w:bottom w:val="none" w:sz="0" w:space="0" w:color="auto"/>
                        <w:right w:val="none" w:sz="0" w:space="0" w:color="auto"/>
                      </w:divBdr>
                    </w:div>
                    <w:div w:id="1519154642">
                      <w:marLeft w:val="0"/>
                      <w:marRight w:val="0"/>
                      <w:marTop w:val="0"/>
                      <w:marBottom w:val="0"/>
                      <w:divBdr>
                        <w:top w:val="none" w:sz="0" w:space="0" w:color="auto"/>
                        <w:left w:val="none" w:sz="0" w:space="0" w:color="auto"/>
                        <w:bottom w:val="none" w:sz="0" w:space="0" w:color="auto"/>
                        <w:right w:val="none" w:sz="0" w:space="0" w:color="auto"/>
                      </w:divBdr>
                    </w:div>
                    <w:div w:id="817959541">
                      <w:marLeft w:val="0"/>
                      <w:marRight w:val="0"/>
                      <w:marTop w:val="0"/>
                      <w:marBottom w:val="0"/>
                      <w:divBdr>
                        <w:top w:val="none" w:sz="0" w:space="0" w:color="auto"/>
                        <w:left w:val="none" w:sz="0" w:space="0" w:color="auto"/>
                        <w:bottom w:val="none" w:sz="0" w:space="0" w:color="auto"/>
                        <w:right w:val="none" w:sz="0" w:space="0" w:color="auto"/>
                      </w:divBdr>
                    </w:div>
                    <w:div w:id="841824299">
                      <w:marLeft w:val="0"/>
                      <w:marRight w:val="0"/>
                      <w:marTop w:val="0"/>
                      <w:marBottom w:val="0"/>
                      <w:divBdr>
                        <w:top w:val="none" w:sz="0" w:space="0" w:color="auto"/>
                        <w:left w:val="none" w:sz="0" w:space="0" w:color="auto"/>
                        <w:bottom w:val="none" w:sz="0" w:space="0" w:color="auto"/>
                        <w:right w:val="none" w:sz="0" w:space="0" w:color="auto"/>
                      </w:divBdr>
                    </w:div>
                    <w:div w:id="1374426415">
                      <w:marLeft w:val="0"/>
                      <w:marRight w:val="0"/>
                      <w:marTop w:val="0"/>
                      <w:marBottom w:val="0"/>
                      <w:divBdr>
                        <w:top w:val="none" w:sz="0" w:space="0" w:color="auto"/>
                        <w:left w:val="none" w:sz="0" w:space="0" w:color="auto"/>
                        <w:bottom w:val="none" w:sz="0" w:space="0" w:color="auto"/>
                        <w:right w:val="none" w:sz="0" w:space="0" w:color="auto"/>
                      </w:divBdr>
                    </w:div>
                  </w:divsChild>
                </w:div>
                <w:div w:id="1728525422">
                  <w:marLeft w:val="0"/>
                  <w:marRight w:val="0"/>
                  <w:marTop w:val="0"/>
                  <w:marBottom w:val="0"/>
                  <w:divBdr>
                    <w:top w:val="none" w:sz="0" w:space="0" w:color="auto"/>
                    <w:left w:val="none" w:sz="0" w:space="0" w:color="auto"/>
                    <w:bottom w:val="none" w:sz="0" w:space="0" w:color="auto"/>
                    <w:right w:val="none" w:sz="0" w:space="0" w:color="auto"/>
                  </w:divBdr>
                  <w:divsChild>
                    <w:div w:id="1728644733">
                      <w:marLeft w:val="0"/>
                      <w:marRight w:val="0"/>
                      <w:marTop w:val="0"/>
                      <w:marBottom w:val="0"/>
                      <w:divBdr>
                        <w:top w:val="none" w:sz="0" w:space="0" w:color="auto"/>
                        <w:left w:val="none" w:sz="0" w:space="0" w:color="auto"/>
                        <w:bottom w:val="none" w:sz="0" w:space="0" w:color="auto"/>
                        <w:right w:val="none" w:sz="0" w:space="0" w:color="auto"/>
                      </w:divBdr>
                    </w:div>
                  </w:divsChild>
                </w:div>
                <w:div w:id="930042754">
                  <w:marLeft w:val="0"/>
                  <w:marRight w:val="0"/>
                  <w:marTop w:val="0"/>
                  <w:marBottom w:val="0"/>
                  <w:divBdr>
                    <w:top w:val="none" w:sz="0" w:space="0" w:color="auto"/>
                    <w:left w:val="none" w:sz="0" w:space="0" w:color="auto"/>
                    <w:bottom w:val="none" w:sz="0" w:space="0" w:color="auto"/>
                    <w:right w:val="none" w:sz="0" w:space="0" w:color="auto"/>
                  </w:divBdr>
                  <w:divsChild>
                    <w:div w:id="1800101274">
                      <w:marLeft w:val="0"/>
                      <w:marRight w:val="0"/>
                      <w:marTop w:val="0"/>
                      <w:marBottom w:val="0"/>
                      <w:divBdr>
                        <w:top w:val="none" w:sz="0" w:space="0" w:color="auto"/>
                        <w:left w:val="none" w:sz="0" w:space="0" w:color="auto"/>
                        <w:bottom w:val="none" w:sz="0" w:space="0" w:color="auto"/>
                        <w:right w:val="none" w:sz="0" w:space="0" w:color="auto"/>
                      </w:divBdr>
                    </w:div>
                    <w:div w:id="2122333691">
                      <w:marLeft w:val="0"/>
                      <w:marRight w:val="0"/>
                      <w:marTop w:val="0"/>
                      <w:marBottom w:val="0"/>
                      <w:divBdr>
                        <w:top w:val="none" w:sz="0" w:space="0" w:color="auto"/>
                        <w:left w:val="none" w:sz="0" w:space="0" w:color="auto"/>
                        <w:bottom w:val="none" w:sz="0" w:space="0" w:color="auto"/>
                        <w:right w:val="none" w:sz="0" w:space="0" w:color="auto"/>
                      </w:divBdr>
                    </w:div>
                    <w:div w:id="1786846639">
                      <w:marLeft w:val="0"/>
                      <w:marRight w:val="0"/>
                      <w:marTop w:val="0"/>
                      <w:marBottom w:val="0"/>
                      <w:divBdr>
                        <w:top w:val="none" w:sz="0" w:space="0" w:color="auto"/>
                        <w:left w:val="none" w:sz="0" w:space="0" w:color="auto"/>
                        <w:bottom w:val="none" w:sz="0" w:space="0" w:color="auto"/>
                        <w:right w:val="none" w:sz="0" w:space="0" w:color="auto"/>
                      </w:divBdr>
                    </w:div>
                    <w:div w:id="14785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886">
          <w:marLeft w:val="0"/>
          <w:marRight w:val="0"/>
          <w:marTop w:val="0"/>
          <w:marBottom w:val="0"/>
          <w:divBdr>
            <w:top w:val="none" w:sz="0" w:space="0" w:color="auto"/>
            <w:left w:val="none" w:sz="0" w:space="0" w:color="auto"/>
            <w:bottom w:val="none" w:sz="0" w:space="0" w:color="auto"/>
            <w:right w:val="none" w:sz="0" w:space="0" w:color="auto"/>
          </w:divBdr>
        </w:div>
        <w:div w:id="1343900067">
          <w:marLeft w:val="0"/>
          <w:marRight w:val="0"/>
          <w:marTop w:val="0"/>
          <w:marBottom w:val="0"/>
          <w:divBdr>
            <w:top w:val="none" w:sz="0" w:space="0" w:color="auto"/>
            <w:left w:val="none" w:sz="0" w:space="0" w:color="auto"/>
            <w:bottom w:val="none" w:sz="0" w:space="0" w:color="auto"/>
            <w:right w:val="none" w:sz="0" w:space="0" w:color="auto"/>
          </w:divBdr>
        </w:div>
        <w:div w:id="275989255">
          <w:marLeft w:val="0"/>
          <w:marRight w:val="0"/>
          <w:marTop w:val="0"/>
          <w:marBottom w:val="0"/>
          <w:divBdr>
            <w:top w:val="none" w:sz="0" w:space="0" w:color="auto"/>
            <w:left w:val="none" w:sz="0" w:space="0" w:color="auto"/>
            <w:bottom w:val="none" w:sz="0" w:space="0" w:color="auto"/>
            <w:right w:val="none" w:sz="0" w:space="0" w:color="auto"/>
          </w:divBdr>
        </w:div>
        <w:div w:id="2064599603">
          <w:marLeft w:val="0"/>
          <w:marRight w:val="0"/>
          <w:marTop w:val="0"/>
          <w:marBottom w:val="0"/>
          <w:divBdr>
            <w:top w:val="none" w:sz="0" w:space="0" w:color="auto"/>
            <w:left w:val="none" w:sz="0" w:space="0" w:color="auto"/>
            <w:bottom w:val="none" w:sz="0" w:space="0" w:color="auto"/>
            <w:right w:val="none" w:sz="0" w:space="0" w:color="auto"/>
          </w:divBdr>
        </w:div>
        <w:div w:id="388118170">
          <w:marLeft w:val="0"/>
          <w:marRight w:val="0"/>
          <w:marTop w:val="0"/>
          <w:marBottom w:val="0"/>
          <w:divBdr>
            <w:top w:val="none" w:sz="0" w:space="0" w:color="auto"/>
            <w:left w:val="none" w:sz="0" w:space="0" w:color="auto"/>
            <w:bottom w:val="none" w:sz="0" w:space="0" w:color="auto"/>
            <w:right w:val="none" w:sz="0" w:space="0" w:color="auto"/>
          </w:divBdr>
        </w:div>
        <w:div w:id="1044450318">
          <w:marLeft w:val="0"/>
          <w:marRight w:val="0"/>
          <w:marTop w:val="0"/>
          <w:marBottom w:val="0"/>
          <w:divBdr>
            <w:top w:val="none" w:sz="0" w:space="0" w:color="auto"/>
            <w:left w:val="none" w:sz="0" w:space="0" w:color="auto"/>
            <w:bottom w:val="none" w:sz="0" w:space="0" w:color="auto"/>
            <w:right w:val="none" w:sz="0" w:space="0" w:color="auto"/>
          </w:divBdr>
        </w:div>
        <w:div w:id="95029269">
          <w:marLeft w:val="0"/>
          <w:marRight w:val="0"/>
          <w:marTop w:val="0"/>
          <w:marBottom w:val="0"/>
          <w:divBdr>
            <w:top w:val="none" w:sz="0" w:space="0" w:color="auto"/>
            <w:left w:val="none" w:sz="0" w:space="0" w:color="auto"/>
            <w:bottom w:val="none" w:sz="0" w:space="0" w:color="auto"/>
            <w:right w:val="none" w:sz="0" w:space="0" w:color="auto"/>
          </w:divBdr>
        </w:div>
        <w:div w:id="337773087">
          <w:marLeft w:val="0"/>
          <w:marRight w:val="0"/>
          <w:marTop w:val="0"/>
          <w:marBottom w:val="0"/>
          <w:divBdr>
            <w:top w:val="none" w:sz="0" w:space="0" w:color="auto"/>
            <w:left w:val="none" w:sz="0" w:space="0" w:color="auto"/>
            <w:bottom w:val="none" w:sz="0" w:space="0" w:color="auto"/>
            <w:right w:val="none" w:sz="0" w:space="0" w:color="auto"/>
          </w:divBdr>
        </w:div>
        <w:div w:id="1804886555">
          <w:marLeft w:val="0"/>
          <w:marRight w:val="0"/>
          <w:marTop w:val="0"/>
          <w:marBottom w:val="0"/>
          <w:divBdr>
            <w:top w:val="none" w:sz="0" w:space="0" w:color="auto"/>
            <w:left w:val="none" w:sz="0" w:space="0" w:color="auto"/>
            <w:bottom w:val="none" w:sz="0" w:space="0" w:color="auto"/>
            <w:right w:val="none" w:sz="0" w:space="0" w:color="auto"/>
          </w:divBdr>
        </w:div>
        <w:div w:id="1052576652">
          <w:marLeft w:val="0"/>
          <w:marRight w:val="0"/>
          <w:marTop w:val="0"/>
          <w:marBottom w:val="0"/>
          <w:divBdr>
            <w:top w:val="none" w:sz="0" w:space="0" w:color="auto"/>
            <w:left w:val="none" w:sz="0" w:space="0" w:color="auto"/>
            <w:bottom w:val="none" w:sz="0" w:space="0" w:color="auto"/>
            <w:right w:val="none" w:sz="0" w:space="0" w:color="auto"/>
          </w:divBdr>
        </w:div>
      </w:divsChild>
    </w:div>
    <w:div w:id="47193671">
      <w:bodyDiv w:val="1"/>
      <w:marLeft w:val="0"/>
      <w:marRight w:val="0"/>
      <w:marTop w:val="0"/>
      <w:marBottom w:val="0"/>
      <w:divBdr>
        <w:top w:val="none" w:sz="0" w:space="0" w:color="auto"/>
        <w:left w:val="none" w:sz="0" w:space="0" w:color="auto"/>
        <w:bottom w:val="none" w:sz="0" w:space="0" w:color="auto"/>
        <w:right w:val="none" w:sz="0" w:space="0" w:color="auto"/>
      </w:divBdr>
    </w:div>
    <w:div w:id="298650948">
      <w:bodyDiv w:val="1"/>
      <w:marLeft w:val="0"/>
      <w:marRight w:val="0"/>
      <w:marTop w:val="0"/>
      <w:marBottom w:val="0"/>
      <w:divBdr>
        <w:top w:val="none" w:sz="0" w:space="0" w:color="auto"/>
        <w:left w:val="none" w:sz="0" w:space="0" w:color="auto"/>
        <w:bottom w:val="none" w:sz="0" w:space="0" w:color="auto"/>
        <w:right w:val="none" w:sz="0" w:space="0" w:color="auto"/>
      </w:divBdr>
    </w:div>
    <w:div w:id="529227428">
      <w:bodyDiv w:val="1"/>
      <w:marLeft w:val="0"/>
      <w:marRight w:val="0"/>
      <w:marTop w:val="0"/>
      <w:marBottom w:val="0"/>
      <w:divBdr>
        <w:top w:val="none" w:sz="0" w:space="0" w:color="auto"/>
        <w:left w:val="none" w:sz="0" w:space="0" w:color="auto"/>
        <w:bottom w:val="none" w:sz="0" w:space="0" w:color="auto"/>
        <w:right w:val="none" w:sz="0" w:space="0" w:color="auto"/>
      </w:divBdr>
    </w:div>
    <w:div w:id="715860355">
      <w:bodyDiv w:val="1"/>
      <w:marLeft w:val="0"/>
      <w:marRight w:val="0"/>
      <w:marTop w:val="0"/>
      <w:marBottom w:val="0"/>
      <w:divBdr>
        <w:top w:val="none" w:sz="0" w:space="0" w:color="auto"/>
        <w:left w:val="none" w:sz="0" w:space="0" w:color="auto"/>
        <w:bottom w:val="none" w:sz="0" w:space="0" w:color="auto"/>
        <w:right w:val="none" w:sz="0" w:space="0" w:color="auto"/>
      </w:divBdr>
    </w:div>
    <w:div w:id="1167556016">
      <w:bodyDiv w:val="1"/>
      <w:marLeft w:val="0"/>
      <w:marRight w:val="0"/>
      <w:marTop w:val="0"/>
      <w:marBottom w:val="0"/>
      <w:divBdr>
        <w:top w:val="none" w:sz="0" w:space="0" w:color="auto"/>
        <w:left w:val="none" w:sz="0" w:space="0" w:color="auto"/>
        <w:bottom w:val="none" w:sz="0" w:space="0" w:color="auto"/>
        <w:right w:val="none" w:sz="0" w:space="0" w:color="auto"/>
      </w:divBdr>
    </w:div>
    <w:div w:id="1664820255">
      <w:bodyDiv w:val="1"/>
      <w:marLeft w:val="0"/>
      <w:marRight w:val="0"/>
      <w:marTop w:val="0"/>
      <w:marBottom w:val="0"/>
      <w:divBdr>
        <w:top w:val="none" w:sz="0" w:space="0" w:color="auto"/>
        <w:left w:val="none" w:sz="0" w:space="0" w:color="auto"/>
        <w:bottom w:val="none" w:sz="0" w:space="0" w:color="auto"/>
        <w:right w:val="none" w:sz="0" w:space="0" w:color="auto"/>
      </w:divBdr>
      <w:divsChild>
        <w:div w:id="1436251326">
          <w:marLeft w:val="0"/>
          <w:marRight w:val="0"/>
          <w:marTop w:val="0"/>
          <w:marBottom w:val="0"/>
          <w:divBdr>
            <w:top w:val="none" w:sz="0" w:space="0" w:color="auto"/>
            <w:left w:val="none" w:sz="0" w:space="0" w:color="auto"/>
            <w:bottom w:val="none" w:sz="0" w:space="0" w:color="auto"/>
            <w:right w:val="none" w:sz="0" w:space="0" w:color="auto"/>
          </w:divBdr>
          <w:divsChild>
            <w:div w:id="253560375">
              <w:marLeft w:val="0"/>
              <w:marRight w:val="0"/>
              <w:marTop w:val="0"/>
              <w:marBottom w:val="0"/>
              <w:divBdr>
                <w:top w:val="none" w:sz="0" w:space="0" w:color="auto"/>
                <w:left w:val="none" w:sz="0" w:space="0" w:color="auto"/>
                <w:bottom w:val="none" w:sz="0" w:space="0" w:color="auto"/>
                <w:right w:val="none" w:sz="0" w:space="0" w:color="auto"/>
              </w:divBdr>
            </w:div>
            <w:div w:id="123238560">
              <w:marLeft w:val="0"/>
              <w:marRight w:val="0"/>
              <w:marTop w:val="0"/>
              <w:marBottom w:val="0"/>
              <w:divBdr>
                <w:top w:val="none" w:sz="0" w:space="0" w:color="auto"/>
                <w:left w:val="none" w:sz="0" w:space="0" w:color="auto"/>
                <w:bottom w:val="none" w:sz="0" w:space="0" w:color="auto"/>
                <w:right w:val="none" w:sz="0" w:space="0" w:color="auto"/>
              </w:divBdr>
            </w:div>
            <w:div w:id="1104615320">
              <w:marLeft w:val="0"/>
              <w:marRight w:val="0"/>
              <w:marTop w:val="0"/>
              <w:marBottom w:val="0"/>
              <w:divBdr>
                <w:top w:val="none" w:sz="0" w:space="0" w:color="auto"/>
                <w:left w:val="none" w:sz="0" w:space="0" w:color="auto"/>
                <w:bottom w:val="none" w:sz="0" w:space="0" w:color="auto"/>
                <w:right w:val="none" w:sz="0" w:space="0" w:color="auto"/>
              </w:divBdr>
            </w:div>
            <w:div w:id="1115563513">
              <w:marLeft w:val="0"/>
              <w:marRight w:val="0"/>
              <w:marTop w:val="0"/>
              <w:marBottom w:val="0"/>
              <w:divBdr>
                <w:top w:val="none" w:sz="0" w:space="0" w:color="auto"/>
                <w:left w:val="none" w:sz="0" w:space="0" w:color="auto"/>
                <w:bottom w:val="none" w:sz="0" w:space="0" w:color="auto"/>
                <w:right w:val="none" w:sz="0" w:space="0" w:color="auto"/>
              </w:divBdr>
            </w:div>
            <w:div w:id="1526824238">
              <w:marLeft w:val="0"/>
              <w:marRight w:val="0"/>
              <w:marTop w:val="0"/>
              <w:marBottom w:val="0"/>
              <w:divBdr>
                <w:top w:val="none" w:sz="0" w:space="0" w:color="auto"/>
                <w:left w:val="none" w:sz="0" w:space="0" w:color="auto"/>
                <w:bottom w:val="none" w:sz="0" w:space="0" w:color="auto"/>
                <w:right w:val="none" w:sz="0" w:space="0" w:color="auto"/>
              </w:divBdr>
            </w:div>
            <w:div w:id="1745957347">
              <w:marLeft w:val="0"/>
              <w:marRight w:val="0"/>
              <w:marTop w:val="0"/>
              <w:marBottom w:val="0"/>
              <w:divBdr>
                <w:top w:val="none" w:sz="0" w:space="0" w:color="auto"/>
                <w:left w:val="none" w:sz="0" w:space="0" w:color="auto"/>
                <w:bottom w:val="none" w:sz="0" w:space="0" w:color="auto"/>
                <w:right w:val="none" w:sz="0" w:space="0" w:color="auto"/>
              </w:divBdr>
            </w:div>
            <w:div w:id="1477257523">
              <w:marLeft w:val="0"/>
              <w:marRight w:val="0"/>
              <w:marTop w:val="0"/>
              <w:marBottom w:val="0"/>
              <w:divBdr>
                <w:top w:val="none" w:sz="0" w:space="0" w:color="auto"/>
                <w:left w:val="none" w:sz="0" w:space="0" w:color="auto"/>
                <w:bottom w:val="none" w:sz="0" w:space="0" w:color="auto"/>
                <w:right w:val="none" w:sz="0" w:space="0" w:color="auto"/>
              </w:divBdr>
            </w:div>
            <w:div w:id="231433675">
              <w:marLeft w:val="0"/>
              <w:marRight w:val="0"/>
              <w:marTop w:val="0"/>
              <w:marBottom w:val="0"/>
              <w:divBdr>
                <w:top w:val="none" w:sz="0" w:space="0" w:color="auto"/>
                <w:left w:val="none" w:sz="0" w:space="0" w:color="auto"/>
                <w:bottom w:val="none" w:sz="0" w:space="0" w:color="auto"/>
                <w:right w:val="none" w:sz="0" w:space="0" w:color="auto"/>
              </w:divBdr>
            </w:div>
            <w:div w:id="901059041">
              <w:marLeft w:val="0"/>
              <w:marRight w:val="0"/>
              <w:marTop w:val="0"/>
              <w:marBottom w:val="0"/>
              <w:divBdr>
                <w:top w:val="none" w:sz="0" w:space="0" w:color="auto"/>
                <w:left w:val="none" w:sz="0" w:space="0" w:color="auto"/>
                <w:bottom w:val="none" w:sz="0" w:space="0" w:color="auto"/>
                <w:right w:val="none" w:sz="0" w:space="0" w:color="auto"/>
              </w:divBdr>
            </w:div>
            <w:div w:id="18432037">
              <w:marLeft w:val="0"/>
              <w:marRight w:val="0"/>
              <w:marTop w:val="0"/>
              <w:marBottom w:val="0"/>
              <w:divBdr>
                <w:top w:val="none" w:sz="0" w:space="0" w:color="auto"/>
                <w:left w:val="none" w:sz="0" w:space="0" w:color="auto"/>
                <w:bottom w:val="none" w:sz="0" w:space="0" w:color="auto"/>
                <w:right w:val="none" w:sz="0" w:space="0" w:color="auto"/>
              </w:divBdr>
            </w:div>
          </w:divsChild>
        </w:div>
        <w:div w:id="620302113">
          <w:marLeft w:val="0"/>
          <w:marRight w:val="0"/>
          <w:marTop w:val="0"/>
          <w:marBottom w:val="0"/>
          <w:divBdr>
            <w:top w:val="none" w:sz="0" w:space="0" w:color="auto"/>
            <w:left w:val="none" w:sz="0" w:space="0" w:color="auto"/>
            <w:bottom w:val="none" w:sz="0" w:space="0" w:color="auto"/>
            <w:right w:val="none" w:sz="0" w:space="0" w:color="auto"/>
          </w:divBdr>
          <w:divsChild>
            <w:div w:id="1647274176">
              <w:marLeft w:val="0"/>
              <w:marRight w:val="0"/>
              <w:marTop w:val="0"/>
              <w:marBottom w:val="0"/>
              <w:divBdr>
                <w:top w:val="none" w:sz="0" w:space="0" w:color="auto"/>
                <w:left w:val="none" w:sz="0" w:space="0" w:color="auto"/>
                <w:bottom w:val="none" w:sz="0" w:space="0" w:color="auto"/>
                <w:right w:val="none" w:sz="0" w:space="0" w:color="auto"/>
              </w:divBdr>
            </w:div>
            <w:div w:id="1028677961">
              <w:marLeft w:val="0"/>
              <w:marRight w:val="0"/>
              <w:marTop w:val="0"/>
              <w:marBottom w:val="0"/>
              <w:divBdr>
                <w:top w:val="none" w:sz="0" w:space="0" w:color="auto"/>
                <w:left w:val="none" w:sz="0" w:space="0" w:color="auto"/>
                <w:bottom w:val="none" w:sz="0" w:space="0" w:color="auto"/>
                <w:right w:val="none" w:sz="0" w:space="0" w:color="auto"/>
              </w:divBdr>
            </w:div>
            <w:div w:id="2134593897">
              <w:marLeft w:val="0"/>
              <w:marRight w:val="0"/>
              <w:marTop w:val="0"/>
              <w:marBottom w:val="0"/>
              <w:divBdr>
                <w:top w:val="none" w:sz="0" w:space="0" w:color="auto"/>
                <w:left w:val="none" w:sz="0" w:space="0" w:color="auto"/>
                <w:bottom w:val="none" w:sz="0" w:space="0" w:color="auto"/>
                <w:right w:val="none" w:sz="0" w:space="0" w:color="auto"/>
              </w:divBdr>
            </w:div>
            <w:div w:id="1226722040">
              <w:marLeft w:val="0"/>
              <w:marRight w:val="0"/>
              <w:marTop w:val="0"/>
              <w:marBottom w:val="0"/>
              <w:divBdr>
                <w:top w:val="none" w:sz="0" w:space="0" w:color="auto"/>
                <w:left w:val="none" w:sz="0" w:space="0" w:color="auto"/>
                <w:bottom w:val="none" w:sz="0" w:space="0" w:color="auto"/>
                <w:right w:val="none" w:sz="0" w:space="0" w:color="auto"/>
              </w:divBdr>
            </w:div>
            <w:div w:id="4175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microsoft.com/office/2016/09/relationships/commentsIds" Target="commentsIds.xml" Id="rId13" /><Relationship Type="http://schemas.openxmlformats.org/officeDocument/2006/relationships/image" Target="media/image4.png" Id="rId18" /><Relationship Type="http://schemas.openxmlformats.org/officeDocument/2006/relationships/hyperlink" Target="http://www.bom.gov.au/cyclone/history/veronica.shtml" TargetMode="External" Id="rId26" /><Relationship Type="http://schemas.openxmlformats.org/officeDocument/2006/relationships/image" Target="media/image12.png" Id="rId39" /><Relationship Type="http://schemas.openxmlformats.org/officeDocument/2006/relationships/hyperlink" Target="http://www.bom.gov.au/cyclone/tropical-cyclone-knowledge-centre/predicting-cyclone/" TargetMode="External" Id="rId21" /><Relationship Type="http://schemas.openxmlformats.org/officeDocument/2006/relationships/image" Target="media/image8.png" Id="rId34" /><Relationship Type="http://schemas.openxmlformats.org/officeDocument/2006/relationships/header" Target="header1.xml" Id="rId42" /><Relationship Type="http://schemas.microsoft.com/office/2011/relationships/people" Target="people.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20.png" Id="rId29" /><Relationship Type="http://schemas.openxmlformats.org/officeDocument/2006/relationships/comments" Target="comments.xml" Id="rId11" /><Relationship Type="http://schemas.openxmlformats.org/officeDocument/2006/relationships/hyperlink" Target="https://www.jmlr.org/papers/v23/21-1177.html" TargetMode="External" Id="rId24" /><Relationship Type="http://schemas.openxmlformats.org/officeDocument/2006/relationships/image" Target="media/image7.png" Id="rId32" /><Relationship Type="http://schemas.openxmlformats.org/officeDocument/2006/relationships/image" Target="media/image10.png" Id="rId37" /><Relationship Type="http://schemas.openxmlformats.org/officeDocument/2006/relationships/image" Target="media/image13.png" Id="rId40" /><Relationship Type="http://schemas.openxmlformats.org/officeDocument/2006/relationships/footer" Target="footer2.xml" Id="rId45"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hyperlink" Target="http://www.bom.gov.au/cyclone/tropical-cyclone-knowledge-centre/databases/" TargetMode="External" Id="rId23" /><Relationship Type="http://schemas.openxmlformats.org/officeDocument/2006/relationships/image" Target="media/image5.png" Id="rId28" /><Relationship Type="http://schemas.openxmlformats.org/officeDocument/2006/relationships/image" Target="media/image9.png" Id="rId36" /><Relationship Type="http://schemas.microsoft.com/office/2020/10/relationships/intelligence" Target="intelligence2.xml" Id="rId49" /><Relationship Type="http://schemas.openxmlformats.org/officeDocument/2006/relationships/endnotes" Target="endnotes.xml" Id="rId10" /><Relationship Type="http://schemas.openxmlformats.org/officeDocument/2006/relationships/hyperlink" Target="https://www.acs.gov.au/pages/91d87853778847e5914c59b60ea8bd53" TargetMode="External" Id="rId19" /><Relationship Type="http://schemas.openxmlformats.org/officeDocument/2006/relationships/image" Target="media/image40.png" Id="rId31" /><Relationship Type="http://schemas.openxmlformats.org/officeDocument/2006/relationships/header" Target="header2.xml" Id="rId44"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hyperlink" Target="http://www.bom.gov.au/cyclone/tropical-cyclone-knowledge-centre/history/past-tropical-cyclones/" TargetMode="External" Id="rId22" /><Relationship Type="http://schemas.openxmlformats.org/officeDocument/2006/relationships/hyperlink" Target="https://sustainability-gis.readthedocs.io/en/latest/lessons/L5/mobility-analytics.html" TargetMode="External" Id="rId27" /><Relationship Type="http://schemas.openxmlformats.org/officeDocument/2006/relationships/image" Target="media/image6.png" Id="rId30" /><Relationship Type="http://schemas.openxmlformats.org/officeDocument/2006/relationships/image" Target="media/image80.png" Id="rId35" /><Relationship Type="http://schemas.openxmlformats.org/officeDocument/2006/relationships/footer" Target="footer1.xml" Id="rId43" /><Relationship Type="http://schemas.openxmlformats.org/officeDocument/2006/relationships/theme" Target="theme/theme1.xml" Id="rId48" /><Relationship Type="http://schemas.openxmlformats.org/officeDocument/2006/relationships/webSettings" Target="webSettings.xml" Id="rId8" /><Relationship Type="http://schemas.openxmlformats.org/officeDocument/2006/relationships/customXml" Target="../customXml/item3.xml" Id="rId3" /><Relationship Type="http://schemas.microsoft.com/office/2011/relationships/commentsExtended" Target="commentsExtended.xml" Id="rId12" /><Relationship Type="http://schemas.openxmlformats.org/officeDocument/2006/relationships/image" Target="media/image3.png" Id="rId17" /><Relationship Type="http://schemas.openxmlformats.org/officeDocument/2006/relationships/hyperlink" Target="https://doi.org/10.48550/arXiv.1905.10437" TargetMode="External" Id="rId25" /><Relationship Type="http://schemas.openxmlformats.org/officeDocument/2006/relationships/image" Target="media/image60.png" Id="rId33" /><Relationship Type="http://schemas.openxmlformats.org/officeDocument/2006/relationships/image" Target="media/image11.png" Id="rId38" /><Relationship Type="http://schemas.openxmlformats.org/officeDocument/2006/relationships/fontTable" Target="fontTable.xml" Id="rId46" /><Relationship Type="http://schemas.openxmlformats.org/officeDocument/2006/relationships/hyperlink" Target="http://www.bom.gov.au/cyclone/tropical-cyclone-knowledge-centre/" TargetMode="External" Id="rId20" /><Relationship Type="http://schemas.openxmlformats.org/officeDocument/2006/relationships/image" Target="media/image14.png"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4.png" Id="R1f1aac4c23e74fd7" /><Relationship Type="http://schemas.openxmlformats.org/officeDocument/2006/relationships/image" Target="/media/image16.png" Id="Rf923786137ec4d02" /><Relationship Type="http://schemas.openxmlformats.org/officeDocument/2006/relationships/image" Target="/media/image17.png" Id="R84fc27058df14284" /><Relationship Type="http://schemas.openxmlformats.org/officeDocument/2006/relationships/image" Target="/media/image18.png" Id="Re9c22c8be3cb4c5b" /><Relationship Type="http://schemas.openxmlformats.org/officeDocument/2006/relationships/image" Target="/media/image19.png" Id="R1b278c187d3e42b9" /><Relationship Type="http://schemas.openxmlformats.org/officeDocument/2006/relationships/image" Target="/media/image1a.png" Id="R7eb265345b5a4c0a" /><Relationship Type="http://schemas.openxmlformats.org/officeDocument/2006/relationships/image" Target="/media/image1c.png" Id="Rabbabd5312d34a31" /><Relationship Type="http://schemas.openxmlformats.org/officeDocument/2006/relationships/image" Target="/media/image1d.png" Id="Re60034a03bbf4b18" /><Relationship Type="http://schemas.openxmlformats.org/officeDocument/2006/relationships/image" Target="/media/image1e.png" Id="Rc44fdf1169794c02" /><Relationship Type="http://schemas.openxmlformats.org/officeDocument/2006/relationships/image" Target="/media/image1f.png" Id="R3a7bf481a3b64a4f" /><Relationship Type="http://schemas.openxmlformats.org/officeDocument/2006/relationships/image" Target="/media/image21.png" Id="Rb8fbdfe171884978" /><Relationship Type="http://schemas.openxmlformats.org/officeDocument/2006/relationships/image" Target="/media/image22.png" Id="Ra0c2dc3bf02a42c8" /><Relationship Type="http://schemas.openxmlformats.org/officeDocument/2006/relationships/image" Target="/media/image23.png" Id="R338fa9938fd84bf3" /><Relationship Type="http://schemas.openxmlformats.org/officeDocument/2006/relationships/image" Target="/media/image24.png" Id="R5200b09d319a419c" /><Relationship Type="http://schemas.openxmlformats.org/officeDocument/2006/relationships/image" Target="/media/image25.png" Id="Rb845d64aca0241cc" /><Relationship Type="http://schemas.openxmlformats.org/officeDocument/2006/relationships/image" Target="/media/image26.png" Id="R65c455329ce24ca3" /><Relationship Type="http://schemas.openxmlformats.org/officeDocument/2006/relationships/image" Target="/media/image27.png" Id="R10c2bb5da87748be" /><Relationship Type="http://schemas.openxmlformats.org/officeDocument/2006/relationships/image" Target="/media/image28.png" Id="Ra8d87597aba24c61" /><Relationship Type="http://schemas.openxmlformats.org/officeDocument/2006/relationships/image" Target="/media/image29.png" Id="Rae9078e4f57d4790" /><Relationship Type="http://schemas.openxmlformats.org/officeDocument/2006/relationships/image" Target="/media/image2a.png" Id="Rf9f3cf77726d4f92" /><Relationship Type="http://schemas.openxmlformats.org/officeDocument/2006/relationships/image" Target="/media/image2b.png" Id="Rdba31684a15e4e43" /><Relationship Type="http://schemas.openxmlformats.org/officeDocument/2006/relationships/image" Target="/media/image2d.png" Id="R045d21c442dd4735" /><Relationship Type="http://schemas.openxmlformats.org/officeDocument/2006/relationships/image" Target="/media/image2e.png" Id="Rd34eda13411b4c05" /><Relationship Type="http://schemas.openxmlformats.org/officeDocument/2006/relationships/image" Target="/media/image2f.png" Id="R10d59cac71314cf2" /><Relationship Type="http://schemas.openxmlformats.org/officeDocument/2006/relationships/image" Target="/media/image2c.png" Id="Rbcc67adff2b643f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b:Tag>
    <b:SourceType>JournalArticle</b:SourceType>
    <b:Guid>{CEDAA374-5413-4ED9-90E7-C8DD03595560}</b:Guid>
    <b:Author>
      <b:Author>
        <b:NameList>
          <b:Person>
            <b:Last>Author</b:Last>
          </b:Person>
        </b:NameList>
      </b:Author>
    </b:Author>
    <b:Title>The title of the scientific article that you have cited</b:Title>
    <b:JournalName>Journal of Science</b:JournalName>
    <b:Year>1998</b:Year>
    <b:Pages>88-93</b:Pages>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f3a322cc-e78e-4023-8d12-7adfd5a27044" xsi:nil="true"/>
    <lcf76f155ced4ddcb4097134ff3c332f xmlns="edf6466e-f694-4cce-a160-74375c6eb67d">
      <Terms xmlns="http://schemas.microsoft.com/office/infopath/2007/PartnerControls"/>
    </lcf76f155ced4ddcb4097134ff3c332f>
    <Note xmlns="edf6466e-f694-4cce-a160-74375c6eb67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7989EC9F510D43A87E25FAE62C9F5B" ma:contentTypeVersion="12" ma:contentTypeDescription="Create a new document." ma:contentTypeScope="" ma:versionID="24355f032c323317af7327de77f319c7">
  <xsd:schema xmlns:xsd="http://www.w3.org/2001/XMLSchema" xmlns:xs="http://www.w3.org/2001/XMLSchema" xmlns:p="http://schemas.microsoft.com/office/2006/metadata/properties" xmlns:ns2="edf6466e-f694-4cce-a160-74375c6eb67d" xmlns:ns3="f3a322cc-e78e-4023-8d12-7adfd5a27044" targetNamespace="http://schemas.microsoft.com/office/2006/metadata/properties" ma:root="true" ma:fieldsID="8c7fd23d343646614f75f11063e0195c" ns2:_="" ns3:_="">
    <xsd:import namespace="edf6466e-f694-4cce-a160-74375c6eb67d"/>
    <xsd:import namespace="f3a322cc-e78e-4023-8d12-7adfd5a270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6466e-f694-4cce-a160-74375c6eb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 ma:index="12" nillable="true" ma:displayName="Note" ma:format="Dropdown" ma:internalName="Not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921d02d-b337-4ce5-bd1c-22d9132a6b1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322cc-e78e-4023-8d12-7adfd5a2704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dbe2eae-6aa8-4327-a01b-2b30796340df}" ma:internalName="TaxCatchAll" ma:showField="CatchAllData" ma:web="f3a322cc-e78e-4023-8d12-7adfd5a270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77CA51-8AB0-401B-A3D6-16D5EAAD47EE}">
  <ds:schemaRefs>
    <ds:schemaRef ds:uri="http://schemas.microsoft.com/sharepoint/v3/contenttype/forms"/>
  </ds:schemaRefs>
</ds:datastoreItem>
</file>

<file path=customXml/itemProps2.xml><?xml version="1.0" encoding="utf-8"?>
<ds:datastoreItem xmlns:ds="http://schemas.openxmlformats.org/officeDocument/2006/customXml" ds:itemID="{B2DFB62C-DAD2-4DE0-8623-7E2CF5FFADE5}">
  <ds:schemaRefs>
    <ds:schemaRef ds:uri="http://schemas.openxmlformats.org/officeDocument/2006/bibliography"/>
  </ds:schemaRefs>
</ds:datastoreItem>
</file>

<file path=customXml/itemProps3.xml><?xml version="1.0" encoding="utf-8"?>
<ds:datastoreItem xmlns:ds="http://schemas.openxmlformats.org/officeDocument/2006/customXml" ds:itemID="{25B52D99-FBD0-484B-A6ED-E62AD1552B6A}">
  <ds:schemaRefs>
    <ds:schemaRef ds:uri="http://schemas.microsoft.com/office/2006/metadata/properties"/>
    <ds:schemaRef ds:uri="http://schemas.microsoft.com/office/infopath/2007/PartnerControls"/>
    <ds:schemaRef ds:uri="f3a322cc-e78e-4023-8d12-7adfd5a27044"/>
    <ds:schemaRef ds:uri="edf6466e-f694-4cce-a160-74375c6eb67d"/>
  </ds:schemaRefs>
</ds:datastoreItem>
</file>

<file path=customXml/itemProps4.xml><?xml version="1.0" encoding="utf-8"?>
<ds:datastoreItem xmlns:ds="http://schemas.openxmlformats.org/officeDocument/2006/customXml" ds:itemID="{64851BA1-6290-49EB-90B1-771C22DCF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6466e-f694-4cce-a160-74375c6eb67d"/>
    <ds:schemaRef ds:uri="f3a322cc-e78e-4023-8d12-7adfd5a27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ce</dc:creator>
  <keywords>v1.1</keywords>
  <dc:description/>
  <lastModifiedBy>Naomi Phung</lastModifiedBy>
  <revision>56</revision>
  <lastPrinted>2024-04-18T07:44:00.0000000Z</lastPrinted>
  <dcterms:created xsi:type="dcterms:W3CDTF">2024-05-20T07:50:00.0000000Z</dcterms:created>
  <dcterms:modified xsi:type="dcterms:W3CDTF">2024-06-07T05:24:56.49389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989EC9F510D43A87E25FAE62C9F5B</vt:lpwstr>
  </property>
  <property fmtid="{D5CDD505-2E9C-101B-9397-08002B2CF9AE}" pid="3" name="MSIP_Label_1b52b3a1-dbcb-41fb-a452-370cf542753f_Enabled">
    <vt:lpwstr>true</vt:lpwstr>
  </property>
  <property fmtid="{D5CDD505-2E9C-101B-9397-08002B2CF9AE}" pid="4" name="MSIP_Label_1b52b3a1-dbcb-41fb-a452-370cf542753f_SetDate">
    <vt:lpwstr>2021-02-15T04:50:43Z</vt:lpwstr>
  </property>
  <property fmtid="{D5CDD505-2E9C-101B-9397-08002B2CF9AE}" pid="5" name="MSIP_Label_1b52b3a1-dbcb-41fb-a452-370cf542753f_Method">
    <vt:lpwstr>Privileged</vt:lpwstr>
  </property>
  <property fmtid="{D5CDD505-2E9C-101B-9397-08002B2CF9AE}" pid="6" name="MSIP_Label_1b52b3a1-dbcb-41fb-a452-370cf542753f_Name">
    <vt:lpwstr>Public</vt:lpwstr>
  </property>
  <property fmtid="{D5CDD505-2E9C-101B-9397-08002B2CF9AE}" pid="7" name="MSIP_Label_1b52b3a1-dbcb-41fb-a452-370cf542753f_SiteId">
    <vt:lpwstr>d1323671-cdbe-4417-b4d4-bdb24b51316b</vt:lpwstr>
  </property>
  <property fmtid="{D5CDD505-2E9C-101B-9397-08002B2CF9AE}" pid="8" name="MSIP_Label_1b52b3a1-dbcb-41fb-a452-370cf542753f_ActionId">
    <vt:lpwstr>e8d9c6b5-28e8-4dbc-a34e-f76dd216c572</vt:lpwstr>
  </property>
  <property fmtid="{D5CDD505-2E9C-101B-9397-08002B2CF9AE}" pid="9" name="MSIP_Label_1b52b3a1-dbcb-41fb-a452-370cf542753f_ContentBits">
    <vt:lpwstr>0</vt:lpwstr>
  </property>
  <property fmtid="{D5CDD505-2E9C-101B-9397-08002B2CF9AE}" pid="10" name="MediaServiceImageTags">
    <vt:lpwstr/>
  </property>
</Properties>
</file>